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070B8C9C" w:rsidR="00BA5C4D" w:rsidRPr="0062317E" w:rsidRDefault="00BA5C4D" w:rsidP="00DE79A9">
      <w:pPr>
        <w:rPr>
          <w:rFonts w:ascii="Arial" w:hAnsi="Arial" w:cs="Arial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1AEB7E2C" w14:textId="77777777" w:rsidR="0076067A" w:rsidRDefault="0076067A" w:rsidP="0031149F">
      <w:pPr>
        <w:jc w:val="center"/>
        <w:rPr>
          <w:rFonts w:ascii="Arial" w:hAnsi="Arial" w:cs="Arial"/>
          <w:b/>
          <w:i/>
          <w:u w:val="single"/>
        </w:rPr>
      </w:pPr>
    </w:p>
    <w:p w14:paraId="23C119AC" w14:textId="539D0E03" w:rsidR="0076067A" w:rsidRPr="00FC2DE7" w:rsidRDefault="0076067A" w:rsidP="0031149F">
      <w:pPr>
        <w:jc w:val="center"/>
        <w:rPr>
          <w:rFonts w:ascii="Arial" w:hAnsi="Arial" w:cs="Arial"/>
          <w:b/>
          <w:i/>
          <w:u w:val="single"/>
        </w:rPr>
      </w:pPr>
    </w:p>
    <w:p w14:paraId="2BFA5183" w14:textId="4245A1B2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011A3">
        <w:rPr>
          <w:rFonts w:ascii="Arial" w:hAnsi="Arial" w:cs="Arial"/>
          <w:b/>
          <w:i/>
          <w:u w:val="single"/>
        </w:rPr>
        <w:t>7 DE DEZ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281E3FA6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2B7C79B4" w14:textId="6155C348" w:rsidR="00161ED6" w:rsidRPr="001E11A6" w:rsidRDefault="00161ED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23199A4" w14:textId="3B163DEC" w:rsidR="00161ED6" w:rsidRPr="001E11A6" w:rsidRDefault="00161ED6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1E11A6">
        <w:rPr>
          <w:rFonts w:ascii="Arial" w:hAnsi="Arial" w:cs="Arial"/>
          <w:bCs/>
          <w:iCs/>
        </w:rPr>
        <w:t xml:space="preserve">- </w:t>
      </w:r>
      <w:r w:rsidR="001E11A6">
        <w:rPr>
          <w:rFonts w:ascii="Arial" w:hAnsi="Arial" w:cs="Arial"/>
          <w:bCs/>
          <w:iCs/>
        </w:rPr>
        <w:t>Do vereador</w:t>
      </w:r>
      <w:r w:rsidR="005D6BEA">
        <w:rPr>
          <w:rFonts w:ascii="Arial" w:hAnsi="Arial" w:cs="Arial"/>
          <w:bCs/>
          <w:iCs/>
        </w:rPr>
        <w:t xml:space="preserve"> desta Casa</w:t>
      </w:r>
      <w:r w:rsidR="001E11A6">
        <w:rPr>
          <w:rFonts w:ascii="Arial" w:hAnsi="Arial" w:cs="Arial"/>
          <w:bCs/>
          <w:iCs/>
        </w:rPr>
        <w:t xml:space="preserve"> Rael Alves, </w:t>
      </w:r>
      <w:r w:rsidR="0062386F">
        <w:rPr>
          <w:rFonts w:ascii="Arial" w:hAnsi="Arial" w:cs="Arial"/>
          <w:bCs/>
          <w:iCs/>
        </w:rPr>
        <w:t xml:space="preserve">justificando sua ausência na Sessão Ordinária de hoje, por </w:t>
      </w:r>
      <w:r w:rsidR="00A4559A">
        <w:rPr>
          <w:rFonts w:ascii="Arial" w:hAnsi="Arial" w:cs="Arial"/>
          <w:bCs/>
          <w:iCs/>
        </w:rPr>
        <w:t>problemas</w:t>
      </w:r>
      <w:r w:rsidR="0062386F">
        <w:rPr>
          <w:rFonts w:ascii="Arial" w:hAnsi="Arial" w:cs="Arial"/>
          <w:bCs/>
          <w:iCs/>
        </w:rPr>
        <w:t xml:space="preserve"> de saúde</w:t>
      </w:r>
      <w:r w:rsidR="00CF3BFE">
        <w:rPr>
          <w:rFonts w:ascii="Arial" w:hAnsi="Arial" w:cs="Arial"/>
          <w:bCs/>
          <w:iCs/>
        </w:rPr>
        <w:t>;</w:t>
      </w:r>
    </w:p>
    <w:p w14:paraId="5B1B6C0D" w14:textId="460D2363" w:rsidR="00E9594C" w:rsidRPr="00BB2180" w:rsidRDefault="00E9594C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1135FB1" w14:textId="2E64DDEB" w:rsidR="00E9594C" w:rsidRPr="00E9594C" w:rsidRDefault="00E9594C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 xml:space="preserve">- Ofícios nºs. </w:t>
      </w:r>
      <w:r w:rsidR="004D5564">
        <w:rPr>
          <w:rFonts w:ascii="Arial" w:hAnsi="Arial" w:cs="Arial"/>
          <w:bCs/>
          <w:iCs/>
        </w:rPr>
        <w:t>115</w:t>
      </w:r>
      <w:r w:rsidR="00193C48">
        <w:rPr>
          <w:rFonts w:ascii="Arial" w:hAnsi="Arial" w:cs="Arial"/>
          <w:bCs/>
          <w:iCs/>
        </w:rPr>
        <w:t xml:space="preserve"> e 117</w:t>
      </w:r>
      <w:r w:rsidR="004D5564">
        <w:rPr>
          <w:rFonts w:ascii="Arial" w:hAnsi="Arial" w:cs="Arial"/>
          <w:bCs/>
          <w:iCs/>
        </w:rPr>
        <w:t>/</w:t>
      </w:r>
      <w:r w:rsidRPr="00E9594C">
        <w:rPr>
          <w:rFonts w:ascii="Arial" w:hAnsi="Arial" w:cs="Arial"/>
          <w:bCs/>
          <w:iCs/>
        </w:rPr>
        <w:t>2022, do Assessor de Governo Gentil Bicalho,</w:t>
      </w:r>
      <w:r>
        <w:rPr>
          <w:rFonts w:ascii="Arial" w:hAnsi="Arial" w:cs="Arial"/>
          <w:bCs/>
          <w:iCs/>
        </w:rPr>
        <w:t xml:space="preserve"> encaminhando Decreto</w:t>
      </w:r>
      <w:r w:rsidR="00366DA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do Executivo;</w:t>
      </w:r>
      <w:r w:rsidRPr="00E9594C">
        <w:rPr>
          <w:rFonts w:ascii="Arial" w:hAnsi="Arial" w:cs="Arial"/>
          <w:bCs/>
          <w:iCs/>
        </w:rPr>
        <w:t xml:space="preserve"> </w:t>
      </w:r>
    </w:p>
    <w:p w14:paraId="3EA4610E" w14:textId="432C3D90" w:rsidR="00BB5506" w:rsidRPr="00B75839" w:rsidRDefault="00BB550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0F36C0D" w14:textId="7C257F97" w:rsidR="00557D9E" w:rsidRDefault="00557D9E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557D9E">
        <w:rPr>
          <w:rFonts w:ascii="Arial" w:hAnsi="Arial" w:cs="Arial"/>
          <w:bCs/>
          <w:iCs/>
        </w:rPr>
        <w:t>- Do Consórcio Intermunicipal de Saúde do Médio Piracicaba</w:t>
      </w:r>
      <w:r>
        <w:rPr>
          <w:rFonts w:ascii="Arial" w:hAnsi="Arial" w:cs="Arial"/>
          <w:bCs/>
          <w:iCs/>
        </w:rPr>
        <w:t xml:space="preserve"> (CISMEPI), encaminhando para conhecimento, </w:t>
      </w:r>
      <w:r w:rsidR="00CE062E">
        <w:rPr>
          <w:rFonts w:ascii="Arial" w:hAnsi="Arial" w:cs="Arial"/>
          <w:bCs/>
          <w:iCs/>
        </w:rPr>
        <w:t>apostila</w:t>
      </w:r>
      <w:r>
        <w:rPr>
          <w:rFonts w:ascii="Arial" w:hAnsi="Arial" w:cs="Arial"/>
          <w:bCs/>
          <w:iCs/>
        </w:rPr>
        <w:t xml:space="preserve"> contendo </w:t>
      </w:r>
      <w:r w:rsidR="00CE062E">
        <w:rPr>
          <w:rFonts w:ascii="Arial" w:hAnsi="Arial" w:cs="Arial"/>
          <w:bCs/>
          <w:iCs/>
        </w:rPr>
        <w:t xml:space="preserve">informações sobre </w:t>
      </w:r>
      <w:r w:rsidR="00BB2180">
        <w:rPr>
          <w:rFonts w:ascii="Arial" w:hAnsi="Arial" w:cs="Arial"/>
          <w:bCs/>
          <w:iCs/>
        </w:rPr>
        <w:t xml:space="preserve">a entidade </w:t>
      </w:r>
      <w:r w:rsidR="00CE062E">
        <w:rPr>
          <w:rFonts w:ascii="Arial" w:hAnsi="Arial" w:cs="Arial"/>
          <w:bCs/>
          <w:iCs/>
        </w:rPr>
        <w:t>como</w:t>
      </w:r>
      <w:r w:rsidR="00BB2180">
        <w:rPr>
          <w:rFonts w:ascii="Arial" w:hAnsi="Arial" w:cs="Arial"/>
          <w:bCs/>
          <w:iCs/>
        </w:rPr>
        <w:t xml:space="preserve">: </w:t>
      </w:r>
      <w:r w:rsidR="00CE062E">
        <w:rPr>
          <w:rFonts w:ascii="Arial" w:hAnsi="Arial" w:cs="Arial"/>
          <w:bCs/>
          <w:iCs/>
        </w:rPr>
        <w:t>fundação</w:t>
      </w:r>
      <w:r w:rsidR="00BB2180">
        <w:rPr>
          <w:rFonts w:ascii="Arial" w:hAnsi="Arial" w:cs="Arial"/>
          <w:bCs/>
          <w:iCs/>
        </w:rPr>
        <w:t xml:space="preserve">; </w:t>
      </w:r>
      <w:r w:rsidR="00CE062E">
        <w:rPr>
          <w:rFonts w:ascii="Arial" w:hAnsi="Arial" w:cs="Arial"/>
          <w:bCs/>
          <w:iCs/>
        </w:rPr>
        <w:t>parcerias</w:t>
      </w:r>
      <w:r w:rsidR="00BB2180">
        <w:rPr>
          <w:rFonts w:ascii="Arial" w:hAnsi="Arial" w:cs="Arial"/>
          <w:bCs/>
          <w:iCs/>
        </w:rPr>
        <w:t xml:space="preserve">; </w:t>
      </w:r>
      <w:r w:rsidR="00DD0771">
        <w:rPr>
          <w:rFonts w:ascii="Arial" w:hAnsi="Arial" w:cs="Arial"/>
          <w:bCs/>
          <w:iCs/>
        </w:rPr>
        <w:t xml:space="preserve">manutenção; </w:t>
      </w:r>
      <w:r w:rsidR="00CE062E">
        <w:rPr>
          <w:rFonts w:ascii="Arial" w:hAnsi="Arial" w:cs="Arial"/>
          <w:bCs/>
          <w:iCs/>
        </w:rPr>
        <w:t>objetivo</w:t>
      </w:r>
      <w:r w:rsidR="00BB2180">
        <w:rPr>
          <w:rFonts w:ascii="Arial" w:hAnsi="Arial" w:cs="Arial"/>
          <w:bCs/>
          <w:iCs/>
        </w:rPr>
        <w:t xml:space="preserve">; </w:t>
      </w:r>
      <w:r w:rsidR="00CE062E">
        <w:rPr>
          <w:rFonts w:ascii="Arial" w:hAnsi="Arial" w:cs="Arial"/>
          <w:bCs/>
          <w:iCs/>
        </w:rPr>
        <w:t>atividades desenvolvidas, etc.</w:t>
      </w:r>
    </w:p>
    <w:p w14:paraId="0EE9EA46" w14:textId="77777777" w:rsidR="00CE062E" w:rsidRPr="00CE062E" w:rsidRDefault="00CE062E" w:rsidP="0031149F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581EBDF2" w14:textId="1EBBD85B" w:rsidR="002A4075" w:rsidRDefault="0031149F" w:rsidP="00E5784B">
      <w:pPr>
        <w:shd w:val="clear" w:color="auto" w:fill="FFFFFF"/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2767D368" w14:textId="77777777" w:rsidR="002A4075" w:rsidRPr="002A4075" w:rsidRDefault="002A4075" w:rsidP="00E5784B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0B4D0580" w14:textId="2EE8BE56" w:rsidR="002A4075" w:rsidRPr="006E27FE" w:rsidRDefault="002A4075" w:rsidP="002A4075">
      <w:pPr>
        <w:widowControl w:val="0"/>
        <w:rPr>
          <w:rFonts w:ascii="Arial" w:hAnsi="Arial" w:cs="Arial"/>
          <w:shd w:val="clear" w:color="auto" w:fill="FFFFFF"/>
        </w:rPr>
      </w:pPr>
      <w:r w:rsidRPr="006E27FE">
        <w:rPr>
          <w:rFonts w:ascii="Arial" w:hAnsi="Arial" w:cs="Arial"/>
        </w:rPr>
        <w:t xml:space="preserve">- Ofício nº 309, ao Prefeito Laércio Ribeiro, encaminhando cópia da Sugestão Legislativa n° 08/2022, da 11ª Promotoria de Justiça de Ipatinga/MG., onde sugere a concessão de 2 (dois) dias de dispensa do trabalho aos Servidores do Poder Legislativo para cada dia de efetiva participação em Conselho de Sentença de Tribunal de Júri realizado para avaliar a possibilidade de submeter </w:t>
      </w:r>
      <w:r>
        <w:rPr>
          <w:rFonts w:ascii="Arial" w:hAnsi="Arial" w:cs="Arial"/>
        </w:rPr>
        <w:t>a</w:t>
      </w:r>
      <w:r w:rsidRPr="006E27FE">
        <w:rPr>
          <w:rFonts w:ascii="Arial" w:hAnsi="Arial" w:cs="Arial"/>
        </w:rPr>
        <w:t xml:space="preserve"> esta Casa Legislativa, Proposição de Lei que Conceda </w:t>
      </w:r>
      <w:r w:rsidRPr="006E27FE">
        <w:rPr>
          <w:rFonts w:ascii="Arial" w:hAnsi="Arial" w:cs="Arial"/>
          <w:shd w:val="clear" w:color="auto" w:fill="FFFFFF"/>
        </w:rPr>
        <w:t>aos Servidores Públicos Municipais dois dias de dispensa de jornada de trabalho para cada dia de efetiva participação como jurado</w:t>
      </w:r>
      <w:r>
        <w:rPr>
          <w:rFonts w:ascii="Arial" w:hAnsi="Arial" w:cs="Arial"/>
          <w:shd w:val="clear" w:color="auto" w:fill="FFFFFF"/>
        </w:rPr>
        <w:t>;</w:t>
      </w:r>
    </w:p>
    <w:p w14:paraId="55981C1C" w14:textId="0718A92C" w:rsidR="003C4F95" w:rsidRPr="0061636A" w:rsidRDefault="0031149F" w:rsidP="00E5784B">
      <w:pPr>
        <w:shd w:val="clear" w:color="auto" w:fill="FFFFFF"/>
        <w:rPr>
          <w:rFonts w:ascii="Arial" w:hAnsi="Arial" w:cs="Arial"/>
          <w:sz w:val="10"/>
          <w:szCs w:val="10"/>
        </w:rPr>
      </w:pPr>
      <w:r w:rsidRPr="00B25289">
        <w:rPr>
          <w:rFonts w:ascii="Arial" w:hAnsi="Arial" w:cs="Arial"/>
        </w:rPr>
        <w:t xml:space="preserve"> </w:t>
      </w:r>
    </w:p>
    <w:p w14:paraId="759EBD07" w14:textId="3A04E12E" w:rsidR="00C37505" w:rsidRDefault="000D5132" w:rsidP="00BF270B">
      <w:pPr>
        <w:rPr>
          <w:rFonts w:ascii="Arial" w:hAnsi="Arial" w:cs="Arial"/>
        </w:rPr>
      </w:pPr>
      <w:r w:rsidRPr="009D3214">
        <w:rPr>
          <w:rFonts w:ascii="Arial" w:hAnsi="Arial" w:cs="Arial"/>
        </w:rPr>
        <w:t>- Ofício</w:t>
      </w:r>
      <w:r w:rsidR="009A3EA8" w:rsidRPr="009D3214">
        <w:rPr>
          <w:rFonts w:ascii="Arial" w:hAnsi="Arial" w:cs="Arial"/>
        </w:rPr>
        <w:t>s</w:t>
      </w:r>
      <w:r w:rsidRPr="009D3214">
        <w:rPr>
          <w:rFonts w:ascii="Arial" w:hAnsi="Arial" w:cs="Arial"/>
        </w:rPr>
        <w:t xml:space="preserve"> nº</w:t>
      </w:r>
      <w:r w:rsidR="009A3EA8" w:rsidRPr="009D3214">
        <w:rPr>
          <w:rFonts w:ascii="Arial" w:hAnsi="Arial" w:cs="Arial"/>
        </w:rPr>
        <w:t>s.</w:t>
      </w:r>
      <w:r w:rsidR="00C855A5" w:rsidRPr="009D3214">
        <w:rPr>
          <w:rFonts w:ascii="Arial" w:hAnsi="Arial" w:cs="Arial"/>
        </w:rPr>
        <w:t xml:space="preserve"> </w:t>
      </w:r>
      <w:r w:rsidR="00D77548">
        <w:rPr>
          <w:rFonts w:ascii="Arial" w:hAnsi="Arial" w:cs="Arial"/>
        </w:rPr>
        <w:t>310 e 311</w:t>
      </w:r>
      <w:r w:rsidR="00C855A5" w:rsidRPr="009D3214">
        <w:rPr>
          <w:rFonts w:ascii="Arial" w:hAnsi="Arial" w:cs="Arial"/>
        </w:rPr>
        <w:t>,</w:t>
      </w:r>
      <w:r w:rsidR="00F75AD4" w:rsidRPr="009D3214">
        <w:rPr>
          <w:rFonts w:ascii="Arial" w:hAnsi="Arial" w:cs="Arial"/>
        </w:rPr>
        <w:t xml:space="preserve"> </w:t>
      </w:r>
      <w:r w:rsidRPr="009D3214">
        <w:rPr>
          <w:rFonts w:ascii="Arial" w:hAnsi="Arial" w:cs="Arial"/>
        </w:rPr>
        <w:t>ao Prefeito Laércio Ribeiro</w:t>
      </w:r>
      <w:r w:rsidR="009A3EA8" w:rsidRPr="009D3214">
        <w:rPr>
          <w:rFonts w:ascii="Arial" w:hAnsi="Arial" w:cs="Arial"/>
        </w:rPr>
        <w:t xml:space="preserve"> </w:t>
      </w:r>
      <w:r w:rsidR="00733463" w:rsidRPr="009D3214">
        <w:rPr>
          <w:rFonts w:ascii="Arial" w:hAnsi="Arial" w:cs="Arial"/>
        </w:rPr>
        <w:t>encaminhando</w:t>
      </w:r>
      <w:r w:rsidR="00D77548">
        <w:rPr>
          <w:rFonts w:ascii="Arial" w:hAnsi="Arial" w:cs="Arial"/>
        </w:rPr>
        <w:t xml:space="preserve"> avulsos </w:t>
      </w:r>
      <w:r w:rsidR="004B7690">
        <w:rPr>
          <w:rFonts w:ascii="Arial" w:hAnsi="Arial" w:cs="Arial"/>
        </w:rPr>
        <w:t>d</w:t>
      </w:r>
      <w:r w:rsidR="0015565F">
        <w:rPr>
          <w:rFonts w:ascii="Arial" w:hAnsi="Arial" w:cs="Arial"/>
        </w:rPr>
        <w:t>e</w:t>
      </w:r>
      <w:r w:rsidR="004B7690">
        <w:rPr>
          <w:rFonts w:ascii="Arial" w:hAnsi="Arial" w:cs="Arial"/>
        </w:rPr>
        <w:t xml:space="preserve"> </w:t>
      </w:r>
      <w:r w:rsidR="004B7690" w:rsidRPr="009D3214">
        <w:rPr>
          <w:rFonts w:ascii="Arial" w:hAnsi="Arial" w:cs="Arial"/>
        </w:rPr>
        <w:t>Proposições</w:t>
      </w:r>
      <w:r w:rsidR="00D77548">
        <w:rPr>
          <w:rFonts w:ascii="Arial" w:hAnsi="Arial" w:cs="Arial"/>
        </w:rPr>
        <w:t xml:space="preserve"> de Lei</w:t>
      </w:r>
      <w:r w:rsidR="00C03794">
        <w:rPr>
          <w:rFonts w:ascii="Arial" w:hAnsi="Arial" w:cs="Arial"/>
        </w:rPr>
        <w:t xml:space="preserve"> para sanções</w:t>
      </w:r>
      <w:r w:rsidR="00D77548">
        <w:rPr>
          <w:rFonts w:ascii="Arial" w:hAnsi="Arial" w:cs="Arial"/>
        </w:rPr>
        <w:t xml:space="preserve"> e Indicações</w:t>
      </w:r>
      <w:r w:rsidR="00C03794">
        <w:rPr>
          <w:rFonts w:ascii="Arial" w:hAnsi="Arial" w:cs="Arial"/>
        </w:rPr>
        <w:t xml:space="preserve"> para providências, </w:t>
      </w:r>
      <w:r w:rsidR="00D77548">
        <w:rPr>
          <w:rFonts w:ascii="Arial" w:hAnsi="Arial" w:cs="Arial"/>
        </w:rPr>
        <w:t xml:space="preserve">aprovadas na Reunião Ordinária realizada em </w:t>
      </w:r>
      <w:r w:rsidR="00AF0599">
        <w:rPr>
          <w:rFonts w:ascii="Arial" w:hAnsi="Arial" w:cs="Arial"/>
        </w:rPr>
        <w:t xml:space="preserve">30 </w:t>
      </w:r>
      <w:r w:rsidR="00D77548">
        <w:rPr>
          <w:rFonts w:ascii="Arial" w:hAnsi="Arial" w:cs="Arial"/>
        </w:rPr>
        <w:t xml:space="preserve">de novembro de 2022; </w:t>
      </w:r>
    </w:p>
    <w:p w14:paraId="367EB18F" w14:textId="356E826F" w:rsidR="00BF270B" w:rsidRPr="000575BA" w:rsidRDefault="00BF270B" w:rsidP="00BF270B">
      <w:pPr>
        <w:rPr>
          <w:rFonts w:ascii="Arial" w:hAnsi="Arial" w:cs="Arial"/>
          <w:sz w:val="10"/>
          <w:szCs w:val="10"/>
        </w:rPr>
      </w:pPr>
    </w:p>
    <w:p w14:paraId="50124EE0" w14:textId="79BD3530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</w:t>
      </w:r>
      <w:r w:rsidR="000C4688">
        <w:rPr>
          <w:rFonts w:ascii="Arial" w:hAnsi="Arial" w:cs="Arial"/>
        </w:rPr>
        <w:t xml:space="preserve">. </w:t>
      </w:r>
      <w:r w:rsidR="006802E8">
        <w:rPr>
          <w:rFonts w:ascii="Arial" w:hAnsi="Arial" w:cs="Arial"/>
        </w:rPr>
        <w:t>312 ao 319</w:t>
      </w:r>
      <w:r w:rsidR="00C3778C">
        <w:rPr>
          <w:rFonts w:ascii="Arial" w:hAnsi="Arial" w:cs="Arial"/>
        </w:rPr>
        <w:t>,</w:t>
      </w:r>
      <w:r w:rsidR="00174760">
        <w:rPr>
          <w:rFonts w:ascii="Arial" w:hAnsi="Arial" w:cs="Arial"/>
        </w:rPr>
        <w:t xml:space="preserve"> </w:t>
      </w:r>
      <w:r w:rsidR="00240E35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156744">
        <w:rPr>
          <w:rFonts w:ascii="Arial" w:hAnsi="Arial" w:cs="Arial"/>
        </w:rPr>
        <w:t>dos senhores</w:t>
      </w:r>
      <w:r w:rsidR="00103A44">
        <w:rPr>
          <w:rFonts w:ascii="Arial" w:hAnsi="Arial" w:cs="Arial"/>
        </w:rPr>
        <w:t xml:space="preserve"> </w:t>
      </w:r>
      <w:r w:rsidR="002C7CE9">
        <w:rPr>
          <w:rFonts w:ascii="Arial" w:hAnsi="Arial" w:cs="Arial"/>
        </w:rPr>
        <w:t xml:space="preserve">José Pena, José Carlos, Belmar da Cruz, Manoel Silva, Geraldo de Andrade, </w:t>
      </w:r>
      <w:r w:rsidR="00103A44">
        <w:rPr>
          <w:rFonts w:ascii="Arial" w:hAnsi="Arial" w:cs="Arial"/>
        </w:rPr>
        <w:t>Magdo de Souza, João do Couto e Sebastião Alves;</w:t>
      </w:r>
    </w:p>
    <w:p w14:paraId="6AAE659A" w14:textId="3F7CA5D4" w:rsidR="00F86817" w:rsidRPr="00E4641A" w:rsidRDefault="00F86817" w:rsidP="00DA1127">
      <w:pPr>
        <w:rPr>
          <w:rFonts w:ascii="Arial" w:hAnsi="Arial" w:cs="Arial"/>
          <w:sz w:val="10"/>
          <w:szCs w:val="10"/>
        </w:rPr>
      </w:pPr>
    </w:p>
    <w:p w14:paraId="2BF28A89" w14:textId="741B976F" w:rsidR="00F86817" w:rsidRDefault="00F86817" w:rsidP="00DA1127">
      <w:pPr>
        <w:rPr>
          <w:rFonts w:ascii="Arial" w:hAnsi="Arial" w:cs="Arial"/>
          <w:color w:val="000000"/>
          <w:shd w:val="clear" w:color="auto" w:fill="FFFFFF"/>
        </w:rPr>
      </w:pPr>
      <w:r w:rsidRPr="00F86817">
        <w:rPr>
          <w:rFonts w:ascii="Arial" w:hAnsi="Arial" w:cs="Arial"/>
        </w:rPr>
        <w:t xml:space="preserve">- Portaria nºs. 1.503 e 1504/2022, </w:t>
      </w:r>
      <w:r w:rsidRPr="00F86817">
        <w:rPr>
          <w:rFonts w:ascii="Arial" w:hAnsi="Arial" w:cs="Arial"/>
          <w:color w:val="000000"/>
          <w:shd w:val="clear" w:color="auto" w:fill="FFFFFF"/>
        </w:rPr>
        <w:t xml:space="preserve">1.504/2022, </w:t>
      </w:r>
      <w:r>
        <w:rPr>
          <w:rFonts w:ascii="Arial" w:hAnsi="Arial" w:cs="Arial"/>
          <w:color w:val="000000"/>
          <w:shd w:val="clear" w:color="auto" w:fill="FFFFFF"/>
        </w:rPr>
        <w:t>suspendendo o</w:t>
      </w:r>
      <w:r w:rsidRPr="00F86817">
        <w:rPr>
          <w:rFonts w:ascii="Arial" w:hAnsi="Arial" w:cs="Arial"/>
          <w:color w:val="000000"/>
          <w:shd w:val="clear" w:color="auto" w:fill="FFFFFF"/>
        </w:rPr>
        <w:t xml:space="preserve"> expediente da Câmara no dia 9 de dezembro e parte do expediente nas vésperas do Natal e Ano Novo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14:paraId="618D8564" w14:textId="0D434824" w:rsidR="00F86817" w:rsidRPr="00E4641A" w:rsidRDefault="00F86817" w:rsidP="00DA1127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69333563" w14:textId="3A6793D3" w:rsidR="00F86817" w:rsidRDefault="00F86817" w:rsidP="00DA1127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Da </w:t>
      </w:r>
      <w:r w:rsidR="007F4C9F">
        <w:rPr>
          <w:rFonts w:ascii="Arial" w:hAnsi="Arial" w:cs="Arial"/>
          <w:color w:val="000000"/>
          <w:shd w:val="clear" w:color="auto" w:fill="FFFFFF"/>
        </w:rPr>
        <w:t xml:space="preserve">Presidência desta Casa, convidando para Audiência Pública sobre o tema “Consciência Negra”, </w:t>
      </w:r>
      <w:r w:rsidR="001928A2" w:rsidRPr="003A15A0">
        <w:rPr>
          <w:rFonts w:ascii="Arial" w:hAnsi="Arial" w:cs="Arial"/>
          <w:b/>
          <w:bCs/>
          <w:color w:val="000000"/>
          <w:shd w:val="clear" w:color="auto" w:fill="FFFFFF"/>
        </w:rPr>
        <w:t>dia 12 d</w:t>
      </w:r>
      <w:r w:rsidR="003A15A0" w:rsidRPr="003A15A0">
        <w:rPr>
          <w:rFonts w:ascii="Arial" w:hAnsi="Arial" w:cs="Arial"/>
          <w:b/>
          <w:bCs/>
          <w:color w:val="000000"/>
          <w:shd w:val="clear" w:color="auto" w:fill="FFFFFF"/>
        </w:rPr>
        <w:t>e</w:t>
      </w:r>
      <w:r w:rsidR="001928A2" w:rsidRPr="003A15A0">
        <w:rPr>
          <w:rFonts w:ascii="Arial" w:hAnsi="Arial" w:cs="Arial"/>
          <w:b/>
          <w:bCs/>
          <w:color w:val="000000"/>
          <w:shd w:val="clear" w:color="auto" w:fill="FFFFFF"/>
        </w:rPr>
        <w:t xml:space="preserve"> dezembro de 2022</w:t>
      </w:r>
      <w:r w:rsidR="003A15A0">
        <w:rPr>
          <w:rFonts w:ascii="Arial" w:hAnsi="Arial" w:cs="Arial"/>
          <w:b/>
          <w:bCs/>
          <w:color w:val="000000"/>
          <w:shd w:val="clear" w:color="auto" w:fill="FFFFFF"/>
        </w:rPr>
        <w:t xml:space="preserve"> (</w:t>
      </w:r>
      <w:r w:rsidR="003A15A0" w:rsidRPr="003A15A0">
        <w:rPr>
          <w:rFonts w:ascii="Arial" w:hAnsi="Arial" w:cs="Arial"/>
          <w:b/>
          <w:bCs/>
          <w:color w:val="000000"/>
          <w:shd w:val="clear" w:color="auto" w:fill="FFFFFF"/>
        </w:rPr>
        <w:t>segunda-feira</w:t>
      </w:r>
      <w:r w:rsidR="001928A2" w:rsidRPr="003A15A0">
        <w:rPr>
          <w:rFonts w:ascii="Arial" w:hAnsi="Arial" w:cs="Arial"/>
          <w:b/>
          <w:bCs/>
          <w:color w:val="000000"/>
          <w:shd w:val="clear" w:color="auto" w:fill="FFFFFF"/>
        </w:rPr>
        <w:t xml:space="preserve">), 14 horas, no Plenário da </w:t>
      </w:r>
      <w:r w:rsidR="003A15A0" w:rsidRPr="003A15A0">
        <w:rPr>
          <w:rFonts w:ascii="Arial" w:hAnsi="Arial" w:cs="Arial"/>
          <w:b/>
          <w:bCs/>
          <w:color w:val="000000"/>
          <w:shd w:val="clear" w:color="auto" w:fill="FFFFFF"/>
        </w:rPr>
        <w:t>Câmara</w:t>
      </w:r>
      <w:r w:rsidR="001928A2" w:rsidRPr="003A15A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A15A0" w:rsidRPr="003A15A0">
        <w:rPr>
          <w:rFonts w:ascii="Arial" w:hAnsi="Arial" w:cs="Arial"/>
          <w:b/>
          <w:bCs/>
          <w:color w:val="000000"/>
          <w:shd w:val="clear" w:color="auto" w:fill="FFFFFF"/>
        </w:rPr>
        <w:t>Municipal</w:t>
      </w:r>
      <w:r w:rsidR="001928A2" w:rsidRPr="003A15A0">
        <w:rPr>
          <w:rFonts w:ascii="Arial" w:hAnsi="Arial" w:cs="Arial"/>
          <w:b/>
          <w:bCs/>
          <w:color w:val="000000"/>
          <w:shd w:val="clear" w:color="auto" w:fill="FFFFFF"/>
        </w:rPr>
        <w:t xml:space="preserve"> de </w:t>
      </w:r>
      <w:r w:rsidR="003A15A0" w:rsidRPr="003A15A0">
        <w:rPr>
          <w:rFonts w:ascii="Arial" w:hAnsi="Arial" w:cs="Arial"/>
          <w:b/>
          <w:bCs/>
          <w:color w:val="000000"/>
          <w:shd w:val="clear" w:color="auto" w:fill="FFFFFF"/>
        </w:rPr>
        <w:t>João</w:t>
      </w:r>
      <w:r w:rsidR="001928A2" w:rsidRPr="003A15A0">
        <w:rPr>
          <w:rFonts w:ascii="Arial" w:hAnsi="Arial" w:cs="Arial"/>
          <w:b/>
          <w:bCs/>
          <w:color w:val="000000"/>
          <w:shd w:val="clear" w:color="auto" w:fill="FFFFFF"/>
        </w:rPr>
        <w:t xml:space="preserve"> Monlevade</w:t>
      </w:r>
      <w:r w:rsidR="00CB5B69">
        <w:rPr>
          <w:rFonts w:ascii="Arial" w:hAnsi="Arial" w:cs="Arial"/>
          <w:b/>
          <w:bCs/>
          <w:color w:val="000000"/>
          <w:shd w:val="clear" w:color="auto" w:fill="FFFFFF"/>
        </w:rPr>
        <w:t>;</w:t>
      </w:r>
    </w:p>
    <w:p w14:paraId="329ECC76" w14:textId="1116974C" w:rsidR="00CB5B69" w:rsidRPr="00AF600F" w:rsidRDefault="00CB5B69" w:rsidP="00DA1127">
      <w:pPr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</w:p>
    <w:p w14:paraId="2AB6FC94" w14:textId="1F5ADC29" w:rsidR="00CB5B69" w:rsidRPr="00921386" w:rsidRDefault="00CB5B69" w:rsidP="00DA1127">
      <w:pPr>
        <w:rPr>
          <w:rFonts w:ascii="Arial" w:hAnsi="Arial" w:cs="Arial"/>
          <w:b/>
          <w:bCs/>
        </w:rPr>
      </w:pPr>
      <w:r w:rsidRPr="00AF600F">
        <w:rPr>
          <w:rFonts w:ascii="Arial" w:hAnsi="Arial" w:cs="Arial"/>
          <w:color w:val="000000"/>
          <w:shd w:val="clear" w:color="auto" w:fill="FFFFFF"/>
        </w:rPr>
        <w:t xml:space="preserve">- Convite da </w:t>
      </w:r>
      <w:r w:rsidR="00EB153C">
        <w:rPr>
          <w:rFonts w:ascii="Arial" w:hAnsi="Arial" w:cs="Arial"/>
          <w:color w:val="000000"/>
          <w:shd w:val="clear" w:color="auto" w:fill="FFFFFF"/>
        </w:rPr>
        <w:t xml:space="preserve">Câmara Municipal de João Monlevade, para a entrega das Moções de Aplausos ao empresário Eustáquio Ligório Bicalho, </w:t>
      </w:r>
      <w:r w:rsidR="00724CE8">
        <w:rPr>
          <w:rFonts w:ascii="Arial" w:hAnsi="Arial" w:cs="Arial"/>
          <w:color w:val="000000"/>
          <w:shd w:val="clear" w:color="auto" w:fill="FFFFFF"/>
        </w:rPr>
        <w:t>proposição do</w:t>
      </w:r>
      <w:r w:rsidR="00EB153C">
        <w:rPr>
          <w:rFonts w:ascii="Arial" w:hAnsi="Arial" w:cs="Arial"/>
          <w:color w:val="000000"/>
          <w:shd w:val="clear" w:color="auto" w:fill="FFFFFF"/>
        </w:rPr>
        <w:t xml:space="preserve"> vereador Marquinho Dornelas e ao senhor</w:t>
      </w:r>
      <w:r w:rsidR="00724CE8">
        <w:rPr>
          <w:rFonts w:ascii="Arial" w:hAnsi="Arial" w:cs="Arial"/>
          <w:color w:val="000000"/>
          <w:shd w:val="clear" w:color="auto" w:fill="FFFFFF"/>
        </w:rPr>
        <w:t xml:space="preserve"> Gilmar Benício de Almeida, </w:t>
      </w:r>
      <w:r w:rsidR="00F96DBF">
        <w:rPr>
          <w:rFonts w:ascii="Arial" w:hAnsi="Arial" w:cs="Arial"/>
          <w:color w:val="000000"/>
          <w:shd w:val="clear" w:color="auto" w:fill="FFFFFF"/>
        </w:rPr>
        <w:t>proposição do vereador Thiago Titó, respectivamente</w:t>
      </w:r>
      <w:r w:rsidR="00B14CA7">
        <w:rPr>
          <w:rFonts w:ascii="Arial" w:hAnsi="Arial" w:cs="Arial"/>
          <w:color w:val="000000"/>
          <w:shd w:val="clear" w:color="auto" w:fill="FFFFFF"/>
        </w:rPr>
        <w:t>,</w:t>
      </w:r>
      <w:r w:rsidR="00F96D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4CA7">
        <w:rPr>
          <w:rFonts w:ascii="Arial" w:hAnsi="Arial" w:cs="Arial"/>
          <w:color w:val="000000"/>
          <w:shd w:val="clear" w:color="auto" w:fill="FFFFFF"/>
        </w:rPr>
        <w:t>aprovadas</w:t>
      </w:r>
      <w:r w:rsidR="00F96DBF">
        <w:rPr>
          <w:rFonts w:ascii="Arial" w:hAnsi="Arial" w:cs="Arial"/>
          <w:color w:val="000000"/>
          <w:shd w:val="clear" w:color="auto" w:fill="FFFFFF"/>
        </w:rPr>
        <w:t xml:space="preserve"> em</w:t>
      </w:r>
      <w:r w:rsidR="00B14CA7">
        <w:rPr>
          <w:rFonts w:ascii="Arial" w:hAnsi="Arial" w:cs="Arial"/>
          <w:color w:val="000000"/>
          <w:shd w:val="clear" w:color="auto" w:fill="FFFFFF"/>
        </w:rPr>
        <w:t xml:space="preserve"> 26 de outubro</w:t>
      </w:r>
      <w:r w:rsidR="006D4063">
        <w:rPr>
          <w:rFonts w:ascii="Arial" w:hAnsi="Arial" w:cs="Arial"/>
          <w:color w:val="000000"/>
          <w:shd w:val="clear" w:color="auto" w:fill="FFFFFF"/>
        </w:rPr>
        <w:t xml:space="preserve"> e 23 de novembro/2022, </w:t>
      </w:r>
      <w:r w:rsidR="006D4063" w:rsidRPr="00921386">
        <w:rPr>
          <w:rFonts w:ascii="Arial" w:hAnsi="Arial" w:cs="Arial"/>
          <w:b/>
          <w:bCs/>
          <w:color w:val="000000"/>
          <w:shd w:val="clear" w:color="auto" w:fill="FFFFFF"/>
        </w:rPr>
        <w:t xml:space="preserve">dia </w:t>
      </w:r>
      <w:r w:rsidR="005A5A41" w:rsidRPr="00921386">
        <w:rPr>
          <w:rFonts w:ascii="Arial" w:hAnsi="Arial" w:cs="Arial"/>
          <w:b/>
          <w:bCs/>
          <w:color w:val="000000"/>
          <w:shd w:val="clear" w:color="auto" w:fill="FFFFFF"/>
        </w:rPr>
        <w:t>14 de dezembro de 2022 (quarta-feira), 18 horas, no Plenário desta Casa.</w:t>
      </w:r>
      <w:r w:rsidR="00F96DBF" w:rsidRPr="0092138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EB153C" w:rsidRPr="00921386">
        <w:rPr>
          <w:rFonts w:ascii="Arial" w:hAnsi="Arial" w:cs="Arial"/>
          <w:b/>
          <w:bCs/>
          <w:color w:val="000000"/>
          <w:shd w:val="clear" w:color="auto" w:fill="FFFFFF"/>
        </w:rPr>
        <w:t xml:space="preserve">  </w:t>
      </w:r>
    </w:p>
    <w:p w14:paraId="583EC599" w14:textId="77777777" w:rsidR="009043E4" w:rsidRPr="002A315C" w:rsidRDefault="009043E4" w:rsidP="005B1DF2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FE16F9A" w14:textId="3AD9837D" w:rsidR="00183897" w:rsidRDefault="008621FE" w:rsidP="005B1DF2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766EE720" w14:textId="77777777" w:rsidR="00DD56F8" w:rsidRPr="007A78A0" w:rsidRDefault="00DD56F8" w:rsidP="00DD56F8">
      <w:pPr>
        <w:rPr>
          <w:rFonts w:ascii="Arial" w:hAnsi="Arial" w:cs="Arial"/>
          <w:b/>
          <w:bCs/>
          <w:sz w:val="16"/>
          <w:szCs w:val="16"/>
        </w:rPr>
      </w:pPr>
    </w:p>
    <w:p w14:paraId="33D95D87" w14:textId="5FD29633" w:rsidR="00407F4C" w:rsidRDefault="00407F4C" w:rsidP="00407F4C">
      <w:pPr>
        <w:rPr>
          <w:rFonts w:ascii="Arial" w:hAnsi="Arial" w:cs="Arial"/>
          <w:b/>
          <w:bCs/>
        </w:rPr>
      </w:pPr>
      <w:r w:rsidRPr="0015516F">
        <w:rPr>
          <w:rFonts w:ascii="Arial" w:hAnsi="Arial" w:cs="Arial"/>
          <w:b/>
          <w:bCs/>
        </w:rPr>
        <w:t>TURNO ÚNICO:</w:t>
      </w:r>
    </w:p>
    <w:p w14:paraId="34E5D245" w14:textId="77777777" w:rsidR="00407F4C" w:rsidRPr="005E7BD8" w:rsidRDefault="00407F4C" w:rsidP="00407F4C">
      <w:pPr>
        <w:rPr>
          <w:rFonts w:ascii="Arial" w:hAnsi="Arial" w:cs="Arial"/>
          <w:b/>
          <w:bCs/>
          <w:sz w:val="16"/>
          <w:szCs w:val="16"/>
        </w:rPr>
      </w:pPr>
    </w:p>
    <w:p w14:paraId="6FC06CD1" w14:textId="6FB71939" w:rsidR="00407F4C" w:rsidRPr="00EA4E62" w:rsidRDefault="006925B7" w:rsidP="00407F4C">
      <w:pPr>
        <w:widowControl w:val="0"/>
        <w:tabs>
          <w:tab w:val="left" w:pos="1276"/>
        </w:tabs>
        <w:adjustRightInd w:val="0"/>
        <w:rPr>
          <w:rFonts w:ascii="Arial" w:hAnsi="Arial" w:cs="Arial"/>
          <w:color w:val="000000"/>
        </w:rPr>
      </w:pPr>
      <w:r w:rsidRPr="006925B7">
        <w:rPr>
          <w:rFonts w:ascii="Arial" w:eastAsia="Calibri" w:hAnsi="Arial" w:cs="Arial"/>
          <w:bCs/>
          <w:color w:val="000000"/>
          <w:lang w:eastAsia="en-US"/>
        </w:rPr>
        <w:t xml:space="preserve">- </w:t>
      </w:r>
      <w:r w:rsidR="00407F4C" w:rsidRPr="00EA4E62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JETO DE LEI Nº </w:t>
      </w:r>
      <w:r w:rsidR="00407F4C" w:rsidRPr="00EA4E62">
        <w:rPr>
          <w:rFonts w:ascii="Arial" w:hAnsi="Arial" w:cs="Arial"/>
          <w:bCs/>
          <w:color w:val="000000"/>
          <w:u w:val="single"/>
        </w:rPr>
        <w:t>1.308/2022,</w:t>
      </w:r>
      <w:r w:rsidR="00407F4C" w:rsidRPr="00EA4E62">
        <w:rPr>
          <w:rFonts w:ascii="Arial" w:hAnsi="Arial" w:cs="Arial"/>
          <w:bCs/>
          <w:color w:val="000000"/>
        </w:rPr>
        <w:t xml:space="preserve"> de iniciativa do Executivo, que Estima receita e fixa as despesas do Município de João Monlevade para o exercício financeiro de 2023. (CONTÉM </w:t>
      </w:r>
      <w:r w:rsidR="00407F4C" w:rsidRPr="00EA4E62">
        <w:rPr>
          <w:rFonts w:ascii="Arial" w:hAnsi="Arial" w:cs="Arial"/>
          <w:color w:val="000000"/>
        </w:rPr>
        <w:t>EMENDA Nº 01 APRESENTADA PELO VEREADOR REVETRIE SILVA TEIXEIRA E EMENDAS Nºs</w:t>
      </w:r>
      <w:r w:rsidR="00407F4C">
        <w:rPr>
          <w:rFonts w:ascii="Arial" w:hAnsi="Arial" w:cs="Arial"/>
          <w:color w:val="000000"/>
        </w:rPr>
        <w:t>.</w:t>
      </w:r>
      <w:r w:rsidR="00407F4C" w:rsidRPr="00EA4E62">
        <w:rPr>
          <w:rFonts w:ascii="Arial" w:hAnsi="Arial" w:cs="Arial"/>
          <w:color w:val="000000"/>
        </w:rPr>
        <w:t xml:space="preserve"> 02, 03 E 04 APRESENTADAS PELO VEREADOR GUSTAVO HENRIQUE PRANDINI DE ASSIS)</w:t>
      </w:r>
      <w:r>
        <w:rPr>
          <w:rFonts w:ascii="Arial" w:hAnsi="Arial" w:cs="Arial"/>
          <w:color w:val="000000"/>
        </w:rPr>
        <w:t>;</w:t>
      </w:r>
    </w:p>
    <w:p w14:paraId="441B8044" w14:textId="77777777" w:rsidR="00407F4C" w:rsidRPr="005E7BD8" w:rsidRDefault="00407F4C" w:rsidP="00407F4C">
      <w:pPr>
        <w:widowControl w:val="0"/>
        <w:tabs>
          <w:tab w:val="left" w:pos="1276"/>
        </w:tabs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E1491BC" w14:textId="2B978EC8" w:rsidR="00407F4C" w:rsidRDefault="006925B7" w:rsidP="00407F4C">
      <w:pPr>
        <w:rPr>
          <w:rFonts w:ascii="Arial" w:hAnsi="Arial" w:cs="Arial"/>
          <w:bCs/>
        </w:rPr>
      </w:pPr>
      <w:r w:rsidRPr="006925B7">
        <w:rPr>
          <w:rFonts w:ascii="Arial" w:hAnsi="Arial" w:cs="Arial"/>
          <w:bCs/>
        </w:rPr>
        <w:t xml:space="preserve">- </w:t>
      </w:r>
      <w:r w:rsidR="00407F4C" w:rsidRPr="004E5599">
        <w:rPr>
          <w:rFonts w:ascii="Arial" w:hAnsi="Arial" w:cs="Arial"/>
          <w:bCs/>
          <w:u w:val="single"/>
        </w:rPr>
        <w:t>PROJETO DE LEI Nº 1.</w:t>
      </w:r>
      <w:r w:rsidR="00407F4C">
        <w:rPr>
          <w:rFonts w:ascii="Arial" w:hAnsi="Arial" w:cs="Arial"/>
          <w:bCs/>
          <w:u w:val="single"/>
        </w:rPr>
        <w:t>309/</w:t>
      </w:r>
      <w:r w:rsidR="00407F4C" w:rsidRPr="004E5599">
        <w:rPr>
          <w:rFonts w:ascii="Arial" w:hAnsi="Arial" w:cs="Arial"/>
          <w:bCs/>
          <w:u w:val="single"/>
        </w:rPr>
        <w:t>2022</w:t>
      </w:r>
      <w:r w:rsidR="00407F4C">
        <w:rPr>
          <w:rFonts w:ascii="Arial" w:hAnsi="Arial" w:cs="Arial"/>
          <w:bCs/>
          <w:u w:val="single"/>
        </w:rPr>
        <w:t xml:space="preserve">, </w:t>
      </w:r>
      <w:r w:rsidR="00407F4C" w:rsidRPr="00B42FDF">
        <w:rPr>
          <w:rFonts w:ascii="Arial" w:hAnsi="Arial" w:cs="Arial"/>
          <w:bCs/>
        </w:rPr>
        <w:t>de iniciativa</w:t>
      </w:r>
      <w:r w:rsidR="00407F4C">
        <w:rPr>
          <w:rFonts w:ascii="Arial" w:hAnsi="Arial" w:cs="Arial"/>
          <w:bCs/>
        </w:rPr>
        <w:t xml:space="preserve"> do vereador Gustavo José Dias Maciel, que Declara de Utilidade Pública a Associação Bike é Vida de Ciclismo </w:t>
      </w:r>
      <w:r>
        <w:rPr>
          <w:rFonts w:ascii="Arial" w:hAnsi="Arial" w:cs="Arial"/>
          <w:bCs/>
        </w:rPr>
        <w:t>–</w:t>
      </w:r>
      <w:r w:rsidR="00407F4C">
        <w:rPr>
          <w:rFonts w:ascii="Arial" w:hAnsi="Arial" w:cs="Arial"/>
          <w:bCs/>
        </w:rPr>
        <w:t xml:space="preserve"> ABIVIC</w:t>
      </w:r>
      <w:r>
        <w:rPr>
          <w:rFonts w:ascii="Arial" w:hAnsi="Arial" w:cs="Arial"/>
          <w:bCs/>
        </w:rPr>
        <w:t>;</w:t>
      </w:r>
    </w:p>
    <w:p w14:paraId="2627BBC1" w14:textId="77777777" w:rsidR="00407F4C" w:rsidRPr="005E7BD8" w:rsidRDefault="00407F4C" w:rsidP="00407F4C">
      <w:pPr>
        <w:rPr>
          <w:rFonts w:ascii="Arial" w:hAnsi="Arial" w:cs="Arial"/>
          <w:b/>
          <w:bCs/>
          <w:sz w:val="16"/>
          <w:szCs w:val="16"/>
        </w:rPr>
      </w:pPr>
    </w:p>
    <w:p w14:paraId="5D5AA8AA" w14:textId="614D68BC" w:rsidR="00407F4C" w:rsidRDefault="006925B7" w:rsidP="00407F4C">
      <w:pPr>
        <w:pStyle w:val="Corpodetexto"/>
        <w:tabs>
          <w:tab w:val="left" w:pos="1134"/>
          <w:tab w:val="left" w:pos="1701"/>
        </w:tabs>
        <w:rPr>
          <w:rFonts w:cs="Arial"/>
          <w:bCs/>
          <w:szCs w:val="24"/>
        </w:rPr>
      </w:pPr>
      <w:r w:rsidRPr="006925B7">
        <w:rPr>
          <w:rFonts w:cs="Arial"/>
          <w:bCs/>
          <w:szCs w:val="24"/>
        </w:rPr>
        <w:lastRenderedPageBreak/>
        <w:t xml:space="preserve">- </w:t>
      </w:r>
      <w:r w:rsidR="00407F4C" w:rsidRPr="0015516F">
        <w:rPr>
          <w:rFonts w:cs="Arial"/>
          <w:bCs/>
          <w:szCs w:val="24"/>
          <w:u w:val="single"/>
        </w:rPr>
        <w:t>PROJETO DE LEI Nº 1.315/2022,</w:t>
      </w:r>
      <w:r w:rsidR="00407F4C" w:rsidRPr="0015516F">
        <w:rPr>
          <w:rFonts w:cs="Arial"/>
          <w:bCs/>
          <w:szCs w:val="24"/>
        </w:rPr>
        <w:t xml:space="preserve"> de iniciativa do vereador Revetrie Silva Teixeira, que Denomina de “Neide Roberto” a rua de acesso ao estacionamento em frente ao Centro Educacional de João Monlevade, no bairro Carneirinhos</w:t>
      </w:r>
      <w:r>
        <w:rPr>
          <w:rFonts w:cs="Arial"/>
          <w:bCs/>
          <w:szCs w:val="24"/>
        </w:rPr>
        <w:t>;</w:t>
      </w:r>
    </w:p>
    <w:p w14:paraId="7A055B85" w14:textId="77777777" w:rsidR="00407F4C" w:rsidRPr="005E7BD8" w:rsidRDefault="00407F4C" w:rsidP="00407F4C">
      <w:pPr>
        <w:pStyle w:val="Corpodetexto"/>
        <w:tabs>
          <w:tab w:val="left" w:pos="1134"/>
          <w:tab w:val="left" w:pos="1701"/>
        </w:tabs>
        <w:rPr>
          <w:rFonts w:cs="Arial"/>
          <w:bCs/>
          <w:sz w:val="16"/>
          <w:szCs w:val="16"/>
        </w:rPr>
      </w:pPr>
    </w:p>
    <w:tbl>
      <w:tblPr>
        <w:tblW w:w="13853" w:type="dxa"/>
        <w:tblLook w:val="04A0" w:firstRow="1" w:lastRow="0" w:firstColumn="1" w:lastColumn="0" w:noHBand="0" w:noVBand="1"/>
      </w:tblPr>
      <w:tblGrid>
        <w:gridCol w:w="10632"/>
        <w:gridCol w:w="3221"/>
      </w:tblGrid>
      <w:tr w:rsidR="005E7BD8" w:rsidRPr="0015516F" w14:paraId="14E094F7" w14:textId="77777777" w:rsidTr="005E7BD8">
        <w:tc>
          <w:tcPr>
            <w:tcW w:w="10632" w:type="dxa"/>
            <w:shd w:val="clear" w:color="auto" w:fill="auto"/>
          </w:tcPr>
          <w:p w14:paraId="24B79F13" w14:textId="77777777" w:rsidR="005E7BD8" w:rsidRDefault="006925B7" w:rsidP="005E7BD8">
            <w:pPr>
              <w:rPr>
                <w:rFonts w:ascii="Arial" w:eastAsia="Calibri" w:hAnsi="Arial" w:cs="Arial"/>
                <w:bCs/>
              </w:rPr>
            </w:pPr>
            <w:r w:rsidRPr="006925B7">
              <w:rPr>
                <w:rFonts w:ascii="Arial" w:eastAsia="Calibri" w:hAnsi="Arial" w:cs="Arial"/>
                <w:bCs/>
              </w:rPr>
              <w:t xml:space="preserve">- </w:t>
            </w:r>
            <w:r w:rsidR="005E7BD8" w:rsidRPr="0015516F">
              <w:rPr>
                <w:rFonts w:ascii="Arial" w:eastAsia="Calibri" w:hAnsi="Arial" w:cs="Arial"/>
                <w:bCs/>
                <w:u w:val="single"/>
              </w:rPr>
              <w:t xml:space="preserve">PROJETO DE RESOLUÇÃO Nº 454/2022, </w:t>
            </w:r>
            <w:r w:rsidR="005E7BD8" w:rsidRPr="0015516F">
              <w:rPr>
                <w:rFonts w:ascii="Arial" w:eastAsia="Calibri" w:hAnsi="Arial" w:cs="Arial"/>
                <w:bCs/>
              </w:rPr>
              <w:t>de iniciativa dos vereadores Thiago Araújo Moreira Bicalho, Belmar Lacerda Silva Diniz, Gustavo Henrique Prandini de Assis, Revetrie Silva Teixeira, Marcos Vinícius Martins Dornelas e Fernando Linhares Pereira, que Altera o § 1º  do 263, da Resolução nº 695, de 20 de dezembro de 2016, que dispõe sobre o Regimento Interno da Câmara Municipal de João Monlevade.</w:t>
            </w:r>
          </w:p>
          <w:p w14:paraId="778B0CBD" w14:textId="156026A7" w:rsidR="001F1AF3" w:rsidRPr="001F1AF3" w:rsidRDefault="001F1AF3" w:rsidP="005E7BD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2C74B8C1" w14:textId="77777777" w:rsidR="005E7BD8" w:rsidRPr="0015516F" w:rsidRDefault="005E7BD8" w:rsidP="001507B5">
            <w:pPr>
              <w:rPr>
                <w:rFonts w:ascii="Arial" w:eastAsia="Calibri" w:hAnsi="Arial" w:cs="Arial"/>
              </w:rPr>
            </w:pPr>
          </w:p>
        </w:tc>
      </w:tr>
    </w:tbl>
    <w:p w14:paraId="03588C66" w14:textId="1D18472B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4FF00BE5" w14:textId="77777777" w:rsidR="00F07CFE" w:rsidRPr="00510882" w:rsidRDefault="00F07CFE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5EF62ABA" w14:textId="6AC5288E" w:rsidR="00E81807" w:rsidRDefault="00D456A9" w:rsidP="00E8180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456A9">
        <w:rPr>
          <w:rFonts w:ascii="Arial" w:hAnsi="Arial" w:cs="Arial"/>
          <w:bCs/>
        </w:rPr>
        <w:t xml:space="preserve">- </w:t>
      </w:r>
      <w:r w:rsidR="00E81807">
        <w:rPr>
          <w:rFonts w:ascii="Arial" w:hAnsi="Arial" w:cs="Arial"/>
          <w:bCs/>
          <w:u w:val="single"/>
        </w:rPr>
        <w:t>PROJETO DE LEI Nº 1.317/2022,</w:t>
      </w:r>
      <w:r w:rsidR="00E81807">
        <w:rPr>
          <w:rFonts w:ascii="Arial" w:hAnsi="Arial" w:cs="Arial"/>
          <w:bCs/>
        </w:rPr>
        <w:t xml:space="preserve"> de iniciativa do Executivo, que Dispõe sobre a instalação e funcionamento de Cemitério e Crematório de Animais Domésticos de Pequeno e Médio Porte no Município de João Monlevade</w:t>
      </w:r>
      <w:r>
        <w:rPr>
          <w:rFonts w:ascii="Arial" w:hAnsi="Arial" w:cs="Arial"/>
          <w:bCs/>
        </w:rPr>
        <w:t>;</w:t>
      </w:r>
    </w:p>
    <w:p w14:paraId="24D1FB7C" w14:textId="77777777" w:rsidR="00E81807" w:rsidRPr="001E42CC" w:rsidRDefault="00E81807" w:rsidP="00E8180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6A99CB0" w14:textId="46E51C7E" w:rsidR="00E81807" w:rsidRDefault="00D456A9" w:rsidP="00E8180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456A9">
        <w:rPr>
          <w:rFonts w:ascii="Arial" w:hAnsi="Arial" w:cs="Arial"/>
          <w:bCs/>
        </w:rPr>
        <w:t xml:space="preserve">- </w:t>
      </w:r>
      <w:r w:rsidR="00E81807">
        <w:rPr>
          <w:rFonts w:ascii="Arial" w:hAnsi="Arial" w:cs="Arial"/>
          <w:bCs/>
          <w:u w:val="single"/>
        </w:rPr>
        <w:t>PROJETO DE LEI Nº 1.318/2022,</w:t>
      </w:r>
      <w:r w:rsidR="00E81807">
        <w:rPr>
          <w:rFonts w:ascii="Arial" w:hAnsi="Arial" w:cs="Arial"/>
          <w:bCs/>
        </w:rPr>
        <w:t xml:space="preserve"> de iniciativa do vereador Thiago Araújo Moreira Bicalho, que Denomina de “Carmem Ferreira Ribeiro” a passarela existente entre as ruas Alonso Batista Leite e Onofre Newton de Ambrósio, no bairro Nova Esperança</w:t>
      </w:r>
      <w:r>
        <w:rPr>
          <w:rFonts w:ascii="Arial" w:hAnsi="Arial" w:cs="Arial"/>
          <w:bCs/>
        </w:rPr>
        <w:t>;</w:t>
      </w:r>
    </w:p>
    <w:p w14:paraId="53ECE134" w14:textId="77777777" w:rsidR="00E81807" w:rsidRPr="001E42CC" w:rsidRDefault="00E81807" w:rsidP="00E8180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1887CDB" w14:textId="788D677C" w:rsidR="00E81807" w:rsidRDefault="00D456A9" w:rsidP="00E81807">
      <w:pPr>
        <w:pStyle w:val="Corpodetexto"/>
        <w:tabs>
          <w:tab w:val="left" w:pos="1134"/>
          <w:tab w:val="left" w:pos="1701"/>
        </w:tabs>
        <w:rPr>
          <w:rFonts w:eastAsia="Arial" w:cs="Arial"/>
          <w:szCs w:val="24"/>
          <w:lang w:val="pt-PT" w:eastAsia="en-US"/>
        </w:rPr>
      </w:pPr>
      <w:r w:rsidRPr="00D456A9">
        <w:rPr>
          <w:rFonts w:cs="Arial"/>
          <w:bCs/>
          <w:szCs w:val="24"/>
        </w:rPr>
        <w:t xml:space="preserve">- </w:t>
      </w:r>
      <w:r w:rsidR="00E81807">
        <w:rPr>
          <w:rFonts w:cs="Arial"/>
          <w:bCs/>
          <w:szCs w:val="24"/>
          <w:u w:val="single"/>
        </w:rPr>
        <w:t xml:space="preserve">PROJETO DE LEI Nº 1.319/2022, </w:t>
      </w:r>
      <w:r w:rsidR="00E81807">
        <w:rPr>
          <w:rFonts w:cs="Arial"/>
          <w:bCs/>
          <w:szCs w:val="24"/>
        </w:rPr>
        <w:t xml:space="preserve">de iniciativa do vereador Bruno Nepomuceno Braga, que </w:t>
      </w:r>
      <w:r w:rsidR="00E81807">
        <w:rPr>
          <w:rFonts w:eastAsia="Arial" w:cs="Arial"/>
          <w:szCs w:val="24"/>
          <w:lang w:val="pt-PT" w:eastAsia="en-US"/>
        </w:rPr>
        <w:t>Altera os art</w:t>
      </w:r>
      <w:r w:rsidR="00E81807">
        <w:rPr>
          <w:rFonts w:eastAsia="Arial" w:cs="Arial"/>
          <w:lang w:val="pt-PT" w:eastAsia="en-US"/>
        </w:rPr>
        <w:t>s.</w:t>
      </w:r>
      <w:r w:rsidR="00E81807">
        <w:rPr>
          <w:rFonts w:eastAsia="Arial" w:cs="Arial"/>
          <w:spacing w:val="1"/>
          <w:szCs w:val="24"/>
          <w:lang w:val="pt-PT" w:eastAsia="en-US"/>
        </w:rPr>
        <w:t xml:space="preserve"> </w:t>
      </w:r>
      <w:r w:rsidR="00E81807">
        <w:rPr>
          <w:rFonts w:eastAsia="Arial" w:cs="Arial"/>
          <w:szCs w:val="24"/>
          <w:lang w:val="pt-PT" w:eastAsia="en-US"/>
        </w:rPr>
        <w:t>5</w:t>
      </w:r>
      <w:r w:rsidR="00E81807">
        <w:rPr>
          <w:rFonts w:eastAsia="Arial" w:cs="Arial"/>
          <w:szCs w:val="24"/>
          <w:vertAlign w:val="superscript"/>
          <w:lang w:val="pt-PT" w:eastAsia="en-US"/>
        </w:rPr>
        <w:t>o</w:t>
      </w:r>
      <w:r w:rsidR="00E81807">
        <w:rPr>
          <w:rFonts w:eastAsia="Arial" w:cs="Arial"/>
          <w:szCs w:val="24"/>
          <w:lang w:val="pt-PT" w:eastAsia="en-US"/>
        </w:rPr>
        <w:t xml:space="preserve">, 7º </w:t>
      </w:r>
      <w:r w:rsidR="00E81807">
        <w:rPr>
          <w:rFonts w:eastAsia="Arial" w:cs="Arial"/>
          <w:color w:val="0C0C0C"/>
          <w:szCs w:val="24"/>
          <w:lang w:val="pt-PT" w:eastAsia="en-US"/>
        </w:rPr>
        <w:t xml:space="preserve">e </w:t>
      </w:r>
      <w:r w:rsidR="00E81807">
        <w:rPr>
          <w:rFonts w:eastAsia="Arial" w:cs="Arial"/>
          <w:szCs w:val="24"/>
          <w:lang w:val="pt-PT" w:eastAsia="en-US"/>
        </w:rPr>
        <w:t>8º da Lei</w:t>
      </w:r>
      <w:r w:rsidR="00E81807">
        <w:rPr>
          <w:rFonts w:eastAsia="Arial" w:cs="Arial"/>
          <w:spacing w:val="1"/>
          <w:szCs w:val="24"/>
          <w:lang w:val="pt-PT" w:eastAsia="en-US"/>
        </w:rPr>
        <w:t xml:space="preserve"> </w:t>
      </w:r>
      <w:r w:rsidR="00E81807">
        <w:rPr>
          <w:rFonts w:eastAsia="Arial" w:cs="Arial"/>
          <w:szCs w:val="24"/>
          <w:lang w:val="pt-PT" w:eastAsia="en-US"/>
        </w:rPr>
        <w:t xml:space="preserve">2.144 de 19 de novembro de 2015, que dispõe sobre o Estudo de Impacto de Vizinhança </w:t>
      </w:r>
      <w:r w:rsidR="00696B63">
        <w:rPr>
          <w:rFonts w:eastAsia="Arial" w:cs="Arial"/>
          <w:szCs w:val="24"/>
          <w:lang w:val="pt-PT" w:eastAsia="en-US"/>
        </w:rPr>
        <w:t xml:space="preserve">- </w:t>
      </w:r>
      <w:r w:rsidR="00E81807">
        <w:rPr>
          <w:rFonts w:eastAsia="Arial" w:cs="Arial"/>
          <w:szCs w:val="24"/>
          <w:lang w:val="pt-PT" w:eastAsia="en-US"/>
        </w:rPr>
        <w:t>EIV no âmbito do Município de João Monlevade</w:t>
      </w:r>
      <w:r w:rsidR="00E81807">
        <w:rPr>
          <w:rFonts w:eastAsia="Arial" w:cs="Arial"/>
          <w:spacing w:val="1"/>
          <w:lang w:val="pt-PT" w:eastAsia="en-US"/>
        </w:rPr>
        <w:t>.</w:t>
      </w:r>
    </w:p>
    <w:p w14:paraId="06AFFCE3" w14:textId="77777777" w:rsidR="00F26E11" w:rsidRPr="00510882" w:rsidRDefault="00F26E11" w:rsidP="0037338A">
      <w:pPr>
        <w:pStyle w:val="Corpodetexto"/>
        <w:tabs>
          <w:tab w:val="left" w:pos="1134"/>
          <w:tab w:val="left" w:pos="1701"/>
        </w:tabs>
        <w:rPr>
          <w:rFonts w:cs="Arial"/>
          <w:b/>
          <w:sz w:val="16"/>
          <w:szCs w:val="16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5FCFC28A" w14:textId="7A0E37AE" w:rsidR="00892137" w:rsidRDefault="00A8780F" w:rsidP="009140F9">
      <w:pPr>
        <w:rPr>
          <w:rFonts w:ascii="Arial" w:hAnsi="Arial" w:cs="Arial"/>
          <w:bCs/>
          <w:iCs/>
        </w:rPr>
      </w:pPr>
      <w:r w:rsidRPr="00A8780F">
        <w:rPr>
          <w:rFonts w:ascii="Arial" w:hAnsi="Arial" w:cs="Arial"/>
          <w:bCs/>
          <w:iCs/>
        </w:rPr>
        <w:t>- Não há.</w:t>
      </w:r>
    </w:p>
    <w:p w14:paraId="0E7B050D" w14:textId="77777777" w:rsidR="00A8780F" w:rsidRPr="00A8780F" w:rsidRDefault="00A8780F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75C54F12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D776931" w14:textId="590B35D2" w:rsidR="002A57DD" w:rsidRPr="00BB29AF" w:rsidRDefault="002A57DD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E1C9BE6" w14:textId="13F42E33" w:rsidR="002A57DD" w:rsidRDefault="002A57DD" w:rsidP="009140F9">
      <w:pPr>
        <w:rPr>
          <w:rFonts w:ascii="Arial" w:hAnsi="Arial" w:cs="Arial"/>
          <w:iCs/>
          <w:kern w:val="36"/>
        </w:rPr>
      </w:pPr>
      <w:r w:rsidRPr="00BB29AF">
        <w:rPr>
          <w:rFonts w:ascii="Arial" w:hAnsi="Arial" w:cs="Arial"/>
          <w:iCs/>
          <w:kern w:val="36"/>
        </w:rPr>
        <w:t xml:space="preserve">- </w:t>
      </w:r>
      <w:proofErr w:type="gramStart"/>
      <w:r w:rsidRPr="00BB29AF">
        <w:rPr>
          <w:rFonts w:ascii="Arial" w:hAnsi="Arial" w:cs="Arial"/>
          <w:iCs/>
          <w:kern w:val="36"/>
        </w:rPr>
        <w:t>nº</w:t>
      </w:r>
      <w:proofErr w:type="gramEnd"/>
      <w:r w:rsidRPr="00BB29AF">
        <w:rPr>
          <w:rFonts w:ascii="Arial" w:hAnsi="Arial" w:cs="Arial"/>
          <w:iCs/>
          <w:kern w:val="36"/>
        </w:rPr>
        <w:t xml:space="preserve"> 59, do vereador Tonhão, </w:t>
      </w:r>
      <w:r w:rsidR="00BB29AF">
        <w:rPr>
          <w:rFonts w:ascii="Arial" w:hAnsi="Arial" w:cs="Arial"/>
          <w:iCs/>
          <w:kern w:val="36"/>
        </w:rPr>
        <w:t>requerendo informações sobre a drenagem no loteamento habitacional Mirantes dos Cristais;</w:t>
      </w:r>
    </w:p>
    <w:p w14:paraId="199D0876" w14:textId="385A579B" w:rsidR="00BB29AF" w:rsidRPr="00326DD4" w:rsidRDefault="00BB29AF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7CDFACBF" w14:textId="529A08B9" w:rsidR="00BB29AF" w:rsidRDefault="00BB29AF" w:rsidP="009140F9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0, do vereador Tonhão, requerendo informações sobre loteamentos aprovados nos últimos anos e sobre bueiros inteligentes que deveriam ser instalados nos mesmos;</w:t>
      </w:r>
    </w:p>
    <w:p w14:paraId="7A01E600" w14:textId="35E18F41" w:rsidR="00BB29AF" w:rsidRPr="00326DD4" w:rsidRDefault="00BB29AF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294170D4" w14:textId="4B384585" w:rsidR="00BB29AF" w:rsidRPr="00BB29AF" w:rsidRDefault="00BB29AF" w:rsidP="009140F9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1, do vereador Tonhão, requerendo</w:t>
      </w:r>
      <w:r w:rsidR="00326DD4">
        <w:rPr>
          <w:rFonts w:ascii="Arial" w:hAnsi="Arial" w:cs="Arial"/>
          <w:iCs/>
          <w:kern w:val="36"/>
        </w:rPr>
        <w:t xml:space="preserve"> informações sobre quais providências foram adotadas pelas Secretarias Municipais de Obras e Serviços Urbanos, com relação à prevenção de enchentes em nosso Município e/ou mitigar as consequências daquelas inevitáveis. </w:t>
      </w:r>
      <w:r>
        <w:rPr>
          <w:rFonts w:ascii="Arial" w:hAnsi="Arial" w:cs="Arial"/>
          <w:iCs/>
          <w:kern w:val="36"/>
        </w:rPr>
        <w:t xml:space="preserve"> </w:t>
      </w:r>
    </w:p>
    <w:p w14:paraId="51A10D25" w14:textId="2A8219F0" w:rsidR="00C34C87" w:rsidRPr="00B0765A" w:rsidRDefault="00C34C87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1644E4F2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6C0FE1F1" w14:textId="385BC613" w:rsidR="00574F3D" w:rsidRPr="008253C8" w:rsidRDefault="00574F3D" w:rsidP="00B146F9">
      <w:pPr>
        <w:rPr>
          <w:rFonts w:ascii="Arial" w:hAnsi="Arial" w:cs="Arial"/>
          <w:b/>
          <w:i/>
          <w:sz w:val="10"/>
          <w:szCs w:val="10"/>
        </w:rPr>
      </w:pPr>
    </w:p>
    <w:p w14:paraId="2B14D49D" w14:textId="77777777" w:rsidR="0028270F" w:rsidRDefault="00574F3D" w:rsidP="00B146F9">
      <w:pPr>
        <w:rPr>
          <w:rFonts w:ascii="Arial" w:hAnsi="Arial" w:cs="Arial"/>
          <w:bCs/>
          <w:iCs/>
        </w:rPr>
      </w:pPr>
      <w:r w:rsidRPr="008253C8">
        <w:rPr>
          <w:rFonts w:ascii="Arial" w:hAnsi="Arial" w:cs="Arial"/>
          <w:bCs/>
          <w:iCs/>
        </w:rPr>
        <w:t xml:space="preserve">- </w:t>
      </w:r>
      <w:proofErr w:type="gramStart"/>
      <w:r w:rsidRPr="008253C8">
        <w:rPr>
          <w:rFonts w:ascii="Arial" w:hAnsi="Arial" w:cs="Arial"/>
          <w:bCs/>
          <w:iCs/>
        </w:rPr>
        <w:t>nº</w:t>
      </w:r>
      <w:proofErr w:type="gramEnd"/>
      <w:r w:rsidRPr="008253C8">
        <w:rPr>
          <w:rFonts w:ascii="Arial" w:hAnsi="Arial" w:cs="Arial"/>
          <w:bCs/>
          <w:iCs/>
        </w:rPr>
        <w:t xml:space="preserve"> 1.317, do vereador Thiago Titó, </w:t>
      </w:r>
      <w:r w:rsidR="008253C8" w:rsidRPr="008253C8">
        <w:rPr>
          <w:rFonts w:ascii="Arial" w:hAnsi="Arial" w:cs="Arial"/>
          <w:bCs/>
          <w:iCs/>
        </w:rPr>
        <w:t>indicando</w:t>
      </w:r>
      <w:r w:rsidRPr="008253C8">
        <w:rPr>
          <w:rFonts w:ascii="Arial" w:hAnsi="Arial" w:cs="Arial"/>
          <w:bCs/>
          <w:iCs/>
        </w:rPr>
        <w:t xml:space="preserve"> os serviços de reparos </w:t>
      </w:r>
      <w:r w:rsidR="00B83E34">
        <w:rPr>
          <w:rFonts w:ascii="Arial" w:hAnsi="Arial" w:cs="Arial"/>
          <w:bCs/>
          <w:iCs/>
        </w:rPr>
        <w:t xml:space="preserve">na rua </w:t>
      </w:r>
      <w:r w:rsidR="0028270F">
        <w:rPr>
          <w:rFonts w:ascii="Arial" w:hAnsi="Arial" w:cs="Arial"/>
          <w:bCs/>
          <w:iCs/>
        </w:rPr>
        <w:t>Café Filho, em frente ao número 159, bairro República;</w:t>
      </w:r>
    </w:p>
    <w:p w14:paraId="3CA66101" w14:textId="77777777" w:rsidR="0028270F" w:rsidRPr="00652D5D" w:rsidRDefault="0028270F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3CA938E" w14:textId="49FCD827" w:rsidR="00574F3D" w:rsidRDefault="0028270F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F70B07">
        <w:rPr>
          <w:rFonts w:ascii="Arial" w:hAnsi="Arial" w:cs="Arial"/>
          <w:bCs/>
          <w:iCs/>
        </w:rPr>
        <w:t>1</w:t>
      </w:r>
      <w:r w:rsidR="00F8670A">
        <w:rPr>
          <w:rFonts w:ascii="Arial" w:hAnsi="Arial" w:cs="Arial"/>
          <w:bCs/>
          <w:iCs/>
        </w:rPr>
        <w:t>.</w:t>
      </w:r>
      <w:r w:rsidR="00F70B07">
        <w:rPr>
          <w:rFonts w:ascii="Arial" w:hAnsi="Arial" w:cs="Arial"/>
          <w:bCs/>
          <w:iCs/>
        </w:rPr>
        <w:t>318, do vereador Thiago Titó, indicando os serviços de pintura viária na esquina da rua Raposos com Teófilo Otoni, bairro de Lourdes;</w:t>
      </w:r>
      <w:r w:rsidR="00574F3D" w:rsidRPr="008253C8">
        <w:rPr>
          <w:rFonts w:ascii="Arial" w:hAnsi="Arial" w:cs="Arial"/>
          <w:bCs/>
          <w:iCs/>
        </w:rPr>
        <w:t xml:space="preserve"> </w:t>
      </w:r>
    </w:p>
    <w:p w14:paraId="4A23A3B4" w14:textId="544C1CF6" w:rsidR="00F70B07" w:rsidRPr="00E023E0" w:rsidRDefault="00F70B0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0AF57FF" w14:textId="1C063DA8" w:rsidR="00F70B07" w:rsidRDefault="00F70B07" w:rsidP="00F70B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F8670A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319, do vereador Thiago Titó, indicando os serviços da operação “tapa buracos”, em toda a extensão da rua José Silva</w:t>
      </w:r>
      <w:r w:rsidR="00F8670A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bairro José de Alencar;</w:t>
      </w:r>
    </w:p>
    <w:p w14:paraId="367812E0" w14:textId="77777777" w:rsidR="008C07FD" w:rsidRPr="008C07FD" w:rsidRDefault="008C07FD" w:rsidP="00F70B07">
      <w:pPr>
        <w:rPr>
          <w:rFonts w:ascii="Arial" w:hAnsi="Arial" w:cs="Arial"/>
          <w:bCs/>
          <w:iCs/>
          <w:sz w:val="10"/>
          <w:szCs w:val="10"/>
        </w:rPr>
      </w:pPr>
    </w:p>
    <w:p w14:paraId="023F1448" w14:textId="04EF6DD9" w:rsidR="00F8670A" w:rsidRDefault="00F8670A" w:rsidP="00F8670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0, do vereador Thiago Titó, indicando os serviços da operação “tapa buracos”, em toda a extensão da rua Josefa Leal, bairro José de Alencar;</w:t>
      </w:r>
    </w:p>
    <w:p w14:paraId="7055CF18" w14:textId="77777777" w:rsidR="00652D5D" w:rsidRPr="00652D5D" w:rsidRDefault="00652D5D" w:rsidP="00F8670A">
      <w:pPr>
        <w:rPr>
          <w:rFonts w:ascii="Arial" w:hAnsi="Arial" w:cs="Arial"/>
          <w:bCs/>
          <w:iCs/>
          <w:sz w:val="10"/>
          <w:szCs w:val="10"/>
        </w:rPr>
      </w:pPr>
    </w:p>
    <w:p w14:paraId="48AE14E5" w14:textId="0CE06B8F" w:rsidR="00F8670A" w:rsidRDefault="00F8670A" w:rsidP="00F8670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1, do vereador Thiago Titó, indicando os serviços </w:t>
      </w:r>
      <w:r w:rsidR="009C651F">
        <w:rPr>
          <w:rFonts w:ascii="Arial" w:hAnsi="Arial" w:cs="Arial"/>
          <w:bCs/>
          <w:iCs/>
        </w:rPr>
        <w:t xml:space="preserve">de </w:t>
      </w:r>
      <w:r w:rsidR="00836D26">
        <w:rPr>
          <w:rFonts w:ascii="Arial" w:hAnsi="Arial" w:cs="Arial"/>
          <w:bCs/>
          <w:iCs/>
        </w:rPr>
        <w:t>calçamento</w:t>
      </w:r>
      <w:r w:rsidR="009C651F">
        <w:rPr>
          <w:rFonts w:ascii="Arial" w:hAnsi="Arial" w:cs="Arial"/>
          <w:bCs/>
          <w:iCs/>
        </w:rPr>
        <w:t xml:space="preserve"> no inicio e final da rua 41, bairro Vera Cruz;</w:t>
      </w:r>
    </w:p>
    <w:p w14:paraId="188AF9AF" w14:textId="269972E9" w:rsidR="00836D26" w:rsidRPr="00652D5D" w:rsidRDefault="00836D26" w:rsidP="00F8670A">
      <w:pPr>
        <w:rPr>
          <w:rFonts w:ascii="Arial" w:hAnsi="Arial" w:cs="Arial"/>
          <w:bCs/>
          <w:iCs/>
          <w:sz w:val="10"/>
          <w:szCs w:val="10"/>
        </w:rPr>
      </w:pPr>
    </w:p>
    <w:p w14:paraId="67DA214B" w14:textId="743FF397" w:rsidR="00836D26" w:rsidRDefault="004E4B20" w:rsidP="00F8670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2, do vereador</w:t>
      </w:r>
      <w:r w:rsidR="0041100F">
        <w:rPr>
          <w:rFonts w:ascii="Arial" w:hAnsi="Arial" w:cs="Arial"/>
          <w:bCs/>
          <w:iCs/>
        </w:rPr>
        <w:t xml:space="preserve"> Marquinho Dornelas, indicando os serviços de</w:t>
      </w:r>
      <w:r w:rsidR="00106D94">
        <w:rPr>
          <w:rFonts w:ascii="Arial" w:hAnsi="Arial" w:cs="Arial"/>
          <w:bCs/>
          <w:iCs/>
        </w:rPr>
        <w:t xml:space="preserve"> nivelamento da pista ao longo da avenida </w:t>
      </w:r>
      <w:r w:rsidR="005A7254">
        <w:rPr>
          <w:rFonts w:ascii="Arial" w:hAnsi="Arial" w:cs="Arial"/>
          <w:bCs/>
          <w:iCs/>
        </w:rPr>
        <w:t>Rodrigues</w:t>
      </w:r>
      <w:r w:rsidR="00106D94">
        <w:rPr>
          <w:rFonts w:ascii="Arial" w:hAnsi="Arial" w:cs="Arial"/>
          <w:bCs/>
          <w:iCs/>
        </w:rPr>
        <w:t xml:space="preserve"> Alves, principalmente nas proximidades do número 113, bairro República;</w:t>
      </w:r>
    </w:p>
    <w:p w14:paraId="2A6E4321" w14:textId="63120B4C" w:rsidR="00106D94" w:rsidRPr="00652D5D" w:rsidRDefault="00106D94" w:rsidP="00F8670A">
      <w:pPr>
        <w:rPr>
          <w:rFonts w:ascii="Arial" w:hAnsi="Arial" w:cs="Arial"/>
          <w:bCs/>
          <w:iCs/>
          <w:sz w:val="10"/>
          <w:szCs w:val="10"/>
        </w:rPr>
      </w:pPr>
    </w:p>
    <w:p w14:paraId="609687A8" w14:textId="275057FA" w:rsidR="00106D94" w:rsidRDefault="00106D94" w:rsidP="00106D9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</w:t>
      </w:r>
      <w:r w:rsidR="005A7254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Marquinho Dornelas, indicando os serviços de</w:t>
      </w:r>
      <w:r w:rsidR="005A7254">
        <w:rPr>
          <w:rFonts w:ascii="Arial" w:hAnsi="Arial" w:cs="Arial"/>
          <w:bCs/>
          <w:iCs/>
        </w:rPr>
        <w:t xml:space="preserve"> construção de rede pluvial na rua </w:t>
      </w:r>
      <w:r w:rsidR="00AF5ED3">
        <w:rPr>
          <w:rFonts w:ascii="Arial" w:hAnsi="Arial" w:cs="Arial"/>
          <w:bCs/>
          <w:iCs/>
        </w:rPr>
        <w:t>Lírio</w:t>
      </w:r>
      <w:r w:rsidR="005A7254">
        <w:rPr>
          <w:rFonts w:ascii="Arial" w:hAnsi="Arial" w:cs="Arial"/>
          <w:bCs/>
          <w:iCs/>
        </w:rPr>
        <w:t xml:space="preserve">, esquina com a rua Vitória, bairro Campos </w:t>
      </w:r>
      <w:r w:rsidR="00AF5ED3">
        <w:rPr>
          <w:rFonts w:ascii="Arial" w:hAnsi="Arial" w:cs="Arial"/>
          <w:bCs/>
          <w:iCs/>
        </w:rPr>
        <w:t>Elíseos</w:t>
      </w:r>
      <w:r w:rsidR="005A7254">
        <w:rPr>
          <w:rFonts w:ascii="Arial" w:hAnsi="Arial" w:cs="Arial"/>
          <w:bCs/>
          <w:iCs/>
        </w:rPr>
        <w:t>;</w:t>
      </w:r>
    </w:p>
    <w:p w14:paraId="515DDFE9" w14:textId="1963D2A7" w:rsidR="00106D94" w:rsidRPr="00652D5D" w:rsidRDefault="00106D94" w:rsidP="00F8670A">
      <w:pPr>
        <w:rPr>
          <w:rFonts w:ascii="Arial" w:hAnsi="Arial" w:cs="Arial"/>
          <w:bCs/>
          <w:iCs/>
          <w:sz w:val="10"/>
          <w:szCs w:val="10"/>
        </w:rPr>
      </w:pPr>
    </w:p>
    <w:p w14:paraId="5FF25AF1" w14:textId="46DB8BAE" w:rsidR="00106D94" w:rsidRDefault="00106D94" w:rsidP="00106D9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</w:t>
      </w:r>
      <w:r w:rsidR="00D475FC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Marquinho Dornelas, indicando os serviços de</w:t>
      </w:r>
      <w:r w:rsidR="00D475FC">
        <w:rPr>
          <w:rFonts w:ascii="Arial" w:hAnsi="Arial" w:cs="Arial"/>
          <w:bCs/>
          <w:iCs/>
        </w:rPr>
        <w:t xml:space="preserve"> manutenção nas luminárias ao longo da avenida Alberto Lima, principalmente em</w:t>
      </w:r>
      <w:r w:rsidR="000A7C52">
        <w:rPr>
          <w:rFonts w:ascii="Arial" w:hAnsi="Arial" w:cs="Arial"/>
          <w:bCs/>
          <w:iCs/>
        </w:rPr>
        <w:t xml:space="preserve"> </w:t>
      </w:r>
      <w:r w:rsidR="00D475FC">
        <w:rPr>
          <w:rFonts w:ascii="Arial" w:hAnsi="Arial" w:cs="Arial"/>
          <w:bCs/>
          <w:iCs/>
        </w:rPr>
        <w:t>frente ao número 3.243;</w:t>
      </w:r>
    </w:p>
    <w:p w14:paraId="6F8A7903" w14:textId="2E514A06" w:rsidR="00617E82" w:rsidRPr="00652D5D" w:rsidRDefault="00617E82" w:rsidP="00106D94">
      <w:pPr>
        <w:rPr>
          <w:rFonts w:ascii="Arial" w:hAnsi="Arial" w:cs="Arial"/>
          <w:bCs/>
          <w:iCs/>
          <w:sz w:val="10"/>
          <w:szCs w:val="10"/>
        </w:rPr>
      </w:pPr>
    </w:p>
    <w:p w14:paraId="4699C89E" w14:textId="45A1F15D" w:rsidR="008847BF" w:rsidRDefault="008847BF" w:rsidP="00617E8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5, do vereador Tonhão, </w:t>
      </w:r>
      <w:r w:rsidR="005F6A22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5F6A22">
        <w:rPr>
          <w:rFonts w:ascii="Arial" w:hAnsi="Arial" w:cs="Arial"/>
          <w:bCs/>
          <w:iCs/>
        </w:rPr>
        <w:t xml:space="preserve"> ampliação da rede </w:t>
      </w:r>
      <w:r w:rsidR="006A2233">
        <w:rPr>
          <w:rFonts w:ascii="Arial" w:hAnsi="Arial" w:cs="Arial"/>
          <w:bCs/>
          <w:iCs/>
        </w:rPr>
        <w:t>pluvial da</w:t>
      </w:r>
      <w:r w:rsidR="005F6A22">
        <w:rPr>
          <w:rFonts w:ascii="Arial" w:hAnsi="Arial" w:cs="Arial"/>
          <w:bCs/>
          <w:iCs/>
        </w:rPr>
        <w:t xml:space="preserve"> rua Passarela Ilza de Freitas, bairro Nova Esperança;</w:t>
      </w:r>
    </w:p>
    <w:p w14:paraId="5D842978" w14:textId="3237C36D" w:rsidR="005F6A22" w:rsidRPr="00652D5D" w:rsidRDefault="005F6A22" w:rsidP="00617E82">
      <w:pPr>
        <w:rPr>
          <w:rFonts w:ascii="Arial" w:hAnsi="Arial" w:cs="Arial"/>
          <w:bCs/>
          <w:iCs/>
          <w:sz w:val="10"/>
          <w:szCs w:val="10"/>
        </w:rPr>
      </w:pPr>
    </w:p>
    <w:p w14:paraId="5D0C83E8" w14:textId="6E4BAA24" w:rsidR="005F6A22" w:rsidRDefault="005F6A22" w:rsidP="005F6A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</w:t>
      </w:r>
      <w:r w:rsidR="006A223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onhão, indicando os serviços de</w:t>
      </w:r>
      <w:r w:rsidR="006A2233">
        <w:rPr>
          <w:rFonts w:ascii="Arial" w:hAnsi="Arial" w:cs="Arial"/>
          <w:bCs/>
          <w:iCs/>
        </w:rPr>
        <w:t xml:space="preserve"> recomposição com bloquetes no final da rua Passarela Ilza de Freitas, bairro Nova </w:t>
      </w:r>
      <w:r w:rsidR="001F461E">
        <w:rPr>
          <w:rFonts w:ascii="Arial" w:hAnsi="Arial" w:cs="Arial"/>
          <w:bCs/>
          <w:iCs/>
        </w:rPr>
        <w:t>E</w:t>
      </w:r>
      <w:r w:rsidR="006A2233">
        <w:rPr>
          <w:rFonts w:ascii="Arial" w:hAnsi="Arial" w:cs="Arial"/>
          <w:bCs/>
          <w:iCs/>
        </w:rPr>
        <w:t>sperança;</w:t>
      </w:r>
    </w:p>
    <w:p w14:paraId="2050F67B" w14:textId="442D301A" w:rsidR="005F6A22" w:rsidRPr="00652D5D" w:rsidRDefault="005F6A22" w:rsidP="00617E82">
      <w:pPr>
        <w:rPr>
          <w:rFonts w:ascii="Arial" w:hAnsi="Arial" w:cs="Arial"/>
          <w:bCs/>
          <w:iCs/>
          <w:sz w:val="10"/>
          <w:szCs w:val="10"/>
        </w:rPr>
      </w:pPr>
    </w:p>
    <w:p w14:paraId="59E3B765" w14:textId="2D2C4FF3" w:rsidR="00FD2A25" w:rsidRDefault="00FD2A25" w:rsidP="00FD2A2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7, do vereador Tonhão, indicando os serviços de </w:t>
      </w:r>
      <w:r w:rsidR="003F42DA">
        <w:rPr>
          <w:rFonts w:ascii="Arial" w:hAnsi="Arial" w:cs="Arial"/>
          <w:bCs/>
          <w:iCs/>
        </w:rPr>
        <w:t>reparos na rede de esgoto</w:t>
      </w:r>
      <w:r>
        <w:rPr>
          <w:rFonts w:ascii="Arial" w:hAnsi="Arial" w:cs="Arial"/>
          <w:bCs/>
          <w:iCs/>
        </w:rPr>
        <w:t xml:space="preserve"> </w:t>
      </w:r>
      <w:r w:rsidR="003F42DA">
        <w:rPr>
          <w:rFonts w:ascii="Arial" w:hAnsi="Arial" w:cs="Arial"/>
          <w:bCs/>
          <w:iCs/>
        </w:rPr>
        <w:t>do</w:t>
      </w:r>
      <w:r>
        <w:rPr>
          <w:rFonts w:ascii="Arial" w:hAnsi="Arial" w:cs="Arial"/>
          <w:bCs/>
          <w:iCs/>
        </w:rPr>
        <w:t xml:space="preserve"> final da rua Passarela Ilza de Freitas, bairro Nova Esperança;</w:t>
      </w:r>
    </w:p>
    <w:p w14:paraId="26131DED" w14:textId="466FD81A" w:rsidR="005F6A22" w:rsidRPr="00652D5D" w:rsidRDefault="005F6A22" w:rsidP="00617E82">
      <w:pPr>
        <w:rPr>
          <w:rFonts w:ascii="Arial" w:hAnsi="Arial" w:cs="Arial"/>
          <w:bCs/>
          <w:iCs/>
          <w:sz w:val="10"/>
          <w:szCs w:val="10"/>
        </w:rPr>
      </w:pPr>
    </w:p>
    <w:p w14:paraId="3C02E3F7" w14:textId="77777777" w:rsidR="00AD255A" w:rsidRDefault="005F6A22" w:rsidP="00AD255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</w:t>
      </w:r>
      <w:r w:rsidR="00A77426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onhão, indicando os serviços de</w:t>
      </w:r>
      <w:r w:rsidR="00AD255A">
        <w:rPr>
          <w:rFonts w:ascii="Arial" w:hAnsi="Arial" w:cs="Arial"/>
          <w:bCs/>
          <w:iCs/>
        </w:rPr>
        <w:t xml:space="preserve"> limpeza e manutenção nas redes pluviais da rua Passarela Ilza de Freitas, bairro Nova Esperança;</w:t>
      </w:r>
    </w:p>
    <w:p w14:paraId="73CA28F5" w14:textId="55F04A01" w:rsidR="005F6A22" w:rsidRPr="00652D5D" w:rsidRDefault="005F6A22" w:rsidP="005F6A22">
      <w:pPr>
        <w:rPr>
          <w:rFonts w:ascii="Arial" w:hAnsi="Arial" w:cs="Arial"/>
          <w:bCs/>
          <w:iCs/>
          <w:sz w:val="10"/>
          <w:szCs w:val="10"/>
        </w:rPr>
      </w:pPr>
    </w:p>
    <w:p w14:paraId="013EC5DE" w14:textId="1CF03352" w:rsidR="00AD255A" w:rsidRDefault="00AD255A" w:rsidP="00AD255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29, do vereador Tonhão, indicando os serviços de </w:t>
      </w:r>
      <w:r w:rsidR="008C59E3">
        <w:rPr>
          <w:rFonts w:ascii="Arial" w:hAnsi="Arial" w:cs="Arial"/>
          <w:bCs/>
          <w:iCs/>
        </w:rPr>
        <w:t xml:space="preserve">retirada de uma lixeira existente na rua São </w:t>
      </w:r>
      <w:r w:rsidR="00F16546">
        <w:rPr>
          <w:rFonts w:ascii="Arial" w:hAnsi="Arial" w:cs="Arial"/>
          <w:bCs/>
          <w:iCs/>
        </w:rPr>
        <w:t>D</w:t>
      </w:r>
      <w:r w:rsidR="008C59E3">
        <w:rPr>
          <w:rFonts w:ascii="Arial" w:hAnsi="Arial" w:cs="Arial"/>
          <w:bCs/>
          <w:iCs/>
        </w:rPr>
        <w:t>omingos do Prata, ao lado do portão da parte de</w:t>
      </w:r>
      <w:r w:rsidR="00F16546">
        <w:rPr>
          <w:rFonts w:ascii="Arial" w:hAnsi="Arial" w:cs="Arial"/>
          <w:bCs/>
          <w:iCs/>
        </w:rPr>
        <w:t xml:space="preserve"> trás</w:t>
      </w:r>
      <w:r w:rsidR="008C59E3">
        <w:rPr>
          <w:rFonts w:ascii="Arial" w:hAnsi="Arial" w:cs="Arial"/>
          <w:bCs/>
          <w:iCs/>
        </w:rPr>
        <w:t xml:space="preserve"> </w:t>
      </w:r>
      <w:r w:rsidR="00F16546">
        <w:rPr>
          <w:rFonts w:ascii="Arial" w:hAnsi="Arial" w:cs="Arial"/>
          <w:bCs/>
          <w:iCs/>
        </w:rPr>
        <w:t>do</w:t>
      </w:r>
      <w:r w:rsidR="008C59E3">
        <w:rPr>
          <w:rFonts w:ascii="Arial" w:hAnsi="Arial" w:cs="Arial"/>
          <w:bCs/>
          <w:iCs/>
        </w:rPr>
        <w:t xml:space="preserve"> Centro Educacional</w:t>
      </w:r>
      <w:r w:rsidR="00F16546">
        <w:rPr>
          <w:rFonts w:ascii="Arial" w:hAnsi="Arial" w:cs="Arial"/>
          <w:bCs/>
          <w:iCs/>
        </w:rPr>
        <w:t xml:space="preserve"> de João Monlevade, bairro José Elói;</w:t>
      </w:r>
      <w:r w:rsidR="008C59E3">
        <w:rPr>
          <w:rFonts w:ascii="Arial" w:hAnsi="Arial" w:cs="Arial"/>
          <w:bCs/>
          <w:iCs/>
        </w:rPr>
        <w:t xml:space="preserve"> </w:t>
      </w:r>
    </w:p>
    <w:p w14:paraId="45ED8BE8" w14:textId="451D292F" w:rsidR="00EC409E" w:rsidRPr="00652D5D" w:rsidRDefault="00EC409E" w:rsidP="00AD255A">
      <w:pPr>
        <w:rPr>
          <w:rFonts w:ascii="Arial" w:hAnsi="Arial" w:cs="Arial"/>
          <w:bCs/>
          <w:iCs/>
          <w:sz w:val="10"/>
          <w:szCs w:val="10"/>
        </w:rPr>
      </w:pPr>
    </w:p>
    <w:p w14:paraId="0AC1CB1E" w14:textId="4AC9F572" w:rsidR="00EC409E" w:rsidRDefault="00EC409E" w:rsidP="00AD255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0, do vereador Pastor Lieberth, indicando os serviços de</w:t>
      </w:r>
      <w:r w:rsidR="002979BE">
        <w:rPr>
          <w:rFonts w:ascii="Arial" w:hAnsi="Arial" w:cs="Arial"/>
          <w:bCs/>
          <w:iCs/>
        </w:rPr>
        <w:t xml:space="preserve"> instalação de um </w:t>
      </w:r>
      <w:r w:rsidR="00C25B1D">
        <w:rPr>
          <w:rFonts w:ascii="Arial" w:hAnsi="Arial" w:cs="Arial"/>
          <w:bCs/>
          <w:iCs/>
        </w:rPr>
        <w:t>sistema</w:t>
      </w:r>
      <w:r w:rsidR="002979BE">
        <w:rPr>
          <w:rFonts w:ascii="Arial" w:hAnsi="Arial" w:cs="Arial"/>
          <w:bCs/>
          <w:iCs/>
        </w:rPr>
        <w:t xml:space="preserve"> </w:t>
      </w:r>
      <w:r w:rsidR="00C25B1D">
        <w:rPr>
          <w:rFonts w:ascii="Arial" w:hAnsi="Arial" w:cs="Arial"/>
          <w:bCs/>
          <w:iCs/>
        </w:rPr>
        <w:t>de</w:t>
      </w:r>
      <w:r w:rsidR="007F1E3C">
        <w:rPr>
          <w:rFonts w:ascii="Arial" w:hAnsi="Arial" w:cs="Arial"/>
          <w:bCs/>
          <w:iCs/>
        </w:rPr>
        <w:t xml:space="preserve"> captação de águas pluviais na rua Equador, nas proximidades do número 35, bairro Petrópolis;</w:t>
      </w:r>
      <w:r>
        <w:rPr>
          <w:rFonts w:ascii="Arial" w:hAnsi="Arial" w:cs="Arial"/>
          <w:bCs/>
          <w:iCs/>
        </w:rPr>
        <w:t xml:space="preserve"> </w:t>
      </w:r>
    </w:p>
    <w:p w14:paraId="54E5C4AA" w14:textId="0DB6844E" w:rsidR="00D625B8" w:rsidRPr="00652D5D" w:rsidRDefault="00D625B8" w:rsidP="00AD255A">
      <w:pPr>
        <w:rPr>
          <w:rFonts w:ascii="Arial" w:hAnsi="Arial" w:cs="Arial"/>
          <w:bCs/>
          <w:iCs/>
          <w:sz w:val="10"/>
          <w:szCs w:val="10"/>
        </w:rPr>
      </w:pPr>
    </w:p>
    <w:p w14:paraId="104DC5D1" w14:textId="2D737EFD" w:rsidR="00D625B8" w:rsidRDefault="00D625B8" w:rsidP="00D625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</w:t>
      </w:r>
      <w:r w:rsidR="009836F7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62317E">
        <w:rPr>
          <w:rFonts w:ascii="Arial" w:hAnsi="Arial" w:cs="Arial"/>
          <w:bCs/>
          <w:iCs/>
        </w:rPr>
        <w:t xml:space="preserve"> melhorias no sistema de iluminação pública, com as instalações de um braço com luminária nas proximidades do número 49 e </w:t>
      </w:r>
      <w:r w:rsidR="003865A8">
        <w:rPr>
          <w:rFonts w:ascii="Arial" w:hAnsi="Arial" w:cs="Arial"/>
          <w:bCs/>
          <w:iCs/>
        </w:rPr>
        <w:t xml:space="preserve">de um poste nas proximidades do número 35, </w:t>
      </w:r>
      <w:r w:rsidR="003A61C6">
        <w:rPr>
          <w:rFonts w:ascii="Arial" w:hAnsi="Arial" w:cs="Arial"/>
          <w:bCs/>
          <w:iCs/>
        </w:rPr>
        <w:t xml:space="preserve">no </w:t>
      </w:r>
      <w:r w:rsidR="003865A8">
        <w:rPr>
          <w:rFonts w:ascii="Arial" w:hAnsi="Arial" w:cs="Arial"/>
          <w:bCs/>
          <w:iCs/>
        </w:rPr>
        <w:t xml:space="preserve">final da rua </w:t>
      </w:r>
      <w:r w:rsidR="003A61C6">
        <w:rPr>
          <w:rFonts w:ascii="Arial" w:hAnsi="Arial" w:cs="Arial"/>
          <w:bCs/>
          <w:iCs/>
        </w:rPr>
        <w:t>Equador</w:t>
      </w:r>
      <w:r w:rsidR="003865A8">
        <w:rPr>
          <w:rFonts w:ascii="Arial" w:hAnsi="Arial" w:cs="Arial"/>
          <w:bCs/>
          <w:iCs/>
        </w:rPr>
        <w:t xml:space="preserve">, </w:t>
      </w:r>
      <w:r w:rsidR="007B4E50">
        <w:rPr>
          <w:rFonts w:ascii="Arial" w:hAnsi="Arial" w:cs="Arial"/>
          <w:bCs/>
          <w:iCs/>
        </w:rPr>
        <w:t>bairro Petrópolis;</w:t>
      </w:r>
      <w:r>
        <w:rPr>
          <w:rFonts w:ascii="Arial" w:hAnsi="Arial" w:cs="Arial"/>
          <w:bCs/>
          <w:iCs/>
        </w:rPr>
        <w:t xml:space="preserve"> </w:t>
      </w:r>
    </w:p>
    <w:p w14:paraId="36E28D5F" w14:textId="2C5659C4" w:rsidR="00D625B8" w:rsidRPr="00652D5D" w:rsidRDefault="00D625B8" w:rsidP="00AD255A">
      <w:pPr>
        <w:rPr>
          <w:rFonts w:ascii="Arial" w:hAnsi="Arial" w:cs="Arial"/>
          <w:bCs/>
          <w:iCs/>
          <w:sz w:val="10"/>
          <w:szCs w:val="10"/>
        </w:rPr>
      </w:pPr>
    </w:p>
    <w:p w14:paraId="348FCB57" w14:textId="2C31EB11" w:rsidR="00D625B8" w:rsidRDefault="00D625B8" w:rsidP="00D625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</w:t>
      </w:r>
      <w:r w:rsidR="007B4E50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Pastor Lieberth, indicando os serviços </w:t>
      </w:r>
      <w:r w:rsidR="0087276E">
        <w:rPr>
          <w:rFonts w:ascii="Arial" w:hAnsi="Arial" w:cs="Arial"/>
          <w:bCs/>
          <w:iCs/>
        </w:rPr>
        <w:t>de restauração</w:t>
      </w:r>
      <w:r w:rsidR="007B4E50">
        <w:rPr>
          <w:rFonts w:ascii="Arial" w:hAnsi="Arial" w:cs="Arial"/>
          <w:bCs/>
          <w:iCs/>
        </w:rPr>
        <w:t xml:space="preserve"> da </w:t>
      </w:r>
      <w:r w:rsidR="00355AA6">
        <w:rPr>
          <w:rFonts w:ascii="Arial" w:hAnsi="Arial" w:cs="Arial"/>
          <w:bCs/>
          <w:iCs/>
        </w:rPr>
        <w:t>Q</w:t>
      </w:r>
      <w:r w:rsidR="007B4E50">
        <w:rPr>
          <w:rFonts w:ascii="Arial" w:hAnsi="Arial" w:cs="Arial"/>
          <w:bCs/>
          <w:iCs/>
        </w:rPr>
        <w:t>uadra existente ao lado do Campo do bairro Estrela Dalva;</w:t>
      </w:r>
    </w:p>
    <w:p w14:paraId="07BE8F65" w14:textId="0B78A48C" w:rsidR="00D625B8" w:rsidRPr="00652D5D" w:rsidRDefault="00D625B8" w:rsidP="00AD255A">
      <w:pPr>
        <w:rPr>
          <w:rFonts w:ascii="Arial" w:hAnsi="Arial" w:cs="Arial"/>
          <w:bCs/>
          <w:iCs/>
          <w:sz w:val="10"/>
          <w:szCs w:val="10"/>
        </w:rPr>
      </w:pPr>
    </w:p>
    <w:p w14:paraId="78045A19" w14:textId="5A71BBE3" w:rsidR="00D625B8" w:rsidRDefault="00D625B8" w:rsidP="00D625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</w:t>
      </w:r>
      <w:r w:rsidR="00355AA6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Pastor Lieberth, indicando os serviços de </w:t>
      </w:r>
      <w:r w:rsidR="0087276E">
        <w:rPr>
          <w:rFonts w:ascii="Arial" w:hAnsi="Arial" w:cs="Arial"/>
          <w:bCs/>
          <w:iCs/>
        </w:rPr>
        <w:t xml:space="preserve">instalação de lixeira na esquina da rua Marquês de Marialva com a rua Marquês de Funchal, nas proximidades do número 29, bairro Novo Cruzeiro; </w:t>
      </w:r>
    </w:p>
    <w:p w14:paraId="66C03D81" w14:textId="77777777" w:rsidR="00D625B8" w:rsidRPr="00652D5D" w:rsidRDefault="00D625B8" w:rsidP="00AD255A">
      <w:pPr>
        <w:rPr>
          <w:rFonts w:ascii="Arial" w:hAnsi="Arial" w:cs="Arial"/>
          <w:bCs/>
          <w:iCs/>
          <w:sz w:val="10"/>
          <w:szCs w:val="10"/>
        </w:rPr>
      </w:pPr>
    </w:p>
    <w:p w14:paraId="4BC23077" w14:textId="204BCDC4" w:rsidR="005F6A22" w:rsidRDefault="006C67CF" w:rsidP="00617E8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4, do vereador Revetrie, indicando os serviços de manutenção na BR 381, nas proximidades da Distribuidora Coca-Cola, bairro ABM/Vera Cruz;</w:t>
      </w:r>
    </w:p>
    <w:p w14:paraId="2184FFC6" w14:textId="77777777" w:rsidR="00446C86" w:rsidRPr="00652D5D" w:rsidRDefault="00446C86" w:rsidP="00617E82">
      <w:pPr>
        <w:rPr>
          <w:rFonts w:ascii="Arial" w:hAnsi="Arial" w:cs="Arial"/>
          <w:bCs/>
          <w:iCs/>
          <w:sz w:val="10"/>
          <w:szCs w:val="10"/>
        </w:rPr>
      </w:pPr>
    </w:p>
    <w:p w14:paraId="5BCAA30D" w14:textId="17360518" w:rsidR="00446C86" w:rsidRDefault="00446C86" w:rsidP="00446C8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5, do vereador Bruno Braga, indicando os serviços </w:t>
      </w:r>
      <w:r w:rsidR="00D65C1E">
        <w:rPr>
          <w:rFonts w:ascii="Arial" w:hAnsi="Arial" w:cs="Arial"/>
          <w:bCs/>
          <w:iCs/>
        </w:rPr>
        <w:t xml:space="preserve">de construção de muro de contenção no córrego que passa entre as ruas Catas Altas e Wilson de Souza, bairro Laranjeiras. </w:t>
      </w:r>
    </w:p>
    <w:p w14:paraId="7D24BB69" w14:textId="05369399" w:rsidR="009110D1" w:rsidRPr="00652D5D" w:rsidRDefault="009110D1" w:rsidP="00617E82">
      <w:pPr>
        <w:rPr>
          <w:rFonts w:ascii="Arial" w:hAnsi="Arial" w:cs="Arial"/>
          <w:bCs/>
          <w:iCs/>
          <w:sz w:val="10"/>
          <w:szCs w:val="10"/>
        </w:rPr>
      </w:pPr>
    </w:p>
    <w:p w14:paraId="19C91027" w14:textId="4B06B906" w:rsidR="009110D1" w:rsidRDefault="009110D1" w:rsidP="00617E8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AC3AFB">
        <w:rPr>
          <w:rFonts w:ascii="Arial" w:hAnsi="Arial" w:cs="Arial"/>
          <w:bCs/>
          <w:iCs/>
        </w:rPr>
        <w:t xml:space="preserve"> 1.336, do vereador Bruno Braga, </w:t>
      </w:r>
      <w:r w:rsidR="005C58A7">
        <w:rPr>
          <w:rFonts w:ascii="Arial" w:hAnsi="Arial" w:cs="Arial"/>
          <w:bCs/>
          <w:iCs/>
        </w:rPr>
        <w:t>indicando</w:t>
      </w:r>
      <w:r w:rsidR="00AC3AFB">
        <w:rPr>
          <w:rFonts w:ascii="Arial" w:hAnsi="Arial" w:cs="Arial"/>
          <w:bCs/>
          <w:iCs/>
        </w:rPr>
        <w:t xml:space="preserve"> os serviços de construção de rede pluvial, bueiros e/ou calhas na esquina da rua Wilson de Souza e Mariano Procópio, bairro Laranjeiras;</w:t>
      </w:r>
    </w:p>
    <w:p w14:paraId="522B52ED" w14:textId="6319284F" w:rsidR="00446C86" w:rsidRPr="00652D5D" w:rsidRDefault="00446C86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72C5336" w14:textId="2845D98D" w:rsidR="00446C86" w:rsidRDefault="00446C86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</w:t>
      </w:r>
      <w:r w:rsidR="00D65C1E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Bruno Braga, indicando os serviços</w:t>
      </w:r>
      <w:r w:rsidR="00D65C1E">
        <w:rPr>
          <w:rFonts w:ascii="Arial" w:hAnsi="Arial" w:cs="Arial"/>
          <w:bCs/>
          <w:iCs/>
        </w:rPr>
        <w:t xml:space="preserve"> </w:t>
      </w:r>
      <w:r w:rsidR="00C514DA">
        <w:rPr>
          <w:rFonts w:ascii="Arial" w:hAnsi="Arial" w:cs="Arial"/>
          <w:bCs/>
          <w:iCs/>
        </w:rPr>
        <w:t>de pavimentação com bloquetes na rua C, bairro Vera Cruz;</w:t>
      </w:r>
    </w:p>
    <w:p w14:paraId="1AB7B0D2" w14:textId="77777777" w:rsidR="00EB4ECC" w:rsidRPr="00EB4ECC" w:rsidRDefault="00EB4ECC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0D2AF75" w14:textId="7D1D3B73" w:rsidR="00446C86" w:rsidRDefault="00446C86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</w:t>
      </w:r>
      <w:r w:rsidR="00402EE2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Bruno Braga, indicando os serviços</w:t>
      </w:r>
      <w:r w:rsidR="00402EE2">
        <w:rPr>
          <w:rFonts w:ascii="Arial" w:hAnsi="Arial" w:cs="Arial"/>
          <w:bCs/>
          <w:iCs/>
        </w:rPr>
        <w:t xml:space="preserve"> de melhorias no sistema de iluminação pública, </w:t>
      </w:r>
      <w:r w:rsidR="00FF1529">
        <w:rPr>
          <w:rFonts w:ascii="Arial" w:hAnsi="Arial" w:cs="Arial"/>
          <w:bCs/>
          <w:iCs/>
        </w:rPr>
        <w:t>com a extensão de rede elétrica e instalação de braços com luminárias no trecho entre os cruzamentos das ruas Juazeiro e Geraldo de Paula, bairro Metalúrgico;</w:t>
      </w:r>
    </w:p>
    <w:p w14:paraId="657E9B9E" w14:textId="77777777" w:rsidR="00B60034" w:rsidRPr="00B60034" w:rsidRDefault="00B60034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031D900" w14:textId="13BD0328" w:rsidR="004274CE" w:rsidRDefault="004274CE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39, do vereador Rael Alves, indicando os serviços de</w:t>
      </w:r>
      <w:r w:rsidR="009324B8">
        <w:rPr>
          <w:rFonts w:ascii="Arial" w:hAnsi="Arial" w:cs="Arial"/>
          <w:bCs/>
          <w:iCs/>
        </w:rPr>
        <w:t xml:space="preserve"> instalação de abrigo no ponto de ônibus existente na rua </w:t>
      </w:r>
      <w:r w:rsidR="00212EA3">
        <w:rPr>
          <w:rFonts w:ascii="Arial" w:hAnsi="Arial" w:cs="Arial"/>
          <w:bCs/>
          <w:iCs/>
        </w:rPr>
        <w:t>Suassuí, em frente ao número 232, bairro Palmares;</w:t>
      </w:r>
    </w:p>
    <w:p w14:paraId="3622F511" w14:textId="762063F1" w:rsidR="009324B8" w:rsidRPr="00CA7AF9" w:rsidRDefault="009324B8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48086D92" w14:textId="5CF4F781" w:rsidR="009324B8" w:rsidRDefault="009324B8" w:rsidP="009324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</w:t>
      </w:r>
      <w:r w:rsidR="00A601B0">
        <w:rPr>
          <w:rFonts w:ascii="Arial" w:hAnsi="Arial" w:cs="Arial"/>
          <w:bCs/>
          <w:iCs/>
        </w:rPr>
        <w:t>40</w:t>
      </w:r>
      <w:r>
        <w:rPr>
          <w:rFonts w:ascii="Arial" w:hAnsi="Arial" w:cs="Arial"/>
          <w:bCs/>
          <w:iCs/>
        </w:rPr>
        <w:t>, do vereador Rael Alves, indicando os serviços d</w:t>
      </w:r>
      <w:r w:rsidR="00A601B0">
        <w:rPr>
          <w:rFonts w:ascii="Arial" w:hAnsi="Arial" w:cs="Arial"/>
          <w:bCs/>
          <w:iCs/>
        </w:rPr>
        <w:t>a operação “tapa buracos”, na rua Marquês de Maricá, em frente ao número 391, bairro Cruzeiro Celeste;</w:t>
      </w:r>
    </w:p>
    <w:p w14:paraId="3B3EF0BA" w14:textId="78A5DCBE" w:rsidR="009324B8" w:rsidRPr="00CA7AF9" w:rsidRDefault="009324B8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3466DDE" w14:textId="3B5D7983" w:rsidR="009324B8" w:rsidRDefault="009324B8" w:rsidP="009324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</w:t>
      </w:r>
      <w:r w:rsidR="00113CFF">
        <w:rPr>
          <w:rFonts w:ascii="Arial" w:hAnsi="Arial" w:cs="Arial"/>
          <w:bCs/>
          <w:iCs/>
        </w:rPr>
        <w:t>41</w:t>
      </w:r>
      <w:r>
        <w:rPr>
          <w:rFonts w:ascii="Arial" w:hAnsi="Arial" w:cs="Arial"/>
          <w:bCs/>
          <w:iCs/>
        </w:rPr>
        <w:t xml:space="preserve">, do vereador </w:t>
      </w:r>
      <w:r w:rsidR="00B71943">
        <w:rPr>
          <w:rFonts w:ascii="Arial" w:hAnsi="Arial" w:cs="Arial"/>
          <w:bCs/>
          <w:iCs/>
        </w:rPr>
        <w:t>Gustavo Maciel</w:t>
      </w:r>
      <w:r>
        <w:rPr>
          <w:rFonts w:ascii="Arial" w:hAnsi="Arial" w:cs="Arial"/>
          <w:bCs/>
          <w:iCs/>
        </w:rPr>
        <w:t>, indicando os serviços de</w:t>
      </w:r>
      <w:r w:rsidR="009F719D">
        <w:rPr>
          <w:rFonts w:ascii="Arial" w:hAnsi="Arial" w:cs="Arial"/>
          <w:bCs/>
          <w:iCs/>
        </w:rPr>
        <w:t xml:space="preserve"> asfaltamento na rua Tom Jobim, bairro Santo Hipólito;</w:t>
      </w:r>
    </w:p>
    <w:p w14:paraId="0E1268AD" w14:textId="77777777" w:rsidR="009324B8" w:rsidRPr="00CA7AF9" w:rsidRDefault="009324B8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8C43D47" w14:textId="0682B0BF" w:rsidR="009B6477" w:rsidRDefault="009B6477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2, do vereador Fernando Linhares, indicando os serviços de </w:t>
      </w:r>
      <w:r w:rsidR="003A3612">
        <w:rPr>
          <w:rFonts w:ascii="Arial" w:hAnsi="Arial" w:cs="Arial"/>
          <w:bCs/>
          <w:iCs/>
        </w:rPr>
        <w:t>limpeza das bocas de lobo existentes nas ruas Cuiabá e Florianópolis, bairro Baú;</w:t>
      </w:r>
    </w:p>
    <w:p w14:paraId="4FB8533D" w14:textId="6D5E394D" w:rsidR="00446C86" w:rsidRPr="00CA7AF9" w:rsidRDefault="00446C86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4EB1D78" w14:textId="30C39D70" w:rsidR="004239E4" w:rsidRDefault="004239E4" w:rsidP="004239E4">
      <w:pPr>
        <w:rPr>
          <w:rFonts w:ascii="Arial" w:hAnsi="Arial" w:cs="Arial"/>
          <w:bCs/>
          <w:iCs/>
        </w:rPr>
      </w:pPr>
      <w:bookmarkStart w:id="0" w:name="_Hlk120173507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3, do vereador Fernando Linhares, indicando os serviços de </w:t>
      </w:r>
      <w:r w:rsidR="00AD4650">
        <w:rPr>
          <w:rFonts w:ascii="Arial" w:hAnsi="Arial" w:cs="Arial"/>
          <w:bCs/>
          <w:iCs/>
        </w:rPr>
        <w:t xml:space="preserve">desentupimentos do bueiro existente na rua </w:t>
      </w:r>
      <w:r w:rsidR="00E601D0">
        <w:rPr>
          <w:rFonts w:ascii="Arial" w:hAnsi="Arial" w:cs="Arial"/>
          <w:bCs/>
          <w:iCs/>
        </w:rPr>
        <w:t>Micenas</w:t>
      </w:r>
      <w:r w:rsidR="00AD4650">
        <w:rPr>
          <w:rFonts w:ascii="Arial" w:hAnsi="Arial" w:cs="Arial"/>
          <w:bCs/>
          <w:iCs/>
        </w:rPr>
        <w:t>, em frente ao número 49, bairro Nova Aclimação;</w:t>
      </w:r>
    </w:p>
    <w:p w14:paraId="7027B502" w14:textId="3E57F1C2" w:rsidR="004239E4" w:rsidRPr="00CA7AF9" w:rsidRDefault="004239E4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5E698BB9" w14:textId="78EDF7C7" w:rsidR="004239E4" w:rsidRDefault="004239E4" w:rsidP="004239E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</w:t>
      </w:r>
      <w:r w:rsidR="00E601D0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Fernando Linhares, indicando os serviços de </w:t>
      </w:r>
      <w:r w:rsidR="00FC73CD">
        <w:rPr>
          <w:rFonts w:ascii="Arial" w:hAnsi="Arial" w:cs="Arial"/>
          <w:bCs/>
          <w:iCs/>
        </w:rPr>
        <w:t xml:space="preserve">vistoria em um muro </w:t>
      </w:r>
      <w:r w:rsidR="00B95257">
        <w:rPr>
          <w:rFonts w:ascii="Arial" w:hAnsi="Arial" w:cs="Arial"/>
          <w:bCs/>
          <w:iCs/>
        </w:rPr>
        <w:t>de sustentação</w:t>
      </w:r>
      <w:r w:rsidR="0054208F">
        <w:rPr>
          <w:rFonts w:ascii="Arial" w:hAnsi="Arial" w:cs="Arial"/>
          <w:bCs/>
          <w:iCs/>
        </w:rPr>
        <w:t xml:space="preserve"> da via</w:t>
      </w:r>
      <w:r w:rsidR="00B95257">
        <w:rPr>
          <w:rFonts w:ascii="Arial" w:hAnsi="Arial" w:cs="Arial"/>
          <w:bCs/>
          <w:iCs/>
        </w:rPr>
        <w:t xml:space="preserve"> </w:t>
      </w:r>
      <w:r w:rsidR="0054208F">
        <w:rPr>
          <w:rFonts w:ascii="Arial" w:hAnsi="Arial" w:cs="Arial"/>
          <w:bCs/>
          <w:iCs/>
        </w:rPr>
        <w:t>existente entre as</w:t>
      </w:r>
      <w:r>
        <w:rPr>
          <w:rFonts w:ascii="Arial" w:hAnsi="Arial" w:cs="Arial"/>
          <w:bCs/>
          <w:iCs/>
        </w:rPr>
        <w:t xml:space="preserve"> ruas Cuiabá e Florianópolis, bairro Baú;</w:t>
      </w:r>
    </w:p>
    <w:p w14:paraId="5C478ED8" w14:textId="403FD08E" w:rsidR="000471BF" w:rsidRPr="00CA7AF9" w:rsidRDefault="000471BF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6B30BA7D" w14:textId="18D89AD7" w:rsidR="000471BF" w:rsidRDefault="000471BF" w:rsidP="004239E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7D0E30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5, do vereador Dr. Presunto, indicando os serviços de</w:t>
      </w:r>
      <w:r w:rsidR="004F6A31">
        <w:rPr>
          <w:rFonts w:ascii="Arial" w:hAnsi="Arial" w:cs="Arial"/>
          <w:bCs/>
          <w:iCs/>
        </w:rPr>
        <w:t xml:space="preserve"> limpeza e capina onde funcionava a Vigilância Sanitária, avenida Getúlio Vargas, número 3.897, bairro </w:t>
      </w:r>
      <w:r w:rsidR="00186018">
        <w:rPr>
          <w:rFonts w:ascii="Arial" w:hAnsi="Arial" w:cs="Arial"/>
          <w:bCs/>
          <w:iCs/>
        </w:rPr>
        <w:t>Carneirinhos;</w:t>
      </w:r>
      <w:r w:rsidR="004F6A31">
        <w:rPr>
          <w:rFonts w:ascii="Arial" w:hAnsi="Arial" w:cs="Arial"/>
          <w:bCs/>
          <w:iCs/>
        </w:rPr>
        <w:t xml:space="preserve"> </w:t>
      </w:r>
      <w:r w:rsidR="007D0E30">
        <w:rPr>
          <w:rFonts w:ascii="Arial" w:hAnsi="Arial" w:cs="Arial"/>
          <w:bCs/>
          <w:iCs/>
        </w:rPr>
        <w:t xml:space="preserve"> </w:t>
      </w:r>
    </w:p>
    <w:p w14:paraId="74A2881B" w14:textId="1A4C7284" w:rsidR="007D0E30" w:rsidRPr="00CA7AF9" w:rsidRDefault="007D0E30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6D417449" w14:textId="59853406" w:rsidR="007D0E30" w:rsidRDefault="007D0E30" w:rsidP="007D0E3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</w:t>
      </w:r>
      <w:r w:rsidR="0018601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Dr. Presunto, indicando os serviços de</w:t>
      </w:r>
      <w:r w:rsidR="00D30EEE">
        <w:rPr>
          <w:rFonts w:ascii="Arial" w:hAnsi="Arial" w:cs="Arial"/>
          <w:bCs/>
          <w:iCs/>
        </w:rPr>
        <w:t xml:space="preserve"> limpeza e capina por toda a extensão da rua Marquês de Baependi, bairro Novo Cruzeiro;</w:t>
      </w:r>
    </w:p>
    <w:p w14:paraId="01D1EB6D" w14:textId="0316FD80" w:rsidR="007D0E30" w:rsidRPr="00CA7AF9" w:rsidRDefault="007D0E30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2C5482E4" w14:textId="2428423E" w:rsidR="007D0E30" w:rsidRDefault="007D0E30" w:rsidP="007D0E3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</w:t>
      </w:r>
      <w:r w:rsidR="00D30EEE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Dr. Presunto, indicando os serviços de</w:t>
      </w:r>
      <w:r w:rsidR="00D93641">
        <w:rPr>
          <w:rFonts w:ascii="Arial" w:hAnsi="Arial" w:cs="Arial"/>
          <w:bCs/>
          <w:iCs/>
        </w:rPr>
        <w:t xml:space="preserve"> calçamento na rua Marquês de Caravelas, entre os números 167 e 176, bairro Novo Cruzeiro;</w:t>
      </w:r>
    </w:p>
    <w:p w14:paraId="260FF8D4" w14:textId="4DC9B102" w:rsidR="007D0E30" w:rsidRPr="00CA7AF9" w:rsidRDefault="007D0E30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70258A59" w14:textId="7E78D178" w:rsidR="007D0E30" w:rsidRDefault="007D0E30" w:rsidP="007D0E3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</w:t>
      </w:r>
      <w:r w:rsidR="00D93641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Dr. Presunto, indicando os serviços de</w:t>
      </w:r>
      <w:r w:rsidR="00A87656">
        <w:rPr>
          <w:rFonts w:ascii="Arial" w:hAnsi="Arial" w:cs="Arial"/>
          <w:bCs/>
          <w:iCs/>
        </w:rPr>
        <w:t xml:space="preserve"> instalação de equipamentos de academia ao ar livre no final da rua Bandeirantes, bairro São João;</w:t>
      </w:r>
    </w:p>
    <w:p w14:paraId="167315DD" w14:textId="581A6EDD" w:rsidR="007D0E30" w:rsidRPr="00CA7AF9" w:rsidRDefault="007D0E30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17360849" w14:textId="79597DA3" w:rsidR="00E11EDC" w:rsidRDefault="00E11EDC" w:rsidP="00E11ED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49, do vereador Dr. Presunto, indicando os serviços de limpeza e capina por toda a extensão da rua Marquês de Caravelas, bairro Novo Cruzeiro;</w:t>
      </w:r>
    </w:p>
    <w:p w14:paraId="091BFB3E" w14:textId="77777777" w:rsidR="007D0E30" w:rsidRPr="00CA7AF9" w:rsidRDefault="007D0E30" w:rsidP="004239E4">
      <w:pPr>
        <w:rPr>
          <w:rFonts w:ascii="Arial" w:hAnsi="Arial" w:cs="Arial"/>
          <w:bCs/>
          <w:iCs/>
          <w:sz w:val="10"/>
          <w:szCs w:val="10"/>
        </w:rPr>
      </w:pPr>
    </w:p>
    <w:p w14:paraId="6478F9A9" w14:textId="418CA750" w:rsidR="00763160" w:rsidRDefault="00763160" w:rsidP="0076316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50, do vereador Belmar Diniz, indicando os serviços de limpeza e capina em uma área pública</w:t>
      </w:r>
      <w:r w:rsidR="000F7596">
        <w:rPr>
          <w:rFonts w:ascii="Arial" w:hAnsi="Arial" w:cs="Arial"/>
          <w:bCs/>
          <w:iCs/>
        </w:rPr>
        <w:t xml:space="preserve"> existente</w:t>
      </w:r>
      <w:r>
        <w:rPr>
          <w:rFonts w:ascii="Arial" w:hAnsi="Arial" w:cs="Arial"/>
          <w:bCs/>
          <w:iCs/>
        </w:rPr>
        <w:t xml:space="preserve"> na rua Joaquim Pinto, nas proximidades do número 100, bairro Lucília.</w:t>
      </w:r>
    </w:p>
    <w:p w14:paraId="14E147A1" w14:textId="75038C18" w:rsidR="00EA1493" w:rsidRPr="00024F42" w:rsidRDefault="00EA1493" w:rsidP="00B62497">
      <w:pPr>
        <w:rPr>
          <w:rFonts w:ascii="Arial" w:hAnsi="Arial" w:cs="Arial"/>
          <w:bCs/>
          <w:iCs/>
          <w:sz w:val="16"/>
          <w:szCs w:val="16"/>
        </w:rPr>
      </w:pPr>
    </w:p>
    <w:p w14:paraId="0A606793" w14:textId="13F2C747" w:rsidR="00593E7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63D3A843" w14:textId="3BC8D98D" w:rsidR="001655DD" w:rsidRPr="001655DD" w:rsidRDefault="001655DD" w:rsidP="00826A12">
      <w:pPr>
        <w:rPr>
          <w:rFonts w:ascii="Arial" w:hAnsi="Arial" w:cs="Arial"/>
          <w:b/>
          <w:i/>
          <w:sz w:val="10"/>
          <w:szCs w:val="10"/>
        </w:rPr>
      </w:pPr>
    </w:p>
    <w:p w14:paraId="2912D9A6" w14:textId="373E3C4F" w:rsidR="001655DD" w:rsidRDefault="001655DD" w:rsidP="001655DD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</w:t>
      </w:r>
      <w:r w:rsidRPr="00950436">
        <w:rPr>
          <w:rFonts w:cs="Arial"/>
          <w:bCs/>
        </w:rPr>
        <w:t>º</w:t>
      </w:r>
      <w:proofErr w:type="gramEnd"/>
      <w:r w:rsidRPr="00950436">
        <w:rPr>
          <w:rFonts w:cs="Arial"/>
          <w:bCs/>
        </w:rPr>
        <w:t xml:space="preserve"> 1</w:t>
      </w:r>
      <w:r>
        <w:rPr>
          <w:rFonts w:cs="Arial"/>
          <w:bCs/>
        </w:rPr>
        <w:t>7</w:t>
      </w:r>
      <w:r w:rsidR="00F00C2C">
        <w:rPr>
          <w:rFonts w:cs="Arial"/>
          <w:bCs/>
        </w:rPr>
        <w:t>5</w:t>
      </w:r>
      <w:r>
        <w:rPr>
          <w:rFonts w:cs="Arial"/>
          <w:bCs/>
        </w:rPr>
        <w:t xml:space="preserve">, do vereador </w:t>
      </w:r>
      <w:r w:rsidR="00F00C2C">
        <w:rPr>
          <w:rFonts w:cs="Arial"/>
          <w:bCs/>
        </w:rPr>
        <w:t>Gustavo Maciel</w:t>
      </w:r>
      <w:r>
        <w:rPr>
          <w:rFonts w:cs="Arial"/>
          <w:bCs/>
        </w:rPr>
        <w:t xml:space="preserve">, </w:t>
      </w:r>
      <w:r>
        <w:rPr>
          <w:rFonts w:cs="Arial"/>
        </w:rPr>
        <w:t xml:space="preserve">Moção de Pesar pelo falecimento da senhora </w:t>
      </w:r>
      <w:r w:rsidR="00F00C2C">
        <w:rPr>
          <w:rFonts w:cs="Arial"/>
        </w:rPr>
        <w:t>Elizélia Rosaura Costa</w:t>
      </w:r>
      <w:r>
        <w:rPr>
          <w:rFonts w:cs="Arial"/>
        </w:rPr>
        <w:t xml:space="preserve">, ocorrido em </w:t>
      </w:r>
      <w:r w:rsidR="00F00C2C">
        <w:rPr>
          <w:rFonts w:cs="Arial"/>
        </w:rPr>
        <w:t xml:space="preserve">25 </w:t>
      </w:r>
      <w:r>
        <w:rPr>
          <w:rFonts w:cs="Arial"/>
        </w:rPr>
        <w:t xml:space="preserve">de </w:t>
      </w:r>
      <w:r w:rsidR="00F00C2C">
        <w:rPr>
          <w:rFonts w:cs="Arial"/>
        </w:rPr>
        <w:t>novembro</w:t>
      </w:r>
      <w:r>
        <w:rPr>
          <w:rFonts w:cs="Arial"/>
        </w:rPr>
        <w:t xml:space="preserve"> de 2022</w:t>
      </w:r>
      <w:r w:rsidR="00FF5B9E">
        <w:rPr>
          <w:rFonts w:cs="Arial"/>
        </w:rPr>
        <w:t>;</w:t>
      </w:r>
    </w:p>
    <w:bookmarkEnd w:id="0"/>
    <w:p w14:paraId="4CD25441" w14:textId="3BF731EE" w:rsidR="002B5577" w:rsidRPr="00A431C5" w:rsidRDefault="002B5577" w:rsidP="00826A12">
      <w:pPr>
        <w:rPr>
          <w:rFonts w:ascii="Arial" w:hAnsi="Arial" w:cs="Arial"/>
          <w:b/>
          <w:i/>
          <w:sz w:val="10"/>
          <w:szCs w:val="10"/>
        </w:rPr>
      </w:pPr>
    </w:p>
    <w:p w14:paraId="0314A8BA" w14:textId="2CA4C475" w:rsidR="00CD78A8" w:rsidRDefault="00CD78A8" w:rsidP="00CD78A8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</w:t>
      </w:r>
      <w:r w:rsidRPr="00950436">
        <w:rPr>
          <w:rFonts w:cs="Arial"/>
          <w:bCs/>
        </w:rPr>
        <w:t>º</w:t>
      </w:r>
      <w:proofErr w:type="gramEnd"/>
      <w:r w:rsidRPr="00950436">
        <w:rPr>
          <w:rFonts w:cs="Arial"/>
          <w:bCs/>
        </w:rPr>
        <w:t xml:space="preserve"> 1</w:t>
      </w:r>
      <w:r>
        <w:rPr>
          <w:rFonts w:cs="Arial"/>
          <w:bCs/>
        </w:rPr>
        <w:t>7</w:t>
      </w:r>
      <w:r w:rsidR="000C2ABE">
        <w:rPr>
          <w:rFonts w:cs="Arial"/>
          <w:bCs/>
        </w:rPr>
        <w:t>6</w:t>
      </w:r>
      <w:r>
        <w:rPr>
          <w:rFonts w:cs="Arial"/>
          <w:bCs/>
        </w:rPr>
        <w:t>, do</w:t>
      </w:r>
      <w:r w:rsidR="000C2ABE">
        <w:rPr>
          <w:rFonts w:cs="Arial"/>
          <w:bCs/>
        </w:rPr>
        <w:t>s</w:t>
      </w:r>
      <w:r>
        <w:rPr>
          <w:rFonts w:cs="Arial"/>
          <w:bCs/>
        </w:rPr>
        <w:t xml:space="preserve"> vereador</w:t>
      </w:r>
      <w:r w:rsidR="000C2ABE">
        <w:rPr>
          <w:rFonts w:cs="Arial"/>
          <w:bCs/>
        </w:rPr>
        <w:t>es</w:t>
      </w:r>
      <w:r>
        <w:rPr>
          <w:rFonts w:cs="Arial"/>
          <w:bCs/>
        </w:rPr>
        <w:t xml:space="preserve"> </w:t>
      </w:r>
      <w:r w:rsidR="000C2ABE">
        <w:rPr>
          <w:rFonts w:cs="Arial"/>
          <w:bCs/>
        </w:rPr>
        <w:t>Leles Pontes, Fernando Linhares e Revetrie</w:t>
      </w:r>
      <w:r>
        <w:rPr>
          <w:rFonts w:cs="Arial"/>
          <w:bCs/>
        </w:rPr>
        <w:t xml:space="preserve">, </w:t>
      </w:r>
      <w:r>
        <w:rPr>
          <w:rFonts w:cs="Arial"/>
        </w:rPr>
        <w:t xml:space="preserve">Moção de Pesar pelo falecimento do senhor </w:t>
      </w:r>
      <w:r w:rsidR="002737C5">
        <w:rPr>
          <w:rFonts w:cs="Arial"/>
        </w:rPr>
        <w:t>Geraldo Gomes de Oliveira</w:t>
      </w:r>
      <w:r>
        <w:rPr>
          <w:rFonts w:cs="Arial"/>
        </w:rPr>
        <w:t>, ocorrido em</w:t>
      </w:r>
      <w:r w:rsidR="00D027F1">
        <w:rPr>
          <w:rFonts w:cs="Arial"/>
        </w:rPr>
        <w:t xml:space="preserve"> </w:t>
      </w:r>
      <w:r w:rsidR="001A63DE">
        <w:rPr>
          <w:rFonts w:cs="Arial"/>
        </w:rPr>
        <w:t xml:space="preserve">3 de dezembro </w:t>
      </w:r>
      <w:r>
        <w:rPr>
          <w:rFonts w:cs="Arial"/>
        </w:rPr>
        <w:t>de 2022</w:t>
      </w:r>
      <w:r w:rsidR="00A2485D">
        <w:rPr>
          <w:rFonts w:cs="Arial"/>
        </w:rPr>
        <w:t>;</w:t>
      </w:r>
    </w:p>
    <w:p w14:paraId="6BA6CD9B" w14:textId="792AA592" w:rsidR="00A2485D" w:rsidRPr="00EC2DAD" w:rsidRDefault="00A2485D" w:rsidP="00CD78A8">
      <w:pPr>
        <w:pStyle w:val="Corpodetexto"/>
        <w:rPr>
          <w:rFonts w:cs="Arial"/>
          <w:sz w:val="10"/>
          <w:szCs w:val="10"/>
        </w:rPr>
      </w:pPr>
    </w:p>
    <w:p w14:paraId="5D7A2603" w14:textId="610F35B7" w:rsidR="00A2485D" w:rsidRDefault="00A2485D" w:rsidP="00A2485D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</w:t>
      </w:r>
      <w:r w:rsidRPr="00950436">
        <w:rPr>
          <w:rFonts w:cs="Arial"/>
          <w:bCs/>
        </w:rPr>
        <w:t>º</w:t>
      </w:r>
      <w:proofErr w:type="gramEnd"/>
      <w:r w:rsidRPr="00950436">
        <w:rPr>
          <w:rFonts w:cs="Arial"/>
          <w:bCs/>
        </w:rPr>
        <w:t xml:space="preserve"> 1</w:t>
      </w:r>
      <w:r>
        <w:rPr>
          <w:rFonts w:cs="Arial"/>
          <w:bCs/>
        </w:rPr>
        <w:t>77, do vereador Fernando Linhares,</w:t>
      </w:r>
      <w:r w:rsidR="00F00C2C">
        <w:rPr>
          <w:rFonts w:cs="Arial"/>
          <w:bCs/>
        </w:rPr>
        <w:t xml:space="preserve"> </w:t>
      </w:r>
      <w:r>
        <w:rPr>
          <w:rFonts w:cs="Arial"/>
        </w:rPr>
        <w:t xml:space="preserve">Moção de Pesar pelo falecimento da senhora Maria da Conceição Andrade, ocorrido em </w:t>
      </w:r>
      <w:r w:rsidR="00480A60">
        <w:rPr>
          <w:rFonts w:cs="Arial"/>
        </w:rPr>
        <w:t xml:space="preserve">6 </w:t>
      </w:r>
      <w:r>
        <w:rPr>
          <w:rFonts w:cs="Arial"/>
        </w:rPr>
        <w:t>de dezembro de 2022</w:t>
      </w:r>
      <w:r w:rsidR="00802D23">
        <w:rPr>
          <w:rFonts w:cs="Arial"/>
        </w:rPr>
        <w:t>;</w:t>
      </w:r>
    </w:p>
    <w:p w14:paraId="1F8CA2BF" w14:textId="714C3720" w:rsidR="00802D23" w:rsidRPr="00CD144B" w:rsidRDefault="00802D23" w:rsidP="00A2485D">
      <w:pPr>
        <w:pStyle w:val="Corpodetexto"/>
        <w:rPr>
          <w:rFonts w:cs="Arial"/>
          <w:sz w:val="10"/>
          <w:szCs w:val="10"/>
        </w:rPr>
      </w:pPr>
    </w:p>
    <w:p w14:paraId="13EBBA3E" w14:textId="7EFB5414" w:rsidR="00802D23" w:rsidRDefault="00802D23" w:rsidP="00A2485D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78, do vereador Vanderlei Miranda, Moção de Pesar pelo falecimento do senhor Geraldo Aparecido Silvestre</w:t>
      </w:r>
      <w:r w:rsidR="00B740D0">
        <w:rPr>
          <w:rFonts w:cs="Arial"/>
        </w:rPr>
        <w:t>, ocorrido em 3 de dezembro de 2022.</w:t>
      </w:r>
      <w:r>
        <w:rPr>
          <w:rFonts w:cs="Arial"/>
        </w:rPr>
        <w:t xml:space="preserve"> </w:t>
      </w:r>
    </w:p>
    <w:p w14:paraId="32744F06" w14:textId="77777777" w:rsidR="00775BCB" w:rsidRPr="00775BCB" w:rsidRDefault="00775BCB" w:rsidP="00CD78A8">
      <w:pPr>
        <w:pStyle w:val="Corpodetexto"/>
        <w:rPr>
          <w:rFonts w:cs="Arial"/>
          <w:sz w:val="16"/>
          <w:szCs w:val="16"/>
        </w:rPr>
      </w:pPr>
    </w:p>
    <w:p w14:paraId="3CA2DF85" w14:textId="5D7301F5" w:rsidR="009E133D" w:rsidRDefault="00A31E7F" w:rsidP="00311AE2">
      <w:pPr>
        <w:pStyle w:val="Corpodetexto"/>
        <w:rPr>
          <w:rFonts w:cs="Arial"/>
          <w:b/>
          <w:i/>
        </w:rPr>
      </w:pPr>
      <w:r w:rsidRPr="00B25289">
        <w:rPr>
          <w:rFonts w:cs="Arial"/>
          <w:b/>
          <w:i/>
        </w:rPr>
        <w:t xml:space="preserve">X - VOTAÇÃO DE </w:t>
      </w:r>
      <w:r w:rsidRPr="00D34940">
        <w:rPr>
          <w:rFonts w:cs="Arial"/>
          <w:b/>
          <w:i/>
        </w:rPr>
        <w:t>ANTEPROJETOS</w:t>
      </w:r>
      <w:r w:rsidRPr="00B25289">
        <w:rPr>
          <w:rFonts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484C5EDA" w14:textId="438FDB06" w:rsidR="00983947" w:rsidRDefault="00983947" w:rsidP="00983947">
      <w:pPr>
        <w:pStyle w:val="Corpodetexto"/>
        <w:rPr>
          <w:rFonts w:eastAsia="Franklin Gothic Medium" w:cs="Arial"/>
          <w:lang w:val="pt-PT" w:eastAsia="en-US"/>
        </w:rPr>
      </w:pPr>
      <w:r w:rsidRPr="00A45837">
        <w:rPr>
          <w:rFonts w:cs="Arial"/>
          <w:bCs/>
        </w:rPr>
        <w:t xml:space="preserve">- </w:t>
      </w:r>
      <w:r>
        <w:rPr>
          <w:rFonts w:cs="Arial"/>
          <w:bCs/>
          <w:u w:val="single"/>
        </w:rPr>
        <w:t>ANTE</w:t>
      </w:r>
      <w:r w:rsidRPr="00445CC5">
        <w:rPr>
          <w:rFonts w:cs="Arial"/>
          <w:bCs/>
          <w:szCs w:val="24"/>
          <w:u w:val="single"/>
        </w:rPr>
        <w:t xml:space="preserve">PROJETO DE LEI Nº </w:t>
      </w:r>
      <w:r>
        <w:rPr>
          <w:rFonts w:cs="Arial"/>
          <w:bCs/>
          <w:u w:val="single"/>
        </w:rPr>
        <w:t>26</w:t>
      </w:r>
      <w:r w:rsidRPr="00445CC5">
        <w:rPr>
          <w:rFonts w:cs="Arial"/>
          <w:bCs/>
          <w:szCs w:val="24"/>
          <w:u w:val="single"/>
        </w:rPr>
        <w:t>/2022,</w:t>
      </w:r>
      <w:r w:rsidRPr="004E2075">
        <w:rPr>
          <w:rFonts w:eastAsia="Franklin Gothic Medium" w:cs="Arial"/>
          <w:spacing w:val="-1"/>
          <w:w w:val="95"/>
          <w:lang w:val="pt-PT" w:eastAsia="en-US"/>
        </w:rPr>
        <w:t xml:space="preserve"> </w:t>
      </w:r>
      <w:r>
        <w:rPr>
          <w:rFonts w:eastAsia="Franklin Gothic Medium" w:cs="Arial"/>
          <w:spacing w:val="-1"/>
          <w:w w:val="95"/>
          <w:lang w:val="pt-PT" w:eastAsia="en-US"/>
        </w:rPr>
        <w:t>de iniciativa do vereador Gustavo Henrique Prandini de Assis, que d</w:t>
      </w:r>
      <w:r w:rsidRPr="004E2075">
        <w:rPr>
          <w:rFonts w:eastAsia="Franklin Gothic Medium" w:cs="Arial"/>
          <w:spacing w:val="-1"/>
          <w:w w:val="95"/>
          <w:lang w:val="pt-PT" w:eastAsia="en-US"/>
        </w:rPr>
        <w:t>ispõe sobre o fornecimento gratuito de transporte coletivo, em dias de eleição, plebiscito e referendo, a eleitores residentes n</w:t>
      </w:r>
      <w:r w:rsidRPr="004E2075">
        <w:rPr>
          <w:rFonts w:eastAsia="Franklin Gothic Medium" w:cs="Arial"/>
          <w:lang w:val="pt-PT" w:eastAsia="en-US"/>
        </w:rPr>
        <w:t>o</w:t>
      </w:r>
      <w:r w:rsidRPr="004E2075">
        <w:rPr>
          <w:rFonts w:eastAsia="Franklin Gothic Medium" w:cs="Arial"/>
          <w:spacing w:val="-5"/>
          <w:lang w:val="pt-PT" w:eastAsia="en-US"/>
        </w:rPr>
        <w:t xml:space="preserve"> </w:t>
      </w:r>
      <w:r w:rsidRPr="004E2075">
        <w:rPr>
          <w:rFonts w:eastAsia="Franklin Gothic Medium" w:cs="Arial"/>
          <w:lang w:val="pt-PT" w:eastAsia="en-US"/>
        </w:rPr>
        <w:t>Município</w:t>
      </w:r>
      <w:r w:rsidRPr="004E2075">
        <w:rPr>
          <w:rFonts w:eastAsia="Franklin Gothic Medium" w:cs="Arial"/>
          <w:spacing w:val="-5"/>
          <w:lang w:val="pt-PT" w:eastAsia="en-US"/>
        </w:rPr>
        <w:t xml:space="preserve"> </w:t>
      </w:r>
      <w:r w:rsidRPr="004E2075">
        <w:rPr>
          <w:rFonts w:eastAsia="Franklin Gothic Medium" w:cs="Arial"/>
          <w:lang w:val="pt-PT" w:eastAsia="en-US"/>
        </w:rPr>
        <w:t>de</w:t>
      </w:r>
      <w:r w:rsidRPr="004E2075">
        <w:rPr>
          <w:rFonts w:eastAsia="Franklin Gothic Medium" w:cs="Arial"/>
          <w:spacing w:val="-6"/>
          <w:lang w:val="pt-PT" w:eastAsia="en-US"/>
        </w:rPr>
        <w:t xml:space="preserve"> </w:t>
      </w:r>
      <w:r w:rsidRPr="004E2075">
        <w:rPr>
          <w:rFonts w:eastAsia="Franklin Gothic Medium" w:cs="Arial"/>
          <w:lang w:val="pt-PT" w:eastAsia="en-US"/>
        </w:rPr>
        <w:t>João Monlevade</w:t>
      </w:r>
      <w:r w:rsidR="00897693">
        <w:rPr>
          <w:rFonts w:eastAsia="Franklin Gothic Medium" w:cs="Arial"/>
          <w:lang w:val="pt-PT" w:eastAsia="en-US"/>
        </w:rPr>
        <w:t>;</w:t>
      </w:r>
    </w:p>
    <w:p w14:paraId="00D259AA" w14:textId="20C67220" w:rsidR="00897693" w:rsidRPr="00F85983" w:rsidRDefault="00897693" w:rsidP="00983947">
      <w:pPr>
        <w:pStyle w:val="Corpodetexto"/>
        <w:rPr>
          <w:rFonts w:eastAsia="Franklin Gothic Medium" w:cs="Arial"/>
          <w:sz w:val="10"/>
          <w:szCs w:val="10"/>
          <w:lang w:val="pt-PT" w:eastAsia="en-US"/>
        </w:rPr>
      </w:pPr>
    </w:p>
    <w:p w14:paraId="597836FE" w14:textId="23E4BA65" w:rsidR="00897693" w:rsidRDefault="003675C8" w:rsidP="00897693">
      <w:pPr>
        <w:widowControl w:val="0"/>
        <w:tabs>
          <w:tab w:val="left" w:pos="1276"/>
        </w:tabs>
        <w:adjustRightInd w:val="0"/>
        <w:rPr>
          <w:rFonts w:ascii="Arial" w:eastAsia="Franklin Gothic Medium" w:hAnsi="Arial" w:cs="Arial"/>
          <w:spacing w:val="-1"/>
          <w:w w:val="95"/>
          <w:lang w:val="pt-PT" w:eastAsia="en-US"/>
        </w:rPr>
      </w:pPr>
      <w:r w:rsidRPr="003675C8">
        <w:rPr>
          <w:rFonts w:ascii="Arial" w:hAnsi="Arial" w:cs="Arial"/>
          <w:bCs/>
        </w:rPr>
        <w:t xml:space="preserve">- </w:t>
      </w:r>
      <w:r w:rsidR="00897693">
        <w:rPr>
          <w:rFonts w:ascii="Arial" w:hAnsi="Arial" w:cs="Arial"/>
          <w:bCs/>
          <w:u w:val="single"/>
        </w:rPr>
        <w:t>ANTEPROJETO DE LEI Nº 27/2022,</w:t>
      </w:r>
      <w:r w:rsidR="00897693">
        <w:rPr>
          <w:rFonts w:ascii="Arial" w:eastAsia="Franklin Gothic Medium" w:hAnsi="Arial" w:cs="Arial"/>
          <w:spacing w:val="-1"/>
          <w:w w:val="95"/>
          <w:lang w:val="pt-PT" w:eastAsia="en-US"/>
        </w:rPr>
        <w:t xml:space="preserve"> de iniciativa do vereador </w:t>
      </w:r>
      <w:bookmarkStart w:id="1" w:name="_Hlk121123758"/>
      <w:r w:rsidR="00897693">
        <w:rPr>
          <w:rFonts w:ascii="Arial" w:eastAsia="Franklin Gothic Medium" w:hAnsi="Arial" w:cs="Arial"/>
          <w:spacing w:val="-1"/>
          <w:w w:val="95"/>
          <w:lang w:val="pt-PT" w:eastAsia="en-US"/>
        </w:rPr>
        <w:t xml:space="preserve">Marco Zalém Rita, que </w:t>
      </w:r>
      <w:bookmarkEnd w:id="1"/>
      <w:r w:rsidR="00897693">
        <w:rPr>
          <w:rFonts w:ascii="Arial" w:eastAsia="Franklin Gothic Medium" w:hAnsi="Arial" w:cs="Arial"/>
          <w:spacing w:val="-1"/>
          <w:w w:val="95"/>
          <w:lang w:val="pt-PT" w:eastAsia="en-US"/>
        </w:rPr>
        <w:t>Altera o art. 4° da Lei n° 1.712, de 12 de julho de 2007 para aumentar a gratificação prevista aos detentores do cargo de motorista, nas condições em que menciona, e dá outras providências;</w:t>
      </w:r>
    </w:p>
    <w:p w14:paraId="73E2875C" w14:textId="77777777" w:rsidR="00897693" w:rsidRPr="00F85983" w:rsidRDefault="00897693" w:rsidP="00897693">
      <w:pPr>
        <w:widowControl w:val="0"/>
        <w:tabs>
          <w:tab w:val="left" w:pos="1276"/>
        </w:tabs>
        <w:adjustRightInd w:val="0"/>
        <w:rPr>
          <w:rFonts w:ascii="Arial" w:eastAsia="Franklin Gothic Medium" w:hAnsi="Arial" w:cs="Arial"/>
          <w:spacing w:val="-1"/>
          <w:w w:val="95"/>
          <w:sz w:val="10"/>
          <w:szCs w:val="10"/>
          <w:lang w:val="pt-PT" w:eastAsia="en-US"/>
        </w:rPr>
      </w:pPr>
    </w:p>
    <w:p w14:paraId="546FD380" w14:textId="6A968BDD" w:rsidR="00897693" w:rsidRDefault="003675C8" w:rsidP="00897693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 w:rsidRPr="003675C8">
        <w:rPr>
          <w:rFonts w:ascii="Arial" w:hAnsi="Arial" w:cs="Arial"/>
          <w:bCs/>
        </w:rPr>
        <w:t xml:space="preserve">- </w:t>
      </w:r>
      <w:r w:rsidR="00897693">
        <w:rPr>
          <w:rFonts w:ascii="Arial" w:hAnsi="Arial" w:cs="Arial"/>
          <w:bCs/>
          <w:u w:val="single"/>
        </w:rPr>
        <w:t>ANTEPROJETO DE LEI Nº 28/2022,</w:t>
      </w:r>
      <w:r w:rsidR="00897693">
        <w:rPr>
          <w:rFonts w:ascii="Arial" w:eastAsia="Franklin Gothic Medium" w:hAnsi="Arial" w:cs="Arial"/>
          <w:spacing w:val="-1"/>
          <w:w w:val="95"/>
          <w:lang w:val="pt-PT" w:eastAsia="en-US"/>
        </w:rPr>
        <w:t xml:space="preserve"> de iniciativa do vereador Marco Zalém Rita, que</w:t>
      </w:r>
      <w:r w:rsidR="00897693">
        <w:rPr>
          <w:rFonts w:ascii="Arial" w:hAnsi="Arial" w:cs="Arial"/>
          <w:lang w:val="pt-PT"/>
        </w:rPr>
        <w:t xml:space="preserve"> </w:t>
      </w:r>
      <w:r w:rsidR="00897693">
        <w:rPr>
          <w:rFonts w:ascii="Arial" w:eastAsia="Franklin Gothic Medium" w:hAnsi="Arial" w:cs="Arial"/>
          <w:spacing w:val="-1"/>
          <w:w w:val="95"/>
          <w:lang w:val="pt-PT" w:eastAsia="en-US"/>
        </w:rPr>
        <w:t>Estabelece jornada de revezamento e assegura a concessão de gratificação aos cargos de Vigia, Motorista e Auxiliar de Necropsia, nos termos em que menciona, e dá outras providências.</w:t>
      </w:r>
    </w:p>
    <w:p w14:paraId="796DF976" w14:textId="77777777" w:rsidR="002D6DFC" w:rsidRPr="00F85983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3106F8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8"/>
          <w:szCs w:val="8"/>
        </w:rPr>
      </w:pPr>
    </w:p>
    <w:p w14:paraId="52D52699" w14:textId="77777777" w:rsidR="0067211E" w:rsidRPr="00C34C87" w:rsidRDefault="0067211E" w:rsidP="0067211E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nº 58, do vereador Tonhão, requerendo informações sobre o montante de multas de trânsito aplicadas até a presente data; total de arrecadação com as multas; quais treinamentos e cursos oferecidos aos agentes de trânsito; quais critérios adotados pela atual administração para certificação de que as multas aplicadas foram dentro das normas legais e não abusivas.  </w:t>
      </w:r>
    </w:p>
    <w:p w14:paraId="29374334" w14:textId="77777777" w:rsidR="009D7381" w:rsidRPr="00F85983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4DA34A4" w14:textId="0863EEEB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7CD16F3B" w14:textId="520A8E83" w:rsidR="005D3897" w:rsidRPr="00447BD4" w:rsidRDefault="005D3897" w:rsidP="00D04B7B">
      <w:pPr>
        <w:rPr>
          <w:rFonts w:ascii="Arial" w:hAnsi="Arial" w:cs="Arial"/>
          <w:bCs/>
          <w:iCs/>
          <w:sz w:val="10"/>
          <w:szCs w:val="10"/>
        </w:rPr>
      </w:pPr>
    </w:p>
    <w:p w14:paraId="15B18CF2" w14:textId="77777777" w:rsidR="0067211E" w:rsidRDefault="0067211E" w:rsidP="0067211E">
      <w:pPr>
        <w:rPr>
          <w:rFonts w:ascii="Arial" w:hAnsi="Arial" w:cs="Arial"/>
          <w:bCs/>
          <w:iCs/>
        </w:rPr>
      </w:pPr>
      <w:bookmarkStart w:id="2" w:name="_Hlk117672492"/>
      <w:r w:rsidRPr="00227E67">
        <w:rPr>
          <w:rFonts w:ascii="Arial" w:hAnsi="Arial" w:cs="Arial"/>
          <w:bCs/>
          <w:iCs/>
        </w:rPr>
        <w:t xml:space="preserve">- </w:t>
      </w:r>
      <w:proofErr w:type="gramStart"/>
      <w:r w:rsidRPr="00227E67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90, do vereador Marquinho Dornelas, indicando os serviços de instalação de corrimão, meio fio e calçamento em toda a extensão da rua Catileya, bairro Promorar;</w:t>
      </w:r>
    </w:p>
    <w:p w14:paraId="5778DAA8" w14:textId="77777777" w:rsidR="0067211E" w:rsidRPr="00F16B95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52694874" w14:textId="77777777" w:rsidR="0067211E" w:rsidRPr="00227E67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91, do vereador Marquinho Dornelas, indicando os serviços de instalação de lixeira na rua Projetada, bairro Tanquinho II; </w:t>
      </w:r>
    </w:p>
    <w:p w14:paraId="2C0D79C9" w14:textId="77777777" w:rsidR="0067211E" w:rsidRPr="007E671C" w:rsidRDefault="0067211E" w:rsidP="0067211E">
      <w:pPr>
        <w:rPr>
          <w:rFonts w:ascii="Arial" w:hAnsi="Arial" w:cs="Arial"/>
          <w:b/>
          <w:i/>
          <w:sz w:val="10"/>
          <w:szCs w:val="10"/>
        </w:rPr>
      </w:pPr>
    </w:p>
    <w:p w14:paraId="1C05E039" w14:textId="77777777" w:rsidR="0067211E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2</w:t>
      </w:r>
      <w:r w:rsidRPr="00EB1E84">
        <w:rPr>
          <w:rFonts w:ascii="Arial" w:hAnsi="Arial" w:cs="Arial"/>
          <w:bCs/>
          <w:iCs/>
        </w:rPr>
        <w:t>, do vereador Revetrie, indicando os serviços de</w:t>
      </w:r>
      <w:r>
        <w:rPr>
          <w:rFonts w:ascii="Arial" w:hAnsi="Arial" w:cs="Arial"/>
          <w:bCs/>
          <w:iCs/>
        </w:rPr>
        <w:t xml:space="preserve"> capina, limpeza e retirada de entulhos na rua Noruega, em frente ao número 314, bairro Cruzeiro Celeste;</w:t>
      </w:r>
    </w:p>
    <w:p w14:paraId="2877BA22" w14:textId="77777777" w:rsidR="0067211E" w:rsidRPr="00554F61" w:rsidRDefault="0067211E" w:rsidP="0067211E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142C7283" w14:textId="42CE4CB0" w:rsidR="0067211E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3</w:t>
      </w:r>
      <w:r w:rsidRPr="00EB1E84">
        <w:rPr>
          <w:rFonts w:ascii="Arial" w:hAnsi="Arial" w:cs="Arial"/>
          <w:bCs/>
          <w:iCs/>
        </w:rPr>
        <w:t>, do vereador Revetrie, indicando os serviços de</w:t>
      </w:r>
      <w:r>
        <w:rPr>
          <w:rFonts w:ascii="Arial" w:hAnsi="Arial" w:cs="Arial"/>
          <w:bCs/>
          <w:iCs/>
        </w:rPr>
        <w:t xml:space="preserve"> asfaltamento na rua Cuiabá, bairro Baú; </w:t>
      </w:r>
    </w:p>
    <w:p w14:paraId="7F60CB6F" w14:textId="77777777" w:rsidR="009B5C40" w:rsidRPr="009B5C40" w:rsidRDefault="009B5C40" w:rsidP="0067211E">
      <w:pPr>
        <w:rPr>
          <w:rFonts w:ascii="Arial" w:hAnsi="Arial" w:cs="Arial"/>
          <w:bCs/>
          <w:iCs/>
          <w:sz w:val="10"/>
          <w:szCs w:val="10"/>
        </w:rPr>
      </w:pPr>
      <w:bookmarkStart w:id="3" w:name="_GoBack"/>
      <w:bookmarkEnd w:id="3"/>
    </w:p>
    <w:p w14:paraId="7705E626" w14:textId="77777777" w:rsidR="0067211E" w:rsidRPr="00EB1E84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4</w:t>
      </w:r>
      <w:r w:rsidRPr="00EB1E84">
        <w:rPr>
          <w:rFonts w:ascii="Arial" w:hAnsi="Arial" w:cs="Arial"/>
          <w:bCs/>
          <w:iCs/>
        </w:rPr>
        <w:t xml:space="preserve">, do vereador Revetrie, indicando os serviços </w:t>
      </w:r>
      <w:r>
        <w:rPr>
          <w:rFonts w:ascii="Arial" w:hAnsi="Arial" w:cs="Arial"/>
          <w:bCs/>
          <w:iCs/>
        </w:rPr>
        <w:t xml:space="preserve">necessários para solução de esgoto a céu aberto em frente à sede da VISA (Vigilância Sanitária), na rua Evangelista, número 45, bairro Alvorada; </w:t>
      </w:r>
    </w:p>
    <w:p w14:paraId="385B28B5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1C35669F" w14:textId="77777777" w:rsidR="0067211E" w:rsidRPr="00EB1E84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5</w:t>
      </w:r>
      <w:r w:rsidRPr="00EB1E84">
        <w:rPr>
          <w:rFonts w:ascii="Arial" w:hAnsi="Arial" w:cs="Arial"/>
          <w:bCs/>
          <w:iCs/>
        </w:rPr>
        <w:t>, do vereador Revetrie, indicando os serviços de</w:t>
      </w:r>
      <w:r>
        <w:rPr>
          <w:rFonts w:ascii="Arial" w:hAnsi="Arial" w:cs="Arial"/>
          <w:bCs/>
          <w:iCs/>
        </w:rPr>
        <w:t xml:space="preserve"> podas de árvores na rua Cuiabá, bairro Baú;  </w:t>
      </w:r>
    </w:p>
    <w:p w14:paraId="47AEA473" w14:textId="77777777" w:rsidR="0067211E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11E79C95" w14:textId="77777777" w:rsidR="0067211E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6</w:t>
      </w:r>
      <w:r w:rsidRPr="00EB1E84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EB1E84">
        <w:rPr>
          <w:rFonts w:ascii="Arial" w:hAnsi="Arial" w:cs="Arial"/>
          <w:bCs/>
          <w:iCs/>
        </w:rPr>
        <w:t>, indicando os serviços de</w:t>
      </w:r>
      <w:r>
        <w:rPr>
          <w:rFonts w:ascii="Arial" w:hAnsi="Arial" w:cs="Arial"/>
          <w:bCs/>
          <w:iCs/>
        </w:rPr>
        <w:t xml:space="preserve"> manutenção em um buraco na rua Irmã Alzira, bairro Loanda;</w:t>
      </w:r>
    </w:p>
    <w:p w14:paraId="7D6EBA92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1BF866F5" w14:textId="77777777" w:rsidR="0067211E" w:rsidRPr="00EB1E84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7</w:t>
      </w:r>
      <w:r w:rsidRPr="00EB1E84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EB1E84">
        <w:rPr>
          <w:rFonts w:ascii="Arial" w:hAnsi="Arial" w:cs="Arial"/>
          <w:bCs/>
          <w:iCs/>
        </w:rPr>
        <w:t>, indicando os serviços de</w:t>
      </w:r>
      <w:r>
        <w:rPr>
          <w:rFonts w:ascii="Arial" w:hAnsi="Arial" w:cs="Arial"/>
          <w:bCs/>
          <w:iCs/>
        </w:rPr>
        <w:t xml:space="preserve"> rede elétrica no final da rua Juiz de Fora até o final da rua Araxá;</w:t>
      </w:r>
    </w:p>
    <w:p w14:paraId="2392787B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4524D85B" w14:textId="77777777" w:rsidR="0067211E" w:rsidRPr="00EB1E84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8</w:t>
      </w:r>
      <w:r w:rsidRPr="00EB1E84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EB1E84">
        <w:rPr>
          <w:rFonts w:ascii="Arial" w:hAnsi="Arial" w:cs="Arial"/>
          <w:bCs/>
          <w:iCs/>
        </w:rPr>
        <w:t>, indicando os serviços de</w:t>
      </w:r>
      <w:r>
        <w:rPr>
          <w:rFonts w:ascii="Arial" w:hAnsi="Arial" w:cs="Arial"/>
          <w:bCs/>
          <w:iCs/>
        </w:rPr>
        <w:t xml:space="preserve"> reparos na rede de esgoto no entroncamento das ruas Itaobim e Espinosa, bairro Loanda;</w:t>
      </w:r>
    </w:p>
    <w:p w14:paraId="318CF473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078AAE02" w14:textId="77777777" w:rsidR="0067211E" w:rsidRDefault="0067211E" w:rsidP="0067211E">
      <w:pPr>
        <w:rPr>
          <w:rFonts w:ascii="Arial" w:hAnsi="Arial" w:cs="Arial"/>
          <w:bCs/>
          <w:iCs/>
        </w:rPr>
      </w:pPr>
      <w:r w:rsidRPr="00EB1E84">
        <w:rPr>
          <w:rFonts w:ascii="Arial" w:hAnsi="Arial" w:cs="Arial"/>
          <w:bCs/>
          <w:iCs/>
        </w:rPr>
        <w:t xml:space="preserve">- </w:t>
      </w:r>
      <w:proofErr w:type="gramStart"/>
      <w:r w:rsidRPr="00EB1E84">
        <w:rPr>
          <w:rFonts w:ascii="Arial" w:hAnsi="Arial" w:cs="Arial"/>
          <w:bCs/>
          <w:iCs/>
        </w:rPr>
        <w:t>nº</w:t>
      </w:r>
      <w:proofErr w:type="gramEnd"/>
      <w:r w:rsidRPr="00EB1E84">
        <w:rPr>
          <w:rFonts w:ascii="Arial" w:hAnsi="Arial" w:cs="Arial"/>
          <w:bCs/>
          <w:iCs/>
        </w:rPr>
        <w:t xml:space="preserve"> 1.29</w:t>
      </w:r>
      <w:r>
        <w:rPr>
          <w:rFonts w:ascii="Arial" w:hAnsi="Arial" w:cs="Arial"/>
          <w:bCs/>
          <w:iCs/>
        </w:rPr>
        <w:t>9</w:t>
      </w:r>
      <w:r w:rsidRPr="00EB1E84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EB1E84">
        <w:rPr>
          <w:rFonts w:ascii="Arial" w:hAnsi="Arial" w:cs="Arial"/>
          <w:bCs/>
          <w:iCs/>
        </w:rPr>
        <w:t>, indicando os serviços de</w:t>
      </w:r>
      <w:r>
        <w:rPr>
          <w:rFonts w:ascii="Arial" w:hAnsi="Arial" w:cs="Arial"/>
          <w:bCs/>
          <w:iCs/>
        </w:rPr>
        <w:t xml:space="preserve"> recomposição asfáltica em frente a Empresa EMBRATER, na avenida Alberto Lima, bairro Campos Elíseos;</w:t>
      </w:r>
    </w:p>
    <w:p w14:paraId="6E42281D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7B09D2DF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0, do vereador Tonhão, indicando os serviços de construção de rede pluvial, calçamento e rede elétrica na rua José Nicodemos das Graças, bairro Palmares;</w:t>
      </w:r>
    </w:p>
    <w:p w14:paraId="42EBBC68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68A7C44F" w14:textId="7C680361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1, do vereador Tonhão, indicando os serviços de reposição da tampa da rede pluvial na avenida Wilson Alvarenga, nas proximidades da Secretaria de Saúde, bairro Carneirinhos;</w:t>
      </w:r>
    </w:p>
    <w:p w14:paraId="3D569EB8" w14:textId="77777777" w:rsidR="007B435D" w:rsidRPr="007B435D" w:rsidRDefault="007B435D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07230570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2, do vereador Tonhão, indicando os serviços de limpeza, manutenção e desentupimento das redes pluviais da avenida Wilson Alvarenga, nas proximidades da Secretaria de Saúde, bairro Carneirinhos;</w:t>
      </w:r>
    </w:p>
    <w:p w14:paraId="65943B07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02A9753B" w14:textId="77777777" w:rsidR="0067211E" w:rsidRPr="00643431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3, do vereador Tonhão, indicando os serviços de fiscalização em um imóvel abandonado existente na rua Florianópolis, número 80, bairro Baú;</w:t>
      </w:r>
    </w:p>
    <w:p w14:paraId="3A030B50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21D5BC5B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4, do vereador Fernando Linhares, indicando os serviços de manutenção na grelha de água pluvial, na avenida São Bernardino, nas proximidades do número 114, bairro Promorar;</w:t>
      </w:r>
    </w:p>
    <w:p w14:paraId="1FA7B3B2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7FA575D2" w14:textId="77777777" w:rsidR="0067211E" w:rsidRPr="00EB1E84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5, do vereador Fernando Linhares, indicando os serviços de preservação da área pública existente na avenida H, nas proximidades do número 201, bairro Loanda; </w:t>
      </w:r>
    </w:p>
    <w:p w14:paraId="09A60868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419D2EDC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6, do vereador Fernando Linhares, indicando os serviços de reparos em uma cratera na rua Cândida, nas proximidades do número 42, bairro Nova Aclimação;</w:t>
      </w:r>
    </w:p>
    <w:p w14:paraId="461B86C9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290EB732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7, do vereador Gustavo Maciel, indicando os serviços de melhorias no sistema de iluminação pública, substituindo as atuais lâmpadas por de LED em frente à Escola Estadual João XXIII, na avenida Cândido Dias, bairro Loanda;</w:t>
      </w:r>
    </w:p>
    <w:p w14:paraId="3496BB67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15A027C7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8, do vereador Gustavo Maciel, indicando os serviços de poda de árvores na rua Maria Teodoro de Jesus, bairro Cruzeiro Celeste;</w:t>
      </w:r>
    </w:p>
    <w:p w14:paraId="3C22AA1A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18E472C0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09, do vereador Gustavo Maciel, indicando os serviços de reparos na avenida Rodrigues Alves, nas proximidades do número 92, bairro República;</w:t>
      </w:r>
    </w:p>
    <w:p w14:paraId="0F12F849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65CBB566" w14:textId="77777777" w:rsidR="0067211E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10, do vereador Gustavo Maciel, indicando os serviços de reparos nas proximidades do ponto de ônibus existente em frente à Escola Estadual Dr. Geraldo Parreiras, na rua 21, bairro Vila Tanque;</w:t>
      </w:r>
    </w:p>
    <w:p w14:paraId="52FB02B0" w14:textId="77777777" w:rsidR="0067211E" w:rsidRPr="00075ECD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02A304B7" w14:textId="77777777" w:rsidR="0067211E" w:rsidRPr="00EB1E84" w:rsidRDefault="0067211E" w:rsidP="0067211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11, do vereador Belmar Diniz, indicando os serviços da operação “tapa buracos” na rua Novo Horizonte, em frente ao número 103, bairro José Elói;</w:t>
      </w:r>
    </w:p>
    <w:p w14:paraId="42F88DBD" w14:textId="77777777" w:rsidR="0067211E" w:rsidRPr="007E671C" w:rsidRDefault="0067211E" w:rsidP="0067211E">
      <w:pPr>
        <w:rPr>
          <w:rFonts w:ascii="Arial" w:hAnsi="Arial" w:cs="Arial"/>
          <w:b/>
          <w:i/>
          <w:sz w:val="10"/>
          <w:szCs w:val="10"/>
        </w:rPr>
      </w:pPr>
    </w:p>
    <w:p w14:paraId="54625A69" w14:textId="77777777" w:rsidR="0067211E" w:rsidRPr="00962D9C" w:rsidRDefault="0067211E" w:rsidP="0067211E">
      <w:pPr>
        <w:rPr>
          <w:rFonts w:ascii="Arial" w:hAnsi="Arial" w:cs="Arial"/>
          <w:bCs/>
          <w:iCs/>
        </w:rPr>
      </w:pPr>
      <w:r w:rsidRPr="00962D9C">
        <w:rPr>
          <w:rFonts w:ascii="Arial" w:hAnsi="Arial" w:cs="Arial"/>
          <w:bCs/>
          <w:iCs/>
        </w:rPr>
        <w:t xml:space="preserve">- </w:t>
      </w:r>
      <w:proofErr w:type="gramStart"/>
      <w:r w:rsidRPr="00962D9C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º</w:t>
      </w:r>
      <w:proofErr w:type="gramEnd"/>
      <w:r>
        <w:rPr>
          <w:rFonts w:ascii="Arial" w:hAnsi="Arial" w:cs="Arial"/>
          <w:bCs/>
          <w:iCs/>
        </w:rPr>
        <w:t xml:space="preserve"> 1.312, do vereador Pastor Lieberth, indicando os serviços de melhorias no sistema de iluminação pública, instalando braços com luminárias na rua Gama, bairro Serra;  </w:t>
      </w:r>
    </w:p>
    <w:p w14:paraId="5C335B50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3942FEDA" w14:textId="77777777" w:rsidR="0067211E" w:rsidRPr="00962D9C" w:rsidRDefault="0067211E" w:rsidP="0067211E">
      <w:pPr>
        <w:rPr>
          <w:rFonts w:ascii="Arial" w:hAnsi="Arial" w:cs="Arial"/>
          <w:bCs/>
          <w:iCs/>
        </w:rPr>
      </w:pPr>
      <w:r w:rsidRPr="00962D9C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962D9C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º</w:t>
      </w:r>
      <w:proofErr w:type="gramEnd"/>
      <w:r>
        <w:rPr>
          <w:rFonts w:ascii="Arial" w:hAnsi="Arial" w:cs="Arial"/>
          <w:bCs/>
          <w:iCs/>
        </w:rPr>
        <w:t xml:space="preserve"> 1.313, do vereador Pastor Lieberth, indicando os serviços de melhorias no sistema de iluminação pública, instalando braços com luminárias na rua Alfa, bairro Serra;  </w:t>
      </w:r>
    </w:p>
    <w:p w14:paraId="5A37D586" w14:textId="77777777" w:rsidR="0067211E" w:rsidRPr="007E671C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2B0757D6" w14:textId="77777777" w:rsidR="0067211E" w:rsidRPr="00962D9C" w:rsidRDefault="0067211E" w:rsidP="0067211E">
      <w:pPr>
        <w:rPr>
          <w:rFonts w:ascii="Arial" w:hAnsi="Arial" w:cs="Arial"/>
          <w:bCs/>
          <w:iCs/>
        </w:rPr>
      </w:pPr>
      <w:r w:rsidRPr="00962D9C">
        <w:rPr>
          <w:rFonts w:ascii="Arial" w:hAnsi="Arial" w:cs="Arial"/>
          <w:bCs/>
          <w:iCs/>
        </w:rPr>
        <w:t xml:space="preserve">- </w:t>
      </w:r>
      <w:proofErr w:type="gramStart"/>
      <w:r w:rsidRPr="00962D9C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º</w:t>
      </w:r>
      <w:proofErr w:type="gramEnd"/>
      <w:r>
        <w:rPr>
          <w:rFonts w:ascii="Arial" w:hAnsi="Arial" w:cs="Arial"/>
          <w:bCs/>
          <w:iCs/>
        </w:rPr>
        <w:t xml:space="preserve"> 1.314, do vereador Pastor Lieberth, indicando os serviços de melhorias no sistema de iluminação pública, instalando braços com luminárias na rua Beta, bairro Serra;  </w:t>
      </w:r>
    </w:p>
    <w:p w14:paraId="53C184A2" w14:textId="77777777" w:rsidR="0067211E" w:rsidRPr="009E55CA" w:rsidRDefault="0067211E" w:rsidP="0067211E">
      <w:pPr>
        <w:rPr>
          <w:rFonts w:ascii="Arial" w:hAnsi="Arial" w:cs="Arial"/>
          <w:b/>
          <w:i/>
          <w:sz w:val="10"/>
          <w:szCs w:val="10"/>
        </w:rPr>
      </w:pPr>
    </w:p>
    <w:p w14:paraId="420A172A" w14:textId="77777777" w:rsidR="0067211E" w:rsidRDefault="0067211E" w:rsidP="0067211E">
      <w:pPr>
        <w:rPr>
          <w:rFonts w:ascii="Arial" w:hAnsi="Arial" w:cs="Arial"/>
          <w:bCs/>
          <w:iCs/>
        </w:rPr>
      </w:pPr>
      <w:r w:rsidRPr="00962D9C">
        <w:rPr>
          <w:rFonts w:ascii="Arial" w:hAnsi="Arial" w:cs="Arial"/>
          <w:bCs/>
          <w:iCs/>
        </w:rPr>
        <w:t xml:space="preserve">- </w:t>
      </w:r>
      <w:proofErr w:type="gramStart"/>
      <w:r w:rsidRPr="00962D9C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º</w:t>
      </w:r>
      <w:proofErr w:type="gramEnd"/>
      <w:r>
        <w:rPr>
          <w:rFonts w:ascii="Arial" w:hAnsi="Arial" w:cs="Arial"/>
          <w:bCs/>
          <w:iCs/>
        </w:rPr>
        <w:t xml:space="preserve"> 1.315, do vereador Pastor Lieberth, indicando os serviços de manutenção nas barras de ferros da vala de drenagem na rua Azaleia, bairro Campos Elíseos divisa com Promorar;  </w:t>
      </w:r>
    </w:p>
    <w:p w14:paraId="182777B5" w14:textId="77777777" w:rsidR="0067211E" w:rsidRPr="009E55CA" w:rsidRDefault="0067211E" w:rsidP="0067211E">
      <w:pPr>
        <w:rPr>
          <w:rFonts w:ascii="Arial" w:hAnsi="Arial" w:cs="Arial"/>
          <w:bCs/>
          <w:iCs/>
          <w:sz w:val="10"/>
          <w:szCs w:val="10"/>
        </w:rPr>
      </w:pPr>
    </w:p>
    <w:p w14:paraId="3D281F3D" w14:textId="77777777" w:rsidR="0067211E" w:rsidRDefault="0067211E" w:rsidP="0067211E">
      <w:pPr>
        <w:rPr>
          <w:rFonts w:ascii="Arial" w:hAnsi="Arial" w:cs="Arial"/>
          <w:bCs/>
          <w:iCs/>
        </w:rPr>
      </w:pPr>
      <w:r w:rsidRPr="00962D9C">
        <w:rPr>
          <w:rFonts w:ascii="Arial" w:hAnsi="Arial" w:cs="Arial"/>
          <w:bCs/>
          <w:iCs/>
        </w:rPr>
        <w:t xml:space="preserve">- </w:t>
      </w:r>
      <w:proofErr w:type="gramStart"/>
      <w:r w:rsidRPr="00962D9C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º</w:t>
      </w:r>
      <w:proofErr w:type="gramEnd"/>
      <w:r>
        <w:rPr>
          <w:rFonts w:ascii="Arial" w:hAnsi="Arial" w:cs="Arial"/>
          <w:bCs/>
          <w:iCs/>
        </w:rPr>
        <w:t xml:space="preserve"> 1.316, do vereador Pastor Lieberth, indicando os serviços de vistoria e, posteriormente, a construção de um muro de arrimo na residência de número 105, da rua Libra, bairro Estrela Dalva.   </w:t>
      </w:r>
    </w:p>
    <w:p w14:paraId="09F2FDA6" w14:textId="77777777" w:rsidR="00DC0D32" w:rsidRPr="00656BAD" w:rsidRDefault="00DC0D32" w:rsidP="00DC0D32">
      <w:pPr>
        <w:rPr>
          <w:rFonts w:ascii="Arial" w:hAnsi="Arial" w:cs="Arial"/>
          <w:bCs/>
          <w:iCs/>
          <w:sz w:val="16"/>
          <w:szCs w:val="16"/>
        </w:rPr>
      </w:pPr>
    </w:p>
    <w:bookmarkEnd w:id="2"/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46CFE893" w14:textId="74D8EAA4" w:rsidR="00DA17C2" w:rsidRDefault="00C45032" w:rsidP="00DA17C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40AE93FC" w14:textId="77777777" w:rsidR="007456C8" w:rsidRPr="007456C8" w:rsidRDefault="007456C8" w:rsidP="00DA17C2">
      <w:pPr>
        <w:rPr>
          <w:rFonts w:ascii="Arial" w:hAnsi="Arial" w:cs="Arial"/>
          <w:bCs/>
          <w:iCs/>
          <w:sz w:val="16"/>
          <w:szCs w:val="16"/>
        </w:rPr>
      </w:pPr>
    </w:p>
    <w:p w14:paraId="5D29F35D" w14:textId="77777777" w:rsidR="00E26F09" w:rsidRPr="00E26F09" w:rsidRDefault="00E26F09" w:rsidP="00DA17C2">
      <w:pPr>
        <w:rPr>
          <w:rFonts w:ascii="Arial" w:hAnsi="Arial" w:cs="Arial"/>
          <w:bCs/>
          <w:iCs/>
          <w:sz w:val="6"/>
          <w:szCs w:val="6"/>
        </w:rPr>
      </w:pPr>
    </w:p>
    <w:p w14:paraId="1BA53FB4" w14:textId="6909D716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398D5A88" w14:textId="77777777" w:rsidR="00BE2129" w:rsidRPr="00BE2129" w:rsidRDefault="00BE2129" w:rsidP="00A31E7F">
      <w:pPr>
        <w:rPr>
          <w:rFonts w:ascii="Arial" w:hAnsi="Arial" w:cs="Arial"/>
          <w:sz w:val="10"/>
          <w:szCs w:val="10"/>
        </w:rPr>
      </w:pPr>
    </w:p>
    <w:p w14:paraId="6B346BEA" w14:textId="7ED6F0B0" w:rsidR="00F4723B" w:rsidRDefault="005E1029" w:rsidP="00B14A9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16DC959D" w14:textId="77777777" w:rsidR="00BE2129" w:rsidRPr="00BE2129" w:rsidRDefault="00BE2129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66388181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342B98" w:rsidRPr="00AF20AB">
        <w:rPr>
          <w:rFonts w:ascii="Arial" w:hAnsi="Arial" w:cs="Arial"/>
          <w:b/>
          <w:i/>
        </w:rPr>
        <w:t>(</w:t>
      </w:r>
      <w:r w:rsidR="00881FAD">
        <w:rPr>
          <w:rFonts w:ascii="Arial" w:hAnsi="Arial" w:cs="Arial"/>
          <w:b/>
          <w:i/>
        </w:rPr>
        <w:t>5</w:t>
      </w:r>
      <w:r w:rsidR="004A5A59">
        <w:rPr>
          <w:rFonts w:ascii="Arial" w:hAnsi="Arial" w:cs="Arial"/>
          <w:b/>
          <w:i/>
        </w:rPr>
        <w:t>’</w:t>
      </w:r>
      <w:r w:rsidR="00342B98">
        <w:rPr>
          <w:rFonts w:ascii="Arial" w:hAnsi="Arial" w:cs="Arial"/>
          <w:b/>
          <w:i/>
        </w:rPr>
        <w:t>minutos</w:t>
      </w:r>
      <w:r w:rsidR="004A5A59">
        <w:rPr>
          <w:rFonts w:ascii="Arial" w:hAnsi="Arial" w:cs="Arial"/>
          <w:b/>
          <w:i/>
        </w:rPr>
        <w:t xml:space="preserve">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1764F69" w14:textId="77777777" w:rsidR="00CD78F7" w:rsidRPr="00C95FC5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Revetrie - MDB</w:t>
      </w:r>
    </w:p>
    <w:p w14:paraId="7A412465" w14:textId="77777777" w:rsidR="00CD78F7" w:rsidRPr="00C95FC5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Tonhão - CIDADANIA</w:t>
      </w:r>
    </w:p>
    <w:p w14:paraId="342C9DA2" w14:textId="77777777" w:rsidR="00CD78F7" w:rsidRPr="00C95FC5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Bruno Braga - AVANTE</w:t>
      </w:r>
    </w:p>
    <w:p w14:paraId="2A645951" w14:textId="77777777" w:rsidR="00CD78F7" w:rsidRPr="00C95FC5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Belmar Diniz - PT</w:t>
      </w:r>
    </w:p>
    <w:p w14:paraId="533946B4" w14:textId="656B2D04" w:rsidR="00A70737" w:rsidRPr="00C95FC5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Gustavo Prandini </w:t>
      </w:r>
      <w:r w:rsidR="006A563B" w:rsidRPr="00C95FC5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PTB</w:t>
      </w:r>
    </w:p>
    <w:p w14:paraId="49C54B0B" w14:textId="77777777" w:rsidR="00CD78F7" w:rsidRPr="00C95FC5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Marquinho Dornelas - PDT</w:t>
      </w:r>
    </w:p>
    <w:p w14:paraId="0FCDE10D" w14:textId="5C2EB3EC" w:rsidR="0011323E" w:rsidRPr="00C95FC5" w:rsidRDefault="0011323E" w:rsidP="001132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Fernando Linhares </w:t>
      </w:r>
      <w:r w:rsidR="00CF7136" w:rsidRPr="00C95FC5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UNIÃO</w:t>
      </w:r>
    </w:p>
    <w:p w14:paraId="497ED18F" w14:textId="623E9740" w:rsidR="00A43EC9" w:rsidRPr="00C95FC5" w:rsidRDefault="00A43EC9" w:rsidP="001132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Rael Alves </w:t>
      </w:r>
      <w:r w:rsidR="0047587B" w:rsidRPr="00C95FC5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PSDB</w:t>
      </w:r>
    </w:p>
    <w:p w14:paraId="43C366B6" w14:textId="77777777" w:rsidR="008F42C4" w:rsidRPr="00C95FC5" w:rsidRDefault="008F42C4" w:rsidP="008F42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Leles Pontes - REPUBLICANOS</w:t>
      </w:r>
    </w:p>
    <w:p w14:paraId="6168B3BA" w14:textId="1C4BB761" w:rsidR="008F42C4" w:rsidRPr="00C95FC5" w:rsidRDefault="008F42C4" w:rsidP="008F42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Dr. Presunto - PDT</w:t>
      </w:r>
    </w:p>
    <w:p w14:paraId="5D6DB7A1" w14:textId="14641441" w:rsidR="008F42C4" w:rsidRPr="00C95FC5" w:rsidRDefault="008F42C4" w:rsidP="008F42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Doró - PSD</w:t>
      </w:r>
    </w:p>
    <w:p w14:paraId="5E98B750" w14:textId="4DE3E33E" w:rsidR="00051BB1" w:rsidRPr="00C95FC5" w:rsidRDefault="00051BB1" w:rsidP="008F42C4">
      <w:pPr>
        <w:tabs>
          <w:tab w:val="right" w:pos="10772"/>
        </w:tabs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Pastor Lieberth </w:t>
      </w:r>
      <w:r w:rsidR="0047587B" w:rsidRPr="00C95FC5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UNIÃO</w:t>
      </w:r>
    </w:p>
    <w:p w14:paraId="0364A5AD" w14:textId="77777777" w:rsidR="008F42C4" w:rsidRPr="008F42C4" w:rsidRDefault="008F42C4" w:rsidP="008F42C4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4FD17171" w14:textId="19587806" w:rsidR="00A31E7F" w:rsidRPr="002A0806" w:rsidRDefault="00A31E7F" w:rsidP="008F42C4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6A181FAD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30EA83E1" w14:textId="3212BA27" w:rsidR="00EE6A84" w:rsidRDefault="00EE6A84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56BBF13C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18F82AEA" w14:textId="039315C6" w:rsidR="006A510A" w:rsidRDefault="006A510A" w:rsidP="00BB04B2">
      <w:pPr>
        <w:rPr>
          <w:rFonts w:ascii="Arial" w:hAnsi="Arial" w:cs="Arial"/>
          <w:sz w:val="16"/>
          <w:szCs w:val="16"/>
        </w:rPr>
      </w:pPr>
    </w:p>
    <w:p w14:paraId="1A151277" w14:textId="1DBBCA90" w:rsidR="009C2E57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</w:t>
      </w:r>
      <w:r w:rsidR="00A562C4">
        <w:rPr>
          <w:rFonts w:ascii="Arial" w:hAnsi="Arial" w:cs="Arial"/>
          <w:b/>
          <w:i/>
        </w:rPr>
        <w:t>M</w:t>
      </w:r>
      <w:r w:rsidRPr="00B25289">
        <w:rPr>
          <w:rFonts w:ascii="Arial" w:hAnsi="Arial" w:cs="Arial"/>
          <w:b/>
          <w:i/>
        </w:rPr>
        <w:t>:</w:t>
      </w:r>
    </w:p>
    <w:p w14:paraId="74D15516" w14:textId="77777777" w:rsidR="009C2E57" w:rsidRPr="009C2E57" w:rsidRDefault="009C2E57" w:rsidP="00BB04B2">
      <w:pPr>
        <w:rPr>
          <w:rFonts w:ascii="Arial" w:hAnsi="Arial" w:cs="Arial"/>
          <w:b/>
          <w:i/>
          <w:sz w:val="10"/>
          <w:szCs w:val="10"/>
        </w:rPr>
      </w:pPr>
    </w:p>
    <w:p w14:paraId="1A7397ED" w14:textId="40D94C95" w:rsidR="000A12B4" w:rsidRDefault="009C2E57" w:rsidP="000A12B4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- Reunião Solene para a entrega</w:t>
      </w:r>
      <w:r w:rsidR="000A12B4">
        <w:rPr>
          <w:rFonts w:ascii="Arial" w:hAnsi="Arial" w:cs="Arial"/>
          <w:color w:val="000000"/>
        </w:rPr>
        <w:t xml:space="preserve"> do Diploma de Honra ao Mérito ao senhor </w:t>
      </w:r>
      <w:r w:rsidR="007623D2" w:rsidRPr="007623D2">
        <w:rPr>
          <w:rFonts w:ascii="Arial" w:hAnsi="Arial" w:cs="Arial"/>
          <w:b/>
          <w:bCs/>
          <w:color w:val="000000"/>
        </w:rPr>
        <w:t>DANIEL BAHIA ESCOLA DE MÚSICA LTDA</w:t>
      </w:r>
      <w:r w:rsidR="000A12B4" w:rsidRPr="002A315C">
        <w:rPr>
          <w:rFonts w:ascii="Arial" w:hAnsi="Arial" w:cs="Arial"/>
          <w:color w:val="000000"/>
        </w:rPr>
        <w:t xml:space="preserve">, </w:t>
      </w:r>
      <w:r w:rsidR="00AC284D">
        <w:rPr>
          <w:rFonts w:ascii="Arial" w:hAnsi="Arial" w:cs="Arial"/>
          <w:color w:val="000000"/>
        </w:rPr>
        <w:t xml:space="preserve">como reconhecimento do povo monlevadense pelo belíssimo trabalho realizado com jovens, adolescentes e adultos, </w:t>
      </w:r>
      <w:r w:rsidR="00217BDC">
        <w:rPr>
          <w:rFonts w:ascii="Arial" w:hAnsi="Arial" w:cs="Arial"/>
          <w:color w:val="000000"/>
        </w:rPr>
        <w:t>promovendo</w:t>
      </w:r>
      <w:r w:rsidR="00AC284D">
        <w:rPr>
          <w:rFonts w:ascii="Arial" w:hAnsi="Arial" w:cs="Arial"/>
          <w:color w:val="000000"/>
        </w:rPr>
        <w:t xml:space="preserve"> oportunidades de interação social e </w:t>
      </w:r>
      <w:r w:rsidR="00217BDC">
        <w:rPr>
          <w:rFonts w:ascii="Arial" w:hAnsi="Arial" w:cs="Arial"/>
          <w:color w:val="000000"/>
        </w:rPr>
        <w:t>desenvolvimento</w:t>
      </w:r>
      <w:r w:rsidR="00AC284D">
        <w:rPr>
          <w:rFonts w:ascii="Arial" w:hAnsi="Arial" w:cs="Arial"/>
          <w:color w:val="000000"/>
        </w:rPr>
        <w:t xml:space="preserve"> de habilidades artísticas ao longo de 20 (vinte) anos de fundação, </w:t>
      </w:r>
      <w:r w:rsidR="000A12B4">
        <w:rPr>
          <w:rFonts w:ascii="Arial" w:hAnsi="Arial" w:cs="Arial"/>
          <w:color w:val="000000"/>
        </w:rPr>
        <w:t xml:space="preserve">proposto pelo </w:t>
      </w:r>
      <w:r w:rsidR="000A12B4" w:rsidRPr="002A315C">
        <w:rPr>
          <w:rFonts w:ascii="Arial" w:hAnsi="Arial" w:cs="Arial"/>
          <w:color w:val="000000"/>
        </w:rPr>
        <w:t>vereador Gustavo Maciel</w:t>
      </w:r>
      <w:r w:rsidR="000A12B4">
        <w:rPr>
          <w:rFonts w:ascii="Arial" w:hAnsi="Arial" w:cs="Arial"/>
          <w:color w:val="000000"/>
        </w:rPr>
        <w:t xml:space="preserve">, </w:t>
      </w:r>
      <w:r w:rsidR="00751CA9">
        <w:rPr>
          <w:rFonts w:ascii="Arial" w:hAnsi="Arial" w:cs="Arial"/>
          <w:color w:val="000000"/>
        </w:rPr>
        <w:t>aprovado em</w:t>
      </w:r>
      <w:r w:rsidR="00217BDC">
        <w:rPr>
          <w:rFonts w:ascii="Arial" w:hAnsi="Arial" w:cs="Arial"/>
          <w:color w:val="000000"/>
        </w:rPr>
        <w:t xml:space="preserve"> 28 de setembro de 2022.</w:t>
      </w:r>
    </w:p>
    <w:p w14:paraId="35C647EF" w14:textId="5F982095" w:rsidR="00B1609B" w:rsidRDefault="00B1609B" w:rsidP="009C2E57">
      <w:pPr>
        <w:rPr>
          <w:rFonts w:ascii="Arial" w:hAnsi="Arial" w:cs="Arial"/>
        </w:rPr>
      </w:pPr>
    </w:p>
    <w:p w14:paraId="4EFD2302" w14:textId="6034E129" w:rsidR="009532FB" w:rsidRPr="00306E1B" w:rsidRDefault="009532FB" w:rsidP="009C2E57">
      <w:pPr>
        <w:rPr>
          <w:rFonts w:ascii="Arial" w:hAnsi="Arial" w:cs="Arial"/>
          <w:sz w:val="16"/>
          <w:szCs w:val="16"/>
        </w:rPr>
      </w:pPr>
    </w:p>
    <w:p w14:paraId="3DBE1BC1" w14:textId="413B82D2" w:rsidR="009532FB" w:rsidRPr="00A4503B" w:rsidRDefault="009532FB" w:rsidP="009C2E57">
      <w:pPr>
        <w:rPr>
          <w:rFonts w:ascii="Arial" w:hAnsi="Arial" w:cs="Arial"/>
          <w:sz w:val="16"/>
          <w:szCs w:val="16"/>
        </w:rPr>
      </w:pPr>
    </w:p>
    <w:p w14:paraId="2316859D" w14:textId="77777777" w:rsidR="009532FB" w:rsidRPr="008946A5" w:rsidRDefault="009532FB" w:rsidP="009C2E57">
      <w:pPr>
        <w:rPr>
          <w:rFonts w:ascii="Arial" w:hAnsi="Arial" w:cs="Arial"/>
          <w:sz w:val="10"/>
          <w:szCs w:val="10"/>
        </w:rPr>
      </w:pPr>
    </w:p>
    <w:p w14:paraId="04AB3D6E" w14:textId="3EDC7869" w:rsidR="00232E37" w:rsidRPr="00A3123D" w:rsidRDefault="00A31E7F" w:rsidP="00A3123D">
      <w:pPr>
        <w:jc w:val="right"/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 </w:t>
      </w:r>
      <w:r w:rsidR="000307F0"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sectPr w:rsidR="00232E37" w:rsidRPr="00A3123D" w:rsidSect="00804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2238" w14:textId="77777777" w:rsidR="0021152C" w:rsidRDefault="0021152C" w:rsidP="007645AE">
      <w:r>
        <w:separator/>
      </w:r>
    </w:p>
  </w:endnote>
  <w:endnote w:type="continuationSeparator" w:id="0">
    <w:p w14:paraId="01FB1F27" w14:textId="77777777" w:rsidR="0021152C" w:rsidRDefault="0021152C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D0E" w14:textId="77777777" w:rsidR="002924F2" w:rsidRDefault="00292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A695" w14:textId="77777777" w:rsidR="002924F2" w:rsidRDefault="002924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F2BA" w14:textId="77777777" w:rsidR="002924F2" w:rsidRDefault="002924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E857" w14:textId="77777777" w:rsidR="0021152C" w:rsidRDefault="0021152C" w:rsidP="007645AE">
      <w:r>
        <w:separator/>
      </w:r>
    </w:p>
  </w:footnote>
  <w:footnote w:type="continuationSeparator" w:id="0">
    <w:p w14:paraId="5EA5A54F" w14:textId="77777777" w:rsidR="0021152C" w:rsidRDefault="0021152C" w:rsidP="0076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AB1C" w14:textId="77777777" w:rsidR="002924F2" w:rsidRDefault="00292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7DD" w14:textId="77777777" w:rsidR="002924F2" w:rsidRDefault="002924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4C64" w14:textId="77777777" w:rsidR="002924F2" w:rsidRDefault="00292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8706AF"/>
    <w:multiLevelType w:val="hybridMultilevel"/>
    <w:tmpl w:val="B9C42D10"/>
    <w:lvl w:ilvl="0" w:tplc="32DC94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1BCE"/>
    <w:rsid w:val="0000219B"/>
    <w:rsid w:val="00002250"/>
    <w:rsid w:val="00003188"/>
    <w:rsid w:val="00003454"/>
    <w:rsid w:val="00003717"/>
    <w:rsid w:val="00004D9F"/>
    <w:rsid w:val="00005081"/>
    <w:rsid w:val="00005364"/>
    <w:rsid w:val="00005370"/>
    <w:rsid w:val="000059CB"/>
    <w:rsid w:val="00005DD5"/>
    <w:rsid w:val="00005FCC"/>
    <w:rsid w:val="00006105"/>
    <w:rsid w:val="00006539"/>
    <w:rsid w:val="000069B2"/>
    <w:rsid w:val="00006BAD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9F0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280"/>
    <w:rsid w:val="0002153F"/>
    <w:rsid w:val="000217EC"/>
    <w:rsid w:val="0002182E"/>
    <w:rsid w:val="00021E1F"/>
    <w:rsid w:val="00021E54"/>
    <w:rsid w:val="000220FA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4F42"/>
    <w:rsid w:val="00025226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AC1"/>
    <w:rsid w:val="00033CF6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9DB"/>
    <w:rsid w:val="00035F1C"/>
    <w:rsid w:val="000360A7"/>
    <w:rsid w:val="00036E6F"/>
    <w:rsid w:val="000372AE"/>
    <w:rsid w:val="00037B72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40D4"/>
    <w:rsid w:val="00044627"/>
    <w:rsid w:val="00044794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1BF"/>
    <w:rsid w:val="000472D2"/>
    <w:rsid w:val="00047368"/>
    <w:rsid w:val="000475C8"/>
    <w:rsid w:val="000478BA"/>
    <w:rsid w:val="00047AA7"/>
    <w:rsid w:val="00047AD0"/>
    <w:rsid w:val="00047FDA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1BB1"/>
    <w:rsid w:val="00052CB5"/>
    <w:rsid w:val="00052EC6"/>
    <w:rsid w:val="00052F24"/>
    <w:rsid w:val="00052F89"/>
    <w:rsid w:val="000535E6"/>
    <w:rsid w:val="000537E0"/>
    <w:rsid w:val="000537F1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5BA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8E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7D"/>
    <w:rsid w:val="00067180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B7"/>
    <w:rsid w:val="000728F2"/>
    <w:rsid w:val="00072935"/>
    <w:rsid w:val="00072941"/>
    <w:rsid w:val="00072C90"/>
    <w:rsid w:val="00073227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5550"/>
    <w:rsid w:val="00075E88"/>
    <w:rsid w:val="00075ECD"/>
    <w:rsid w:val="00075FEA"/>
    <w:rsid w:val="00076739"/>
    <w:rsid w:val="00076A0D"/>
    <w:rsid w:val="00076E19"/>
    <w:rsid w:val="00076EE3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884"/>
    <w:rsid w:val="00080ABD"/>
    <w:rsid w:val="00080BA4"/>
    <w:rsid w:val="00080F5D"/>
    <w:rsid w:val="00081432"/>
    <w:rsid w:val="000817BA"/>
    <w:rsid w:val="000817E5"/>
    <w:rsid w:val="00081CE5"/>
    <w:rsid w:val="00081F76"/>
    <w:rsid w:val="00081FCE"/>
    <w:rsid w:val="0008268F"/>
    <w:rsid w:val="0008275C"/>
    <w:rsid w:val="00082CE6"/>
    <w:rsid w:val="00082FBD"/>
    <w:rsid w:val="00083285"/>
    <w:rsid w:val="00083586"/>
    <w:rsid w:val="000835D9"/>
    <w:rsid w:val="00083608"/>
    <w:rsid w:val="00083748"/>
    <w:rsid w:val="00083BD3"/>
    <w:rsid w:val="00084120"/>
    <w:rsid w:val="000841A4"/>
    <w:rsid w:val="00084562"/>
    <w:rsid w:val="00084630"/>
    <w:rsid w:val="0008463B"/>
    <w:rsid w:val="00084695"/>
    <w:rsid w:val="000846AE"/>
    <w:rsid w:val="00084B7F"/>
    <w:rsid w:val="00084C00"/>
    <w:rsid w:val="00084CC2"/>
    <w:rsid w:val="000850D6"/>
    <w:rsid w:val="00085525"/>
    <w:rsid w:val="00085A47"/>
    <w:rsid w:val="00086473"/>
    <w:rsid w:val="000865AC"/>
    <w:rsid w:val="00086605"/>
    <w:rsid w:val="00086867"/>
    <w:rsid w:val="00086C12"/>
    <w:rsid w:val="00087185"/>
    <w:rsid w:val="000871DF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BE2"/>
    <w:rsid w:val="00090C25"/>
    <w:rsid w:val="00090E3E"/>
    <w:rsid w:val="00090FD0"/>
    <w:rsid w:val="0009170A"/>
    <w:rsid w:val="00091891"/>
    <w:rsid w:val="000918EC"/>
    <w:rsid w:val="00091F53"/>
    <w:rsid w:val="00092832"/>
    <w:rsid w:val="00092CD2"/>
    <w:rsid w:val="00092E83"/>
    <w:rsid w:val="0009355C"/>
    <w:rsid w:val="000935EC"/>
    <w:rsid w:val="000936AB"/>
    <w:rsid w:val="000936B3"/>
    <w:rsid w:val="000938D0"/>
    <w:rsid w:val="00093ABB"/>
    <w:rsid w:val="00093B07"/>
    <w:rsid w:val="00093B2E"/>
    <w:rsid w:val="00093F63"/>
    <w:rsid w:val="000941DF"/>
    <w:rsid w:val="000942AF"/>
    <w:rsid w:val="00094686"/>
    <w:rsid w:val="00094826"/>
    <w:rsid w:val="00094AAD"/>
    <w:rsid w:val="00094B1F"/>
    <w:rsid w:val="00094DAE"/>
    <w:rsid w:val="000950DB"/>
    <w:rsid w:val="00095515"/>
    <w:rsid w:val="000955B4"/>
    <w:rsid w:val="0009564E"/>
    <w:rsid w:val="00095938"/>
    <w:rsid w:val="00095B53"/>
    <w:rsid w:val="00095CBE"/>
    <w:rsid w:val="000962A5"/>
    <w:rsid w:val="000963DE"/>
    <w:rsid w:val="000966F8"/>
    <w:rsid w:val="00096764"/>
    <w:rsid w:val="00096B4E"/>
    <w:rsid w:val="00096B9D"/>
    <w:rsid w:val="000972BB"/>
    <w:rsid w:val="00097825"/>
    <w:rsid w:val="00097A62"/>
    <w:rsid w:val="00097E33"/>
    <w:rsid w:val="00097FFA"/>
    <w:rsid w:val="000A0023"/>
    <w:rsid w:val="000A0335"/>
    <w:rsid w:val="000A058A"/>
    <w:rsid w:val="000A064C"/>
    <w:rsid w:val="000A0B06"/>
    <w:rsid w:val="000A0CE1"/>
    <w:rsid w:val="000A0D3A"/>
    <w:rsid w:val="000A0D55"/>
    <w:rsid w:val="000A0DF2"/>
    <w:rsid w:val="000A12B4"/>
    <w:rsid w:val="000A1BCA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8E"/>
    <w:rsid w:val="000A75FB"/>
    <w:rsid w:val="000A79AA"/>
    <w:rsid w:val="000A7C22"/>
    <w:rsid w:val="000A7C52"/>
    <w:rsid w:val="000B0010"/>
    <w:rsid w:val="000B05A7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0C3"/>
    <w:rsid w:val="000B2280"/>
    <w:rsid w:val="000B262D"/>
    <w:rsid w:val="000B26A4"/>
    <w:rsid w:val="000B2B68"/>
    <w:rsid w:val="000B2B6A"/>
    <w:rsid w:val="000B2E2B"/>
    <w:rsid w:val="000B336B"/>
    <w:rsid w:val="000B3383"/>
    <w:rsid w:val="000B33DF"/>
    <w:rsid w:val="000B3975"/>
    <w:rsid w:val="000B3BC3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DB1"/>
    <w:rsid w:val="000B7F60"/>
    <w:rsid w:val="000C0152"/>
    <w:rsid w:val="000C0385"/>
    <w:rsid w:val="000C0A8D"/>
    <w:rsid w:val="000C0FDB"/>
    <w:rsid w:val="000C191A"/>
    <w:rsid w:val="000C212A"/>
    <w:rsid w:val="000C2755"/>
    <w:rsid w:val="000C2ABE"/>
    <w:rsid w:val="000C2D60"/>
    <w:rsid w:val="000C30F8"/>
    <w:rsid w:val="000C3BD6"/>
    <w:rsid w:val="000C3BDD"/>
    <w:rsid w:val="000C4688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A3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0CA"/>
    <w:rsid w:val="000D29A7"/>
    <w:rsid w:val="000D2B8C"/>
    <w:rsid w:val="000D314E"/>
    <w:rsid w:val="000D324C"/>
    <w:rsid w:val="000D3376"/>
    <w:rsid w:val="000D36D1"/>
    <w:rsid w:val="000D3876"/>
    <w:rsid w:val="000D39E6"/>
    <w:rsid w:val="000D3BE7"/>
    <w:rsid w:val="000D4066"/>
    <w:rsid w:val="000D4A65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0757"/>
    <w:rsid w:val="000E0B49"/>
    <w:rsid w:val="000E1310"/>
    <w:rsid w:val="000E15E9"/>
    <w:rsid w:val="000E16CB"/>
    <w:rsid w:val="000E1971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7D4"/>
    <w:rsid w:val="000E2A17"/>
    <w:rsid w:val="000E2C5D"/>
    <w:rsid w:val="000E2CC3"/>
    <w:rsid w:val="000E2F75"/>
    <w:rsid w:val="000E3177"/>
    <w:rsid w:val="000E3502"/>
    <w:rsid w:val="000E40C1"/>
    <w:rsid w:val="000E4444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1DC8"/>
    <w:rsid w:val="000F1F8D"/>
    <w:rsid w:val="000F2BBD"/>
    <w:rsid w:val="000F3266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FA8"/>
    <w:rsid w:val="000F5ADD"/>
    <w:rsid w:val="000F5E6F"/>
    <w:rsid w:val="000F65A4"/>
    <w:rsid w:val="000F65C8"/>
    <w:rsid w:val="000F65E2"/>
    <w:rsid w:val="000F6F69"/>
    <w:rsid w:val="000F757C"/>
    <w:rsid w:val="000F7596"/>
    <w:rsid w:val="000F75BE"/>
    <w:rsid w:val="000F7A03"/>
    <w:rsid w:val="00100894"/>
    <w:rsid w:val="00100BBB"/>
    <w:rsid w:val="00100C4A"/>
    <w:rsid w:val="00101517"/>
    <w:rsid w:val="00101741"/>
    <w:rsid w:val="0010184C"/>
    <w:rsid w:val="00101BF2"/>
    <w:rsid w:val="00101C10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3A44"/>
    <w:rsid w:val="00103A68"/>
    <w:rsid w:val="00104DCF"/>
    <w:rsid w:val="0010540B"/>
    <w:rsid w:val="0010546B"/>
    <w:rsid w:val="0010585F"/>
    <w:rsid w:val="00105881"/>
    <w:rsid w:val="00105A28"/>
    <w:rsid w:val="00105B67"/>
    <w:rsid w:val="00105D7F"/>
    <w:rsid w:val="0010602D"/>
    <w:rsid w:val="001061D3"/>
    <w:rsid w:val="00106285"/>
    <w:rsid w:val="001062E4"/>
    <w:rsid w:val="001062EE"/>
    <w:rsid w:val="001064B2"/>
    <w:rsid w:val="00106549"/>
    <w:rsid w:val="00106694"/>
    <w:rsid w:val="00106847"/>
    <w:rsid w:val="00106D94"/>
    <w:rsid w:val="00106DB1"/>
    <w:rsid w:val="001077AF"/>
    <w:rsid w:val="00107AC8"/>
    <w:rsid w:val="0011037D"/>
    <w:rsid w:val="001103B1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3F"/>
    <w:rsid w:val="0011244B"/>
    <w:rsid w:val="001127E5"/>
    <w:rsid w:val="001129DF"/>
    <w:rsid w:val="00112AC8"/>
    <w:rsid w:val="00112C07"/>
    <w:rsid w:val="00112E6D"/>
    <w:rsid w:val="0011305C"/>
    <w:rsid w:val="0011323E"/>
    <w:rsid w:val="00113716"/>
    <w:rsid w:val="001137F0"/>
    <w:rsid w:val="00113CFF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1E6"/>
    <w:rsid w:val="001202BC"/>
    <w:rsid w:val="00120515"/>
    <w:rsid w:val="00120550"/>
    <w:rsid w:val="0012056A"/>
    <w:rsid w:val="00120679"/>
    <w:rsid w:val="00120E17"/>
    <w:rsid w:val="00121267"/>
    <w:rsid w:val="00121316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415"/>
    <w:rsid w:val="001245BB"/>
    <w:rsid w:val="001246BE"/>
    <w:rsid w:val="001247A9"/>
    <w:rsid w:val="0012487F"/>
    <w:rsid w:val="001248D0"/>
    <w:rsid w:val="001256B5"/>
    <w:rsid w:val="00125FC2"/>
    <w:rsid w:val="001263F1"/>
    <w:rsid w:val="001266BB"/>
    <w:rsid w:val="00126740"/>
    <w:rsid w:val="0012687F"/>
    <w:rsid w:val="00126D3F"/>
    <w:rsid w:val="00127222"/>
    <w:rsid w:val="001272D5"/>
    <w:rsid w:val="0012733B"/>
    <w:rsid w:val="00127505"/>
    <w:rsid w:val="0012772E"/>
    <w:rsid w:val="0012785D"/>
    <w:rsid w:val="00127936"/>
    <w:rsid w:val="00127B38"/>
    <w:rsid w:val="00130034"/>
    <w:rsid w:val="00130286"/>
    <w:rsid w:val="001303FD"/>
    <w:rsid w:val="00130D61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804"/>
    <w:rsid w:val="00134B2C"/>
    <w:rsid w:val="00134B95"/>
    <w:rsid w:val="00134FB8"/>
    <w:rsid w:val="001350F0"/>
    <w:rsid w:val="00135200"/>
    <w:rsid w:val="001352ED"/>
    <w:rsid w:val="00135326"/>
    <w:rsid w:val="00135531"/>
    <w:rsid w:val="00135AD8"/>
    <w:rsid w:val="00135D1D"/>
    <w:rsid w:val="00135F15"/>
    <w:rsid w:val="0013633D"/>
    <w:rsid w:val="001364E3"/>
    <w:rsid w:val="00136DFF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0E0E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0B5"/>
    <w:rsid w:val="001443EC"/>
    <w:rsid w:val="001447CE"/>
    <w:rsid w:val="001447FE"/>
    <w:rsid w:val="001448A5"/>
    <w:rsid w:val="0014497D"/>
    <w:rsid w:val="00144A29"/>
    <w:rsid w:val="00144CE1"/>
    <w:rsid w:val="00144EFA"/>
    <w:rsid w:val="00145064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0E"/>
    <w:rsid w:val="00147DE6"/>
    <w:rsid w:val="00147F7E"/>
    <w:rsid w:val="001501DC"/>
    <w:rsid w:val="0015031A"/>
    <w:rsid w:val="001503AD"/>
    <w:rsid w:val="00150A10"/>
    <w:rsid w:val="00150B3F"/>
    <w:rsid w:val="00150D90"/>
    <w:rsid w:val="00150EF9"/>
    <w:rsid w:val="001511CC"/>
    <w:rsid w:val="0015180F"/>
    <w:rsid w:val="00151B59"/>
    <w:rsid w:val="00151EA8"/>
    <w:rsid w:val="00151FD2"/>
    <w:rsid w:val="001525FB"/>
    <w:rsid w:val="00152BA7"/>
    <w:rsid w:val="00152C09"/>
    <w:rsid w:val="00152E77"/>
    <w:rsid w:val="00152EB6"/>
    <w:rsid w:val="00152F72"/>
    <w:rsid w:val="00153078"/>
    <w:rsid w:val="001537E2"/>
    <w:rsid w:val="0015383D"/>
    <w:rsid w:val="001539A0"/>
    <w:rsid w:val="00153DE0"/>
    <w:rsid w:val="00154572"/>
    <w:rsid w:val="001547C8"/>
    <w:rsid w:val="00154A1B"/>
    <w:rsid w:val="00154D28"/>
    <w:rsid w:val="00154FC0"/>
    <w:rsid w:val="00155258"/>
    <w:rsid w:val="001554B0"/>
    <w:rsid w:val="0015565F"/>
    <w:rsid w:val="0015569F"/>
    <w:rsid w:val="00155AA5"/>
    <w:rsid w:val="00155CD3"/>
    <w:rsid w:val="00155D26"/>
    <w:rsid w:val="00155E44"/>
    <w:rsid w:val="00156193"/>
    <w:rsid w:val="00156261"/>
    <w:rsid w:val="00156306"/>
    <w:rsid w:val="001563F0"/>
    <w:rsid w:val="00156744"/>
    <w:rsid w:val="0015779C"/>
    <w:rsid w:val="001577A6"/>
    <w:rsid w:val="001609A7"/>
    <w:rsid w:val="00160B68"/>
    <w:rsid w:val="00160F95"/>
    <w:rsid w:val="00160FF9"/>
    <w:rsid w:val="001618E0"/>
    <w:rsid w:val="0016190B"/>
    <w:rsid w:val="00161ED6"/>
    <w:rsid w:val="00161FC3"/>
    <w:rsid w:val="0016202F"/>
    <w:rsid w:val="00162369"/>
    <w:rsid w:val="00162993"/>
    <w:rsid w:val="00162B28"/>
    <w:rsid w:val="00162B2B"/>
    <w:rsid w:val="00162C35"/>
    <w:rsid w:val="0016340C"/>
    <w:rsid w:val="00163A77"/>
    <w:rsid w:val="00163B5A"/>
    <w:rsid w:val="00163F20"/>
    <w:rsid w:val="0016408E"/>
    <w:rsid w:val="00164251"/>
    <w:rsid w:val="00164B10"/>
    <w:rsid w:val="00165228"/>
    <w:rsid w:val="001655DD"/>
    <w:rsid w:val="00165E08"/>
    <w:rsid w:val="00165E88"/>
    <w:rsid w:val="001661BC"/>
    <w:rsid w:val="00166712"/>
    <w:rsid w:val="001667A6"/>
    <w:rsid w:val="001669D5"/>
    <w:rsid w:val="00166FBA"/>
    <w:rsid w:val="001670E4"/>
    <w:rsid w:val="00167316"/>
    <w:rsid w:val="001679B3"/>
    <w:rsid w:val="00167AC6"/>
    <w:rsid w:val="00167C7E"/>
    <w:rsid w:val="00167F7C"/>
    <w:rsid w:val="0017016C"/>
    <w:rsid w:val="0017021F"/>
    <w:rsid w:val="00170263"/>
    <w:rsid w:val="00170366"/>
    <w:rsid w:val="00170735"/>
    <w:rsid w:val="00170913"/>
    <w:rsid w:val="00171042"/>
    <w:rsid w:val="001713C8"/>
    <w:rsid w:val="0017144D"/>
    <w:rsid w:val="0017144F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760"/>
    <w:rsid w:val="00174A8E"/>
    <w:rsid w:val="00174D59"/>
    <w:rsid w:val="00175464"/>
    <w:rsid w:val="001754A5"/>
    <w:rsid w:val="001756EB"/>
    <w:rsid w:val="00175967"/>
    <w:rsid w:val="00175A1A"/>
    <w:rsid w:val="00175B04"/>
    <w:rsid w:val="00175D01"/>
    <w:rsid w:val="00176448"/>
    <w:rsid w:val="00176621"/>
    <w:rsid w:val="001767E2"/>
    <w:rsid w:val="0017686A"/>
    <w:rsid w:val="00177383"/>
    <w:rsid w:val="001777B2"/>
    <w:rsid w:val="001777E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382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4E5D"/>
    <w:rsid w:val="00185259"/>
    <w:rsid w:val="001855AB"/>
    <w:rsid w:val="00185B07"/>
    <w:rsid w:val="00186018"/>
    <w:rsid w:val="001863C2"/>
    <w:rsid w:val="0018704E"/>
    <w:rsid w:val="00187133"/>
    <w:rsid w:val="001875AC"/>
    <w:rsid w:val="00187640"/>
    <w:rsid w:val="00187916"/>
    <w:rsid w:val="00187B2A"/>
    <w:rsid w:val="00187CBE"/>
    <w:rsid w:val="00187D05"/>
    <w:rsid w:val="00187E51"/>
    <w:rsid w:val="00190B43"/>
    <w:rsid w:val="00190DE5"/>
    <w:rsid w:val="001910BA"/>
    <w:rsid w:val="00191D2F"/>
    <w:rsid w:val="00191E81"/>
    <w:rsid w:val="00191F5A"/>
    <w:rsid w:val="0019213D"/>
    <w:rsid w:val="00192375"/>
    <w:rsid w:val="001928A2"/>
    <w:rsid w:val="00192E96"/>
    <w:rsid w:val="00192F10"/>
    <w:rsid w:val="00193557"/>
    <w:rsid w:val="001939E6"/>
    <w:rsid w:val="00193C48"/>
    <w:rsid w:val="00193DAF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4D3"/>
    <w:rsid w:val="001A0650"/>
    <w:rsid w:val="001A0673"/>
    <w:rsid w:val="001A0C0C"/>
    <w:rsid w:val="001A11B9"/>
    <w:rsid w:val="001A1475"/>
    <w:rsid w:val="001A149D"/>
    <w:rsid w:val="001A16B4"/>
    <w:rsid w:val="001A1804"/>
    <w:rsid w:val="001A1CF8"/>
    <w:rsid w:val="001A2424"/>
    <w:rsid w:val="001A24CB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1C3"/>
    <w:rsid w:val="001A445E"/>
    <w:rsid w:val="001A45EE"/>
    <w:rsid w:val="001A476D"/>
    <w:rsid w:val="001A493A"/>
    <w:rsid w:val="001A4E2E"/>
    <w:rsid w:val="001A6008"/>
    <w:rsid w:val="001A6304"/>
    <w:rsid w:val="001A638C"/>
    <w:rsid w:val="001A63DE"/>
    <w:rsid w:val="001A6830"/>
    <w:rsid w:val="001A69B6"/>
    <w:rsid w:val="001A6CA1"/>
    <w:rsid w:val="001A6DC0"/>
    <w:rsid w:val="001A7153"/>
    <w:rsid w:val="001A780E"/>
    <w:rsid w:val="001A7C59"/>
    <w:rsid w:val="001B02AF"/>
    <w:rsid w:val="001B04F7"/>
    <w:rsid w:val="001B0F10"/>
    <w:rsid w:val="001B1151"/>
    <w:rsid w:val="001B130E"/>
    <w:rsid w:val="001B16A4"/>
    <w:rsid w:val="001B1B2A"/>
    <w:rsid w:val="001B225C"/>
    <w:rsid w:val="001B228B"/>
    <w:rsid w:val="001B25C3"/>
    <w:rsid w:val="001B2903"/>
    <w:rsid w:val="001B2A9B"/>
    <w:rsid w:val="001B2E2D"/>
    <w:rsid w:val="001B3445"/>
    <w:rsid w:val="001B387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DD"/>
    <w:rsid w:val="001B73EB"/>
    <w:rsid w:val="001B79AD"/>
    <w:rsid w:val="001B7C72"/>
    <w:rsid w:val="001B7C90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688"/>
    <w:rsid w:val="001C2761"/>
    <w:rsid w:val="001C2802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620"/>
    <w:rsid w:val="001C7BF8"/>
    <w:rsid w:val="001C7C6D"/>
    <w:rsid w:val="001C7D4B"/>
    <w:rsid w:val="001C7EB9"/>
    <w:rsid w:val="001C7F46"/>
    <w:rsid w:val="001C7FC7"/>
    <w:rsid w:val="001D0073"/>
    <w:rsid w:val="001D0444"/>
    <w:rsid w:val="001D08ED"/>
    <w:rsid w:val="001D0998"/>
    <w:rsid w:val="001D0B50"/>
    <w:rsid w:val="001D1339"/>
    <w:rsid w:val="001D15A1"/>
    <w:rsid w:val="001D16C1"/>
    <w:rsid w:val="001D190A"/>
    <w:rsid w:val="001D1A4F"/>
    <w:rsid w:val="001D1E94"/>
    <w:rsid w:val="001D2182"/>
    <w:rsid w:val="001D22A7"/>
    <w:rsid w:val="001D23F2"/>
    <w:rsid w:val="001D2523"/>
    <w:rsid w:val="001D2553"/>
    <w:rsid w:val="001D2EB7"/>
    <w:rsid w:val="001D2FE4"/>
    <w:rsid w:val="001D35B5"/>
    <w:rsid w:val="001D3999"/>
    <w:rsid w:val="001D3D7F"/>
    <w:rsid w:val="001D3F6B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EFC"/>
    <w:rsid w:val="001D7F2A"/>
    <w:rsid w:val="001D7FB3"/>
    <w:rsid w:val="001E041B"/>
    <w:rsid w:val="001E0FCF"/>
    <w:rsid w:val="001E114E"/>
    <w:rsid w:val="001E11A6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69"/>
    <w:rsid w:val="001E30FC"/>
    <w:rsid w:val="001E319E"/>
    <w:rsid w:val="001E3AC2"/>
    <w:rsid w:val="001E3D9D"/>
    <w:rsid w:val="001E3F1A"/>
    <w:rsid w:val="001E4125"/>
    <w:rsid w:val="001E42CC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901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AF3"/>
    <w:rsid w:val="001F1B68"/>
    <w:rsid w:val="001F1DC9"/>
    <w:rsid w:val="001F1DDB"/>
    <w:rsid w:val="001F1E2E"/>
    <w:rsid w:val="001F1E74"/>
    <w:rsid w:val="001F1EEF"/>
    <w:rsid w:val="001F2203"/>
    <w:rsid w:val="001F275C"/>
    <w:rsid w:val="001F287F"/>
    <w:rsid w:val="001F2898"/>
    <w:rsid w:val="001F2ADB"/>
    <w:rsid w:val="001F3269"/>
    <w:rsid w:val="001F372F"/>
    <w:rsid w:val="001F3CFD"/>
    <w:rsid w:val="001F461E"/>
    <w:rsid w:val="001F47BE"/>
    <w:rsid w:val="001F4D71"/>
    <w:rsid w:val="001F4F05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6D5"/>
    <w:rsid w:val="00201E1F"/>
    <w:rsid w:val="00201F24"/>
    <w:rsid w:val="00202081"/>
    <w:rsid w:val="002022C3"/>
    <w:rsid w:val="002023BE"/>
    <w:rsid w:val="0020262F"/>
    <w:rsid w:val="00202B4F"/>
    <w:rsid w:val="00202BFB"/>
    <w:rsid w:val="00202D85"/>
    <w:rsid w:val="00203599"/>
    <w:rsid w:val="00203B67"/>
    <w:rsid w:val="00203F92"/>
    <w:rsid w:val="00203FE9"/>
    <w:rsid w:val="002040A5"/>
    <w:rsid w:val="002042CE"/>
    <w:rsid w:val="00204A30"/>
    <w:rsid w:val="00204B7A"/>
    <w:rsid w:val="00204E3A"/>
    <w:rsid w:val="00204F82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165"/>
    <w:rsid w:val="002073C2"/>
    <w:rsid w:val="00207548"/>
    <w:rsid w:val="0020764E"/>
    <w:rsid w:val="00207710"/>
    <w:rsid w:val="00207FA9"/>
    <w:rsid w:val="002101FC"/>
    <w:rsid w:val="00210A66"/>
    <w:rsid w:val="00211187"/>
    <w:rsid w:val="0021152C"/>
    <w:rsid w:val="00211ADA"/>
    <w:rsid w:val="00211FC9"/>
    <w:rsid w:val="0021239A"/>
    <w:rsid w:val="00212EA3"/>
    <w:rsid w:val="00213257"/>
    <w:rsid w:val="0021358D"/>
    <w:rsid w:val="00213A85"/>
    <w:rsid w:val="0021436E"/>
    <w:rsid w:val="002143B7"/>
    <w:rsid w:val="002144E3"/>
    <w:rsid w:val="002150B9"/>
    <w:rsid w:val="00215155"/>
    <w:rsid w:val="002156E5"/>
    <w:rsid w:val="00215EB3"/>
    <w:rsid w:val="00216351"/>
    <w:rsid w:val="002166DE"/>
    <w:rsid w:val="00216B00"/>
    <w:rsid w:val="00216C39"/>
    <w:rsid w:val="0021706E"/>
    <w:rsid w:val="0021731A"/>
    <w:rsid w:val="002176FA"/>
    <w:rsid w:val="00217BDC"/>
    <w:rsid w:val="00217D2B"/>
    <w:rsid w:val="00217D83"/>
    <w:rsid w:val="00220497"/>
    <w:rsid w:val="0022072D"/>
    <w:rsid w:val="00220944"/>
    <w:rsid w:val="00220990"/>
    <w:rsid w:val="00220F5C"/>
    <w:rsid w:val="00221105"/>
    <w:rsid w:val="002211A3"/>
    <w:rsid w:val="00221570"/>
    <w:rsid w:val="0022178C"/>
    <w:rsid w:val="00221A44"/>
    <w:rsid w:val="00221A67"/>
    <w:rsid w:val="0022215A"/>
    <w:rsid w:val="0022235E"/>
    <w:rsid w:val="002225F3"/>
    <w:rsid w:val="00222E8B"/>
    <w:rsid w:val="00222ED6"/>
    <w:rsid w:val="002234BC"/>
    <w:rsid w:val="00223979"/>
    <w:rsid w:val="00223B61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359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27E67"/>
    <w:rsid w:val="00230209"/>
    <w:rsid w:val="002306C1"/>
    <w:rsid w:val="00231607"/>
    <w:rsid w:val="00231A8D"/>
    <w:rsid w:val="00231B76"/>
    <w:rsid w:val="00232047"/>
    <w:rsid w:val="002324E1"/>
    <w:rsid w:val="0023250A"/>
    <w:rsid w:val="0023272F"/>
    <w:rsid w:val="00232E37"/>
    <w:rsid w:val="00233499"/>
    <w:rsid w:val="00233DEF"/>
    <w:rsid w:val="0023411C"/>
    <w:rsid w:val="00234624"/>
    <w:rsid w:val="00234868"/>
    <w:rsid w:val="00234A44"/>
    <w:rsid w:val="00234D1C"/>
    <w:rsid w:val="00234EEF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3752D"/>
    <w:rsid w:val="002377DF"/>
    <w:rsid w:val="00240B42"/>
    <w:rsid w:val="00240E35"/>
    <w:rsid w:val="00240F79"/>
    <w:rsid w:val="00241158"/>
    <w:rsid w:val="002413A7"/>
    <w:rsid w:val="002418A6"/>
    <w:rsid w:val="00241C94"/>
    <w:rsid w:val="00241D3D"/>
    <w:rsid w:val="002423FF"/>
    <w:rsid w:val="002424B5"/>
    <w:rsid w:val="002425A7"/>
    <w:rsid w:val="00243171"/>
    <w:rsid w:val="00243677"/>
    <w:rsid w:val="0024462B"/>
    <w:rsid w:val="00244BFC"/>
    <w:rsid w:val="00244E9D"/>
    <w:rsid w:val="00244FF3"/>
    <w:rsid w:val="002455E2"/>
    <w:rsid w:val="00245943"/>
    <w:rsid w:val="00245CBB"/>
    <w:rsid w:val="00246614"/>
    <w:rsid w:val="002469E8"/>
    <w:rsid w:val="00246AEA"/>
    <w:rsid w:val="00246D94"/>
    <w:rsid w:val="00247138"/>
    <w:rsid w:val="002475A2"/>
    <w:rsid w:val="002478B1"/>
    <w:rsid w:val="00247B7A"/>
    <w:rsid w:val="00247BED"/>
    <w:rsid w:val="00247C58"/>
    <w:rsid w:val="002500AC"/>
    <w:rsid w:val="002501CC"/>
    <w:rsid w:val="0025067E"/>
    <w:rsid w:val="002507BD"/>
    <w:rsid w:val="002508D5"/>
    <w:rsid w:val="00250BF8"/>
    <w:rsid w:val="00250CFF"/>
    <w:rsid w:val="00250E8A"/>
    <w:rsid w:val="002514DB"/>
    <w:rsid w:val="00251517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1ED1"/>
    <w:rsid w:val="002621AF"/>
    <w:rsid w:val="00262852"/>
    <w:rsid w:val="00262915"/>
    <w:rsid w:val="00262D9C"/>
    <w:rsid w:val="0026378D"/>
    <w:rsid w:val="0026382D"/>
    <w:rsid w:val="00263E3B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67E60"/>
    <w:rsid w:val="00270195"/>
    <w:rsid w:val="00270525"/>
    <w:rsid w:val="00270566"/>
    <w:rsid w:val="00270695"/>
    <w:rsid w:val="0027083C"/>
    <w:rsid w:val="002712D5"/>
    <w:rsid w:val="00271435"/>
    <w:rsid w:val="00271532"/>
    <w:rsid w:val="00271D88"/>
    <w:rsid w:val="00271E8D"/>
    <w:rsid w:val="00271F4E"/>
    <w:rsid w:val="00272946"/>
    <w:rsid w:val="002729F6"/>
    <w:rsid w:val="00272B4D"/>
    <w:rsid w:val="0027318A"/>
    <w:rsid w:val="00273417"/>
    <w:rsid w:val="0027372D"/>
    <w:rsid w:val="002737C5"/>
    <w:rsid w:val="00273AB4"/>
    <w:rsid w:val="00273C20"/>
    <w:rsid w:val="00273C99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353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2DB"/>
    <w:rsid w:val="00280324"/>
    <w:rsid w:val="002805C2"/>
    <w:rsid w:val="002807D9"/>
    <w:rsid w:val="00280B9B"/>
    <w:rsid w:val="00281142"/>
    <w:rsid w:val="002811FF"/>
    <w:rsid w:val="002816DC"/>
    <w:rsid w:val="00281799"/>
    <w:rsid w:val="002818EF"/>
    <w:rsid w:val="00282394"/>
    <w:rsid w:val="0028270F"/>
    <w:rsid w:val="002828F1"/>
    <w:rsid w:val="00282992"/>
    <w:rsid w:val="00282A8A"/>
    <w:rsid w:val="00282BF9"/>
    <w:rsid w:val="00283821"/>
    <w:rsid w:val="002838C0"/>
    <w:rsid w:val="00283E78"/>
    <w:rsid w:val="002843C9"/>
    <w:rsid w:val="00284DA0"/>
    <w:rsid w:val="00284EC8"/>
    <w:rsid w:val="00284FDB"/>
    <w:rsid w:val="00285241"/>
    <w:rsid w:val="002855F6"/>
    <w:rsid w:val="00285698"/>
    <w:rsid w:val="002859AB"/>
    <w:rsid w:val="00285C01"/>
    <w:rsid w:val="002862EC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262"/>
    <w:rsid w:val="0029235D"/>
    <w:rsid w:val="002924F2"/>
    <w:rsid w:val="00292835"/>
    <w:rsid w:val="0029293C"/>
    <w:rsid w:val="00292A7F"/>
    <w:rsid w:val="00292B7B"/>
    <w:rsid w:val="00292E39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2B4"/>
    <w:rsid w:val="00296340"/>
    <w:rsid w:val="002964C3"/>
    <w:rsid w:val="00296745"/>
    <w:rsid w:val="00296A20"/>
    <w:rsid w:val="00296C20"/>
    <w:rsid w:val="00297040"/>
    <w:rsid w:val="002970E2"/>
    <w:rsid w:val="002971EE"/>
    <w:rsid w:val="002972EB"/>
    <w:rsid w:val="00297308"/>
    <w:rsid w:val="00297481"/>
    <w:rsid w:val="002977D6"/>
    <w:rsid w:val="0029799C"/>
    <w:rsid w:val="002979BE"/>
    <w:rsid w:val="002979DA"/>
    <w:rsid w:val="00297B8A"/>
    <w:rsid w:val="00297FFB"/>
    <w:rsid w:val="002A00CD"/>
    <w:rsid w:val="002A01D3"/>
    <w:rsid w:val="002A01E5"/>
    <w:rsid w:val="002A0806"/>
    <w:rsid w:val="002A12F1"/>
    <w:rsid w:val="002A1D3E"/>
    <w:rsid w:val="002A1F8F"/>
    <w:rsid w:val="002A21AC"/>
    <w:rsid w:val="002A2267"/>
    <w:rsid w:val="002A2469"/>
    <w:rsid w:val="002A2844"/>
    <w:rsid w:val="002A2D2C"/>
    <w:rsid w:val="002A30AA"/>
    <w:rsid w:val="002A315C"/>
    <w:rsid w:val="002A3218"/>
    <w:rsid w:val="002A3290"/>
    <w:rsid w:val="002A3432"/>
    <w:rsid w:val="002A382E"/>
    <w:rsid w:val="002A4075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7DD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0D0F"/>
    <w:rsid w:val="002B1095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4119"/>
    <w:rsid w:val="002B4F5E"/>
    <w:rsid w:val="002B505C"/>
    <w:rsid w:val="002B50E2"/>
    <w:rsid w:val="002B5577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99A"/>
    <w:rsid w:val="002C3A63"/>
    <w:rsid w:val="002C3AC3"/>
    <w:rsid w:val="002C3FBD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8E8"/>
    <w:rsid w:val="002C695F"/>
    <w:rsid w:val="002C6B26"/>
    <w:rsid w:val="002C6BDD"/>
    <w:rsid w:val="002C7688"/>
    <w:rsid w:val="002C7CE9"/>
    <w:rsid w:val="002C7EA9"/>
    <w:rsid w:val="002D016B"/>
    <w:rsid w:val="002D02C4"/>
    <w:rsid w:val="002D070C"/>
    <w:rsid w:val="002D0994"/>
    <w:rsid w:val="002D0F64"/>
    <w:rsid w:val="002D1346"/>
    <w:rsid w:val="002D16D9"/>
    <w:rsid w:val="002D23D6"/>
    <w:rsid w:val="002D27D0"/>
    <w:rsid w:val="002D2A9F"/>
    <w:rsid w:val="002D2AA5"/>
    <w:rsid w:val="002D2D8D"/>
    <w:rsid w:val="002D2E31"/>
    <w:rsid w:val="002D2F05"/>
    <w:rsid w:val="002D35B0"/>
    <w:rsid w:val="002D3706"/>
    <w:rsid w:val="002D3899"/>
    <w:rsid w:val="002D3ADC"/>
    <w:rsid w:val="002D3FCC"/>
    <w:rsid w:val="002D46D8"/>
    <w:rsid w:val="002D4822"/>
    <w:rsid w:val="002D49F1"/>
    <w:rsid w:val="002D4AC3"/>
    <w:rsid w:val="002D4D0E"/>
    <w:rsid w:val="002D4D3E"/>
    <w:rsid w:val="002D4F14"/>
    <w:rsid w:val="002D4F44"/>
    <w:rsid w:val="002D50FD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0AF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A73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62E"/>
    <w:rsid w:val="002F0778"/>
    <w:rsid w:val="002F078F"/>
    <w:rsid w:val="002F1273"/>
    <w:rsid w:val="002F17BA"/>
    <w:rsid w:val="002F18D4"/>
    <w:rsid w:val="002F1E7F"/>
    <w:rsid w:val="002F21CA"/>
    <w:rsid w:val="002F2494"/>
    <w:rsid w:val="002F259D"/>
    <w:rsid w:val="002F25FD"/>
    <w:rsid w:val="002F27BB"/>
    <w:rsid w:val="002F29B4"/>
    <w:rsid w:val="002F2A95"/>
    <w:rsid w:val="002F2ED8"/>
    <w:rsid w:val="002F3DD3"/>
    <w:rsid w:val="002F46D0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1A3"/>
    <w:rsid w:val="0030127C"/>
    <w:rsid w:val="003012CF"/>
    <w:rsid w:val="00301F4A"/>
    <w:rsid w:val="00302481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6E1B"/>
    <w:rsid w:val="003070EE"/>
    <w:rsid w:val="003079FA"/>
    <w:rsid w:val="00307C22"/>
    <w:rsid w:val="00307E3B"/>
    <w:rsid w:val="0031010C"/>
    <w:rsid w:val="00310468"/>
    <w:rsid w:val="00310537"/>
    <w:rsid w:val="003106F8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AE2"/>
    <w:rsid w:val="00311B8C"/>
    <w:rsid w:val="0031268D"/>
    <w:rsid w:val="00312D5C"/>
    <w:rsid w:val="00312EEC"/>
    <w:rsid w:val="00313288"/>
    <w:rsid w:val="0031356A"/>
    <w:rsid w:val="0031356F"/>
    <w:rsid w:val="00313883"/>
    <w:rsid w:val="00313BF0"/>
    <w:rsid w:val="00313CC6"/>
    <w:rsid w:val="00313E0A"/>
    <w:rsid w:val="003140BB"/>
    <w:rsid w:val="00314114"/>
    <w:rsid w:val="00314883"/>
    <w:rsid w:val="00314BC1"/>
    <w:rsid w:val="00314FBC"/>
    <w:rsid w:val="0031514C"/>
    <w:rsid w:val="003151CC"/>
    <w:rsid w:val="00315B77"/>
    <w:rsid w:val="00316293"/>
    <w:rsid w:val="0031642A"/>
    <w:rsid w:val="003164C9"/>
    <w:rsid w:val="0031651B"/>
    <w:rsid w:val="00316575"/>
    <w:rsid w:val="003165EA"/>
    <w:rsid w:val="00317875"/>
    <w:rsid w:val="00317D6E"/>
    <w:rsid w:val="00317E51"/>
    <w:rsid w:val="00320035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3F49"/>
    <w:rsid w:val="00323FC1"/>
    <w:rsid w:val="003241B1"/>
    <w:rsid w:val="003249BC"/>
    <w:rsid w:val="00324AB9"/>
    <w:rsid w:val="00324BA6"/>
    <w:rsid w:val="00324C13"/>
    <w:rsid w:val="00325156"/>
    <w:rsid w:val="003256DA"/>
    <w:rsid w:val="00325771"/>
    <w:rsid w:val="00325AD2"/>
    <w:rsid w:val="00325C7D"/>
    <w:rsid w:val="00325DA5"/>
    <w:rsid w:val="00326010"/>
    <w:rsid w:val="00326C7E"/>
    <w:rsid w:val="00326DD4"/>
    <w:rsid w:val="00326E15"/>
    <w:rsid w:val="00327029"/>
    <w:rsid w:val="0032713D"/>
    <w:rsid w:val="00327324"/>
    <w:rsid w:val="003273C0"/>
    <w:rsid w:val="00327441"/>
    <w:rsid w:val="003276D9"/>
    <w:rsid w:val="0033037C"/>
    <w:rsid w:val="003305D5"/>
    <w:rsid w:val="00330600"/>
    <w:rsid w:val="00330B33"/>
    <w:rsid w:val="00330E7E"/>
    <w:rsid w:val="00331B41"/>
    <w:rsid w:val="00331CD4"/>
    <w:rsid w:val="00331FD0"/>
    <w:rsid w:val="003323FF"/>
    <w:rsid w:val="003324D2"/>
    <w:rsid w:val="0033263A"/>
    <w:rsid w:val="003326C4"/>
    <w:rsid w:val="00332925"/>
    <w:rsid w:val="00332C61"/>
    <w:rsid w:val="00332D5F"/>
    <w:rsid w:val="00333074"/>
    <w:rsid w:val="0033357D"/>
    <w:rsid w:val="00333F0E"/>
    <w:rsid w:val="00333F28"/>
    <w:rsid w:val="00334658"/>
    <w:rsid w:val="0033494D"/>
    <w:rsid w:val="003349DF"/>
    <w:rsid w:val="00334B8D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2F2"/>
    <w:rsid w:val="0033760B"/>
    <w:rsid w:val="00337BE6"/>
    <w:rsid w:val="00337DB2"/>
    <w:rsid w:val="0034002B"/>
    <w:rsid w:val="00340242"/>
    <w:rsid w:val="003402BC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73B"/>
    <w:rsid w:val="00342952"/>
    <w:rsid w:val="00342B98"/>
    <w:rsid w:val="00342C86"/>
    <w:rsid w:val="00343493"/>
    <w:rsid w:val="003437B6"/>
    <w:rsid w:val="00343CEF"/>
    <w:rsid w:val="00343D43"/>
    <w:rsid w:val="00343F81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D84"/>
    <w:rsid w:val="00350E03"/>
    <w:rsid w:val="0035144D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88"/>
    <w:rsid w:val="003542A1"/>
    <w:rsid w:val="003542A6"/>
    <w:rsid w:val="003546AE"/>
    <w:rsid w:val="00354841"/>
    <w:rsid w:val="003548DC"/>
    <w:rsid w:val="003549D4"/>
    <w:rsid w:val="00354E41"/>
    <w:rsid w:val="0035538F"/>
    <w:rsid w:val="00355A88"/>
    <w:rsid w:val="00355AA6"/>
    <w:rsid w:val="0035600D"/>
    <w:rsid w:val="003561B6"/>
    <w:rsid w:val="0035723F"/>
    <w:rsid w:val="00357541"/>
    <w:rsid w:val="0035757D"/>
    <w:rsid w:val="003603D7"/>
    <w:rsid w:val="0036043B"/>
    <w:rsid w:val="00360465"/>
    <w:rsid w:val="00360547"/>
    <w:rsid w:val="003606B7"/>
    <w:rsid w:val="00360AEC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32F"/>
    <w:rsid w:val="003637E1"/>
    <w:rsid w:val="003639E9"/>
    <w:rsid w:val="00363B4A"/>
    <w:rsid w:val="00363C43"/>
    <w:rsid w:val="00363D0F"/>
    <w:rsid w:val="00363D23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6CFE"/>
    <w:rsid w:val="00366DAF"/>
    <w:rsid w:val="00367350"/>
    <w:rsid w:val="003675C8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38A"/>
    <w:rsid w:val="00373849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13D"/>
    <w:rsid w:val="00375322"/>
    <w:rsid w:val="0037545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1958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55A"/>
    <w:rsid w:val="0038574B"/>
    <w:rsid w:val="00385B51"/>
    <w:rsid w:val="00385CC4"/>
    <w:rsid w:val="00386245"/>
    <w:rsid w:val="00386437"/>
    <w:rsid w:val="003864CD"/>
    <w:rsid w:val="003865A8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B1C"/>
    <w:rsid w:val="00390B47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A36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8F0"/>
    <w:rsid w:val="00396C5E"/>
    <w:rsid w:val="00396FAF"/>
    <w:rsid w:val="0039710A"/>
    <w:rsid w:val="003974F4"/>
    <w:rsid w:val="003979D7"/>
    <w:rsid w:val="00397E33"/>
    <w:rsid w:val="003A0A9C"/>
    <w:rsid w:val="003A0CB2"/>
    <w:rsid w:val="003A0D8A"/>
    <w:rsid w:val="003A0D9C"/>
    <w:rsid w:val="003A15A0"/>
    <w:rsid w:val="003A1711"/>
    <w:rsid w:val="003A1B4D"/>
    <w:rsid w:val="003A27FC"/>
    <w:rsid w:val="003A2886"/>
    <w:rsid w:val="003A2B39"/>
    <w:rsid w:val="003A2D8F"/>
    <w:rsid w:val="003A2DED"/>
    <w:rsid w:val="003A350B"/>
    <w:rsid w:val="003A3612"/>
    <w:rsid w:val="003A36DC"/>
    <w:rsid w:val="003A3A26"/>
    <w:rsid w:val="003A3B94"/>
    <w:rsid w:val="003A3D0E"/>
    <w:rsid w:val="003A3D43"/>
    <w:rsid w:val="003A40B0"/>
    <w:rsid w:val="003A415F"/>
    <w:rsid w:val="003A43E9"/>
    <w:rsid w:val="003A44B2"/>
    <w:rsid w:val="003A452A"/>
    <w:rsid w:val="003A477C"/>
    <w:rsid w:val="003A48FD"/>
    <w:rsid w:val="003A4EF2"/>
    <w:rsid w:val="003A5093"/>
    <w:rsid w:val="003A51D4"/>
    <w:rsid w:val="003A5243"/>
    <w:rsid w:val="003A5554"/>
    <w:rsid w:val="003A5AAA"/>
    <w:rsid w:val="003A5DAE"/>
    <w:rsid w:val="003A608A"/>
    <w:rsid w:val="003A61C6"/>
    <w:rsid w:val="003A6454"/>
    <w:rsid w:val="003A6C33"/>
    <w:rsid w:val="003A716D"/>
    <w:rsid w:val="003A76D1"/>
    <w:rsid w:val="003A7A53"/>
    <w:rsid w:val="003A7EFC"/>
    <w:rsid w:val="003A7FA2"/>
    <w:rsid w:val="003B08BC"/>
    <w:rsid w:val="003B11C7"/>
    <w:rsid w:val="003B152F"/>
    <w:rsid w:val="003B158D"/>
    <w:rsid w:val="003B170A"/>
    <w:rsid w:val="003B1942"/>
    <w:rsid w:val="003B1979"/>
    <w:rsid w:val="003B246A"/>
    <w:rsid w:val="003B258D"/>
    <w:rsid w:val="003B2782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66E"/>
    <w:rsid w:val="003B4998"/>
    <w:rsid w:val="003B4F5D"/>
    <w:rsid w:val="003B4F71"/>
    <w:rsid w:val="003B52B2"/>
    <w:rsid w:val="003B5762"/>
    <w:rsid w:val="003B5BCB"/>
    <w:rsid w:val="003B5E0E"/>
    <w:rsid w:val="003B5EA7"/>
    <w:rsid w:val="003B602B"/>
    <w:rsid w:val="003B666F"/>
    <w:rsid w:val="003B6A2B"/>
    <w:rsid w:val="003B6D12"/>
    <w:rsid w:val="003B7020"/>
    <w:rsid w:val="003B7133"/>
    <w:rsid w:val="003B7218"/>
    <w:rsid w:val="003B734D"/>
    <w:rsid w:val="003B7FE6"/>
    <w:rsid w:val="003C0171"/>
    <w:rsid w:val="003C01CB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A4A"/>
    <w:rsid w:val="003C2C00"/>
    <w:rsid w:val="003C3003"/>
    <w:rsid w:val="003C3277"/>
    <w:rsid w:val="003C3698"/>
    <w:rsid w:val="003C3BD2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141"/>
    <w:rsid w:val="003C73F9"/>
    <w:rsid w:val="003C7560"/>
    <w:rsid w:val="003C7C5B"/>
    <w:rsid w:val="003D06A9"/>
    <w:rsid w:val="003D06B4"/>
    <w:rsid w:val="003D0775"/>
    <w:rsid w:val="003D0B89"/>
    <w:rsid w:val="003D0BD5"/>
    <w:rsid w:val="003D0CFA"/>
    <w:rsid w:val="003D1399"/>
    <w:rsid w:val="003D16B7"/>
    <w:rsid w:val="003D1841"/>
    <w:rsid w:val="003D1C46"/>
    <w:rsid w:val="003D2203"/>
    <w:rsid w:val="003D22A0"/>
    <w:rsid w:val="003D23FB"/>
    <w:rsid w:val="003D2431"/>
    <w:rsid w:val="003D28E7"/>
    <w:rsid w:val="003D29BA"/>
    <w:rsid w:val="003D2CA9"/>
    <w:rsid w:val="003D2D77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A11"/>
    <w:rsid w:val="003D5C02"/>
    <w:rsid w:val="003D5E76"/>
    <w:rsid w:val="003D60A4"/>
    <w:rsid w:val="003D65E3"/>
    <w:rsid w:val="003D6BE3"/>
    <w:rsid w:val="003D7648"/>
    <w:rsid w:val="003D7E18"/>
    <w:rsid w:val="003E0599"/>
    <w:rsid w:val="003E086D"/>
    <w:rsid w:val="003E172F"/>
    <w:rsid w:val="003E182F"/>
    <w:rsid w:val="003E1AE1"/>
    <w:rsid w:val="003E1B34"/>
    <w:rsid w:val="003E1C6F"/>
    <w:rsid w:val="003E1DA7"/>
    <w:rsid w:val="003E2120"/>
    <w:rsid w:val="003E2526"/>
    <w:rsid w:val="003E25A3"/>
    <w:rsid w:val="003E2660"/>
    <w:rsid w:val="003E26AB"/>
    <w:rsid w:val="003E2C3F"/>
    <w:rsid w:val="003E2F03"/>
    <w:rsid w:val="003E3282"/>
    <w:rsid w:val="003E3454"/>
    <w:rsid w:val="003E3914"/>
    <w:rsid w:val="003E3F2E"/>
    <w:rsid w:val="003E44B8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C4E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B96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2DA"/>
    <w:rsid w:val="003F4CD2"/>
    <w:rsid w:val="003F4F2E"/>
    <w:rsid w:val="003F50FD"/>
    <w:rsid w:val="003F5188"/>
    <w:rsid w:val="003F5373"/>
    <w:rsid w:val="003F5426"/>
    <w:rsid w:val="003F57BA"/>
    <w:rsid w:val="003F5803"/>
    <w:rsid w:val="003F5AD6"/>
    <w:rsid w:val="003F5EE7"/>
    <w:rsid w:val="003F600E"/>
    <w:rsid w:val="003F6142"/>
    <w:rsid w:val="003F6241"/>
    <w:rsid w:val="003F63EA"/>
    <w:rsid w:val="003F6449"/>
    <w:rsid w:val="003F6D25"/>
    <w:rsid w:val="003F719A"/>
    <w:rsid w:val="003F7A9E"/>
    <w:rsid w:val="003F7C86"/>
    <w:rsid w:val="003F7E39"/>
    <w:rsid w:val="004001AB"/>
    <w:rsid w:val="00400361"/>
    <w:rsid w:val="004007E1"/>
    <w:rsid w:val="0040088F"/>
    <w:rsid w:val="00400A01"/>
    <w:rsid w:val="00400D7B"/>
    <w:rsid w:val="004017E6"/>
    <w:rsid w:val="00401D1E"/>
    <w:rsid w:val="004022CF"/>
    <w:rsid w:val="004023D6"/>
    <w:rsid w:val="00402B19"/>
    <w:rsid w:val="00402B1E"/>
    <w:rsid w:val="00402EE2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74C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07F4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00F"/>
    <w:rsid w:val="00411565"/>
    <w:rsid w:val="00411879"/>
    <w:rsid w:val="00411A7E"/>
    <w:rsid w:val="00411E36"/>
    <w:rsid w:val="00411E6E"/>
    <w:rsid w:val="00412745"/>
    <w:rsid w:val="00412B46"/>
    <w:rsid w:val="00412CF9"/>
    <w:rsid w:val="004133D1"/>
    <w:rsid w:val="00413B14"/>
    <w:rsid w:val="004144D9"/>
    <w:rsid w:val="004148E7"/>
    <w:rsid w:val="00414BFF"/>
    <w:rsid w:val="00415244"/>
    <w:rsid w:val="0041584A"/>
    <w:rsid w:val="00416194"/>
    <w:rsid w:val="00416246"/>
    <w:rsid w:val="00416C32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2BEF"/>
    <w:rsid w:val="00423209"/>
    <w:rsid w:val="00423268"/>
    <w:rsid w:val="004239E4"/>
    <w:rsid w:val="00424143"/>
    <w:rsid w:val="004243E7"/>
    <w:rsid w:val="00424682"/>
    <w:rsid w:val="004252C8"/>
    <w:rsid w:val="00425408"/>
    <w:rsid w:val="004255B6"/>
    <w:rsid w:val="00425972"/>
    <w:rsid w:val="00425CB2"/>
    <w:rsid w:val="004260BE"/>
    <w:rsid w:val="004263F5"/>
    <w:rsid w:val="004264F6"/>
    <w:rsid w:val="00426514"/>
    <w:rsid w:val="004267F7"/>
    <w:rsid w:val="00426830"/>
    <w:rsid w:val="00426A04"/>
    <w:rsid w:val="00426B43"/>
    <w:rsid w:val="00426DAD"/>
    <w:rsid w:val="004274CE"/>
    <w:rsid w:val="004303AD"/>
    <w:rsid w:val="004304DB"/>
    <w:rsid w:val="0043062C"/>
    <w:rsid w:val="00430633"/>
    <w:rsid w:val="00430776"/>
    <w:rsid w:val="00430958"/>
    <w:rsid w:val="0043125F"/>
    <w:rsid w:val="00431330"/>
    <w:rsid w:val="00431CAA"/>
    <w:rsid w:val="00431D7A"/>
    <w:rsid w:val="00431DB8"/>
    <w:rsid w:val="00431E30"/>
    <w:rsid w:val="004329B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667"/>
    <w:rsid w:val="00434843"/>
    <w:rsid w:val="00434E3B"/>
    <w:rsid w:val="0043527F"/>
    <w:rsid w:val="00435A60"/>
    <w:rsid w:val="00435BA1"/>
    <w:rsid w:val="00435E4F"/>
    <w:rsid w:val="00435E96"/>
    <w:rsid w:val="00435F31"/>
    <w:rsid w:val="004361F8"/>
    <w:rsid w:val="00436FA0"/>
    <w:rsid w:val="00437388"/>
    <w:rsid w:val="004379A8"/>
    <w:rsid w:val="00437D1B"/>
    <w:rsid w:val="00437D4C"/>
    <w:rsid w:val="00440990"/>
    <w:rsid w:val="00440B07"/>
    <w:rsid w:val="00440D80"/>
    <w:rsid w:val="00440DE9"/>
    <w:rsid w:val="004410B2"/>
    <w:rsid w:val="004413C3"/>
    <w:rsid w:val="00441444"/>
    <w:rsid w:val="00441592"/>
    <w:rsid w:val="004416D0"/>
    <w:rsid w:val="00442503"/>
    <w:rsid w:val="0044262D"/>
    <w:rsid w:val="00442879"/>
    <w:rsid w:val="00442916"/>
    <w:rsid w:val="00442C78"/>
    <w:rsid w:val="00442F6B"/>
    <w:rsid w:val="004431B1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6C86"/>
    <w:rsid w:val="004472C0"/>
    <w:rsid w:val="00447630"/>
    <w:rsid w:val="0044772E"/>
    <w:rsid w:val="00447BD4"/>
    <w:rsid w:val="00450043"/>
    <w:rsid w:val="00450286"/>
    <w:rsid w:val="004502EE"/>
    <w:rsid w:val="004503AC"/>
    <w:rsid w:val="0045043F"/>
    <w:rsid w:val="004504B5"/>
    <w:rsid w:val="004510AD"/>
    <w:rsid w:val="00451408"/>
    <w:rsid w:val="0045142C"/>
    <w:rsid w:val="00451E34"/>
    <w:rsid w:val="00451E60"/>
    <w:rsid w:val="0045210A"/>
    <w:rsid w:val="00452527"/>
    <w:rsid w:val="004529E5"/>
    <w:rsid w:val="00452B43"/>
    <w:rsid w:val="00452C9C"/>
    <w:rsid w:val="004535CD"/>
    <w:rsid w:val="00453690"/>
    <w:rsid w:val="00453930"/>
    <w:rsid w:val="00453AF8"/>
    <w:rsid w:val="004540AF"/>
    <w:rsid w:val="00455224"/>
    <w:rsid w:val="00455282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57E12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2555"/>
    <w:rsid w:val="00462A45"/>
    <w:rsid w:val="004634F0"/>
    <w:rsid w:val="00463911"/>
    <w:rsid w:val="00463DF6"/>
    <w:rsid w:val="00464491"/>
    <w:rsid w:val="0046464F"/>
    <w:rsid w:val="00465111"/>
    <w:rsid w:val="004652B2"/>
    <w:rsid w:val="0046535F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37"/>
    <w:rsid w:val="00473EA3"/>
    <w:rsid w:val="00473EED"/>
    <w:rsid w:val="00473F70"/>
    <w:rsid w:val="004741B7"/>
    <w:rsid w:val="004741DB"/>
    <w:rsid w:val="0047492E"/>
    <w:rsid w:val="00474B36"/>
    <w:rsid w:val="00474C17"/>
    <w:rsid w:val="00474D39"/>
    <w:rsid w:val="0047523F"/>
    <w:rsid w:val="004752A3"/>
    <w:rsid w:val="0047587B"/>
    <w:rsid w:val="004758C3"/>
    <w:rsid w:val="00475D9D"/>
    <w:rsid w:val="00475DE2"/>
    <w:rsid w:val="00475F9F"/>
    <w:rsid w:val="004762D5"/>
    <w:rsid w:val="00477B87"/>
    <w:rsid w:val="00477DD1"/>
    <w:rsid w:val="00477E1C"/>
    <w:rsid w:val="00480A60"/>
    <w:rsid w:val="00480FC7"/>
    <w:rsid w:val="00481178"/>
    <w:rsid w:val="00481D63"/>
    <w:rsid w:val="0048234F"/>
    <w:rsid w:val="00482829"/>
    <w:rsid w:val="00482C81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6F0B"/>
    <w:rsid w:val="00487206"/>
    <w:rsid w:val="00487636"/>
    <w:rsid w:val="004877A5"/>
    <w:rsid w:val="00487963"/>
    <w:rsid w:val="00487B1D"/>
    <w:rsid w:val="00490088"/>
    <w:rsid w:val="004907F5"/>
    <w:rsid w:val="004908E0"/>
    <w:rsid w:val="0049094E"/>
    <w:rsid w:val="00490B1E"/>
    <w:rsid w:val="00490CBD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4FFB"/>
    <w:rsid w:val="004955F4"/>
    <w:rsid w:val="00495D77"/>
    <w:rsid w:val="00495F95"/>
    <w:rsid w:val="004960B6"/>
    <w:rsid w:val="004961E4"/>
    <w:rsid w:val="004966D9"/>
    <w:rsid w:val="00496892"/>
    <w:rsid w:val="00496A85"/>
    <w:rsid w:val="00496C3F"/>
    <w:rsid w:val="00496DFA"/>
    <w:rsid w:val="00497320"/>
    <w:rsid w:val="00497559"/>
    <w:rsid w:val="00497CE7"/>
    <w:rsid w:val="00497D72"/>
    <w:rsid w:val="00497F67"/>
    <w:rsid w:val="004A02A8"/>
    <w:rsid w:val="004A0601"/>
    <w:rsid w:val="004A0652"/>
    <w:rsid w:val="004A0C8D"/>
    <w:rsid w:val="004A1002"/>
    <w:rsid w:val="004A1348"/>
    <w:rsid w:val="004A15F2"/>
    <w:rsid w:val="004A1A41"/>
    <w:rsid w:val="004A1A61"/>
    <w:rsid w:val="004A1E67"/>
    <w:rsid w:val="004A203E"/>
    <w:rsid w:val="004A2085"/>
    <w:rsid w:val="004A2705"/>
    <w:rsid w:val="004A2960"/>
    <w:rsid w:val="004A35E4"/>
    <w:rsid w:val="004A3967"/>
    <w:rsid w:val="004A3C6F"/>
    <w:rsid w:val="004A3C8A"/>
    <w:rsid w:val="004A4443"/>
    <w:rsid w:val="004A4469"/>
    <w:rsid w:val="004A4ADC"/>
    <w:rsid w:val="004A4C3C"/>
    <w:rsid w:val="004A4DD9"/>
    <w:rsid w:val="004A5359"/>
    <w:rsid w:val="004A59F1"/>
    <w:rsid w:val="004A5A59"/>
    <w:rsid w:val="004A5C6C"/>
    <w:rsid w:val="004A5ED6"/>
    <w:rsid w:val="004A5EE9"/>
    <w:rsid w:val="004A5F78"/>
    <w:rsid w:val="004A63F7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803"/>
    <w:rsid w:val="004B6D13"/>
    <w:rsid w:val="004B719D"/>
    <w:rsid w:val="004B7690"/>
    <w:rsid w:val="004B77F8"/>
    <w:rsid w:val="004C047A"/>
    <w:rsid w:val="004C0654"/>
    <w:rsid w:val="004C06EE"/>
    <w:rsid w:val="004C09F4"/>
    <w:rsid w:val="004C11EE"/>
    <w:rsid w:val="004C134B"/>
    <w:rsid w:val="004C1BAA"/>
    <w:rsid w:val="004C1F28"/>
    <w:rsid w:val="004C2606"/>
    <w:rsid w:val="004C2B5D"/>
    <w:rsid w:val="004C2C13"/>
    <w:rsid w:val="004C3034"/>
    <w:rsid w:val="004C36AB"/>
    <w:rsid w:val="004C39D4"/>
    <w:rsid w:val="004C3B2B"/>
    <w:rsid w:val="004C3D1F"/>
    <w:rsid w:val="004C3D5C"/>
    <w:rsid w:val="004C415C"/>
    <w:rsid w:val="004C52ED"/>
    <w:rsid w:val="004C5BAA"/>
    <w:rsid w:val="004C5E76"/>
    <w:rsid w:val="004C5E7C"/>
    <w:rsid w:val="004C60A9"/>
    <w:rsid w:val="004C632D"/>
    <w:rsid w:val="004C63B1"/>
    <w:rsid w:val="004C673B"/>
    <w:rsid w:val="004C691D"/>
    <w:rsid w:val="004C6985"/>
    <w:rsid w:val="004C6BAB"/>
    <w:rsid w:val="004C6D36"/>
    <w:rsid w:val="004C6F84"/>
    <w:rsid w:val="004C7121"/>
    <w:rsid w:val="004C731F"/>
    <w:rsid w:val="004C7C2C"/>
    <w:rsid w:val="004C7D42"/>
    <w:rsid w:val="004D0267"/>
    <w:rsid w:val="004D02B4"/>
    <w:rsid w:val="004D0757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64"/>
    <w:rsid w:val="004D55AD"/>
    <w:rsid w:val="004D5D5D"/>
    <w:rsid w:val="004D640D"/>
    <w:rsid w:val="004D693E"/>
    <w:rsid w:val="004D6B70"/>
    <w:rsid w:val="004D70BC"/>
    <w:rsid w:val="004D7E49"/>
    <w:rsid w:val="004D7FFD"/>
    <w:rsid w:val="004E02E0"/>
    <w:rsid w:val="004E0B8E"/>
    <w:rsid w:val="004E0D59"/>
    <w:rsid w:val="004E1161"/>
    <w:rsid w:val="004E156C"/>
    <w:rsid w:val="004E1CE3"/>
    <w:rsid w:val="004E1D41"/>
    <w:rsid w:val="004E2227"/>
    <w:rsid w:val="004E24A3"/>
    <w:rsid w:val="004E2864"/>
    <w:rsid w:val="004E294B"/>
    <w:rsid w:val="004E2CD9"/>
    <w:rsid w:val="004E3C5B"/>
    <w:rsid w:val="004E3D7D"/>
    <w:rsid w:val="004E3E07"/>
    <w:rsid w:val="004E3F11"/>
    <w:rsid w:val="004E3F26"/>
    <w:rsid w:val="004E427E"/>
    <w:rsid w:val="004E4320"/>
    <w:rsid w:val="004E4B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65"/>
    <w:rsid w:val="004E7EE5"/>
    <w:rsid w:val="004E7FF4"/>
    <w:rsid w:val="004F024E"/>
    <w:rsid w:val="004F0287"/>
    <w:rsid w:val="004F0BBE"/>
    <w:rsid w:val="004F0D23"/>
    <w:rsid w:val="004F1080"/>
    <w:rsid w:val="004F133D"/>
    <w:rsid w:val="004F1535"/>
    <w:rsid w:val="004F2071"/>
    <w:rsid w:val="004F2162"/>
    <w:rsid w:val="004F255B"/>
    <w:rsid w:val="004F27EA"/>
    <w:rsid w:val="004F28FA"/>
    <w:rsid w:val="004F2F32"/>
    <w:rsid w:val="004F3033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249"/>
    <w:rsid w:val="004F64DE"/>
    <w:rsid w:val="004F667C"/>
    <w:rsid w:val="004F6859"/>
    <w:rsid w:val="004F6A31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1D70"/>
    <w:rsid w:val="005023BC"/>
    <w:rsid w:val="00502559"/>
    <w:rsid w:val="005026CA"/>
    <w:rsid w:val="00502EC5"/>
    <w:rsid w:val="00503367"/>
    <w:rsid w:val="00503775"/>
    <w:rsid w:val="00503B8A"/>
    <w:rsid w:val="00503B96"/>
    <w:rsid w:val="00503CA3"/>
    <w:rsid w:val="005042B0"/>
    <w:rsid w:val="005044EF"/>
    <w:rsid w:val="00504948"/>
    <w:rsid w:val="0050518C"/>
    <w:rsid w:val="005054DF"/>
    <w:rsid w:val="005055D6"/>
    <w:rsid w:val="00505811"/>
    <w:rsid w:val="005059A5"/>
    <w:rsid w:val="00505CC9"/>
    <w:rsid w:val="005062C0"/>
    <w:rsid w:val="00506864"/>
    <w:rsid w:val="00506970"/>
    <w:rsid w:val="00506A99"/>
    <w:rsid w:val="00506B3A"/>
    <w:rsid w:val="00506CF9"/>
    <w:rsid w:val="00507BF8"/>
    <w:rsid w:val="00507EEE"/>
    <w:rsid w:val="00507FB2"/>
    <w:rsid w:val="00510196"/>
    <w:rsid w:val="005103A7"/>
    <w:rsid w:val="005107E2"/>
    <w:rsid w:val="00510882"/>
    <w:rsid w:val="00510CD9"/>
    <w:rsid w:val="00510E12"/>
    <w:rsid w:val="00511000"/>
    <w:rsid w:val="0051102B"/>
    <w:rsid w:val="00511794"/>
    <w:rsid w:val="0051181E"/>
    <w:rsid w:val="0051197A"/>
    <w:rsid w:val="00511C04"/>
    <w:rsid w:val="00511FF7"/>
    <w:rsid w:val="00512709"/>
    <w:rsid w:val="00512923"/>
    <w:rsid w:val="00512D1E"/>
    <w:rsid w:val="00512F96"/>
    <w:rsid w:val="005142CE"/>
    <w:rsid w:val="00514547"/>
    <w:rsid w:val="005148B7"/>
    <w:rsid w:val="005156C6"/>
    <w:rsid w:val="00515B68"/>
    <w:rsid w:val="00515BDC"/>
    <w:rsid w:val="00516657"/>
    <w:rsid w:val="00517238"/>
    <w:rsid w:val="0052018E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77C"/>
    <w:rsid w:val="005237BB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C21"/>
    <w:rsid w:val="00526DD7"/>
    <w:rsid w:val="005271EE"/>
    <w:rsid w:val="0052753C"/>
    <w:rsid w:val="00527779"/>
    <w:rsid w:val="005277A3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5"/>
    <w:rsid w:val="00531416"/>
    <w:rsid w:val="005318A5"/>
    <w:rsid w:val="00531DC8"/>
    <w:rsid w:val="00532080"/>
    <w:rsid w:val="005323B8"/>
    <w:rsid w:val="0053261B"/>
    <w:rsid w:val="00532917"/>
    <w:rsid w:val="00532A4B"/>
    <w:rsid w:val="0053307A"/>
    <w:rsid w:val="00533315"/>
    <w:rsid w:val="00533726"/>
    <w:rsid w:val="00533912"/>
    <w:rsid w:val="00533E74"/>
    <w:rsid w:val="00533FE1"/>
    <w:rsid w:val="005340BB"/>
    <w:rsid w:val="00534258"/>
    <w:rsid w:val="005342B7"/>
    <w:rsid w:val="005346B5"/>
    <w:rsid w:val="00534C12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12F"/>
    <w:rsid w:val="00540220"/>
    <w:rsid w:val="00540225"/>
    <w:rsid w:val="00540527"/>
    <w:rsid w:val="0054085C"/>
    <w:rsid w:val="00541382"/>
    <w:rsid w:val="0054171F"/>
    <w:rsid w:val="00541959"/>
    <w:rsid w:val="00541A09"/>
    <w:rsid w:val="00541C4D"/>
    <w:rsid w:val="00541EAE"/>
    <w:rsid w:val="0054208F"/>
    <w:rsid w:val="005424D5"/>
    <w:rsid w:val="005427AA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C55"/>
    <w:rsid w:val="00545F52"/>
    <w:rsid w:val="005465F2"/>
    <w:rsid w:val="00546666"/>
    <w:rsid w:val="0054671D"/>
    <w:rsid w:val="005468B1"/>
    <w:rsid w:val="00546922"/>
    <w:rsid w:val="0054693C"/>
    <w:rsid w:val="005469BE"/>
    <w:rsid w:val="00547E60"/>
    <w:rsid w:val="0055009C"/>
    <w:rsid w:val="005500B8"/>
    <w:rsid w:val="0055047B"/>
    <w:rsid w:val="005506FC"/>
    <w:rsid w:val="00550937"/>
    <w:rsid w:val="00550A43"/>
    <w:rsid w:val="00550C81"/>
    <w:rsid w:val="00550F97"/>
    <w:rsid w:val="00551035"/>
    <w:rsid w:val="00551311"/>
    <w:rsid w:val="005515BA"/>
    <w:rsid w:val="00551702"/>
    <w:rsid w:val="00551D4E"/>
    <w:rsid w:val="00552639"/>
    <w:rsid w:val="00552871"/>
    <w:rsid w:val="00552DA3"/>
    <w:rsid w:val="00552DD7"/>
    <w:rsid w:val="0055308D"/>
    <w:rsid w:val="00553274"/>
    <w:rsid w:val="005537A4"/>
    <w:rsid w:val="00553B51"/>
    <w:rsid w:val="00553B5E"/>
    <w:rsid w:val="00554284"/>
    <w:rsid w:val="00554317"/>
    <w:rsid w:val="00554A94"/>
    <w:rsid w:val="00554F61"/>
    <w:rsid w:val="005550B8"/>
    <w:rsid w:val="005554E1"/>
    <w:rsid w:val="00555A2C"/>
    <w:rsid w:val="00555A3C"/>
    <w:rsid w:val="00556E53"/>
    <w:rsid w:val="0055729C"/>
    <w:rsid w:val="005572C9"/>
    <w:rsid w:val="0055755F"/>
    <w:rsid w:val="005575F1"/>
    <w:rsid w:val="00557719"/>
    <w:rsid w:val="00557D2D"/>
    <w:rsid w:val="00557D61"/>
    <w:rsid w:val="00557D9E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3B10"/>
    <w:rsid w:val="00564523"/>
    <w:rsid w:val="0056480D"/>
    <w:rsid w:val="00564AAC"/>
    <w:rsid w:val="00564AF1"/>
    <w:rsid w:val="00564B7D"/>
    <w:rsid w:val="00564D50"/>
    <w:rsid w:val="00565278"/>
    <w:rsid w:val="0056537B"/>
    <w:rsid w:val="0056538D"/>
    <w:rsid w:val="0056543F"/>
    <w:rsid w:val="005654DA"/>
    <w:rsid w:val="00565592"/>
    <w:rsid w:val="0056561D"/>
    <w:rsid w:val="005659DD"/>
    <w:rsid w:val="00566204"/>
    <w:rsid w:val="0056635B"/>
    <w:rsid w:val="00566552"/>
    <w:rsid w:val="00566684"/>
    <w:rsid w:val="005666F3"/>
    <w:rsid w:val="00566760"/>
    <w:rsid w:val="00566E59"/>
    <w:rsid w:val="005672A1"/>
    <w:rsid w:val="00567682"/>
    <w:rsid w:val="00567BA5"/>
    <w:rsid w:val="005703EF"/>
    <w:rsid w:val="0057063E"/>
    <w:rsid w:val="00570F92"/>
    <w:rsid w:val="005710D6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2E31"/>
    <w:rsid w:val="005735B5"/>
    <w:rsid w:val="00573DC4"/>
    <w:rsid w:val="005741B7"/>
    <w:rsid w:val="0057471D"/>
    <w:rsid w:val="00574950"/>
    <w:rsid w:val="00574F3D"/>
    <w:rsid w:val="005750FF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062"/>
    <w:rsid w:val="005832CE"/>
    <w:rsid w:val="00583378"/>
    <w:rsid w:val="0058442B"/>
    <w:rsid w:val="005844D2"/>
    <w:rsid w:val="0058453C"/>
    <w:rsid w:val="00584691"/>
    <w:rsid w:val="005849A1"/>
    <w:rsid w:val="00584DE0"/>
    <w:rsid w:val="005850C3"/>
    <w:rsid w:val="00585584"/>
    <w:rsid w:val="005856E3"/>
    <w:rsid w:val="00585894"/>
    <w:rsid w:val="00585EFA"/>
    <w:rsid w:val="00585FE8"/>
    <w:rsid w:val="00586131"/>
    <w:rsid w:val="00586B81"/>
    <w:rsid w:val="00586D2C"/>
    <w:rsid w:val="00586D83"/>
    <w:rsid w:val="00587900"/>
    <w:rsid w:val="00590476"/>
    <w:rsid w:val="00590D0C"/>
    <w:rsid w:val="00590FBD"/>
    <w:rsid w:val="00591223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49A9"/>
    <w:rsid w:val="005952E0"/>
    <w:rsid w:val="0059598C"/>
    <w:rsid w:val="00595B51"/>
    <w:rsid w:val="00595CEA"/>
    <w:rsid w:val="00595E87"/>
    <w:rsid w:val="00596802"/>
    <w:rsid w:val="00596D97"/>
    <w:rsid w:val="00596E4E"/>
    <w:rsid w:val="00596FB2"/>
    <w:rsid w:val="00597265"/>
    <w:rsid w:val="00597819"/>
    <w:rsid w:val="005978DB"/>
    <w:rsid w:val="00597C14"/>
    <w:rsid w:val="00597C7B"/>
    <w:rsid w:val="005A008F"/>
    <w:rsid w:val="005A01F7"/>
    <w:rsid w:val="005A0253"/>
    <w:rsid w:val="005A0693"/>
    <w:rsid w:val="005A08E8"/>
    <w:rsid w:val="005A091F"/>
    <w:rsid w:val="005A0B35"/>
    <w:rsid w:val="005A10B2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0C0"/>
    <w:rsid w:val="005A431F"/>
    <w:rsid w:val="005A4479"/>
    <w:rsid w:val="005A4827"/>
    <w:rsid w:val="005A48D7"/>
    <w:rsid w:val="005A4E4C"/>
    <w:rsid w:val="005A524D"/>
    <w:rsid w:val="005A5A41"/>
    <w:rsid w:val="005A5C9A"/>
    <w:rsid w:val="005A5D62"/>
    <w:rsid w:val="005A5DF2"/>
    <w:rsid w:val="005A6037"/>
    <w:rsid w:val="005A664D"/>
    <w:rsid w:val="005A6869"/>
    <w:rsid w:val="005A69FE"/>
    <w:rsid w:val="005A6FC8"/>
    <w:rsid w:val="005A7254"/>
    <w:rsid w:val="005A74F5"/>
    <w:rsid w:val="005A750D"/>
    <w:rsid w:val="005A75D2"/>
    <w:rsid w:val="005A780E"/>
    <w:rsid w:val="005A7A4B"/>
    <w:rsid w:val="005A7F4D"/>
    <w:rsid w:val="005B0AFF"/>
    <w:rsid w:val="005B0C0E"/>
    <w:rsid w:val="005B0D87"/>
    <w:rsid w:val="005B10AB"/>
    <w:rsid w:val="005B10C0"/>
    <w:rsid w:val="005B156F"/>
    <w:rsid w:val="005B1A16"/>
    <w:rsid w:val="005B1DF2"/>
    <w:rsid w:val="005B23D5"/>
    <w:rsid w:val="005B2637"/>
    <w:rsid w:val="005B2B8B"/>
    <w:rsid w:val="005B31E0"/>
    <w:rsid w:val="005B3214"/>
    <w:rsid w:val="005B37E6"/>
    <w:rsid w:val="005B3BA7"/>
    <w:rsid w:val="005B3F78"/>
    <w:rsid w:val="005B4653"/>
    <w:rsid w:val="005B4A08"/>
    <w:rsid w:val="005B4ADB"/>
    <w:rsid w:val="005B526B"/>
    <w:rsid w:val="005B5714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40"/>
    <w:rsid w:val="005C25E0"/>
    <w:rsid w:val="005C27FE"/>
    <w:rsid w:val="005C2D96"/>
    <w:rsid w:val="005C30F4"/>
    <w:rsid w:val="005C35E9"/>
    <w:rsid w:val="005C3D1F"/>
    <w:rsid w:val="005C4319"/>
    <w:rsid w:val="005C4A5A"/>
    <w:rsid w:val="005C4D57"/>
    <w:rsid w:val="005C4D68"/>
    <w:rsid w:val="005C4ED0"/>
    <w:rsid w:val="005C510A"/>
    <w:rsid w:val="005C52FB"/>
    <w:rsid w:val="005C5378"/>
    <w:rsid w:val="005C53A7"/>
    <w:rsid w:val="005C58A7"/>
    <w:rsid w:val="005C58DB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3897"/>
    <w:rsid w:val="005D4359"/>
    <w:rsid w:val="005D44DA"/>
    <w:rsid w:val="005D46A0"/>
    <w:rsid w:val="005D49D3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BEA"/>
    <w:rsid w:val="005D6C13"/>
    <w:rsid w:val="005D6D22"/>
    <w:rsid w:val="005D755D"/>
    <w:rsid w:val="005D76A8"/>
    <w:rsid w:val="005D7AAE"/>
    <w:rsid w:val="005E06CA"/>
    <w:rsid w:val="005E0938"/>
    <w:rsid w:val="005E0B01"/>
    <w:rsid w:val="005E0C70"/>
    <w:rsid w:val="005E1029"/>
    <w:rsid w:val="005E103D"/>
    <w:rsid w:val="005E10E5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E5"/>
    <w:rsid w:val="005E30F6"/>
    <w:rsid w:val="005E326D"/>
    <w:rsid w:val="005E3286"/>
    <w:rsid w:val="005E343F"/>
    <w:rsid w:val="005E363B"/>
    <w:rsid w:val="005E3D64"/>
    <w:rsid w:val="005E416D"/>
    <w:rsid w:val="005E45C0"/>
    <w:rsid w:val="005E4C4B"/>
    <w:rsid w:val="005E4C86"/>
    <w:rsid w:val="005E51F4"/>
    <w:rsid w:val="005E5BA8"/>
    <w:rsid w:val="005E6552"/>
    <w:rsid w:val="005E6681"/>
    <w:rsid w:val="005E6698"/>
    <w:rsid w:val="005E669B"/>
    <w:rsid w:val="005E6C12"/>
    <w:rsid w:val="005E6F65"/>
    <w:rsid w:val="005E71A6"/>
    <w:rsid w:val="005E7492"/>
    <w:rsid w:val="005E7BD8"/>
    <w:rsid w:val="005E7E7F"/>
    <w:rsid w:val="005F060E"/>
    <w:rsid w:val="005F09C0"/>
    <w:rsid w:val="005F0CFE"/>
    <w:rsid w:val="005F1135"/>
    <w:rsid w:val="005F1577"/>
    <w:rsid w:val="005F18AB"/>
    <w:rsid w:val="005F18B2"/>
    <w:rsid w:val="005F18BC"/>
    <w:rsid w:val="005F1D58"/>
    <w:rsid w:val="005F1E8C"/>
    <w:rsid w:val="005F1EE1"/>
    <w:rsid w:val="005F2329"/>
    <w:rsid w:val="005F2367"/>
    <w:rsid w:val="005F23D4"/>
    <w:rsid w:val="005F2653"/>
    <w:rsid w:val="005F2781"/>
    <w:rsid w:val="005F28F9"/>
    <w:rsid w:val="005F29EE"/>
    <w:rsid w:val="005F30B3"/>
    <w:rsid w:val="005F310F"/>
    <w:rsid w:val="005F3282"/>
    <w:rsid w:val="005F3675"/>
    <w:rsid w:val="005F380A"/>
    <w:rsid w:val="005F3B6E"/>
    <w:rsid w:val="005F3C45"/>
    <w:rsid w:val="005F433B"/>
    <w:rsid w:val="005F4639"/>
    <w:rsid w:val="005F484B"/>
    <w:rsid w:val="005F487E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A22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DCC"/>
    <w:rsid w:val="00606EBA"/>
    <w:rsid w:val="00606F18"/>
    <w:rsid w:val="006073AF"/>
    <w:rsid w:val="00607E7A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572"/>
    <w:rsid w:val="0061391E"/>
    <w:rsid w:val="00613A98"/>
    <w:rsid w:val="00613BEF"/>
    <w:rsid w:val="00613C22"/>
    <w:rsid w:val="00613DB2"/>
    <w:rsid w:val="006142F3"/>
    <w:rsid w:val="006146DD"/>
    <w:rsid w:val="00614761"/>
    <w:rsid w:val="00614B2D"/>
    <w:rsid w:val="00614B47"/>
    <w:rsid w:val="00614CB3"/>
    <w:rsid w:val="00614D68"/>
    <w:rsid w:val="006150F1"/>
    <w:rsid w:val="00615283"/>
    <w:rsid w:val="006152D7"/>
    <w:rsid w:val="006153B8"/>
    <w:rsid w:val="00615B2A"/>
    <w:rsid w:val="0061606D"/>
    <w:rsid w:val="0061636A"/>
    <w:rsid w:val="006163E3"/>
    <w:rsid w:val="0061653E"/>
    <w:rsid w:val="006168DD"/>
    <w:rsid w:val="00616B6C"/>
    <w:rsid w:val="00616DC3"/>
    <w:rsid w:val="00617066"/>
    <w:rsid w:val="00617083"/>
    <w:rsid w:val="006179A2"/>
    <w:rsid w:val="00617C1A"/>
    <w:rsid w:val="00617E55"/>
    <w:rsid w:val="00617E82"/>
    <w:rsid w:val="00620070"/>
    <w:rsid w:val="00620633"/>
    <w:rsid w:val="0062194B"/>
    <w:rsid w:val="00621BDA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17E"/>
    <w:rsid w:val="0062339B"/>
    <w:rsid w:val="0062386F"/>
    <w:rsid w:val="006239B7"/>
    <w:rsid w:val="00623A05"/>
    <w:rsid w:val="00623A11"/>
    <w:rsid w:val="00623A6A"/>
    <w:rsid w:val="00623BA5"/>
    <w:rsid w:val="00623CE5"/>
    <w:rsid w:val="0062403B"/>
    <w:rsid w:val="006241FB"/>
    <w:rsid w:val="00624439"/>
    <w:rsid w:val="00625522"/>
    <w:rsid w:val="006256DD"/>
    <w:rsid w:val="0062587A"/>
    <w:rsid w:val="006259AB"/>
    <w:rsid w:val="00625E90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27F0E"/>
    <w:rsid w:val="006300AF"/>
    <w:rsid w:val="00630645"/>
    <w:rsid w:val="0063087D"/>
    <w:rsid w:val="00631723"/>
    <w:rsid w:val="00631736"/>
    <w:rsid w:val="00631FD9"/>
    <w:rsid w:val="00632C95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8B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C99"/>
    <w:rsid w:val="00641D74"/>
    <w:rsid w:val="00642169"/>
    <w:rsid w:val="0064247E"/>
    <w:rsid w:val="00642A3E"/>
    <w:rsid w:val="00642BB8"/>
    <w:rsid w:val="00642CB1"/>
    <w:rsid w:val="006433CD"/>
    <w:rsid w:val="00643431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07C"/>
    <w:rsid w:val="00650455"/>
    <w:rsid w:val="00650459"/>
    <w:rsid w:val="006508E6"/>
    <w:rsid w:val="00650EA9"/>
    <w:rsid w:val="00650F8B"/>
    <w:rsid w:val="00651077"/>
    <w:rsid w:val="006518FE"/>
    <w:rsid w:val="00651A9E"/>
    <w:rsid w:val="00651B55"/>
    <w:rsid w:val="006520ED"/>
    <w:rsid w:val="006523F5"/>
    <w:rsid w:val="00652791"/>
    <w:rsid w:val="00652D5D"/>
    <w:rsid w:val="00652E4A"/>
    <w:rsid w:val="00652FD6"/>
    <w:rsid w:val="006530BF"/>
    <w:rsid w:val="00653245"/>
    <w:rsid w:val="006535A5"/>
    <w:rsid w:val="00653873"/>
    <w:rsid w:val="00653941"/>
    <w:rsid w:val="00653A6E"/>
    <w:rsid w:val="00653B15"/>
    <w:rsid w:val="00653FAD"/>
    <w:rsid w:val="00654092"/>
    <w:rsid w:val="00654142"/>
    <w:rsid w:val="00654503"/>
    <w:rsid w:val="00654649"/>
    <w:rsid w:val="00654EFC"/>
    <w:rsid w:val="006550FD"/>
    <w:rsid w:val="00655644"/>
    <w:rsid w:val="0065583F"/>
    <w:rsid w:val="00655AA0"/>
    <w:rsid w:val="00655EC3"/>
    <w:rsid w:val="006564E1"/>
    <w:rsid w:val="00656782"/>
    <w:rsid w:val="00656BAD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037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6F2C"/>
    <w:rsid w:val="00667005"/>
    <w:rsid w:val="00667027"/>
    <w:rsid w:val="006671A5"/>
    <w:rsid w:val="0066730B"/>
    <w:rsid w:val="0066734C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11E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4A1"/>
    <w:rsid w:val="00674587"/>
    <w:rsid w:val="00674810"/>
    <w:rsid w:val="00674980"/>
    <w:rsid w:val="00674A84"/>
    <w:rsid w:val="0067521D"/>
    <w:rsid w:val="00675488"/>
    <w:rsid w:val="00675D79"/>
    <w:rsid w:val="00675DB6"/>
    <w:rsid w:val="00676558"/>
    <w:rsid w:val="0067739C"/>
    <w:rsid w:val="00677EFA"/>
    <w:rsid w:val="00680001"/>
    <w:rsid w:val="006802E8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9D5"/>
    <w:rsid w:val="00683C09"/>
    <w:rsid w:val="00683C93"/>
    <w:rsid w:val="006841C4"/>
    <w:rsid w:val="00684205"/>
    <w:rsid w:val="00684623"/>
    <w:rsid w:val="00684838"/>
    <w:rsid w:val="00684B50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2191"/>
    <w:rsid w:val="00692533"/>
    <w:rsid w:val="006925B7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B63"/>
    <w:rsid w:val="00694C59"/>
    <w:rsid w:val="00694D3A"/>
    <w:rsid w:val="00694E04"/>
    <w:rsid w:val="006951D3"/>
    <w:rsid w:val="00695420"/>
    <w:rsid w:val="00695570"/>
    <w:rsid w:val="00695751"/>
    <w:rsid w:val="00695B50"/>
    <w:rsid w:val="006962FB"/>
    <w:rsid w:val="00696606"/>
    <w:rsid w:val="00696766"/>
    <w:rsid w:val="0069676E"/>
    <w:rsid w:val="00696967"/>
    <w:rsid w:val="00696A7A"/>
    <w:rsid w:val="00696AD0"/>
    <w:rsid w:val="00696B63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233"/>
    <w:rsid w:val="006A23AE"/>
    <w:rsid w:val="006A2E62"/>
    <w:rsid w:val="006A2E71"/>
    <w:rsid w:val="006A3144"/>
    <w:rsid w:val="006A31C1"/>
    <w:rsid w:val="006A32A4"/>
    <w:rsid w:val="006A3CBA"/>
    <w:rsid w:val="006A4E51"/>
    <w:rsid w:val="006A510A"/>
    <w:rsid w:val="006A5413"/>
    <w:rsid w:val="006A563B"/>
    <w:rsid w:val="006A5793"/>
    <w:rsid w:val="006A6288"/>
    <w:rsid w:val="006A63F4"/>
    <w:rsid w:val="006A6539"/>
    <w:rsid w:val="006A6F42"/>
    <w:rsid w:val="006A7560"/>
    <w:rsid w:val="006A78D4"/>
    <w:rsid w:val="006A7BEA"/>
    <w:rsid w:val="006A7F1B"/>
    <w:rsid w:val="006B064A"/>
    <w:rsid w:val="006B0932"/>
    <w:rsid w:val="006B0A1D"/>
    <w:rsid w:val="006B0A93"/>
    <w:rsid w:val="006B0C7E"/>
    <w:rsid w:val="006B0CE0"/>
    <w:rsid w:val="006B1167"/>
    <w:rsid w:val="006B1412"/>
    <w:rsid w:val="006B186C"/>
    <w:rsid w:val="006B19D9"/>
    <w:rsid w:val="006B1D69"/>
    <w:rsid w:val="006B1DE7"/>
    <w:rsid w:val="006B20F2"/>
    <w:rsid w:val="006B22DD"/>
    <w:rsid w:val="006B23BE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4AC5"/>
    <w:rsid w:val="006B5155"/>
    <w:rsid w:val="006B5A29"/>
    <w:rsid w:val="006B5F51"/>
    <w:rsid w:val="006B61CE"/>
    <w:rsid w:val="006B6372"/>
    <w:rsid w:val="006B6958"/>
    <w:rsid w:val="006B696D"/>
    <w:rsid w:val="006B6D73"/>
    <w:rsid w:val="006B7112"/>
    <w:rsid w:val="006B7201"/>
    <w:rsid w:val="006B7616"/>
    <w:rsid w:val="006B7C27"/>
    <w:rsid w:val="006B7FC4"/>
    <w:rsid w:val="006C0457"/>
    <w:rsid w:val="006C04EF"/>
    <w:rsid w:val="006C0A56"/>
    <w:rsid w:val="006C0B62"/>
    <w:rsid w:val="006C1447"/>
    <w:rsid w:val="006C194D"/>
    <w:rsid w:val="006C1BF1"/>
    <w:rsid w:val="006C2219"/>
    <w:rsid w:val="006C223E"/>
    <w:rsid w:val="006C27DE"/>
    <w:rsid w:val="006C2B9E"/>
    <w:rsid w:val="006C31A0"/>
    <w:rsid w:val="006C34F9"/>
    <w:rsid w:val="006C39D7"/>
    <w:rsid w:val="006C3EC0"/>
    <w:rsid w:val="006C3FF9"/>
    <w:rsid w:val="006C4304"/>
    <w:rsid w:val="006C4322"/>
    <w:rsid w:val="006C4EEC"/>
    <w:rsid w:val="006C5A9F"/>
    <w:rsid w:val="006C616D"/>
    <w:rsid w:val="006C67CF"/>
    <w:rsid w:val="006C6800"/>
    <w:rsid w:val="006C694D"/>
    <w:rsid w:val="006C72D0"/>
    <w:rsid w:val="006C7739"/>
    <w:rsid w:val="006C7C41"/>
    <w:rsid w:val="006D0132"/>
    <w:rsid w:val="006D03F6"/>
    <w:rsid w:val="006D06B2"/>
    <w:rsid w:val="006D06D5"/>
    <w:rsid w:val="006D08C8"/>
    <w:rsid w:val="006D0A27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380"/>
    <w:rsid w:val="006D3ADE"/>
    <w:rsid w:val="006D3D1A"/>
    <w:rsid w:val="006D4063"/>
    <w:rsid w:val="006D42C5"/>
    <w:rsid w:val="006D469D"/>
    <w:rsid w:val="006D4819"/>
    <w:rsid w:val="006D49E7"/>
    <w:rsid w:val="006D4D13"/>
    <w:rsid w:val="006D4F57"/>
    <w:rsid w:val="006D5215"/>
    <w:rsid w:val="006D526B"/>
    <w:rsid w:val="006D583C"/>
    <w:rsid w:val="006D59A9"/>
    <w:rsid w:val="006D5DA3"/>
    <w:rsid w:val="006D5F0E"/>
    <w:rsid w:val="006D6E7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669"/>
    <w:rsid w:val="006E08ED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2FE"/>
    <w:rsid w:val="006E47B0"/>
    <w:rsid w:val="006E48DE"/>
    <w:rsid w:val="006E4916"/>
    <w:rsid w:val="006E4C48"/>
    <w:rsid w:val="006E4CD9"/>
    <w:rsid w:val="006E4E29"/>
    <w:rsid w:val="006E4E45"/>
    <w:rsid w:val="006E5366"/>
    <w:rsid w:val="006E53B7"/>
    <w:rsid w:val="006E53E1"/>
    <w:rsid w:val="006E5CF5"/>
    <w:rsid w:val="006E65E7"/>
    <w:rsid w:val="006E67A1"/>
    <w:rsid w:val="006E6B01"/>
    <w:rsid w:val="006E6C15"/>
    <w:rsid w:val="006E6D37"/>
    <w:rsid w:val="006E6E20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569"/>
    <w:rsid w:val="006F1908"/>
    <w:rsid w:val="006F1F89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840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58D"/>
    <w:rsid w:val="0070271B"/>
    <w:rsid w:val="0070273A"/>
    <w:rsid w:val="00702C21"/>
    <w:rsid w:val="00702EB7"/>
    <w:rsid w:val="00702EE3"/>
    <w:rsid w:val="00702F8A"/>
    <w:rsid w:val="007030FA"/>
    <w:rsid w:val="007032B4"/>
    <w:rsid w:val="00703A6B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35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0AC"/>
    <w:rsid w:val="007152A9"/>
    <w:rsid w:val="007152F8"/>
    <w:rsid w:val="007154C4"/>
    <w:rsid w:val="007155AC"/>
    <w:rsid w:val="007159F3"/>
    <w:rsid w:val="00715A52"/>
    <w:rsid w:val="00715DD5"/>
    <w:rsid w:val="00716067"/>
    <w:rsid w:val="00716199"/>
    <w:rsid w:val="007163C3"/>
    <w:rsid w:val="00716621"/>
    <w:rsid w:val="0071662D"/>
    <w:rsid w:val="00716BBA"/>
    <w:rsid w:val="00717827"/>
    <w:rsid w:val="00717CC8"/>
    <w:rsid w:val="00717F9F"/>
    <w:rsid w:val="00720272"/>
    <w:rsid w:val="007206E7"/>
    <w:rsid w:val="00720BF6"/>
    <w:rsid w:val="00720D2B"/>
    <w:rsid w:val="00720DF0"/>
    <w:rsid w:val="00720F97"/>
    <w:rsid w:val="00721638"/>
    <w:rsid w:val="007219B1"/>
    <w:rsid w:val="007219F2"/>
    <w:rsid w:val="00721E59"/>
    <w:rsid w:val="007222E6"/>
    <w:rsid w:val="00722395"/>
    <w:rsid w:val="00722ADA"/>
    <w:rsid w:val="00723871"/>
    <w:rsid w:val="00724123"/>
    <w:rsid w:val="007245B8"/>
    <w:rsid w:val="00724A5B"/>
    <w:rsid w:val="00724BBE"/>
    <w:rsid w:val="00724CE8"/>
    <w:rsid w:val="00725013"/>
    <w:rsid w:val="0072577B"/>
    <w:rsid w:val="0072582B"/>
    <w:rsid w:val="00725849"/>
    <w:rsid w:val="007258D4"/>
    <w:rsid w:val="0072590F"/>
    <w:rsid w:val="00725947"/>
    <w:rsid w:val="00725B75"/>
    <w:rsid w:val="00725E08"/>
    <w:rsid w:val="00725E53"/>
    <w:rsid w:val="0072623B"/>
    <w:rsid w:val="0072641F"/>
    <w:rsid w:val="00726B78"/>
    <w:rsid w:val="007270DC"/>
    <w:rsid w:val="00727535"/>
    <w:rsid w:val="007275FA"/>
    <w:rsid w:val="007301AF"/>
    <w:rsid w:val="00730270"/>
    <w:rsid w:val="00730644"/>
    <w:rsid w:val="007306FB"/>
    <w:rsid w:val="007311AD"/>
    <w:rsid w:val="007311FB"/>
    <w:rsid w:val="00731C6E"/>
    <w:rsid w:val="00731F52"/>
    <w:rsid w:val="0073205C"/>
    <w:rsid w:val="0073209A"/>
    <w:rsid w:val="00732498"/>
    <w:rsid w:val="00733463"/>
    <w:rsid w:val="0073378C"/>
    <w:rsid w:val="00733BD3"/>
    <w:rsid w:val="00733DC8"/>
    <w:rsid w:val="007345BA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07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852"/>
    <w:rsid w:val="00737AE1"/>
    <w:rsid w:val="00737F22"/>
    <w:rsid w:val="00737F38"/>
    <w:rsid w:val="00737F5D"/>
    <w:rsid w:val="007400DB"/>
    <w:rsid w:val="00740763"/>
    <w:rsid w:val="00740943"/>
    <w:rsid w:val="007411C8"/>
    <w:rsid w:val="00741331"/>
    <w:rsid w:val="007413BA"/>
    <w:rsid w:val="00741539"/>
    <w:rsid w:val="00741BE2"/>
    <w:rsid w:val="00741E4F"/>
    <w:rsid w:val="00741F56"/>
    <w:rsid w:val="00742B1C"/>
    <w:rsid w:val="00742B54"/>
    <w:rsid w:val="00742C40"/>
    <w:rsid w:val="0074304B"/>
    <w:rsid w:val="007430C3"/>
    <w:rsid w:val="007431CF"/>
    <w:rsid w:val="00743404"/>
    <w:rsid w:val="00743672"/>
    <w:rsid w:val="00743B9F"/>
    <w:rsid w:val="00743C26"/>
    <w:rsid w:val="00743E97"/>
    <w:rsid w:val="00743F74"/>
    <w:rsid w:val="0074437B"/>
    <w:rsid w:val="0074479C"/>
    <w:rsid w:val="00744D80"/>
    <w:rsid w:val="00745368"/>
    <w:rsid w:val="007456C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16D7"/>
    <w:rsid w:val="00751CA9"/>
    <w:rsid w:val="007523E3"/>
    <w:rsid w:val="007525AF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4DF7"/>
    <w:rsid w:val="007552A4"/>
    <w:rsid w:val="00755BB8"/>
    <w:rsid w:val="00755D7A"/>
    <w:rsid w:val="00756073"/>
    <w:rsid w:val="0075667E"/>
    <w:rsid w:val="007568BA"/>
    <w:rsid w:val="00756929"/>
    <w:rsid w:val="0075738C"/>
    <w:rsid w:val="007576C9"/>
    <w:rsid w:val="00757A13"/>
    <w:rsid w:val="00757BC5"/>
    <w:rsid w:val="00757D12"/>
    <w:rsid w:val="00757DFF"/>
    <w:rsid w:val="00757F1A"/>
    <w:rsid w:val="007601B4"/>
    <w:rsid w:val="0076067A"/>
    <w:rsid w:val="00760818"/>
    <w:rsid w:val="00760977"/>
    <w:rsid w:val="00760A0F"/>
    <w:rsid w:val="00760ADF"/>
    <w:rsid w:val="0076101A"/>
    <w:rsid w:val="007615D3"/>
    <w:rsid w:val="007616CB"/>
    <w:rsid w:val="00761F11"/>
    <w:rsid w:val="00761F1C"/>
    <w:rsid w:val="00761FD1"/>
    <w:rsid w:val="007623D2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160"/>
    <w:rsid w:val="0076343D"/>
    <w:rsid w:val="00763533"/>
    <w:rsid w:val="00763A9C"/>
    <w:rsid w:val="00763CDD"/>
    <w:rsid w:val="00763E05"/>
    <w:rsid w:val="00764136"/>
    <w:rsid w:val="00764161"/>
    <w:rsid w:val="007642D7"/>
    <w:rsid w:val="007645AE"/>
    <w:rsid w:val="007649E9"/>
    <w:rsid w:val="00764D7A"/>
    <w:rsid w:val="00765343"/>
    <w:rsid w:val="00765531"/>
    <w:rsid w:val="00765673"/>
    <w:rsid w:val="007657F4"/>
    <w:rsid w:val="00765832"/>
    <w:rsid w:val="00765953"/>
    <w:rsid w:val="00766058"/>
    <w:rsid w:val="007663C4"/>
    <w:rsid w:val="00766408"/>
    <w:rsid w:val="0076672D"/>
    <w:rsid w:val="00766DE4"/>
    <w:rsid w:val="00767147"/>
    <w:rsid w:val="00767336"/>
    <w:rsid w:val="007676EF"/>
    <w:rsid w:val="007678E4"/>
    <w:rsid w:val="00767932"/>
    <w:rsid w:val="007679CE"/>
    <w:rsid w:val="007679E9"/>
    <w:rsid w:val="00767A59"/>
    <w:rsid w:val="00767AFD"/>
    <w:rsid w:val="00767D4D"/>
    <w:rsid w:val="007703DF"/>
    <w:rsid w:val="0077043E"/>
    <w:rsid w:val="007707DC"/>
    <w:rsid w:val="00770978"/>
    <w:rsid w:val="00770E85"/>
    <w:rsid w:val="00771354"/>
    <w:rsid w:val="00771503"/>
    <w:rsid w:val="007715EB"/>
    <w:rsid w:val="007719C7"/>
    <w:rsid w:val="00771C11"/>
    <w:rsid w:val="00771D9D"/>
    <w:rsid w:val="00772555"/>
    <w:rsid w:val="00772ADC"/>
    <w:rsid w:val="00772AE7"/>
    <w:rsid w:val="00772DE0"/>
    <w:rsid w:val="007732E4"/>
    <w:rsid w:val="00774418"/>
    <w:rsid w:val="00774A06"/>
    <w:rsid w:val="00774A39"/>
    <w:rsid w:val="0077557C"/>
    <w:rsid w:val="00775BCB"/>
    <w:rsid w:val="00776719"/>
    <w:rsid w:val="0077672B"/>
    <w:rsid w:val="007767B7"/>
    <w:rsid w:val="0077688F"/>
    <w:rsid w:val="00776955"/>
    <w:rsid w:val="007769CE"/>
    <w:rsid w:val="00776A80"/>
    <w:rsid w:val="00776CCD"/>
    <w:rsid w:val="00776D81"/>
    <w:rsid w:val="00777586"/>
    <w:rsid w:val="007800C0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2ED4"/>
    <w:rsid w:val="00783051"/>
    <w:rsid w:val="0078312F"/>
    <w:rsid w:val="00783390"/>
    <w:rsid w:val="00783643"/>
    <w:rsid w:val="007836FF"/>
    <w:rsid w:val="00784572"/>
    <w:rsid w:val="007848CB"/>
    <w:rsid w:val="00784D64"/>
    <w:rsid w:val="00785715"/>
    <w:rsid w:val="00785811"/>
    <w:rsid w:val="0078596C"/>
    <w:rsid w:val="00785E3F"/>
    <w:rsid w:val="00786189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7AB"/>
    <w:rsid w:val="00791992"/>
    <w:rsid w:val="00791B48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3F84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73"/>
    <w:rsid w:val="007A70AD"/>
    <w:rsid w:val="007A71BC"/>
    <w:rsid w:val="007A71EC"/>
    <w:rsid w:val="007A75EB"/>
    <w:rsid w:val="007A786D"/>
    <w:rsid w:val="007A78A0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35D"/>
    <w:rsid w:val="007B484D"/>
    <w:rsid w:val="007B48A3"/>
    <w:rsid w:val="007B4E50"/>
    <w:rsid w:val="007B4F47"/>
    <w:rsid w:val="007B52AB"/>
    <w:rsid w:val="007B536B"/>
    <w:rsid w:val="007B5F9E"/>
    <w:rsid w:val="007B6A69"/>
    <w:rsid w:val="007B6D70"/>
    <w:rsid w:val="007B783A"/>
    <w:rsid w:val="007B7FAD"/>
    <w:rsid w:val="007B7FBD"/>
    <w:rsid w:val="007C0452"/>
    <w:rsid w:val="007C0941"/>
    <w:rsid w:val="007C0956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102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0E30"/>
    <w:rsid w:val="007D173B"/>
    <w:rsid w:val="007D1D70"/>
    <w:rsid w:val="007D2923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5D42"/>
    <w:rsid w:val="007D5DD8"/>
    <w:rsid w:val="007D622A"/>
    <w:rsid w:val="007D6B3E"/>
    <w:rsid w:val="007D6C81"/>
    <w:rsid w:val="007D7052"/>
    <w:rsid w:val="007D7072"/>
    <w:rsid w:val="007D7237"/>
    <w:rsid w:val="007D7821"/>
    <w:rsid w:val="007D78EE"/>
    <w:rsid w:val="007D7B66"/>
    <w:rsid w:val="007D7D31"/>
    <w:rsid w:val="007D7EB4"/>
    <w:rsid w:val="007E019F"/>
    <w:rsid w:val="007E0B5B"/>
    <w:rsid w:val="007E0E53"/>
    <w:rsid w:val="007E109D"/>
    <w:rsid w:val="007E10E7"/>
    <w:rsid w:val="007E123D"/>
    <w:rsid w:val="007E1411"/>
    <w:rsid w:val="007E1AD3"/>
    <w:rsid w:val="007E2430"/>
    <w:rsid w:val="007E2B7C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71C"/>
    <w:rsid w:val="007E6BCF"/>
    <w:rsid w:val="007E6F0E"/>
    <w:rsid w:val="007E6FBC"/>
    <w:rsid w:val="007F04B3"/>
    <w:rsid w:val="007F05C0"/>
    <w:rsid w:val="007F0682"/>
    <w:rsid w:val="007F070B"/>
    <w:rsid w:val="007F0717"/>
    <w:rsid w:val="007F0754"/>
    <w:rsid w:val="007F0771"/>
    <w:rsid w:val="007F09A9"/>
    <w:rsid w:val="007F0F12"/>
    <w:rsid w:val="007F1E3C"/>
    <w:rsid w:val="007F1F11"/>
    <w:rsid w:val="007F245F"/>
    <w:rsid w:val="007F25D6"/>
    <w:rsid w:val="007F2AB9"/>
    <w:rsid w:val="007F2C46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8CF"/>
    <w:rsid w:val="007F4C9F"/>
    <w:rsid w:val="007F4EC0"/>
    <w:rsid w:val="007F50B5"/>
    <w:rsid w:val="007F5574"/>
    <w:rsid w:val="007F6295"/>
    <w:rsid w:val="007F64C8"/>
    <w:rsid w:val="007F6861"/>
    <w:rsid w:val="007F6AB4"/>
    <w:rsid w:val="007F6B91"/>
    <w:rsid w:val="007F7228"/>
    <w:rsid w:val="007F772A"/>
    <w:rsid w:val="007F7D45"/>
    <w:rsid w:val="007F7F65"/>
    <w:rsid w:val="00800143"/>
    <w:rsid w:val="008003EE"/>
    <w:rsid w:val="008003F0"/>
    <w:rsid w:val="008004A4"/>
    <w:rsid w:val="00800DA3"/>
    <w:rsid w:val="0080102C"/>
    <w:rsid w:val="00801397"/>
    <w:rsid w:val="00801A70"/>
    <w:rsid w:val="00801C9C"/>
    <w:rsid w:val="00801D53"/>
    <w:rsid w:val="00801F73"/>
    <w:rsid w:val="00802D23"/>
    <w:rsid w:val="00802F55"/>
    <w:rsid w:val="008030A1"/>
    <w:rsid w:val="008031A7"/>
    <w:rsid w:val="008037B5"/>
    <w:rsid w:val="008039A6"/>
    <w:rsid w:val="00803FF0"/>
    <w:rsid w:val="00804183"/>
    <w:rsid w:val="00804414"/>
    <w:rsid w:val="00804692"/>
    <w:rsid w:val="008046AD"/>
    <w:rsid w:val="00804896"/>
    <w:rsid w:val="00804BE2"/>
    <w:rsid w:val="00804EAF"/>
    <w:rsid w:val="00805796"/>
    <w:rsid w:val="008057AA"/>
    <w:rsid w:val="00805BE6"/>
    <w:rsid w:val="00805EC1"/>
    <w:rsid w:val="008066BB"/>
    <w:rsid w:val="00806952"/>
    <w:rsid w:val="008069D9"/>
    <w:rsid w:val="008071A3"/>
    <w:rsid w:val="008073BA"/>
    <w:rsid w:val="008102DC"/>
    <w:rsid w:val="00810403"/>
    <w:rsid w:val="0081079B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2B2E"/>
    <w:rsid w:val="00813586"/>
    <w:rsid w:val="008135A4"/>
    <w:rsid w:val="00813BED"/>
    <w:rsid w:val="00813C3A"/>
    <w:rsid w:val="00813E29"/>
    <w:rsid w:val="00813ECE"/>
    <w:rsid w:val="00813F83"/>
    <w:rsid w:val="00814080"/>
    <w:rsid w:val="008143EF"/>
    <w:rsid w:val="00814560"/>
    <w:rsid w:val="00814859"/>
    <w:rsid w:val="0081486A"/>
    <w:rsid w:val="008148EC"/>
    <w:rsid w:val="00814F3E"/>
    <w:rsid w:val="00815403"/>
    <w:rsid w:val="00815513"/>
    <w:rsid w:val="008156CA"/>
    <w:rsid w:val="0081599C"/>
    <w:rsid w:val="00815F0B"/>
    <w:rsid w:val="008164B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A49"/>
    <w:rsid w:val="00821EB0"/>
    <w:rsid w:val="00822340"/>
    <w:rsid w:val="00822509"/>
    <w:rsid w:val="00822A48"/>
    <w:rsid w:val="00822D85"/>
    <w:rsid w:val="00823168"/>
    <w:rsid w:val="00823826"/>
    <w:rsid w:val="008249C0"/>
    <w:rsid w:val="00824B6A"/>
    <w:rsid w:val="00825203"/>
    <w:rsid w:val="008253C8"/>
    <w:rsid w:val="00825664"/>
    <w:rsid w:val="00825C2F"/>
    <w:rsid w:val="0082621F"/>
    <w:rsid w:val="008263E8"/>
    <w:rsid w:val="00826625"/>
    <w:rsid w:val="008266A7"/>
    <w:rsid w:val="00826902"/>
    <w:rsid w:val="00826A12"/>
    <w:rsid w:val="008270CA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673"/>
    <w:rsid w:val="0083286E"/>
    <w:rsid w:val="00832DB3"/>
    <w:rsid w:val="008334DB"/>
    <w:rsid w:val="0083379A"/>
    <w:rsid w:val="008338C4"/>
    <w:rsid w:val="00833B6A"/>
    <w:rsid w:val="00833BB4"/>
    <w:rsid w:val="00833C7D"/>
    <w:rsid w:val="00833D4C"/>
    <w:rsid w:val="008349EC"/>
    <w:rsid w:val="00834B05"/>
    <w:rsid w:val="00834B75"/>
    <w:rsid w:val="00834D62"/>
    <w:rsid w:val="00834EC6"/>
    <w:rsid w:val="008350F3"/>
    <w:rsid w:val="00835453"/>
    <w:rsid w:val="0083588D"/>
    <w:rsid w:val="00835D53"/>
    <w:rsid w:val="00835DD3"/>
    <w:rsid w:val="00836739"/>
    <w:rsid w:val="008368CB"/>
    <w:rsid w:val="00836D26"/>
    <w:rsid w:val="00836F5C"/>
    <w:rsid w:val="0083723E"/>
    <w:rsid w:val="0083766C"/>
    <w:rsid w:val="00837FCB"/>
    <w:rsid w:val="008401BD"/>
    <w:rsid w:val="00840203"/>
    <w:rsid w:val="0084046D"/>
    <w:rsid w:val="00840646"/>
    <w:rsid w:val="008406F3"/>
    <w:rsid w:val="00840D23"/>
    <w:rsid w:val="00840FE9"/>
    <w:rsid w:val="00841126"/>
    <w:rsid w:val="00841D4D"/>
    <w:rsid w:val="00841DA0"/>
    <w:rsid w:val="008420B7"/>
    <w:rsid w:val="00842170"/>
    <w:rsid w:val="008425EB"/>
    <w:rsid w:val="0084278D"/>
    <w:rsid w:val="00842790"/>
    <w:rsid w:val="0084294F"/>
    <w:rsid w:val="008431B3"/>
    <w:rsid w:val="0084349A"/>
    <w:rsid w:val="008434DE"/>
    <w:rsid w:val="00843B0D"/>
    <w:rsid w:val="0084436E"/>
    <w:rsid w:val="0084468B"/>
    <w:rsid w:val="008448F1"/>
    <w:rsid w:val="0084495A"/>
    <w:rsid w:val="00844991"/>
    <w:rsid w:val="00844A76"/>
    <w:rsid w:val="00844EB4"/>
    <w:rsid w:val="0084511B"/>
    <w:rsid w:val="0084518B"/>
    <w:rsid w:val="008452AA"/>
    <w:rsid w:val="00845A57"/>
    <w:rsid w:val="00846112"/>
    <w:rsid w:val="00846204"/>
    <w:rsid w:val="00846247"/>
    <w:rsid w:val="008463DD"/>
    <w:rsid w:val="00846442"/>
    <w:rsid w:val="0084665F"/>
    <w:rsid w:val="008466FD"/>
    <w:rsid w:val="00846822"/>
    <w:rsid w:val="0084688F"/>
    <w:rsid w:val="008469DE"/>
    <w:rsid w:val="008469DF"/>
    <w:rsid w:val="00847846"/>
    <w:rsid w:val="008478C4"/>
    <w:rsid w:val="00847A0A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6D85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67B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9FA"/>
    <w:rsid w:val="00867B44"/>
    <w:rsid w:val="0087030E"/>
    <w:rsid w:val="008703C2"/>
    <w:rsid w:val="008705A3"/>
    <w:rsid w:val="008711EA"/>
    <w:rsid w:val="00871B11"/>
    <w:rsid w:val="0087276E"/>
    <w:rsid w:val="00872913"/>
    <w:rsid w:val="00872C7C"/>
    <w:rsid w:val="00872F1B"/>
    <w:rsid w:val="00872FDF"/>
    <w:rsid w:val="00873406"/>
    <w:rsid w:val="00873B09"/>
    <w:rsid w:val="00873CE2"/>
    <w:rsid w:val="00873E87"/>
    <w:rsid w:val="0087402E"/>
    <w:rsid w:val="008740B4"/>
    <w:rsid w:val="0087477C"/>
    <w:rsid w:val="00874C58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0B77"/>
    <w:rsid w:val="00881074"/>
    <w:rsid w:val="008815E4"/>
    <w:rsid w:val="0088160B"/>
    <w:rsid w:val="008816EB"/>
    <w:rsid w:val="0088173B"/>
    <w:rsid w:val="00881CD6"/>
    <w:rsid w:val="00881FAD"/>
    <w:rsid w:val="0088230F"/>
    <w:rsid w:val="00882482"/>
    <w:rsid w:val="008825F1"/>
    <w:rsid w:val="00882AAF"/>
    <w:rsid w:val="00882CBF"/>
    <w:rsid w:val="008835AB"/>
    <w:rsid w:val="00883B75"/>
    <w:rsid w:val="00883EEF"/>
    <w:rsid w:val="008847BF"/>
    <w:rsid w:val="0088492B"/>
    <w:rsid w:val="00884BD1"/>
    <w:rsid w:val="00884E1B"/>
    <w:rsid w:val="00884FEF"/>
    <w:rsid w:val="008850BE"/>
    <w:rsid w:val="0088514D"/>
    <w:rsid w:val="0088551B"/>
    <w:rsid w:val="00885C88"/>
    <w:rsid w:val="0088621E"/>
    <w:rsid w:val="008865A8"/>
    <w:rsid w:val="008867BD"/>
    <w:rsid w:val="00886C73"/>
    <w:rsid w:val="00886C9E"/>
    <w:rsid w:val="00886FAD"/>
    <w:rsid w:val="00887237"/>
    <w:rsid w:val="00887363"/>
    <w:rsid w:val="00887587"/>
    <w:rsid w:val="00887D8C"/>
    <w:rsid w:val="0089006C"/>
    <w:rsid w:val="008906B9"/>
    <w:rsid w:val="00890F1A"/>
    <w:rsid w:val="008913DF"/>
    <w:rsid w:val="00891779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4E0"/>
    <w:rsid w:val="0089460E"/>
    <w:rsid w:val="0089462B"/>
    <w:rsid w:val="008946A5"/>
    <w:rsid w:val="0089472A"/>
    <w:rsid w:val="008948A1"/>
    <w:rsid w:val="0089511A"/>
    <w:rsid w:val="00895373"/>
    <w:rsid w:val="008959E7"/>
    <w:rsid w:val="00895A90"/>
    <w:rsid w:val="00895BA6"/>
    <w:rsid w:val="00895BB4"/>
    <w:rsid w:val="00895BB8"/>
    <w:rsid w:val="00895BDF"/>
    <w:rsid w:val="00896347"/>
    <w:rsid w:val="00897693"/>
    <w:rsid w:val="008976ED"/>
    <w:rsid w:val="008978F8"/>
    <w:rsid w:val="008979D6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4D"/>
    <w:rsid w:val="008A4876"/>
    <w:rsid w:val="008A49B9"/>
    <w:rsid w:val="008A4F62"/>
    <w:rsid w:val="008A53D4"/>
    <w:rsid w:val="008A55E5"/>
    <w:rsid w:val="008A55EB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61F"/>
    <w:rsid w:val="008A76CF"/>
    <w:rsid w:val="008A7868"/>
    <w:rsid w:val="008A7AF5"/>
    <w:rsid w:val="008A7C32"/>
    <w:rsid w:val="008A7D21"/>
    <w:rsid w:val="008A7E1A"/>
    <w:rsid w:val="008B005F"/>
    <w:rsid w:val="008B0314"/>
    <w:rsid w:val="008B0A4D"/>
    <w:rsid w:val="008B0D0B"/>
    <w:rsid w:val="008B0DD7"/>
    <w:rsid w:val="008B0E17"/>
    <w:rsid w:val="008B1693"/>
    <w:rsid w:val="008B1AFE"/>
    <w:rsid w:val="008B1ED9"/>
    <w:rsid w:val="008B1EFB"/>
    <w:rsid w:val="008B24A4"/>
    <w:rsid w:val="008B264F"/>
    <w:rsid w:val="008B2791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7FD"/>
    <w:rsid w:val="008C0954"/>
    <w:rsid w:val="008C09CF"/>
    <w:rsid w:val="008C0A6F"/>
    <w:rsid w:val="008C0B06"/>
    <w:rsid w:val="008C0B2B"/>
    <w:rsid w:val="008C0C26"/>
    <w:rsid w:val="008C0ED0"/>
    <w:rsid w:val="008C1121"/>
    <w:rsid w:val="008C12EC"/>
    <w:rsid w:val="008C175F"/>
    <w:rsid w:val="008C18A3"/>
    <w:rsid w:val="008C1E4B"/>
    <w:rsid w:val="008C2566"/>
    <w:rsid w:val="008C2A08"/>
    <w:rsid w:val="008C2C56"/>
    <w:rsid w:val="008C2DD6"/>
    <w:rsid w:val="008C2F7C"/>
    <w:rsid w:val="008C302A"/>
    <w:rsid w:val="008C305C"/>
    <w:rsid w:val="008C30CF"/>
    <w:rsid w:val="008C323C"/>
    <w:rsid w:val="008C337D"/>
    <w:rsid w:val="008C3CD0"/>
    <w:rsid w:val="008C471E"/>
    <w:rsid w:val="008C4B5A"/>
    <w:rsid w:val="008C4DD4"/>
    <w:rsid w:val="008C4F24"/>
    <w:rsid w:val="008C5359"/>
    <w:rsid w:val="008C5408"/>
    <w:rsid w:val="008C59E3"/>
    <w:rsid w:val="008C5D5E"/>
    <w:rsid w:val="008C602A"/>
    <w:rsid w:val="008C6725"/>
    <w:rsid w:val="008C6735"/>
    <w:rsid w:val="008C6976"/>
    <w:rsid w:val="008C72F1"/>
    <w:rsid w:val="008C7561"/>
    <w:rsid w:val="008C786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A12"/>
    <w:rsid w:val="008D1D3C"/>
    <w:rsid w:val="008D1EB1"/>
    <w:rsid w:val="008D1ED4"/>
    <w:rsid w:val="008D261D"/>
    <w:rsid w:val="008D28C9"/>
    <w:rsid w:val="008D2A90"/>
    <w:rsid w:val="008D2EB7"/>
    <w:rsid w:val="008D30A7"/>
    <w:rsid w:val="008D3360"/>
    <w:rsid w:val="008D3913"/>
    <w:rsid w:val="008D3AAB"/>
    <w:rsid w:val="008D3E55"/>
    <w:rsid w:val="008D4019"/>
    <w:rsid w:val="008D41E3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5FB4"/>
    <w:rsid w:val="008D644B"/>
    <w:rsid w:val="008D6E6D"/>
    <w:rsid w:val="008D6EB3"/>
    <w:rsid w:val="008D704A"/>
    <w:rsid w:val="008D76B5"/>
    <w:rsid w:val="008D7730"/>
    <w:rsid w:val="008D7869"/>
    <w:rsid w:val="008D78B7"/>
    <w:rsid w:val="008D7996"/>
    <w:rsid w:val="008D7B4F"/>
    <w:rsid w:val="008D7D9E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435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198"/>
    <w:rsid w:val="008E5745"/>
    <w:rsid w:val="008E5852"/>
    <w:rsid w:val="008E5ACE"/>
    <w:rsid w:val="008E5B84"/>
    <w:rsid w:val="008E5CDA"/>
    <w:rsid w:val="008E5E6A"/>
    <w:rsid w:val="008E66DB"/>
    <w:rsid w:val="008E67EC"/>
    <w:rsid w:val="008E6C07"/>
    <w:rsid w:val="008E6D0B"/>
    <w:rsid w:val="008E6FE6"/>
    <w:rsid w:val="008E704F"/>
    <w:rsid w:val="008E712C"/>
    <w:rsid w:val="008E7A83"/>
    <w:rsid w:val="008E7B5C"/>
    <w:rsid w:val="008E7C9D"/>
    <w:rsid w:val="008E7E42"/>
    <w:rsid w:val="008F028A"/>
    <w:rsid w:val="008F04B1"/>
    <w:rsid w:val="008F04C0"/>
    <w:rsid w:val="008F06EE"/>
    <w:rsid w:val="008F08C4"/>
    <w:rsid w:val="008F0C75"/>
    <w:rsid w:val="008F11C6"/>
    <w:rsid w:val="008F13E0"/>
    <w:rsid w:val="008F17DC"/>
    <w:rsid w:val="008F1A49"/>
    <w:rsid w:val="008F1C3E"/>
    <w:rsid w:val="008F1D37"/>
    <w:rsid w:val="008F1D75"/>
    <w:rsid w:val="008F2223"/>
    <w:rsid w:val="008F2662"/>
    <w:rsid w:val="008F2688"/>
    <w:rsid w:val="008F29E5"/>
    <w:rsid w:val="008F2AFA"/>
    <w:rsid w:val="008F2C51"/>
    <w:rsid w:val="008F2F18"/>
    <w:rsid w:val="008F30C3"/>
    <w:rsid w:val="008F3331"/>
    <w:rsid w:val="008F366D"/>
    <w:rsid w:val="008F37CA"/>
    <w:rsid w:val="008F3BC6"/>
    <w:rsid w:val="008F3BDA"/>
    <w:rsid w:val="008F3E11"/>
    <w:rsid w:val="008F42C4"/>
    <w:rsid w:val="008F4C8A"/>
    <w:rsid w:val="008F4CFA"/>
    <w:rsid w:val="008F5753"/>
    <w:rsid w:val="008F5768"/>
    <w:rsid w:val="008F5848"/>
    <w:rsid w:val="008F5919"/>
    <w:rsid w:val="008F5A1E"/>
    <w:rsid w:val="008F5C63"/>
    <w:rsid w:val="008F60FF"/>
    <w:rsid w:val="008F6174"/>
    <w:rsid w:val="008F6892"/>
    <w:rsid w:val="008F6D83"/>
    <w:rsid w:val="008F74D2"/>
    <w:rsid w:val="008F750C"/>
    <w:rsid w:val="008F770E"/>
    <w:rsid w:val="008F77D4"/>
    <w:rsid w:val="0090072D"/>
    <w:rsid w:val="00900CE5"/>
    <w:rsid w:val="009011C6"/>
    <w:rsid w:val="009014B9"/>
    <w:rsid w:val="00901806"/>
    <w:rsid w:val="009018EF"/>
    <w:rsid w:val="00901ACE"/>
    <w:rsid w:val="00901F10"/>
    <w:rsid w:val="009021F5"/>
    <w:rsid w:val="009026DD"/>
    <w:rsid w:val="00902746"/>
    <w:rsid w:val="00902A18"/>
    <w:rsid w:val="00902BAC"/>
    <w:rsid w:val="00903085"/>
    <w:rsid w:val="00903910"/>
    <w:rsid w:val="00903C82"/>
    <w:rsid w:val="00903FF2"/>
    <w:rsid w:val="009043E4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017"/>
    <w:rsid w:val="0091043B"/>
    <w:rsid w:val="00910C15"/>
    <w:rsid w:val="009110D1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D3F"/>
    <w:rsid w:val="009133F4"/>
    <w:rsid w:val="009135F1"/>
    <w:rsid w:val="009136F5"/>
    <w:rsid w:val="009136F9"/>
    <w:rsid w:val="009140F9"/>
    <w:rsid w:val="0091425D"/>
    <w:rsid w:val="009143E0"/>
    <w:rsid w:val="009146B0"/>
    <w:rsid w:val="00914827"/>
    <w:rsid w:val="009150D5"/>
    <w:rsid w:val="0091514E"/>
    <w:rsid w:val="00915195"/>
    <w:rsid w:val="00915557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DF7"/>
    <w:rsid w:val="00916E2C"/>
    <w:rsid w:val="0091712E"/>
    <w:rsid w:val="0091739E"/>
    <w:rsid w:val="009177AD"/>
    <w:rsid w:val="009178D7"/>
    <w:rsid w:val="00920908"/>
    <w:rsid w:val="00920A11"/>
    <w:rsid w:val="00920C40"/>
    <w:rsid w:val="00920F5D"/>
    <w:rsid w:val="0092134F"/>
    <w:rsid w:val="00921386"/>
    <w:rsid w:val="00921B89"/>
    <w:rsid w:val="00921D20"/>
    <w:rsid w:val="00921F4C"/>
    <w:rsid w:val="009220BA"/>
    <w:rsid w:val="009222C9"/>
    <w:rsid w:val="00922566"/>
    <w:rsid w:val="00923020"/>
    <w:rsid w:val="0092313E"/>
    <w:rsid w:val="0092334D"/>
    <w:rsid w:val="00923483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D6"/>
    <w:rsid w:val="00926FBE"/>
    <w:rsid w:val="009272ED"/>
    <w:rsid w:val="00927480"/>
    <w:rsid w:val="0092771B"/>
    <w:rsid w:val="00927859"/>
    <w:rsid w:val="009278FA"/>
    <w:rsid w:val="00927AA1"/>
    <w:rsid w:val="00927ACF"/>
    <w:rsid w:val="00927D55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2D3"/>
    <w:rsid w:val="009324B4"/>
    <w:rsid w:val="009324B8"/>
    <w:rsid w:val="009324FA"/>
    <w:rsid w:val="00932D61"/>
    <w:rsid w:val="00933224"/>
    <w:rsid w:val="0093368A"/>
    <w:rsid w:val="009338AA"/>
    <w:rsid w:val="00933C3C"/>
    <w:rsid w:val="00933E20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3C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87C"/>
    <w:rsid w:val="009479E7"/>
    <w:rsid w:val="00947A7E"/>
    <w:rsid w:val="00947B7B"/>
    <w:rsid w:val="00947C0E"/>
    <w:rsid w:val="0095023F"/>
    <w:rsid w:val="00950436"/>
    <w:rsid w:val="0095057C"/>
    <w:rsid w:val="009508C8"/>
    <w:rsid w:val="00950B30"/>
    <w:rsid w:val="00950C41"/>
    <w:rsid w:val="00951106"/>
    <w:rsid w:val="0095110E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3D6"/>
    <w:rsid w:val="00952951"/>
    <w:rsid w:val="00952A3A"/>
    <w:rsid w:val="00952D8D"/>
    <w:rsid w:val="00952EB6"/>
    <w:rsid w:val="0095316A"/>
    <w:rsid w:val="009531CA"/>
    <w:rsid w:val="009532FB"/>
    <w:rsid w:val="00953A73"/>
    <w:rsid w:val="00953BA0"/>
    <w:rsid w:val="0095404E"/>
    <w:rsid w:val="009541A9"/>
    <w:rsid w:val="00954563"/>
    <w:rsid w:val="009546FD"/>
    <w:rsid w:val="00954FF9"/>
    <w:rsid w:val="00956180"/>
    <w:rsid w:val="00956306"/>
    <w:rsid w:val="00956493"/>
    <w:rsid w:val="0095696B"/>
    <w:rsid w:val="009574EB"/>
    <w:rsid w:val="00957781"/>
    <w:rsid w:val="009578C1"/>
    <w:rsid w:val="00957957"/>
    <w:rsid w:val="0096027E"/>
    <w:rsid w:val="00960362"/>
    <w:rsid w:val="00960464"/>
    <w:rsid w:val="009607AD"/>
    <w:rsid w:val="00960941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D13"/>
    <w:rsid w:val="00962D9C"/>
    <w:rsid w:val="00963380"/>
    <w:rsid w:val="00963445"/>
    <w:rsid w:val="0096346C"/>
    <w:rsid w:val="00963E4D"/>
    <w:rsid w:val="009642C5"/>
    <w:rsid w:val="009645D1"/>
    <w:rsid w:val="00964898"/>
    <w:rsid w:val="00964A7F"/>
    <w:rsid w:val="00964EC2"/>
    <w:rsid w:val="00965592"/>
    <w:rsid w:val="00965999"/>
    <w:rsid w:val="009659DE"/>
    <w:rsid w:val="00965C23"/>
    <w:rsid w:val="00965DDA"/>
    <w:rsid w:val="00966821"/>
    <w:rsid w:val="009668E2"/>
    <w:rsid w:val="00966D52"/>
    <w:rsid w:val="00967396"/>
    <w:rsid w:val="00967775"/>
    <w:rsid w:val="009678B7"/>
    <w:rsid w:val="00967912"/>
    <w:rsid w:val="00967CC5"/>
    <w:rsid w:val="009701C7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C4F"/>
    <w:rsid w:val="00971E30"/>
    <w:rsid w:val="00971F7C"/>
    <w:rsid w:val="0097210D"/>
    <w:rsid w:val="00972500"/>
    <w:rsid w:val="00972FED"/>
    <w:rsid w:val="00973275"/>
    <w:rsid w:val="009733E2"/>
    <w:rsid w:val="009737A9"/>
    <w:rsid w:val="00973AAF"/>
    <w:rsid w:val="0097416A"/>
    <w:rsid w:val="00974298"/>
    <w:rsid w:val="00974492"/>
    <w:rsid w:val="00974651"/>
    <w:rsid w:val="009746A1"/>
    <w:rsid w:val="0097497F"/>
    <w:rsid w:val="00974A94"/>
    <w:rsid w:val="00974C74"/>
    <w:rsid w:val="00974E38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AB1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1F42"/>
    <w:rsid w:val="009822F7"/>
    <w:rsid w:val="00982FF3"/>
    <w:rsid w:val="009833C8"/>
    <w:rsid w:val="00983468"/>
    <w:rsid w:val="009836F7"/>
    <w:rsid w:val="00983788"/>
    <w:rsid w:val="00983947"/>
    <w:rsid w:val="0098458E"/>
    <w:rsid w:val="009846AD"/>
    <w:rsid w:val="00984E6E"/>
    <w:rsid w:val="00985190"/>
    <w:rsid w:val="009852C7"/>
    <w:rsid w:val="00985550"/>
    <w:rsid w:val="009856CE"/>
    <w:rsid w:val="00985AEB"/>
    <w:rsid w:val="00985DE9"/>
    <w:rsid w:val="00985F1C"/>
    <w:rsid w:val="0098642C"/>
    <w:rsid w:val="00986777"/>
    <w:rsid w:val="00987384"/>
    <w:rsid w:val="0098750C"/>
    <w:rsid w:val="00987AC2"/>
    <w:rsid w:val="0099006E"/>
    <w:rsid w:val="009905FD"/>
    <w:rsid w:val="00990A2B"/>
    <w:rsid w:val="009911DE"/>
    <w:rsid w:val="00991599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2C5A"/>
    <w:rsid w:val="00992C7D"/>
    <w:rsid w:val="00992CD7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B73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5A1"/>
    <w:rsid w:val="0099772E"/>
    <w:rsid w:val="00997B2A"/>
    <w:rsid w:val="009A0057"/>
    <w:rsid w:val="009A03B9"/>
    <w:rsid w:val="009A0D52"/>
    <w:rsid w:val="009A1339"/>
    <w:rsid w:val="009A156C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3C14"/>
    <w:rsid w:val="009A3EA8"/>
    <w:rsid w:val="009A40A0"/>
    <w:rsid w:val="009A4456"/>
    <w:rsid w:val="009A4B76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9CC"/>
    <w:rsid w:val="009B045F"/>
    <w:rsid w:val="009B0597"/>
    <w:rsid w:val="009B05F7"/>
    <w:rsid w:val="009B0ADE"/>
    <w:rsid w:val="009B0D45"/>
    <w:rsid w:val="009B194E"/>
    <w:rsid w:val="009B1F41"/>
    <w:rsid w:val="009B2033"/>
    <w:rsid w:val="009B2386"/>
    <w:rsid w:val="009B28B3"/>
    <w:rsid w:val="009B29B3"/>
    <w:rsid w:val="009B2B2D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ABC"/>
    <w:rsid w:val="009B5C40"/>
    <w:rsid w:val="009B5D3D"/>
    <w:rsid w:val="009B6191"/>
    <w:rsid w:val="009B61AF"/>
    <w:rsid w:val="009B6246"/>
    <w:rsid w:val="009B6477"/>
    <w:rsid w:val="009B6A44"/>
    <w:rsid w:val="009B6B63"/>
    <w:rsid w:val="009B6D90"/>
    <w:rsid w:val="009B6E6C"/>
    <w:rsid w:val="009B77B5"/>
    <w:rsid w:val="009B7931"/>
    <w:rsid w:val="009C020A"/>
    <w:rsid w:val="009C05D9"/>
    <w:rsid w:val="009C0664"/>
    <w:rsid w:val="009C09F2"/>
    <w:rsid w:val="009C0B69"/>
    <w:rsid w:val="009C0D03"/>
    <w:rsid w:val="009C0E95"/>
    <w:rsid w:val="009C1167"/>
    <w:rsid w:val="009C1250"/>
    <w:rsid w:val="009C1257"/>
    <w:rsid w:val="009C1557"/>
    <w:rsid w:val="009C1558"/>
    <w:rsid w:val="009C1C07"/>
    <w:rsid w:val="009C2705"/>
    <w:rsid w:val="009C2791"/>
    <w:rsid w:val="009C2A60"/>
    <w:rsid w:val="009C2D46"/>
    <w:rsid w:val="009C2E57"/>
    <w:rsid w:val="009C397E"/>
    <w:rsid w:val="009C3F62"/>
    <w:rsid w:val="009C41EC"/>
    <w:rsid w:val="009C42FD"/>
    <w:rsid w:val="009C4765"/>
    <w:rsid w:val="009C477E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C"/>
    <w:rsid w:val="009C5A6A"/>
    <w:rsid w:val="009C651F"/>
    <w:rsid w:val="009C6770"/>
    <w:rsid w:val="009C6D23"/>
    <w:rsid w:val="009C72E1"/>
    <w:rsid w:val="009C76A5"/>
    <w:rsid w:val="009C7E5F"/>
    <w:rsid w:val="009C7E64"/>
    <w:rsid w:val="009C7F3F"/>
    <w:rsid w:val="009D0175"/>
    <w:rsid w:val="009D0868"/>
    <w:rsid w:val="009D0980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0BB"/>
    <w:rsid w:val="009D21F3"/>
    <w:rsid w:val="009D268F"/>
    <w:rsid w:val="009D292B"/>
    <w:rsid w:val="009D29F8"/>
    <w:rsid w:val="009D2C8D"/>
    <w:rsid w:val="009D2F2B"/>
    <w:rsid w:val="009D3214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A40"/>
    <w:rsid w:val="009D6CFC"/>
    <w:rsid w:val="009D6D71"/>
    <w:rsid w:val="009D6FF7"/>
    <w:rsid w:val="009D721B"/>
    <w:rsid w:val="009D7381"/>
    <w:rsid w:val="009D7A4D"/>
    <w:rsid w:val="009E05C8"/>
    <w:rsid w:val="009E08E5"/>
    <w:rsid w:val="009E133D"/>
    <w:rsid w:val="009E1927"/>
    <w:rsid w:val="009E1B1E"/>
    <w:rsid w:val="009E29C2"/>
    <w:rsid w:val="009E2AEA"/>
    <w:rsid w:val="009E2C06"/>
    <w:rsid w:val="009E2D3F"/>
    <w:rsid w:val="009E2E17"/>
    <w:rsid w:val="009E2F74"/>
    <w:rsid w:val="009E3660"/>
    <w:rsid w:val="009E3E0E"/>
    <w:rsid w:val="009E4715"/>
    <w:rsid w:val="009E4EE8"/>
    <w:rsid w:val="009E5004"/>
    <w:rsid w:val="009E5196"/>
    <w:rsid w:val="009E5341"/>
    <w:rsid w:val="009E55AB"/>
    <w:rsid w:val="009E55CA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659"/>
    <w:rsid w:val="009F0718"/>
    <w:rsid w:val="009F0B04"/>
    <w:rsid w:val="009F0E8E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CE3"/>
    <w:rsid w:val="009F4DE6"/>
    <w:rsid w:val="009F5589"/>
    <w:rsid w:val="009F55E2"/>
    <w:rsid w:val="009F5618"/>
    <w:rsid w:val="009F562B"/>
    <w:rsid w:val="009F5765"/>
    <w:rsid w:val="009F6087"/>
    <w:rsid w:val="009F6757"/>
    <w:rsid w:val="009F68B1"/>
    <w:rsid w:val="009F68DC"/>
    <w:rsid w:val="009F6F05"/>
    <w:rsid w:val="009F719D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3D2"/>
    <w:rsid w:val="00A013FF"/>
    <w:rsid w:val="00A0166D"/>
    <w:rsid w:val="00A019BC"/>
    <w:rsid w:val="00A01E1E"/>
    <w:rsid w:val="00A02189"/>
    <w:rsid w:val="00A02291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E1D"/>
    <w:rsid w:val="00A04FDC"/>
    <w:rsid w:val="00A05962"/>
    <w:rsid w:val="00A05BF9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4A5"/>
    <w:rsid w:val="00A126AF"/>
    <w:rsid w:val="00A1288F"/>
    <w:rsid w:val="00A128B3"/>
    <w:rsid w:val="00A12B97"/>
    <w:rsid w:val="00A12EA0"/>
    <w:rsid w:val="00A1317D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523D"/>
    <w:rsid w:val="00A15F6D"/>
    <w:rsid w:val="00A16BFE"/>
    <w:rsid w:val="00A17A17"/>
    <w:rsid w:val="00A17BAB"/>
    <w:rsid w:val="00A17DF0"/>
    <w:rsid w:val="00A17F11"/>
    <w:rsid w:val="00A2056D"/>
    <w:rsid w:val="00A207CD"/>
    <w:rsid w:val="00A2086C"/>
    <w:rsid w:val="00A20A9F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85D"/>
    <w:rsid w:val="00A24936"/>
    <w:rsid w:val="00A24A0E"/>
    <w:rsid w:val="00A24B92"/>
    <w:rsid w:val="00A25779"/>
    <w:rsid w:val="00A259B2"/>
    <w:rsid w:val="00A2676A"/>
    <w:rsid w:val="00A268DB"/>
    <w:rsid w:val="00A26F12"/>
    <w:rsid w:val="00A276F5"/>
    <w:rsid w:val="00A277AD"/>
    <w:rsid w:val="00A277E9"/>
    <w:rsid w:val="00A27ADE"/>
    <w:rsid w:val="00A27B55"/>
    <w:rsid w:val="00A27E4D"/>
    <w:rsid w:val="00A3006F"/>
    <w:rsid w:val="00A30450"/>
    <w:rsid w:val="00A30850"/>
    <w:rsid w:val="00A308FD"/>
    <w:rsid w:val="00A30A87"/>
    <w:rsid w:val="00A30AAF"/>
    <w:rsid w:val="00A30F2D"/>
    <w:rsid w:val="00A310E0"/>
    <w:rsid w:val="00A3123D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BE7"/>
    <w:rsid w:val="00A34D50"/>
    <w:rsid w:val="00A34DA4"/>
    <w:rsid w:val="00A35007"/>
    <w:rsid w:val="00A351FD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633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3E1"/>
    <w:rsid w:val="00A4254E"/>
    <w:rsid w:val="00A4258C"/>
    <w:rsid w:val="00A4306F"/>
    <w:rsid w:val="00A430AC"/>
    <w:rsid w:val="00A431C5"/>
    <w:rsid w:val="00A436AA"/>
    <w:rsid w:val="00A43E8F"/>
    <w:rsid w:val="00A43EC9"/>
    <w:rsid w:val="00A4416C"/>
    <w:rsid w:val="00A44DD1"/>
    <w:rsid w:val="00A44EE8"/>
    <w:rsid w:val="00A4503B"/>
    <w:rsid w:val="00A451BC"/>
    <w:rsid w:val="00A45229"/>
    <w:rsid w:val="00A4542B"/>
    <w:rsid w:val="00A4559A"/>
    <w:rsid w:val="00A45837"/>
    <w:rsid w:val="00A45A21"/>
    <w:rsid w:val="00A45CC0"/>
    <w:rsid w:val="00A45D5D"/>
    <w:rsid w:val="00A4679B"/>
    <w:rsid w:val="00A475F6"/>
    <w:rsid w:val="00A50115"/>
    <w:rsid w:val="00A502BC"/>
    <w:rsid w:val="00A50491"/>
    <w:rsid w:val="00A50C1B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585"/>
    <w:rsid w:val="00A536C4"/>
    <w:rsid w:val="00A539B9"/>
    <w:rsid w:val="00A53D4D"/>
    <w:rsid w:val="00A54036"/>
    <w:rsid w:val="00A542A2"/>
    <w:rsid w:val="00A54AF3"/>
    <w:rsid w:val="00A54EFD"/>
    <w:rsid w:val="00A5551E"/>
    <w:rsid w:val="00A55744"/>
    <w:rsid w:val="00A562C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1B0"/>
    <w:rsid w:val="00A60326"/>
    <w:rsid w:val="00A606C1"/>
    <w:rsid w:val="00A60B3C"/>
    <w:rsid w:val="00A60F91"/>
    <w:rsid w:val="00A60FA3"/>
    <w:rsid w:val="00A61691"/>
    <w:rsid w:val="00A61DA0"/>
    <w:rsid w:val="00A62664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939"/>
    <w:rsid w:val="00A64A49"/>
    <w:rsid w:val="00A64E0F"/>
    <w:rsid w:val="00A64F2B"/>
    <w:rsid w:val="00A6526A"/>
    <w:rsid w:val="00A654FA"/>
    <w:rsid w:val="00A65A09"/>
    <w:rsid w:val="00A65CD9"/>
    <w:rsid w:val="00A664EE"/>
    <w:rsid w:val="00A66729"/>
    <w:rsid w:val="00A66797"/>
    <w:rsid w:val="00A66A51"/>
    <w:rsid w:val="00A66BAB"/>
    <w:rsid w:val="00A67028"/>
    <w:rsid w:val="00A6770A"/>
    <w:rsid w:val="00A678C2"/>
    <w:rsid w:val="00A67A7D"/>
    <w:rsid w:val="00A67B6E"/>
    <w:rsid w:val="00A67BAD"/>
    <w:rsid w:val="00A67D01"/>
    <w:rsid w:val="00A7023C"/>
    <w:rsid w:val="00A70737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193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5DBC"/>
    <w:rsid w:val="00A75F07"/>
    <w:rsid w:val="00A760F1"/>
    <w:rsid w:val="00A76141"/>
    <w:rsid w:val="00A76803"/>
    <w:rsid w:val="00A76B38"/>
    <w:rsid w:val="00A76E45"/>
    <w:rsid w:val="00A772B7"/>
    <w:rsid w:val="00A77335"/>
    <w:rsid w:val="00A77426"/>
    <w:rsid w:val="00A7769E"/>
    <w:rsid w:val="00A77C90"/>
    <w:rsid w:val="00A80125"/>
    <w:rsid w:val="00A803E4"/>
    <w:rsid w:val="00A804B7"/>
    <w:rsid w:val="00A80D6D"/>
    <w:rsid w:val="00A81244"/>
    <w:rsid w:val="00A81277"/>
    <w:rsid w:val="00A81618"/>
    <w:rsid w:val="00A8174C"/>
    <w:rsid w:val="00A81D02"/>
    <w:rsid w:val="00A81D5E"/>
    <w:rsid w:val="00A81D9F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656"/>
    <w:rsid w:val="00A8780F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C9E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4D2"/>
    <w:rsid w:val="00A95995"/>
    <w:rsid w:val="00A95A9A"/>
    <w:rsid w:val="00A96776"/>
    <w:rsid w:val="00A96995"/>
    <w:rsid w:val="00A96C3E"/>
    <w:rsid w:val="00A96D1D"/>
    <w:rsid w:val="00A96FDB"/>
    <w:rsid w:val="00A9719C"/>
    <w:rsid w:val="00A97224"/>
    <w:rsid w:val="00A97513"/>
    <w:rsid w:val="00A97874"/>
    <w:rsid w:val="00A9787C"/>
    <w:rsid w:val="00A97B1B"/>
    <w:rsid w:val="00A97DC8"/>
    <w:rsid w:val="00AA0A4C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451"/>
    <w:rsid w:val="00AA450F"/>
    <w:rsid w:val="00AA451E"/>
    <w:rsid w:val="00AA46D3"/>
    <w:rsid w:val="00AA497E"/>
    <w:rsid w:val="00AA4A2E"/>
    <w:rsid w:val="00AA52A3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6DE"/>
    <w:rsid w:val="00AB0801"/>
    <w:rsid w:val="00AB0824"/>
    <w:rsid w:val="00AB0E06"/>
    <w:rsid w:val="00AB12AD"/>
    <w:rsid w:val="00AB1776"/>
    <w:rsid w:val="00AB17D4"/>
    <w:rsid w:val="00AB18F4"/>
    <w:rsid w:val="00AB1EA7"/>
    <w:rsid w:val="00AB219F"/>
    <w:rsid w:val="00AB220E"/>
    <w:rsid w:val="00AB255B"/>
    <w:rsid w:val="00AB258C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E2"/>
    <w:rsid w:val="00AB79F6"/>
    <w:rsid w:val="00AB7DD1"/>
    <w:rsid w:val="00AC0468"/>
    <w:rsid w:val="00AC05B1"/>
    <w:rsid w:val="00AC086B"/>
    <w:rsid w:val="00AC12BF"/>
    <w:rsid w:val="00AC13DE"/>
    <w:rsid w:val="00AC1425"/>
    <w:rsid w:val="00AC1455"/>
    <w:rsid w:val="00AC1C27"/>
    <w:rsid w:val="00AC1DE3"/>
    <w:rsid w:val="00AC2402"/>
    <w:rsid w:val="00AC2652"/>
    <w:rsid w:val="00AC2844"/>
    <w:rsid w:val="00AC284D"/>
    <w:rsid w:val="00AC2BFD"/>
    <w:rsid w:val="00AC2F7D"/>
    <w:rsid w:val="00AC3432"/>
    <w:rsid w:val="00AC3441"/>
    <w:rsid w:val="00AC3876"/>
    <w:rsid w:val="00AC3AFB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BD7"/>
    <w:rsid w:val="00AC7BE7"/>
    <w:rsid w:val="00AC7E7D"/>
    <w:rsid w:val="00AD04E0"/>
    <w:rsid w:val="00AD07D2"/>
    <w:rsid w:val="00AD0A56"/>
    <w:rsid w:val="00AD0C15"/>
    <w:rsid w:val="00AD0EE4"/>
    <w:rsid w:val="00AD1219"/>
    <w:rsid w:val="00AD15B3"/>
    <w:rsid w:val="00AD1AF5"/>
    <w:rsid w:val="00AD2021"/>
    <w:rsid w:val="00AD20C8"/>
    <w:rsid w:val="00AD2125"/>
    <w:rsid w:val="00AD24D7"/>
    <w:rsid w:val="00AD255A"/>
    <w:rsid w:val="00AD287E"/>
    <w:rsid w:val="00AD28AD"/>
    <w:rsid w:val="00AD2D41"/>
    <w:rsid w:val="00AD2E16"/>
    <w:rsid w:val="00AD2E24"/>
    <w:rsid w:val="00AD2F8B"/>
    <w:rsid w:val="00AD3249"/>
    <w:rsid w:val="00AD32C8"/>
    <w:rsid w:val="00AD379C"/>
    <w:rsid w:val="00AD3BC2"/>
    <w:rsid w:val="00AD4650"/>
    <w:rsid w:val="00AD4B6B"/>
    <w:rsid w:val="00AD4DA6"/>
    <w:rsid w:val="00AD500B"/>
    <w:rsid w:val="00AD5190"/>
    <w:rsid w:val="00AD52F5"/>
    <w:rsid w:val="00AD53AD"/>
    <w:rsid w:val="00AD563A"/>
    <w:rsid w:val="00AD59BB"/>
    <w:rsid w:val="00AD5CC6"/>
    <w:rsid w:val="00AD60E1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49C"/>
    <w:rsid w:val="00AE2B07"/>
    <w:rsid w:val="00AE2B0B"/>
    <w:rsid w:val="00AE3399"/>
    <w:rsid w:val="00AE396F"/>
    <w:rsid w:val="00AE3976"/>
    <w:rsid w:val="00AE3AEF"/>
    <w:rsid w:val="00AE432B"/>
    <w:rsid w:val="00AE485B"/>
    <w:rsid w:val="00AE4D33"/>
    <w:rsid w:val="00AE4E89"/>
    <w:rsid w:val="00AE4F5D"/>
    <w:rsid w:val="00AE52C3"/>
    <w:rsid w:val="00AE531C"/>
    <w:rsid w:val="00AE532A"/>
    <w:rsid w:val="00AE53CB"/>
    <w:rsid w:val="00AE55E2"/>
    <w:rsid w:val="00AE5A5F"/>
    <w:rsid w:val="00AE5C45"/>
    <w:rsid w:val="00AE60D2"/>
    <w:rsid w:val="00AE6141"/>
    <w:rsid w:val="00AE66DF"/>
    <w:rsid w:val="00AE678E"/>
    <w:rsid w:val="00AE69CC"/>
    <w:rsid w:val="00AE6C7A"/>
    <w:rsid w:val="00AE6D69"/>
    <w:rsid w:val="00AE70A1"/>
    <w:rsid w:val="00AE7795"/>
    <w:rsid w:val="00AE78C9"/>
    <w:rsid w:val="00AE792D"/>
    <w:rsid w:val="00AE7A6E"/>
    <w:rsid w:val="00AE7ABD"/>
    <w:rsid w:val="00AE7CBC"/>
    <w:rsid w:val="00AE7D59"/>
    <w:rsid w:val="00AE7DC0"/>
    <w:rsid w:val="00AF003F"/>
    <w:rsid w:val="00AF015E"/>
    <w:rsid w:val="00AF0599"/>
    <w:rsid w:val="00AF077C"/>
    <w:rsid w:val="00AF0785"/>
    <w:rsid w:val="00AF0AFD"/>
    <w:rsid w:val="00AF0F22"/>
    <w:rsid w:val="00AF11B5"/>
    <w:rsid w:val="00AF1334"/>
    <w:rsid w:val="00AF1732"/>
    <w:rsid w:val="00AF1841"/>
    <w:rsid w:val="00AF1BBC"/>
    <w:rsid w:val="00AF1D8E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60D"/>
    <w:rsid w:val="00AF4C36"/>
    <w:rsid w:val="00AF579E"/>
    <w:rsid w:val="00AF57E8"/>
    <w:rsid w:val="00AF5A04"/>
    <w:rsid w:val="00AF5ED3"/>
    <w:rsid w:val="00AF600F"/>
    <w:rsid w:val="00AF6384"/>
    <w:rsid w:val="00AF6398"/>
    <w:rsid w:val="00AF647A"/>
    <w:rsid w:val="00AF6599"/>
    <w:rsid w:val="00AF65A2"/>
    <w:rsid w:val="00AF6858"/>
    <w:rsid w:val="00AF6D7E"/>
    <w:rsid w:val="00AF6EE1"/>
    <w:rsid w:val="00AF7772"/>
    <w:rsid w:val="00AF79DD"/>
    <w:rsid w:val="00AF7C7D"/>
    <w:rsid w:val="00AF7DAE"/>
    <w:rsid w:val="00AF7EA1"/>
    <w:rsid w:val="00B002C3"/>
    <w:rsid w:val="00B0032B"/>
    <w:rsid w:val="00B004C3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5A"/>
    <w:rsid w:val="00B076EC"/>
    <w:rsid w:val="00B1013C"/>
    <w:rsid w:val="00B1040C"/>
    <w:rsid w:val="00B104BE"/>
    <w:rsid w:val="00B105A1"/>
    <w:rsid w:val="00B108B3"/>
    <w:rsid w:val="00B10930"/>
    <w:rsid w:val="00B10AA4"/>
    <w:rsid w:val="00B10B38"/>
    <w:rsid w:val="00B10C2B"/>
    <w:rsid w:val="00B10E4A"/>
    <w:rsid w:val="00B10E89"/>
    <w:rsid w:val="00B11045"/>
    <w:rsid w:val="00B11901"/>
    <w:rsid w:val="00B11903"/>
    <w:rsid w:val="00B11D24"/>
    <w:rsid w:val="00B11E39"/>
    <w:rsid w:val="00B11E3A"/>
    <w:rsid w:val="00B12079"/>
    <w:rsid w:val="00B12215"/>
    <w:rsid w:val="00B12262"/>
    <w:rsid w:val="00B12439"/>
    <w:rsid w:val="00B125B6"/>
    <w:rsid w:val="00B127A6"/>
    <w:rsid w:val="00B128BE"/>
    <w:rsid w:val="00B12A28"/>
    <w:rsid w:val="00B12A8B"/>
    <w:rsid w:val="00B12B89"/>
    <w:rsid w:val="00B12C89"/>
    <w:rsid w:val="00B13CF6"/>
    <w:rsid w:val="00B13FEC"/>
    <w:rsid w:val="00B144A3"/>
    <w:rsid w:val="00B146F9"/>
    <w:rsid w:val="00B14A94"/>
    <w:rsid w:val="00B14CA7"/>
    <w:rsid w:val="00B14D44"/>
    <w:rsid w:val="00B15043"/>
    <w:rsid w:val="00B1609B"/>
    <w:rsid w:val="00B16120"/>
    <w:rsid w:val="00B164F4"/>
    <w:rsid w:val="00B165FD"/>
    <w:rsid w:val="00B16603"/>
    <w:rsid w:val="00B16AEE"/>
    <w:rsid w:val="00B16B68"/>
    <w:rsid w:val="00B1721E"/>
    <w:rsid w:val="00B172A6"/>
    <w:rsid w:val="00B173D0"/>
    <w:rsid w:val="00B174DE"/>
    <w:rsid w:val="00B175D5"/>
    <w:rsid w:val="00B175E3"/>
    <w:rsid w:val="00B17838"/>
    <w:rsid w:val="00B17E31"/>
    <w:rsid w:val="00B17E5A"/>
    <w:rsid w:val="00B20370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6E6"/>
    <w:rsid w:val="00B2289A"/>
    <w:rsid w:val="00B22947"/>
    <w:rsid w:val="00B22A67"/>
    <w:rsid w:val="00B22AE0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E3B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3F"/>
    <w:rsid w:val="00B3265E"/>
    <w:rsid w:val="00B32A6C"/>
    <w:rsid w:val="00B32BD4"/>
    <w:rsid w:val="00B32D7D"/>
    <w:rsid w:val="00B3314F"/>
    <w:rsid w:val="00B33379"/>
    <w:rsid w:val="00B334F5"/>
    <w:rsid w:val="00B3364B"/>
    <w:rsid w:val="00B33D60"/>
    <w:rsid w:val="00B340E9"/>
    <w:rsid w:val="00B34490"/>
    <w:rsid w:val="00B34DB7"/>
    <w:rsid w:val="00B35094"/>
    <w:rsid w:val="00B3516D"/>
    <w:rsid w:val="00B353CE"/>
    <w:rsid w:val="00B35646"/>
    <w:rsid w:val="00B35DFC"/>
    <w:rsid w:val="00B36140"/>
    <w:rsid w:val="00B365C9"/>
    <w:rsid w:val="00B36BBD"/>
    <w:rsid w:val="00B370C2"/>
    <w:rsid w:val="00B3736A"/>
    <w:rsid w:val="00B3741F"/>
    <w:rsid w:val="00B377E2"/>
    <w:rsid w:val="00B377E9"/>
    <w:rsid w:val="00B37B9A"/>
    <w:rsid w:val="00B37CBC"/>
    <w:rsid w:val="00B4012B"/>
    <w:rsid w:val="00B403BB"/>
    <w:rsid w:val="00B403F1"/>
    <w:rsid w:val="00B409E2"/>
    <w:rsid w:val="00B40C43"/>
    <w:rsid w:val="00B41481"/>
    <w:rsid w:val="00B41952"/>
    <w:rsid w:val="00B4246A"/>
    <w:rsid w:val="00B42C17"/>
    <w:rsid w:val="00B42F76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7FD"/>
    <w:rsid w:val="00B46837"/>
    <w:rsid w:val="00B468A9"/>
    <w:rsid w:val="00B46941"/>
    <w:rsid w:val="00B46AE6"/>
    <w:rsid w:val="00B477E6"/>
    <w:rsid w:val="00B47E65"/>
    <w:rsid w:val="00B50411"/>
    <w:rsid w:val="00B5133B"/>
    <w:rsid w:val="00B514C2"/>
    <w:rsid w:val="00B516FB"/>
    <w:rsid w:val="00B5190E"/>
    <w:rsid w:val="00B51CB1"/>
    <w:rsid w:val="00B51EDD"/>
    <w:rsid w:val="00B5252A"/>
    <w:rsid w:val="00B529EA"/>
    <w:rsid w:val="00B52B22"/>
    <w:rsid w:val="00B52DE7"/>
    <w:rsid w:val="00B52E50"/>
    <w:rsid w:val="00B52FC5"/>
    <w:rsid w:val="00B530E0"/>
    <w:rsid w:val="00B536A2"/>
    <w:rsid w:val="00B54170"/>
    <w:rsid w:val="00B5424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9B9"/>
    <w:rsid w:val="00B55CA9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47"/>
    <w:rsid w:val="00B56D78"/>
    <w:rsid w:val="00B56E71"/>
    <w:rsid w:val="00B57A02"/>
    <w:rsid w:val="00B60034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497"/>
    <w:rsid w:val="00B62BB8"/>
    <w:rsid w:val="00B63007"/>
    <w:rsid w:val="00B63096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4CF2"/>
    <w:rsid w:val="00B650CF"/>
    <w:rsid w:val="00B655E8"/>
    <w:rsid w:val="00B65784"/>
    <w:rsid w:val="00B65B5C"/>
    <w:rsid w:val="00B65D77"/>
    <w:rsid w:val="00B6690B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943"/>
    <w:rsid w:val="00B71B84"/>
    <w:rsid w:val="00B71F1A"/>
    <w:rsid w:val="00B7229E"/>
    <w:rsid w:val="00B728DC"/>
    <w:rsid w:val="00B72A37"/>
    <w:rsid w:val="00B72D4C"/>
    <w:rsid w:val="00B72FF8"/>
    <w:rsid w:val="00B73098"/>
    <w:rsid w:val="00B732E4"/>
    <w:rsid w:val="00B73348"/>
    <w:rsid w:val="00B73903"/>
    <w:rsid w:val="00B73B96"/>
    <w:rsid w:val="00B73BF7"/>
    <w:rsid w:val="00B740D0"/>
    <w:rsid w:val="00B74138"/>
    <w:rsid w:val="00B747AB"/>
    <w:rsid w:val="00B74A71"/>
    <w:rsid w:val="00B74D04"/>
    <w:rsid w:val="00B750E5"/>
    <w:rsid w:val="00B75839"/>
    <w:rsid w:val="00B75BD6"/>
    <w:rsid w:val="00B75C1F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4E"/>
    <w:rsid w:val="00B812FB"/>
    <w:rsid w:val="00B8156D"/>
    <w:rsid w:val="00B81762"/>
    <w:rsid w:val="00B819A4"/>
    <w:rsid w:val="00B819B4"/>
    <w:rsid w:val="00B81BC2"/>
    <w:rsid w:val="00B81BF7"/>
    <w:rsid w:val="00B81E1C"/>
    <w:rsid w:val="00B8213C"/>
    <w:rsid w:val="00B8229E"/>
    <w:rsid w:val="00B823BF"/>
    <w:rsid w:val="00B82429"/>
    <w:rsid w:val="00B825E1"/>
    <w:rsid w:val="00B82654"/>
    <w:rsid w:val="00B82689"/>
    <w:rsid w:val="00B826FC"/>
    <w:rsid w:val="00B82A57"/>
    <w:rsid w:val="00B82AF5"/>
    <w:rsid w:val="00B83518"/>
    <w:rsid w:val="00B8356F"/>
    <w:rsid w:val="00B837FE"/>
    <w:rsid w:val="00B83BD1"/>
    <w:rsid w:val="00B83E34"/>
    <w:rsid w:val="00B84425"/>
    <w:rsid w:val="00B84A22"/>
    <w:rsid w:val="00B85118"/>
    <w:rsid w:val="00B85315"/>
    <w:rsid w:val="00B85535"/>
    <w:rsid w:val="00B856FA"/>
    <w:rsid w:val="00B86051"/>
    <w:rsid w:val="00B8614F"/>
    <w:rsid w:val="00B86701"/>
    <w:rsid w:val="00B86A1E"/>
    <w:rsid w:val="00B86C27"/>
    <w:rsid w:val="00B86DB6"/>
    <w:rsid w:val="00B872EE"/>
    <w:rsid w:val="00B8746B"/>
    <w:rsid w:val="00B87470"/>
    <w:rsid w:val="00B878B3"/>
    <w:rsid w:val="00B878D5"/>
    <w:rsid w:val="00B87C05"/>
    <w:rsid w:val="00B9029C"/>
    <w:rsid w:val="00B90316"/>
    <w:rsid w:val="00B9059B"/>
    <w:rsid w:val="00B9066A"/>
    <w:rsid w:val="00B907A8"/>
    <w:rsid w:val="00B909B6"/>
    <w:rsid w:val="00B909F8"/>
    <w:rsid w:val="00B90A5C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06F"/>
    <w:rsid w:val="00B92105"/>
    <w:rsid w:val="00B9222A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36B"/>
    <w:rsid w:val="00B944EF"/>
    <w:rsid w:val="00B947EC"/>
    <w:rsid w:val="00B9487D"/>
    <w:rsid w:val="00B95257"/>
    <w:rsid w:val="00B960F4"/>
    <w:rsid w:val="00B96198"/>
    <w:rsid w:val="00B9624D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7A6"/>
    <w:rsid w:val="00BA0802"/>
    <w:rsid w:val="00BA0B38"/>
    <w:rsid w:val="00BA0C64"/>
    <w:rsid w:val="00BA0E73"/>
    <w:rsid w:val="00BA0E74"/>
    <w:rsid w:val="00BA0EF9"/>
    <w:rsid w:val="00BA11F7"/>
    <w:rsid w:val="00BA139F"/>
    <w:rsid w:val="00BA1537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94D"/>
    <w:rsid w:val="00BA2E8E"/>
    <w:rsid w:val="00BA3299"/>
    <w:rsid w:val="00BA34CE"/>
    <w:rsid w:val="00BA368B"/>
    <w:rsid w:val="00BA3730"/>
    <w:rsid w:val="00BA38C4"/>
    <w:rsid w:val="00BA38F7"/>
    <w:rsid w:val="00BA3F29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99A"/>
    <w:rsid w:val="00BA7B97"/>
    <w:rsid w:val="00BA7EA6"/>
    <w:rsid w:val="00BB033F"/>
    <w:rsid w:val="00BB04B2"/>
    <w:rsid w:val="00BB04D4"/>
    <w:rsid w:val="00BB0835"/>
    <w:rsid w:val="00BB1291"/>
    <w:rsid w:val="00BB17A7"/>
    <w:rsid w:val="00BB17B7"/>
    <w:rsid w:val="00BB1CFF"/>
    <w:rsid w:val="00BB2180"/>
    <w:rsid w:val="00BB229E"/>
    <w:rsid w:val="00BB268D"/>
    <w:rsid w:val="00BB29AF"/>
    <w:rsid w:val="00BB2BF1"/>
    <w:rsid w:val="00BB2C48"/>
    <w:rsid w:val="00BB32DB"/>
    <w:rsid w:val="00BB3625"/>
    <w:rsid w:val="00BB3783"/>
    <w:rsid w:val="00BB3BB1"/>
    <w:rsid w:val="00BB3EB6"/>
    <w:rsid w:val="00BB40C8"/>
    <w:rsid w:val="00BB4419"/>
    <w:rsid w:val="00BB4AEC"/>
    <w:rsid w:val="00BB4B7A"/>
    <w:rsid w:val="00BB4C37"/>
    <w:rsid w:val="00BB54B9"/>
    <w:rsid w:val="00BB5506"/>
    <w:rsid w:val="00BB5574"/>
    <w:rsid w:val="00BB5782"/>
    <w:rsid w:val="00BB5A4D"/>
    <w:rsid w:val="00BB5B44"/>
    <w:rsid w:val="00BB5DBF"/>
    <w:rsid w:val="00BB6D72"/>
    <w:rsid w:val="00BB703F"/>
    <w:rsid w:val="00BB70D0"/>
    <w:rsid w:val="00BB72B1"/>
    <w:rsid w:val="00BB7402"/>
    <w:rsid w:val="00BB74CC"/>
    <w:rsid w:val="00BB774B"/>
    <w:rsid w:val="00BB7B8C"/>
    <w:rsid w:val="00BB7C83"/>
    <w:rsid w:val="00BB7D9B"/>
    <w:rsid w:val="00BC01B1"/>
    <w:rsid w:val="00BC039D"/>
    <w:rsid w:val="00BC04AA"/>
    <w:rsid w:val="00BC09FE"/>
    <w:rsid w:val="00BC0D81"/>
    <w:rsid w:val="00BC125C"/>
    <w:rsid w:val="00BC1351"/>
    <w:rsid w:val="00BC13C9"/>
    <w:rsid w:val="00BC1FF7"/>
    <w:rsid w:val="00BC243E"/>
    <w:rsid w:val="00BC2566"/>
    <w:rsid w:val="00BC27F5"/>
    <w:rsid w:val="00BC2ABB"/>
    <w:rsid w:val="00BC2B06"/>
    <w:rsid w:val="00BC2B60"/>
    <w:rsid w:val="00BC2B8D"/>
    <w:rsid w:val="00BC2CE7"/>
    <w:rsid w:val="00BC2E26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69"/>
    <w:rsid w:val="00BC5BD3"/>
    <w:rsid w:val="00BC5CFE"/>
    <w:rsid w:val="00BC5D28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207"/>
    <w:rsid w:val="00BD5604"/>
    <w:rsid w:val="00BD5902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129"/>
    <w:rsid w:val="00BE233B"/>
    <w:rsid w:val="00BE23B2"/>
    <w:rsid w:val="00BE23BD"/>
    <w:rsid w:val="00BE26E8"/>
    <w:rsid w:val="00BE28DE"/>
    <w:rsid w:val="00BE2A39"/>
    <w:rsid w:val="00BE2BCD"/>
    <w:rsid w:val="00BE2FB8"/>
    <w:rsid w:val="00BE32F4"/>
    <w:rsid w:val="00BE3835"/>
    <w:rsid w:val="00BE3AF5"/>
    <w:rsid w:val="00BE4068"/>
    <w:rsid w:val="00BE4353"/>
    <w:rsid w:val="00BE458C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1D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31A"/>
    <w:rsid w:val="00BF16F1"/>
    <w:rsid w:val="00BF171F"/>
    <w:rsid w:val="00BF17DE"/>
    <w:rsid w:val="00BF18EA"/>
    <w:rsid w:val="00BF1FC9"/>
    <w:rsid w:val="00BF2275"/>
    <w:rsid w:val="00BF270B"/>
    <w:rsid w:val="00BF289E"/>
    <w:rsid w:val="00BF29DA"/>
    <w:rsid w:val="00BF2F60"/>
    <w:rsid w:val="00BF32B6"/>
    <w:rsid w:val="00BF335C"/>
    <w:rsid w:val="00BF33AB"/>
    <w:rsid w:val="00BF3506"/>
    <w:rsid w:val="00BF3AB6"/>
    <w:rsid w:val="00BF3B2F"/>
    <w:rsid w:val="00BF3CDA"/>
    <w:rsid w:val="00BF3D9A"/>
    <w:rsid w:val="00BF3DC0"/>
    <w:rsid w:val="00BF3E3C"/>
    <w:rsid w:val="00BF40C1"/>
    <w:rsid w:val="00BF4B06"/>
    <w:rsid w:val="00BF4DDF"/>
    <w:rsid w:val="00BF4E2D"/>
    <w:rsid w:val="00BF4EF0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45"/>
    <w:rsid w:val="00C00151"/>
    <w:rsid w:val="00C0042A"/>
    <w:rsid w:val="00C004C6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468"/>
    <w:rsid w:val="00C026E8"/>
    <w:rsid w:val="00C0366D"/>
    <w:rsid w:val="00C03794"/>
    <w:rsid w:val="00C03CFC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5A89"/>
    <w:rsid w:val="00C05D3C"/>
    <w:rsid w:val="00C05F09"/>
    <w:rsid w:val="00C06290"/>
    <w:rsid w:val="00C06475"/>
    <w:rsid w:val="00C06CE4"/>
    <w:rsid w:val="00C06D6C"/>
    <w:rsid w:val="00C07001"/>
    <w:rsid w:val="00C0772F"/>
    <w:rsid w:val="00C077DF"/>
    <w:rsid w:val="00C07A13"/>
    <w:rsid w:val="00C07AD6"/>
    <w:rsid w:val="00C07B8E"/>
    <w:rsid w:val="00C07DA9"/>
    <w:rsid w:val="00C07E64"/>
    <w:rsid w:val="00C10676"/>
    <w:rsid w:val="00C10830"/>
    <w:rsid w:val="00C1090A"/>
    <w:rsid w:val="00C109E6"/>
    <w:rsid w:val="00C10B4F"/>
    <w:rsid w:val="00C10E0C"/>
    <w:rsid w:val="00C111EF"/>
    <w:rsid w:val="00C11375"/>
    <w:rsid w:val="00C116E3"/>
    <w:rsid w:val="00C1180B"/>
    <w:rsid w:val="00C11C77"/>
    <w:rsid w:val="00C11CF4"/>
    <w:rsid w:val="00C11D5F"/>
    <w:rsid w:val="00C11E69"/>
    <w:rsid w:val="00C11E8F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685"/>
    <w:rsid w:val="00C158CD"/>
    <w:rsid w:val="00C15980"/>
    <w:rsid w:val="00C1599D"/>
    <w:rsid w:val="00C15C88"/>
    <w:rsid w:val="00C15EDA"/>
    <w:rsid w:val="00C160C1"/>
    <w:rsid w:val="00C163C9"/>
    <w:rsid w:val="00C16989"/>
    <w:rsid w:val="00C171AD"/>
    <w:rsid w:val="00C17558"/>
    <w:rsid w:val="00C17D5E"/>
    <w:rsid w:val="00C2007D"/>
    <w:rsid w:val="00C2018F"/>
    <w:rsid w:val="00C205EC"/>
    <w:rsid w:val="00C20954"/>
    <w:rsid w:val="00C20A34"/>
    <w:rsid w:val="00C20D10"/>
    <w:rsid w:val="00C20E60"/>
    <w:rsid w:val="00C21252"/>
    <w:rsid w:val="00C21396"/>
    <w:rsid w:val="00C21AB4"/>
    <w:rsid w:val="00C21B56"/>
    <w:rsid w:val="00C21CB1"/>
    <w:rsid w:val="00C22043"/>
    <w:rsid w:val="00C2221D"/>
    <w:rsid w:val="00C2229F"/>
    <w:rsid w:val="00C22426"/>
    <w:rsid w:val="00C224D7"/>
    <w:rsid w:val="00C2254E"/>
    <w:rsid w:val="00C22885"/>
    <w:rsid w:val="00C23615"/>
    <w:rsid w:val="00C240E3"/>
    <w:rsid w:val="00C24D31"/>
    <w:rsid w:val="00C24DAE"/>
    <w:rsid w:val="00C25097"/>
    <w:rsid w:val="00C2548F"/>
    <w:rsid w:val="00C255BD"/>
    <w:rsid w:val="00C25B1D"/>
    <w:rsid w:val="00C25C7D"/>
    <w:rsid w:val="00C25D0B"/>
    <w:rsid w:val="00C25D9A"/>
    <w:rsid w:val="00C25DD8"/>
    <w:rsid w:val="00C260B0"/>
    <w:rsid w:val="00C2633F"/>
    <w:rsid w:val="00C266AD"/>
    <w:rsid w:val="00C26714"/>
    <w:rsid w:val="00C2680B"/>
    <w:rsid w:val="00C268B0"/>
    <w:rsid w:val="00C268E5"/>
    <w:rsid w:val="00C26F92"/>
    <w:rsid w:val="00C26F94"/>
    <w:rsid w:val="00C27013"/>
    <w:rsid w:val="00C27306"/>
    <w:rsid w:val="00C27A86"/>
    <w:rsid w:val="00C27C28"/>
    <w:rsid w:val="00C301A1"/>
    <w:rsid w:val="00C301EA"/>
    <w:rsid w:val="00C30478"/>
    <w:rsid w:val="00C305BB"/>
    <w:rsid w:val="00C3062E"/>
    <w:rsid w:val="00C3064F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AAC"/>
    <w:rsid w:val="00C32BBD"/>
    <w:rsid w:val="00C32FB3"/>
    <w:rsid w:val="00C330FD"/>
    <w:rsid w:val="00C33431"/>
    <w:rsid w:val="00C337BE"/>
    <w:rsid w:val="00C3387C"/>
    <w:rsid w:val="00C338D5"/>
    <w:rsid w:val="00C3390A"/>
    <w:rsid w:val="00C34642"/>
    <w:rsid w:val="00C34C87"/>
    <w:rsid w:val="00C34EAA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81"/>
    <w:rsid w:val="00C374A4"/>
    <w:rsid w:val="00C37505"/>
    <w:rsid w:val="00C3778C"/>
    <w:rsid w:val="00C40164"/>
    <w:rsid w:val="00C40BB3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4F9"/>
    <w:rsid w:val="00C446C9"/>
    <w:rsid w:val="00C44BC0"/>
    <w:rsid w:val="00C45032"/>
    <w:rsid w:val="00C455B9"/>
    <w:rsid w:val="00C459DF"/>
    <w:rsid w:val="00C45A60"/>
    <w:rsid w:val="00C45B6F"/>
    <w:rsid w:val="00C45E5D"/>
    <w:rsid w:val="00C45EB6"/>
    <w:rsid w:val="00C4600F"/>
    <w:rsid w:val="00C46115"/>
    <w:rsid w:val="00C46686"/>
    <w:rsid w:val="00C46711"/>
    <w:rsid w:val="00C46AC6"/>
    <w:rsid w:val="00C46AEA"/>
    <w:rsid w:val="00C471D0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4DA"/>
    <w:rsid w:val="00C51C97"/>
    <w:rsid w:val="00C51D75"/>
    <w:rsid w:val="00C51EC0"/>
    <w:rsid w:val="00C52586"/>
    <w:rsid w:val="00C5262A"/>
    <w:rsid w:val="00C52AE8"/>
    <w:rsid w:val="00C52BB6"/>
    <w:rsid w:val="00C52BF5"/>
    <w:rsid w:val="00C52D13"/>
    <w:rsid w:val="00C52DE9"/>
    <w:rsid w:val="00C53572"/>
    <w:rsid w:val="00C53824"/>
    <w:rsid w:val="00C53B38"/>
    <w:rsid w:val="00C53C2C"/>
    <w:rsid w:val="00C53C77"/>
    <w:rsid w:val="00C5411C"/>
    <w:rsid w:val="00C5418C"/>
    <w:rsid w:val="00C54919"/>
    <w:rsid w:val="00C5492C"/>
    <w:rsid w:val="00C5493A"/>
    <w:rsid w:val="00C54A51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57F2A"/>
    <w:rsid w:val="00C60687"/>
    <w:rsid w:val="00C607AD"/>
    <w:rsid w:val="00C609A5"/>
    <w:rsid w:val="00C60A31"/>
    <w:rsid w:val="00C60C29"/>
    <w:rsid w:val="00C61017"/>
    <w:rsid w:val="00C611E6"/>
    <w:rsid w:val="00C61FC7"/>
    <w:rsid w:val="00C6220B"/>
    <w:rsid w:val="00C62235"/>
    <w:rsid w:val="00C62625"/>
    <w:rsid w:val="00C62829"/>
    <w:rsid w:val="00C62BE0"/>
    <w:rsid w:val="00C62CA0"/>
    <w:rsid w:val="00C6359F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858"/>
    <w:rsid w:val="00C66A3A"/>
    <w:rsid w:val="00C66E7E"/>
    <w:rsid w:val="00C67064"/>
    <w:rsid w:val="00C6708F"/>
    <w:rsid w:val="00C67199"/>
    <w:rsid w:val="00C6726C"/>
    <w:rsid w:val="00C67C7E"/>
    <w:rsid w:val="00C67EB1"/>
    <w:rsid w:val="00C71394"/>
    <w:rsid w:val="00C714EC"/>
    <w:rsid w:val="00C71512"/>
    <w:rsid w:val="00C7152C"/>
    <w:rsid w:val="00C71550"/>
    <w:rsid w:val="00C7165B"/>
    <w:rsid w:val="00C720EC"/>
    <w:rsid w:val="00C72E50"/>
    <w:rsid w:val="00C733E9"/>
    <w:rsid w:val="00C73483"/>
    <w:rsid w:val="00C735AB"/>
    <w:rsid w:val="00C73A9D"/>
    <w:rsid w:val="00C73AF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9F6"/>
    <w:rsid w:val="00C80AF1"/>
    <w:rsid w:val="00C80C11"/>
    <w:rsid w:val="00C80E8B"/>
    <w:rsid w:val="00C81278"/>
    <w:rsid w:val="00C81295"/>
    <w:rsid w:val="00C81598"/>
    <w:rsid w:val="00C8180D"/>
    <w:rsid w:val="00C81B61"/>
    <w:rsid w:val="00C81CCB"/>
    <w:rsid w:val="00C826EF"/>
    <w:rsid w:val="00C82FBF"/>
    <w:rsid w:val="00C8302D"/>
    <w:rsid w:val="00C8346E"/>
    <w:rsid w:val="00C836F9"/>
    <w:rsid w:val="00C838FA"/>
    <w:rsid w:val="00C83DB7"/>
    <w:rsid w:val="00C841E7"/>
    <w:rsid w:val="00C843C1"/>
    <w:rsid w:val="00C8466A"/>
    <w:rsid w:val="00C84740"/>
    <w:rsid w:val="00C84A5E"/>
    <w:rsid w:val="00C84DE7"/>
    <w:rsid w:val="00C84E39"/>
    <w:rsid w:val="00C855A5"/>
    <w:rsid w:val="00C8562E"/>
    <w:rsid w:val="00C85704"/>
    <w:rsid w:val="00C85919"/>
    <w:rsid w:val="00C85920"/>
    <w:rsid w:val="00C85AA5"/>
    <w:rsid w:val="00C85DEC"/>
    <w:rsid w:val="00C85F05"/>
    <w:rsid w:val="00C8616E"/>
    <w:rsid w:val="00C862C9"/>
    <w:rsid w:val="00C8642A"/>
    <w:rsid w:val="00C866D5"/>
    <w:rsid w:val="00C8698D"/>
    <w:rsid w:val="00C86A74"/>
    <w:rsid w:val="00C8738F"/>
    <w:rsid w:val="00C87480"/>
    <w:rsid w:val="00C874D9"/>
    <w:rsid w:val="00C87509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C9"/>
    <w:rsid w:val="00C958F6"/>
    <w:rsid w:val="00C95924"/>
    <w:rsid w:val="00C95A66"/>
    <w:rsid w:val="00C95DAA"/>
    <w:rsid w:val="00C95DE1"/>
    <w:rsid w:val="00C95FC5"/>
    <w:rsid w:val="00C96350"/>
    <w:rsid w:val="00C96609"/>
    <w:rsid w:val="00C967AB"/>
    <w:rsid w:val="00C9684E"/>
    <w:rsid w:val="00C96C33"/>
    <w:rsid w:val="00C96FDF"/>
    <w:rsid w:val="00C97109"/>
    <w:rsid w:val="00C971E3"/>
    <w:rsid w:val="00C9738B"/>
    <w:rsid w:val="00C97604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2DB"/>
    <w:rsid w:val="00CA230E"/>
    <w:rsid w:val="00CA236B"/>
    <w:rsid w:val="00CA28AD"/>
    <w:rsid w:val="00CA2BD4"/>
    <w:rsid w:val="00CA311F"/>
    <w:rsid w:val="00CA336B"/>
    <w:rsid w:val="00CA37B3"/>
    <w:rsid w:val="00CA3BA7"/>
    <w:rsid w:val="00CA3BDE"/>
    <w:rsid w:val="00CA40EC"/>
    <w:rsid w:val="00CA41F5"/>
    <w:rsid w:val="00CA4577"/>
    <w:rsid w:val="00CA4929"/>
    <w:rsid w:val="00CA4A46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AF9"/>
    <w:rsid w:val="00CA7C5E"/>
    <w:rsid w:val="00CA7FAD"/>
    <w:rsid w:val="00CB0400"/>
    <w:rsid w:val="00CB0509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3F7E"/>
    <w:rsid w:val="00CB441C"/>
    <w:rsid w:val="00CB4833"/>
    <w:rsid w:val="00CB4C44"/>
    <w:rsid w:val="00CB50A8"/>
    <w:rsid w:val="00CB5920"/>
    <w:rsid w:val="00CB5B69"/>
    <w:rsid w:val="00CB5D01"/>
    <w:rsid w:val="00CB6145"/>
    <w:rsid w:val="00CB6565"/>
    <w:rsid w:val="00CB6753"/>
    <w:rsid w:val="00CB6E64"/>
    <w:rsid w:val="00CB7345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6B1"/>
    <w:rsid w:val="00CC5BD2"/>
    <w:rsid w:val="00CC6086"/>
    <w:rsid w:val="00CC6370"/>
    <w:rsid w:val="00CC66BD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44B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2D"/>
    <w:rsid w:val="00CD39B0"/>
    <w:rsid w:val="00CD3B22"/>
    <w:rsid w:val="00CD3DC2"/>
    <w:rsid w:val="00CD403A"/>
    <w:rsid w:val="00CD42A1"/>
    <w:rsid w:val="00CD42A5"/>
    <w:rsid w:val="00CD4836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BE3"/>
    <w:rsid w:val="00CD6ECD"/>
    <w:rsid w:val="00CD6F9D"/>
    <w:rsid w:val="00CD78A8"/>
    <w:rsid w:val="00CD78F7"/>
    <w:rsid w:val="00CD79CA"/>
    <w:rsid w:val="00CD7C13"/>
    <w:rsid w:val="00CE02E3"/>
    <w:rsid w:val="00CE02FB"/>
    <w:rsid w:val="00CE062E"/>
    <w:rsid w:val="00CE0DEC"/>
    <w:rsid w:val="00CE0E05"/>
    <w:rsid w:val="00CE0FC1"/>
    <w:rsid w:val="00CE1123"/>
    <w:rsid w:val="00CE23B0"/>
    <w:rsid w:val="00CE2991"/>
    <w:rsid w:val="00CE2DAD"/>
    <w:rsid w:val="00CE2F0E"/>
    <w:rsid w:val="00CE32EF"/>
    <w:rsid w:val="00CE3669"/>
    <w:rsid w:val="00CE3806"/>
    <w:rsid w:val="00CE3CC8"/>
    <w:rsid w:val="00CE41B1"/>
    <w:rsid w:val="00CE4443"/>
    <w:rsid w:val="00CE47F5"/>
    <w:rsid w:val="00CE4F03"/>
    <w:rsid w:val="00CE5A83"/>
    <w:rsid w:val="00CE5D6C"/>
    <w:rsid w:val="00CE5F76"/>
    <w:rsid w:val="00CE66E3"/>
    <w:rsid w:val="00CE6723"/>
    <w:rsid w:val="00CE67A4"/>
    <w:rsid w:val="00CE69D2"/>
    <w:rsid w:val="00CE6A02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3C9"/>
    <w:rsid w:val="00CF1549"/>
    <w:rsid w:val="00CF155B"/>
    <w:rsid w:val="00CF1990"/>
    <w:rsid w:val="00CF20A1"/>
    <w:rsid w:val="00CF23B5"/>
    <w:rsid w:val="00CF244F"/>
    <w:rsid w:val="00CF2E1A"/>
    <w:rsid w:val="00CF2F53"/>
    <w:rsid w:val="00CF30EA"/>
    <w:rsid w:val="00CF3227"/>
    <w:rsid w:val="00CF3828"/>
    <w:rsid w:val="00CF3BFE"/>
    <w:rsid w:val="00CF452D"/>
    <w:rsid w:val="00CF45BA"/>
    <w:rsid w:val="00CF468A"/>
    <w:rsid w:val="00CF4ACE"/>
    <w:rsid w:val="00CF4C46"/>
    <w:rsid w:val="00CF4FCA"/>
    <w:rsid w:val="00CF52F9"/>
    <w:rsid w:val="00CF5353"/>
    <w:rsid w:val="00CF5D8E"/>
    <w:rsid w:val="00CF60E1"/>
    <w:rsid w:val="00CF651F"/>
    <w:rsid w:val="00CF653D"/>
    <w:rsid w:val="00CF700D"/>
    <w:rsid w:val="00CF7136"/>
    <w:rsid w:val="00CF72B8"/>
    <w:rsid w:val="00CF75A1"/>
    <w:rsid w:val="00CF7809"/>
    <w:rsid w:val="00CF7AB9"/>
    <w:rsid w:val="00CF7B6C"/>
    <w:rsid w:val="00CF7C17"/>
    <w:rsid w:val="00CF7D2F"/>
    <w:rsid w:val="00CF7FCF"/>
    <w:rsid w:val="00D001C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7F1"/>
    <w:rsid w:val="00D02DAF"/>
    <w:rsid w:val="00D030B7"/>
    <w:rsid w:val="00D031AD"/>
    <w:rsid w:val="00D03595"/>
    <w:rsid w:val="00D03645"/>
    <w:rsid w:val="00D03915"/>
    <w:rsid w:val="00D03DB5"/>
    <w:rsid w:val="00D03E73"/>
    <w:rsid w:val="00D03EA3"/>
    <w:rsid w:val="00D042D3"/>
    <w:rsid w:val="00D0443B"/>
    <w:rsid w:val="00D045AD"/>
    <w:rsid w:val="00D0461B"/>
    <w:rsid w:val="00D0462B"/>
    <w:rsid w:val="00D049AC"/>
    <w:rsid w:val="00D04B7B"/>
    <w:rsid w:val="00D05216"/>
    <w:rsid w:val="00D05234"/>
    <w:rsid w:val="00D0531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8D7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00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35D"/>
    <w:rsid w:val="00D1642D"/>
    <w:rsid w:val="00D16519"/>
    <w:rsid w:val="00D166E8"/>
    <w:rsid w:val="00D16C82"/>
    <w:rsid w:val="00D16CDA"/>
    <w:rsid w:val="00D16D7C"/>
    <w:rsid w:val="00D16F14"/>
    <w:rsid w:val="00D1752D"/>
    <w:rsid w:val="00D17DD4"/>
    <w:rsid w:val="00D17FB5"/>
    <w:rsid w:val="00D20137"/>
    <w:rsid w:val="00D205F4"/>
    <w:rsid w:val="00D20632"/>
    <w:rsid w:val="00D207CC"/>
    <w:rsid w:val="00D20968"/>
    <w:rsid w:val="00D210D5"/>
    <w:rsid w:val="00D211F4"/>
    <w:rsid w:val="00D212C9"/>
    <w:rsid w:val="00D2170B"/>
    <w:rsid w:val="00D219E1"/>
    <w:rsid w:val="00D21A07"/>
    <w:rsid w:val="00D22019"/>
    <w:rsid w:val="00D229C9"/>
    <w:rsid w:val="00D22BC5"/>
    <w:rsid w:val="00D22C5F"/>
    <w:rsid w:val="00D23601"/>
    <w:rsid w:val="00D23622"/>
    <w:rsid w:val="00D23A65"/>
    <w:rsid w:val="00D23A7F"/>
    <w:rsid w:val="00D23A91"/>
    <w:rsid w:val="00D23B7A"/>
    <w:rsid w:val="00D23BE5"/>
    <w:rsid w:val="00D2422D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A15"/>
    <w:rsid w:val="00D26F95"/>
    <w:rsid w:val="00D2711C"/>
    <w:rsid w:val="00D27187"/>
    <w:rsid w:val="00D2756B"/>
    <w:rsid w:val="00D27815"/>
    <w:rsid w:val="00D278C9"/>
    <w:rsid w:val="00D27F3F"/>
    <w:rsid w:val="00D3044A"/>
    <w:rsid w:val="00D305BC"/>
    <w:rsid w:val="00D305CA"/>
    <w:rsid w:val="00D3086E"/>
    <w:rsid w:val="00D30A4D"/>
    <w:rsid w:val="00D30C6E"/>
    <w:rsid w:val="00D30C76"/>
    <w:rsid w:val="00D30D82"/>
    <w:rsid w:val="00D30EEE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D3F"/>
    <w:rsid w:val="00D35E37"/>
    <w:rsid w:val="00D35F68"/>
    <w:rsid w:val="00D36D37"/>
    <w:rsid w:val="00D3707D"/>
    <w:rsid w:val="00D37303"/>
    <w:rsid w:val="00D37932"/>
    <w:rsid w:val="00D37BCD"/>
    <w:rsid w:val="00D37E41"/>
    <w:rsid w:val="00D4025E"/>
    <w:rsid w:val="00D402AC"/>
    <w:rsid w:val="00D404FC"/>
    <w:rsid w:val="00D40717"/>
    <w:rsid w:val="00D4088E"/>
    <w:rsid w:val="00D40916"/>
    <w:rsid w:val="00D40E73"/>
    <w:rsid w:val="00D4105B"/>
    <w:rsid w:val="00D4119B"/>
    <w:rsid w:val="00D411C7"/>
    <w:rsid w:val="00D41B38"/>
    <w:rsid w:val="00D4269B"/>
    <w:rsid w:val="00D42B44"/>
    <w:rsid w:val="00D42B62"/>
    <w:rsid w:val="00D42DF9"/>
    <w:rsid w:val="00D42F0B"/>
    <w:rsid w:val="00D43066"/>
    <w:rsid w:val="00D430C7"/>
    <w:rsid w:val="00D431F7"/>
    <w:rsid w:val="00D43372"/>
    <w:rsid w:val="00D43BBB"/>
    <w:rsid w:val="00D441B7"/>
    <w:rsid w:val="00D44861"/>
    <w:rsid w:val="00D44BC9"/>
    <w:rsid w:val="00D44DFD"/>
    <w:rsid w:val="00D44E03"/>
    <w:rsid w:val="00D45049"/>
    <w:rsid w:val="00D456A9"/>
    <w:rsid w:val="00D45A01"/>
    <w:rsid w:val="00D45D32"/>
    <w:rsid w:val="00D45EBA"/>
    <w:rsid w:val="00D45FA1"/>
    <w:rsid w:val="00D4642C"/>
    <w:rsid w:val="00D46694"/>
    <w:rsid w:val="00D46A7B"/>
    <w:rsid w:val="00D46D5A"/>
    <w:rsid w:val="00D470B9"/>
    <w:rsid w:val="00D4711C"/>
    <w:rsid w:val="00D4759D"/>
    <w:rsid w:val="00D475FC"/>
    <w:rsid w:val="00D476EA"/>
    <w:rsid w:val="00D47D13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541"/>
    <w:rsid w:val="00D5665B"/>
    <w:rsid w:val="00D56E2D"/>
    <w:rsid w:val="00D570DF"/>
    <w:rsid w:val="00D5743C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25B8"/>
    <w:rsid w:val="00D63395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C1E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548"/>
    <w:rsid w:val="00D776B0"/>
    <w:rsid w:val="00D77A25"/>
    <w:rsid w:val="00D77BF3"/>
    <w:rsid w:val="00D80200"/>
    <w:rsid w:val="00D80988"/>
    <w:rsid w:val="00D812B5"/>
    <w:rsid w:val="00D8181D"/>
    <w:rsid w:val="00D824CC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3E8"/>
    <w:rsid w:val="00D845E1"/>
    <w:rsid w:val="00D84CA3"/>
    <w:rsid w:val="00D84F27"/>
    <w:rsid w:val="00D855C7"/>
    <w:rsid w:val="00D856DB"/>
    <w:rsid w:val="00D8591D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194"/>
    <w:rsid w:val="00D90266"/>
    <w:rsid w:val="00D9049A"/>
    <w:rsid w:val="00D90890"/>
    <w:rsid w:val="00D90AC0"/>
    <w:rsid w:val="00D9119A"/>
    <w:rsid w:val="00D91660"/>
    <w:rsid w:val="00D91B73"/>
    <w:rsid w:val="00D91FDA"/>
    <w:rsid w:val="00D92199"/>
    <w:rsid w:val="00D9235E"/>
    <w:rsid w:val="00D92438"/>
    <w:rsid w:val="00D924A8"/>
    <w:rsid w:val="00D92745"/>
    <w:rsid w:val="00D92CA3"/>
    <w:rsid w:val="00D93005"/>
    <w:rsid w:val="00D93641"/>
    <w:rsid w:val="00D937B8"/>
    <w:rsid w:val="00D93D59"/>
    <w:rsid w:val="00D93F15"/>
    <w:rsid w:val="00D941AB"/>
    <w:rsid w:val="00D94999"/>
    <w:rsid w:val="00D94ABC"/>
    <w:rsid w:val="00D94AF2"/>
    <w:rsid w:val="00D94CB8"/>
    <w:rsid w:val="00D94D25"/>
    <w:rsid w:val="00D95037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7C2"/>
    <w:rsid w:val="00DA1849"/>
    <w:rsid w:val="00DA185A"/>
    <w:rsid w:val="00DA18CF"/>
    <w:rsid w:val="00DA18FC"/>
    <w:rsid w:val="00DA20B0"/>
    <w:rsid w:val="00DA2E9A"/>
    <w:rsid w:val="00DA312D"/>
    <w:rsid w:val="00DA35E2"/>
    <w:rsid w:val="00DA3746"/>
    <w:rsid w:val="00DA41B7"/>
    <w:rsid w:val="00DA4221"/>
    <w:rsid w:val="00DA43C0"/>
    <w:rsid w:val="00DA45BF"/>
    <w:rsid w:val="00DA46F4"/>
    <w:rsid w:val="00DA4BD5"/>
    <w:rsid w:val="00DA4DDD"/>
    <w:rsid w:val="00DA4FAB"/>
    <w:rsid w:val="00DA54C1"/>
    <w:rsid w:val="00DA5694"/>
    <w:rsid w:val="00DA6368"/>
    <w:rsid w:val="00DA6E20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1F"/>
    <w:rsid w:val="00DB584A"/>
    <w:rsid w:val="00DB5C98"/>
    <w:rsid w:val="00DB6112"/>
    <w:rsid w:val="00DB630E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0B88"/>
    <w:rsid w:val="00DC0D32"/>
    <w:rsid w:val="00DC101C"/>
    <w:rsid w:val="00DC1B8B"/>
    <w:rsid w:val="00DC1D4C"/>
    <w:rsid w:val="00DC23B0"/>
    <w:rsid w:val="00DC3532"/>
    <w:rsid w:val="00DC4329"/>
    <w:rsid w:val="00DC487C"/>
    <w:rsid w:val="00DC4CB5"/>
    <w:rsid w:val="00DC4E88"/>
    <w:rsid w:val="00DC5014"/>
    <w:rsid w:val="00DC51AC"/>
    <w:rsid w:val="00DC5631"/>
    <w:rsid w:val="00DC5AC2"/>
    <w:rsid w:val="00DC5AF3"/>
    <w:rsid w:val="00DC5DA6"/>
    <w:rsid w:val="00DC60A7"/>
    <w:rsid w:val="00DC6266"/>
    <w:rsid w:val="00DC638F"/>
    <w:rsid w:val="00DC65B4"/>
    <w:rsid w:val="00DC68FB"/>
    <w:rsid w:val="00DC6B62"/>
    <w:rsid w:val="00DC6DC5"/>
    <w:rsid w:val="00DC7181"/>
    <w:rsid w:val="00DC7357"/>
    <w:rsid w:val="00DC7560"/>
    <w:rsid w:val="00DC7CF0"/>
    <w:rsid w:val="00DD0771"/>
    <w:rsid w:val="00DD0E2B"/>
    <w:rsid w:val="00DD0E3D"/>
    <w:rsid w:val="00DD18FC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A4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6F8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A17"/>
    <w:rsid w:val="00DE3C7F"/>
    <w:rsid w:val="00DE3FFB"/>
    <w:rsid w:val="00DE4200"/>
    <w:rsid w:val="00DE42A5"/>
    <w:rsid w:val="00DE4A37"/>
    <w:rsid w:val="00DE520B"/>
    <w:rsid w:val="00DE577A"/>
    <w:rsid w:val="00DE5B86"/>
    <w:rsid w:val="00DE5ED5"/>
    <w:rsid w:val="00DE682A"/>
    <w:rsid w:val="00DE69A2"/>
    <w:rsid w:val="00DE6A63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829"/>
    <w:rsid w:val="00DF1A7E"/>
    <w:rsid w:val="00DF1F03"/>
    <w:rsid w:val="00DF1F62"/>
    <w:rsid w:val="00DF200A"/>
    <w:rsid w:val="00DF21B4"/>
    <w:rsid w:val="00DF22F4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B81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334"/>
    <w:rsid w:val="00E00883"/>
    <w:rsid w:val="00E0088B"/>
    <w:rsid w:val="00E010FF"/>
    <w:rsid w:val="00E0121C"/>
    <w:rsid w:val="00E0153A"/>
    <w:rsid w:val="00E01713"/>
    <w:rsid w:val="00E0199C"/>
    <w:rsid w:val="00E01DBA"/>
    <w:rsid w:val="00E01E42"/>
    <w:rsid w:val="00E02391"/>
    <w:rsid w:val="00E023E0"/>
    <w:rsid w:val="00E029BA"/>
    <w:rsid w:val="00E02B6B"/>
    <w:rsid w:val="00E02C46"/>
    <w:rsid w:val="00E02D48"/>
    <w:rsid w:val="00E02E48"/>
    <w:rsid w:val="00E0311E"/>
    <w:rsid w:val="00E03282"/>
    <w:rsid w:val="00E03BF9"/>
    <w:rsid w:val="00E04457"/>
    <w:rsid w:val="00E04693"/>
    <w:rsid w:val="00E046D0"/>
    <w:rsid w:val="00E049B3"/>
    <w:rsid w:val="00E04B9E"/>
    <w:rsid w:val="00E0513E"/>
    <w:rsid w:val="00E051E8"/>
    <w:rsid w:val="00E0544F"/>
    <w:rsid w:val="00E0576B"/>
    <w:rsid w:val="00E05885"/>
    <w:rsid w:val="00E05ACC"/>
    <w:rsid w:val="00E05C03"/>
    <w:rsid w:val="00E062AE"/>
    <w:rsid w:val="00E06658"/>
    <w:rsid w:val="00E06892"/>
    <w:rsid w:val="00E06CE9"/>
    <w:rsid w:val="00E073DD"/>
    <w:rsid w:val="00E07474"/>
    <w:rsid w:val="00E07A24"/>
    <w:rsid w:val="00E07E95"/>
    <w:rsid w:val="00E07F4F"/>
    <w:rsid w:val="00E10524"/>
    <w:rsid w:val="00E10706"/>
    <w:rsid w:val="00E107F1"/>
    <w:rsid w:val="00E10968"/>
    <w:rsid w:val="00E109D7"/>
    <w:rsid w:val="00E10B3A"/>
    <w:rsid w:val="00E10E4C"/>
    <w:rsid w:val="00E1135C"/>
    <w:rsid w:val="00E11982"/>
    <w:rsid w:val="00E11AD5"/>
    <w:rsid w:val="00E11CFA"/>
    <w:rsid w:val="00E11EDC"/>
    <w:rsid w:val="00E120CE"/>
    <w:rsid w:val="00E12382"/>
    <w:rsid w:val="00E1247E"/>
    <w:rsid w:val="00E12821"/>
    <w:rsid w:val="00E12FF0"/>
    <w:rsid w:val="00E130BC"/>
    <w:rsid w:val="00E1331E"/>
    <w:rsid w:val="00E1382B"/>
    <w:rsid w:val="00E13AC1"/>
    <w:rsid w:val="00E140BC"/>
    <w:rsid w:val="00E146E1"/>
    <w:rsid w:val="00E14902"/>
    <w:rsid w:val="00E14A4F"/>
    <w:rsid w:val="00E14AE3"/>
    <w:rsid w:val="00E14F6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1899"/>
    <w:rsid w:val="00E220F9"/>
    <w:rsid w:val="00E22117"/>
    <w:rsid w:val="00E22163"/>
    <w:rsid w:val="00E229B6"/>
    <w:rsid w:val="00E23364"/>
    <w:rsid w:val="00E233B8"/>
    <w:rsid w:val="00E23B48"/>
    <w:rsid w:val="00E23EBA"/>
    <w:rsid w:val="00E24292"/>
    <w:rsid w:val="00E24E7F"/>
    <w:rsid w:val="00E24F0E"/>
    <w:rsid w:val="00E2573D"/>
    <w:rsid w:val="00E263DF"/>
    <w:rsid w:val="00E26468"/>
    <w:rsid w:val="00E266CE"/>
    <w:rsid w:val="00E2698A"/>
    <w:rsid w:val="00E269A9"/>
    <w:rsid w:val="00E26D83"/>
    <w:rsid w:val="00E26F09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988"/>
    <w:rsid w:val="00E30C62"/>
    <w:rsid w:val="00E30E7B"/>
    <w:rsid w:val="00E31148"/>
    <w:rsid w:val="00E31793"/>
    <w:rsid w:val="00E3179A"/>
    <w:rsid w:val="00E31AAA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801"/>
    <w:rsid w:val="00E34BAD"/>
    <w:rsid w:val="00E35103"/>
    <w:rsid w:val="00E35153"/>
    <w:rsid w:val="00E35C30"/>
    <w:rsid w:val="00E35CCA"/>
    <w:rsid w:val="00E3627D"/>
    <w:rsid w:val="00E3655F"/>
    <w:rsid w:val="00E36585"/>
    <w:rsid w:val="00E36694"/>
    <w:rsid w:val="00E36724"/>
    <w:rsid w:val="00E36791"/>
    <w:rsid w:val="00E36935"/>
    <w:rsid w:val="00E3716D"/>
    <w:rsid w:val="00E3739B"/>
    <w:rsid w:val="00E375EE"/>
    <w:rsid w:val="00E378A4"/>
    <w:rsid w:val="00E3799F"/>
    <w:rsid w:val="00E379E0"/>
    <w:rsid w:val="00E402C3"/>
    <w:rsid w:val="00E405E2"/>
    <w:rsid w:val="00E406BB"/>
    <w:rsid w:val="00E408E3"/>
    <w:rsid w:val="00E40B7C"/>
    <w:rsid w:val="00E40BD0"/>
    <w:rsid w:val="00E41202"/>
    <w:rsid w:val="00E4128C"/>
    <w:rsid w:val="00E415BC"/>
    <w:rsid w:val="00E41C5D"/>
    <w:rsid w:val="00E41CFD"/>
    <w:rsid w:val="00E41F14"/>
    <w:rsid w:val="00E41FD5"/>
    <w:rsid w:val="00E42106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1A"/>
    <w:rsid w:val="00E464B0"/>
    <w:rsid w:val="00E465FC"/>
    <w:rsid w:val="00E46A17"/>
    <w:rsid w:val="00E46D19"/>
    <w:rsid w:val="00E46DD1"/>
    <w:rsid w:val="00E46F2D"/>
    <w:rsid w:val="00E47555"/>
    <w:rsid w:val="00E47608"/>
    <w:rsid w:val="00E478AE"/>
    <w:rsid w:val="00E47B34"/>
    <w:rsid w:val="00E47B65"/>
    <w:rsid w:val="00E47FE9"/>
    <w:rsid w:val="00E5005C"/>
    <w:rsid w:val="00E50074"/>
    <w:rsid w:val="00E50084"/>
    <w:rsid w:val="00E50289"/>
    <w:rsid w:val="00E50425"/>
    <w:rsid w:val="00E50C18"/>
    <w:rsid w:val="00E50C40"/>
    <w:rsid w:val="00E50C82"/>
    <w:rsid w:val="00E50CD7"/>
    <w:rsid w:val="00E50DB2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2F7"/>
    <w:rsid w:val="00E53788"/>
    <w:rsid w:val="00E538AA"/>
    <w:rsid w:val="00E53C1C"/>
    <w:rsid w:val="00E53FE9"/>
    <w:rsid w:val="00E544A2"/>
    <w:rsid w:val="00E54CCB"/>
    <w:rsid w:val="00E555C5"/>
    <w:rsid w:val="00E55CA3"/>
    <w:rsid w:val="00E55CBA"/>
    <w:rsid w:val="00E56130"/>
    <w:rsid w:val="00E564CD"/>
    <w:rsid w:val="00E5650B"/>
    <w:rsid w:val="00E565D3"/>
    <w:rsid w:val="00E56987"/>
    <w:rsid w:val="00E56C03"/>
    <w:rsid w:val="00E56F37"/>
    <w:rsid w:val="00E57652"/>
    <w:rsid w:val="00E5784B"/>
    <w:rsid w:val="00E57A90"/>
    <w:rsid w:val="00E57E50"/>
    <w:rsid w:val="00E57E74"/>
    <w:rsid w:val="00E601D0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37D1"/>
    <w:rsid w:val="00E64126"/>
    <w:rsid w:val="00E6412D"/>
    <w:rsid w:val="00E64387"/>
    <w:rsid w:val="00E64674"/>
    <w:rsid w:val="00E64CEC"/>
    <w:rsid w:val="00E64E19"/>
    <w:rsid w:val="00E650B4"/>
    <w:rsid w:val="00E653A0"/>
    <w:rsid w:val="00E65678"/>
    <w:rsid w:val="00E65805"/>
    <w:rsid w:val="00E66083"/>
    <w:rsid w:val="00E6639C"/>
    <w:rsid w:val="00E668B7"/>
    <w:rsid w:val="00E67050"/>
    <w:rsid w:val="00E670CA"/>
    <w:rsid w:val="00E67417"/>
    <w:rsid w:val="00E6750B"/>
    <w:rsid w:val="00E678C4"/>
    <w:rsid w:val="00E67CC4"/>
    <w:rsid w:val="00E70722"/>
    <w:rsid w:val="00E707D6"/>
    <w:rsid w:val="00E709D3"/>
    <w:rsid w:val="00E70B5A"/>
    <w:rsid w:val="00E716D8"/>
    <w:rsid w:val="00E71747"/>
    <w:rsid w:val="00E71BAE"/>
    <w:rsid w:val="00E71D86"/>
    <w:rsid w:val="00E71E2A"/>
    <w:rsid w:val="00E720A5"/>
    <w:rsid w:val="00E724F3"/>
    <w:rsid w:val="00E72611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B04"/>
    <w:rsid w:val="00E74C24"/>
    <w:rsid w:val="00E74D02"/>
    <w:rsid w:val="00E74E0F"/>
    <w:rsid w:val="00E7564B"/>
    <w:rsid w:val="00E7593B"/>
    <w:rsid w:val="00E75AB6"/>
    <w:rsid w:val="00E762A6"/>
    <w:rsid w:val="00E764B0"/>
    <w:rsid w:val="00E766D6"/>
    <w:rsid w:val="00E769A9"/>
    <w:rsid w:val="00E76CF8"/>
    <w:rsid w:val="00E774EE"/>
    <w:rsid w:val="00E77937"/>
    <w:rsid w:val="00E77CC8"/>
    <w:rsid w:val="00E77CF9"/>
    <w:rsid w:val="00E8047C"/>
    <w:rsid w:val="00E8117E"/>
    <w:rsid w:val="00E81807"/>
    <w:rsid w:val="00E819F9"/>
    <w:rsid w:val="00E82240"/>
    <w:rsid w:val="00E8263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4F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657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94C"/>
    <w:rsid w:val="00E95F76"/>
    <w:rsid w:val="00E972FB"/>
    <w:rsid w:val="00E974C4"/>
    <w:rsid w:val="00E9761B"/>
    <w:rsid w:val="00EA00D8"/>
    <w:rsid w:val="00EA012D"/>
    <w:rsid w:val="00EA04B0"/>
    <w:rsid w:val="00EA0506"/>
    <w:rsid w:val="00EA08FC"/>
    <w:rsid w:val="00EA0A10"/>
    <w:rsid w:val="00EA0EB2"/>
    <w:rsid w:val="00EA1493"/>
    <w:rsid w:val="00EA1923"/>
    <w:rsid w:val="00EA1FD2"/>
    <w:rsid w:val="00EA23CF"/>
    <w:rsid w:val="00EA2835"/>
    <w:rsid w:val="00EA2CAB"/>
    <w:rsid w:val="00EA2CB8"/>
    <w:rsid w:val="00EA2F69"/>
    <w:rsid w:val="00EA38D3"/>
    <w:rsid w:val="00EA3AB7"/>
    <w:rsid w:val="00EA3B45"/>
    <w:rsid w:val="00EA3D4A"/>
    <w:rsid w:val="00EA429A"/>
    <w:rsid w:val="00EA42C5"/>
    <w:rsid w:val="00EA445D"/>
    <w:rsid w:val="00EA44F1"/>
    <w:rsid w:val="00EA4BAF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A7FDA"/>
    <w:rsid w:val="00EA7FE9"/>
    <w:rsid w:val="00EB09F2"/>
    <w:rsid w:val="00EB0B05"/>
    <w:rsid w:val="00EB0BF8"/>
    <w:rsid w:val="00EB0CF2"/>
    <w:rsid w:val="00EB0D96"/>
    <w:rsid w:val="00EB10EF"/>
    <w:rsid w:val="00EB153C"/>
    <w:rsid w:val="00EB17BE"/>
    <w:rsid w:val="00EB181C"/>
    <w:rsid w:val="00EB1A81"/>
    <w:rsid w:val="00EB1E84"/>
    <w:rsid w:val="00EB2250"/>
    <w:rsid w:val="00EB2AE6"/>
    <w:rsid w:val="00EB2AFE"/>
    <w:rsid w:val="00EB2BE7"/>
    <w:rsid w:val="00EB2C8E"/>
    <w:rsid w:val="00EB2E8E"/>
    <w:rsid w:val="00EB2F0F"/>
    <w:rsid w:val="00EB2F9C"/>
    <w:rsid w:val="00EB3057"/>
    <w:rsid w:val="00EB3CEF"/>
    <w:rsid w:val="00EB458C"/>
    <w:rsid w:val="00EB4941"/>
    <w:rsid w:val="00EB4C49"/>
    <w:rsid w:val="00EB4CCD"/>
    <w:rsid w:val="00EB4ECC"/>
    <w:rsid w:val="00EB4FF8"/>
    <w:rsid w:val="00EB55B9"/>
    <w:rsid w:val="00EB5DB3"/>
    <w:rsid w:val="00EB5DC7"/>
    <w:rsid w:val="00EB642F"/>
    <w:rsid w:val="00EB66C3"/>
    <w:rsid w:val="00EB6923"/>
    <w:rsid w:val="00EB6B4E"/>
    <w:rsid w:val="00EB6D3F"/>
    <w:rsid w:val="00EB6EA0"/>
    <w:rsid w:val="00EB6EFF"/>
    <w:rsid w:val="00EB6FCB"/>
    <w:rsid w:val="00EB70A8"/>
    <w:rsid w:val="00EB72A0"/>
    <w:rsid w:val="00EB7434"/>
    <w:rsid w:val="00EB7507"/>
    <w:rsid w:val="00EB7514"/>
    <w:rsid w:val="00EB7A85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DAD"/>
    <w:rsid w:val="00EC2E01"/>
    <w:rsid w:val="00EC301B"/>
    <w:rsid w:val="00EC3052"/>
    <w:rsid w:val="00EC375C"/>
    <w:rsid w:val="00EC3A33"/>
    <w:rsid w:val="00EC3B87"/>
    <w:rsid w:val="00EC3E5E"/>
    <w:rsid w:val="00EC409E"/>
    <w:rsid w:val="00EC4365"/>
    <w:rsid w:val="00EC447A"/>
    <w:rsid w:val="00EC460D"/>
    <w:rsid w:val="00EC4B6C"/>
    <w:rsid w:val="00EC54D6"/>
    <w:rsid w:val="00EC54F0"/>
    <w:rsid w:val="00EC5B12"/>
    <w:rsid w:val="00EC5EE7"/>
    <w:rsid w:val="00EC6431"/>
    <w:rsid w:val="00EC68B5"/>
    <w:rsid w:val="00EC6D3E"/>
    <w:rsid w:val="00EC6DC0"/>
    <w:rsid w:val="00EC6DE6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D8B"/>
    <w:rsid w:val="00ED0F07"/>
    <w:rsid w:val="00ED1113"/>
    <w:rsid w:val="00ED1B92"/>
    <w:rsid w:val="00ED1F01"/>
    <w:rsid w:val="00ED2491"/>
    <w:rsid w:val="00ED31AD"/>
    <w:rsid w:val="00ED3294"/>
    <w:rsid w:val="00ED34A4"/>
    <w:rsid w:val="00ED358F"/>
    <w:rsid w:val="00ED3AB5"/>
    <w:rsid w:val="00ED44EC"/>
    <w:rsid w:val="00ED44F8"/>
    <w:rsid w:val="00ED4579"/>
    <w:rsid w:val="00ED4695"/>
    <w:rsid w:val="00ED4CAD"/>
    <w:rsid w:val="00ED4E52"/>
    <w:rsid w:val="00ED5403"/>
    <w:rsid w:val="00ED549C"/>
    <w:rsid w:val="00ED5535"/>
    <w:rsid w:val="00ED557A"/>
    <w:rsid w:val="00ED5C7F"/>
    <w:rsid w:val="00ED612B"/>
    <w:rsid w:val="00ED61CB"/>
    <w:rsid w:val="00ED67FF"/>
    <w:rsid w:val="00ED6A6F"/>
    <w:rsid w:val="00ED7C22"/>
    <w:rsid w:val="00ED7C85"/>
    <w:rsid w:val="00ED7E32"/>
    <w:rsid w:val="00EE00CF"/>
    <w:rsid w:val="00EE03C5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47D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6A84"/>
    <w:rsid w:val="00EE6BFE"/>
    <w:rsid w:val="00EE6DA4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49D"/>
    <w:rsid w:val="00EF1607"/>
    <w:rsid w:val="00EF16D5"/>
    <w:rsid w:val="00EF1974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6D5B"/>
    <w:rsid w:val="00EF70CD"/>
    <w:rsid w:val="00EF70F9"/>
    <w:rsid w:val="00EF779A"/>
    <w:rsid w:val="00EF7825"/>
    <w:rsid w:val="00EF796F"/>
    <w:rsid w:val="00EF7B46"/>
    <w:rsid w:val="00EF7E23"/>
    <w:rsid w:val="00F004FB"/>
    <w:rsid w:val="00F008A7"/>
    <w:rsid w:val="00F008DD"/>
    <w:rsid w:val="00F00B4E"/>
    <w:rsid w:val="00F00C2C"/>
    <w:rsid w:val="00F00D49"/>
    <w:rsid w:val="00F00D85"/>
    <w:rsid w:val="00F0103B"/>
    <w:rsid w:val="00F01454"/>
    <w:rsid w:val="00F014E1"/>
    <w:rsid w:val="00F01658"/>
    <w:rsid w:val="00F01696"/>
    <w:rsid w:val="00F01B14"/>
    <w:rsid w:val="00F01DCB"/>
    <w:rsid w:val="00F0225F"/>
    <w:rsid w:val="00F02866"/>
    <w:rsid w:val="00F0299A"/>
    <w:rsid w:val="00F02C34"/>
    <w:rsid w:val="00F02CD4"/>
    <w:rsid w:val="00F02FC6"/>
    <w:rsid w:val="00F033E6"/>
    <w:rsid w:val="00F037A7"/>
    <w:rsid w:val="00F038A7"/>
    <w:rsid w:val="00F03950"/>
    <w:rsid w:val="00F039AE"/>
    <w:rsid w:val="00F03BCD"/>
    <w:rsid w:val="00F03DBB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6A0"/>
    <w:rsid w:val="00F06E0D"/>
    <w:rsid w:val="00F0737A"/>
    <w:rsid w:val="00F075D6"/>
    <w:rsid w:val="00F07B32"/>
    <w:rsid w:val="00F07CFE"/>
    <w:rsid w:val="00F07D33"/>
    <w:rsid w:val="00F104A3"/>
    <w:rsid w:val="00F106CB"/>
    <w:rsid w:val="00F1117C"/>
    <w:rsid w:val="00F1145D"/>
    <w:rsid w:val="00F11E54"/>
    <w:rsid w:val="00F11F59"/>
    <w:rsid w:val="00F124D4"/>
    <w:rsid w:val="00F124DF"/>
    <w:rsid w:val="00F12D45"/>
    <w:rsid w:val="00F12DA0"/>
    <w:rsid w:val="00F13093"/>
    <w:rsid w:val="00F13154"/>
    <w:rsid w:val="00F1336C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46"/>
    <w:rsid w:val="00F165F7"/>
    <w:rsid w:val="00F167C2"/>
    <w:rsid w:val="00F16A86"/>
    <w:rsid w:val="00F16B95"/>
    <w:rsid w:val="00F16E28"/>
    <w:rsid w:val="00F170C0"/>
    <w:rsid w:val="00F17458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A3D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72C"/>
    <w:rsid w:val="00F25B96"/>
    <w:rsid w:val="00F26078"/>
    <w:rsid w:val="00F260F4"/>
    <w:rsid w:val="00F26535"/>
    <w:rsid w:val="00F2668D"/>
    <w:rsid w:val="00F26B87"/>
    <w:rsid w:val="00F26C85"/>
    <w:rsid w:val="00F26E11"/>
    <w:rsid w:val="00F27162"/>
    <w:rsid w:val="00F27622"/>
    <w:rsid w:val="00F27910"/>
    <w:rsid w:val="00F27942"/>
    <w:rsid w:val="00F27C25"/>
    <w:rsid w:val="00F30242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13A"/>
    <w:rsid w:val="00F31486"/>
    <w:rsid w:val="00F31728"/>
    <w:rsid w:val="00F31775"/>
    <w:rsid w:val="00F317F9"/>
    <w:rsid w:val="00F31F10"/>
    <w:rsid w:val="00F32148"/>
    <w:rsid w:val="00F32666"/>
    <w:rsid w:val="00F32C33"/>
    <w:rsid w:val="00F32E83"/>
    <w:rsid w:val="00F33201"/>
    <w:rsid w:val="00F33901"/>
    <w:rsid w:val="00F33D7A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342"/>
    <w:rsid w:val="00F3675C"/>
    <w:rsid w:val="00F36A97"/>
    <w:rsid w:val="00F370F3"/>
    <w:rsid w:val="00F37371"/>
    <w:rsid w:val="00F3769D"/>
    <w:rsid w:val="00F37BA4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12B"/>
    <w:rsid w:val="00F42381"/>
    <w:rsid w:val="00F4296D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ACE"/>
    <w:rsid w:val="00F44CCD"/>
    <w:rsid w:val="00F44F59"/>
    <w:rsid w:val="00F45285"/>
    <w:rsid w:val="00F4547E"/>
    <w:rsid w:val="00F45684"/>
    <w:rsid w:val="00F45787"/>
    <w:rsid w:val="00F45875"/>
    <w:rsid w:val="00F45894"/>
    <w:rsid w:val="00F46C07"/>
    <w:rsid w:val="00F46C65"/>
    <w:rsid w:val="00F46ECA"/>
    <w:rsid w:val="00F4723B"/>
    <w:rsid w:val="00F4753B"/>
    <w:rsid w:val="00F475DB"/>
    <w:rsid w:val="00F4777C"/>
    <w:rsid w:val="00F47991"/>
    <w:rsid w:val="00F47A5E"/>
    <w:rsid w:val="00F47CFC"/>
    <w:rsid w:val="00F47E99"/>
    <w:rsid w:val="00F50181"/>
    <w:rsid w:val="00F505A9"/>
    <w:rsid w:val="00F5063C"/>
    <w:rsid w:val="00F50734"/>
    <w:rsid w:val="00F50E95"/>
    <w:rsid w:val="00F51039"/>
    <w:rsid w:val="00F51131"/>
    <w:rsid w:val="00F516EE"/>
    <w:rsid w:val="00F51AA4"/>
    <w:rsid w:val="00F51D5A"/>
    <w:rsid w:val="00F52312"/>
    <w:rsid w:val="00F524CE"/>
    <w:rsid w:val="00F5297E"/>
    <w:rsid w:val="00F52A43"/>
    <w:rsid w:val="00F52A60"/>
    <w:rsid w:val="00F52C7E"/>
    <w:rsid w:val="00F52E39"/>
    <w:rsid w:val="00F52EFE"/>
    <w:rsid w:val="00F539DF"/>
    <w:rsid w:val="00F542DF"/>
    <w:rsid w:val="00F543D8"/>
    <w:rsid w:val="00F54502"/>
    <w:rsid w:val="00F54CA6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579F4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1FD"/>
    <w:rsid w:val="00F62E39"/>
    <w:rsid w:val="00F62EC7"/>
    <w:rsid w:val="00F63128"/>
    <w:rsid w:val="00F632DD"/>
    <w:rsid w:val="00F6425F"/>
    <w:rsid w:val="00F646AB"/>
    <w:rsid w:val="00F64B33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6E43"/>
    <w:rsid w:val="00F6748F"/>
    <w:rsid w:val="00F6749B"/>
    <w:rsid w:val="00F67713"/>
    <w:rsid w:val="00F677BA"/>
    <w:rsid w:val="00F67E52"/>
    <w:rsid w:val="00F704CB"/>
    <w:rsid w:val="00F7067A"/>
    <w:rsid w:val="00F706D2"/>
    <w:rsid w:val="00F7079E"/>
    <w:rsid w:val="00F70936"/>
    <w:rsid w:val="00F70B07"/>
    <w:rsid w:val="00F71125"/>
    <w:rsid w:val="00F719A8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4E23"/>
    <w:rsid w:val="00F7505D"/>
    <w:rsid w:val="00F753FC"/>
    <w:rsid w:val="00F75AD4"/>
    <w:rsid w:val="00F76250"/>
    <w:rsid w:val="00F765DC"/>
    <w:rsid w:val="00F76C9E"/>
    <w:rsid w:val="00F76FEF"/>
    <w:rsid w:val="00F770DC"/>
    <w:rsid w:val="00F77399"/>
    <w:rsid w:val="00F774B6"/>
    <w:rsid w:val="00F7775D"/>
    <w:rsid w:val="00F8017A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81B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3DCB"/>
    <w:rsid w:val="00F84825"/>
    <w:rsid w:val="00F84950"/>
    <w:rsid w:val="00F85060"/>
    <w:rsid w:val="00F85402"/>
    <w:rsid w:val="00F855BD"/>
    <w:rsid w:val="00F85855"/>
    <w:rsid w:val="00F85970"/>
    <w:rsid w:val="00F85983"/>
    <w:rsid w:val="00F85AF7"/>
    <w:rsid w:val="00F85F3D"/>
    <w:rsid w:val="00F86060"/>
    <w:rsid w:val="00F86356"/>
    <w:rsid w:val="00F8670A"/>
    <w:rsid w:val="00F86817"/>
    <w:rsid w:val="00F868DB"/>
    <w:rsid w:val="00F86B06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4D92"/>
    <w:rsid w:val="00F95014"/>
    <w:rsid w:val="00F958AB"/>
    <w:rsid w:val="00F95967"/>
    <w:rsid w:val="00F95ACA"/>
    <w:rsid w:val="00F9625E"/>
    <w:rsid w:val="00F96458"/>
    <w:rsid w:val="00F96798"/>
    <w:rsid w:val="00F96DBF"/>
    <w:rsid w:val="00F96E17"/>
    <w:rsid w:val="00F96F00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E75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192"/>
    <w:rsid w:val="00FA5532"/>
    <w:rsid w:val="00FA5849"/>
    <w:rsid w:val="00FA5945"/>
    <w:rsid w:val="00FA6841"/>
    <w:rsid w:val="00FA6D15"/>
    <w:rsid w:val="00FA706D"/>
    <w:rsid w:val="00FA79C3"/>
    <w:rsid w:val="00FA79D5"/>
    <w:rsid w:val="00FA7CEF"/>
    <w:rsid w:val="00FB0058"/>
    <w:rsid w:val="00FB006E"/>
    <w:rsid w:val="00FB01B8"/>
    <w:rsid w:val="00FB02FB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94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3B"/>
    <w:rsid w:val="00FB6296"/>
    <w:rsid w:val="00FB63D6"/>
    <w:rsid w:val="00FB6B9E"/>
    <w:rsid w:val="00FB6E1C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1B1E"/>
    <w:rsid w:val="00FC1B54"/>
    <w:rsid w:val="00FC2071"/>
    <w:rsid w:val="00FC2184"/>
    <w:rsid w:val="00FC2659"/>
    <w:rsid w:val="00FC291C"/>
    <w:rsid w:val="00FC2949"/>
    <w:rsid w:val="00FC2970"/>
    <w:rsid w:val="00FC2D62"/>
    <w:rsid w:val="00FC2DE7"/>
    <w:rsid w:val="00FC2F72"/>
    <w:rsid w:val="00FC3012"/>
    <w:rsid w:val="00FC3448"/>
    <w:rsid w:val="00FC374E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0FE"/>
    <w:rsid w:val="00FC5C32"/>
    <w:rsid w:val="00FC6643"/>
    <w:rsid w:val="00FC6737"/>
    <w:rsid w:val="00FC6888"/>
    <w:rsid w:val="00FC73CD"/>
    <w:rsid w:val="00FC7506"/>
    <w:rsid w:val="00FD0023"/>
    <w:rsid w:val="00FD0054"/>
    <w:rsid w:val="00FD017C"/>
    <w:rsid w:val="00FD0B5F"/>
    <w:rsid w:val="00FD1168"/>
    <w:rsid w:val="00FD1A2A"/>
    <w:rsid w:val="00FD1AA8"/>
    <w:rsid w:val="00FD25F4"/>
    <w:rsid w:val="00FD2A25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386"/>
    <w:rsid w:val="00FD4B1A"/>
    <w:rsid w:val="00FD5851"/>
    <w:rsid w:val="00FD59C7"/>
    <w:rsid w:val="00FD6280"/>
    <w:rsid w:val="00FD63FF"/>
    <w:rsid w:val="00FD6BAA"/>
    <w:rsid w:val="00FD6F1D"/>
    <w:rsid w:val="00FD70AC"/>
    <w:rsid w:val="00FD70EE"/>
    <w:rsid w:val="00FD7116"/>
    <w:rsid w:val="00FD72EF"/>
    <w:rsid w:val="00FD76C6"/>
    <w:rsid w:val="00FD7949"/>
    <w:rsid w:val="00FD7AD6"/>
    <w:rsid w:val="00FD7D51"/>
    <w:rsid w:val="00FD7E17"/>
    <w:rsid w:val="00FD7EA3"/>
    <w:rsid w:val="00FE00AF"/>
    <w:rsid w:val="00FE0172"/>
    <w:rsid w:val="00FE053A"/>
    <w:rsid w:val="00FE13BF"/>
    <w:rsid w:val="00FE1E9D"/>
    <w:rsid w:val="00FE28D5"/>
    <w:rsid w:val="00FE2A67"/>
    <w:rsid w:val="00FE3A4F"/>
    <w:rsid w:val="00FE3CCF"/>
    <w:rsid w:val="00FE42DD"/>
    <w:rsid w:val="00FE4434"/>
    <w:rsid w:val="00FE45AC"/>
    <w:rsid w:val="00FE475D"/>
    <w:rsid w:val="00FE47A3"/>
    <w:rsid w:val="00FE4BE1"/>
    <w:rsid w:val="00FE4E68"/>
    <w:rsid w:val="00FE4F40"/>
    <w:rsid w:val="00FE5822"/>
    <w:rsid w:val="00FE5F1E"/>
    <w:rsid w:val="00FE658F"/>
    <w:rsid w:val="00FE660E"/>
    <w:rsid w:val="00FE72E9"/>
    <w:rsid w:val="00FE7456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0D46"/>
    <w:rsid w:val="00FF10E1"/>
    <w:rsid w:val="00FF1363"/>
    <w:rsid w:val="00FF14C8"/>
    <w:rsid w:val="00FF1529"/>
    <w:rsid w:val="00FF1552"/>
    <w:rsid w:val="00FF171D"/>
    <w:rsid w:val="00FF192E"/>
    <w:rsid w:val="00FF1CA6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25A"/>
    <w:rsid w:val="00FF436A"/>
    <w:rsid w:val="00FF49DD"/>
    <w:rsid w:val="00FF4D05"/>
    <w:rsid w:val="00FF4E02"/>
    <w:rsid w:val="00FF4E72"/>
    <w:rsid w:val="00FF4F59"/>
    <w:rsid w:val="00FF4FD8"/>
    <w:rsid w:val="00FF536B"/>
    <w:rsid w:val="00FF53BA"/>
    <w:rsid w:val="00FF53CF"/>
    <w:rsid w:val="00FF5825"/>
    <w:rsid w:val="00FF5B9E"/>
    <w:rsid w:val="00FF5E79"/>
    <w:rsid w:val="00FF5E98"/>
    <w:rsid w:val="00FF63E2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5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5F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267B-11ED-439B-9723-FF1C4B7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839</Words>
  <Characters>1533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8</cp:revision>
  <cp:lastPrinted>2022-11-29T17:45:00Z</cp:lastPrinted>
  <dcterms:created xsi:type="dcterms:W3CDTF">2022-12-06T17:56:00Z</dcterms:created>
  <dcterms:modified xsi:type="dcterms:W3CDTF">2022-12-07T15:11:00Z</dcterms:modified>
</cp:coreProperties>
</file>